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EF5B0B" w14:textId="77777777" w:rsidR="00EE5007" w:rsidRPr="00137355" w:rsidRDefault="00EE5007" w:rsidP="00137355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WenQuanYi Micro Hei" w:hAnsi="Times New Roman" w:cs="FreeSans"/>
          <w:kern w:val="3"/>
          <w:sz w:val="28"/>
          <w:szCs w:val="24"/>
          <w:lang w:eastAsia="zh-CN" w:bidi="hi-IN"/>
        </w:rPr>
      </w:pPr>
      <w:r w:rsidRPr="00137355">
        <w:rPr>
          <w:rFonts w:ascii="Times New Roman" w:eastAsia="WenQuanYi Micro Hei" w:hAnsi="Times New Roman" w:cs="FreeSans"/>
          <w:kern w:val="3"/>
          <w:sz w:val="28"/>
          <w:szCs w:val="24"/>
          <w:lang w:eastAsia="zh-CN" w:bidi="hi-IN"/>
        </w:rPr>
        <w:t>Министерство науки и образования РФ</w:t>
      </w:r>
    </w:p>
    <w:p w14:paraId="72FCF82E" w14:textId="56C59063" w:rsidR="00EE5007" w:rsidRPr="00EE5007" w:rsidRDefault="00EE5007" w:rsidP="00EE5007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WenQuanYi Micro Hei" w:hAnsi="Liberation Serif" w:cs="FreeSans"/>
          <w:kern w:val="3"/>
          <w:sz w:val="24"/>
          <w:szCs w:val="24"/>
          <w:lang w:eastAsia="zh-CN" w:bidi="hi-IN"/>
        </w:rPr>
      </w:pPr>
      <w:r w:rsidRPr="00EE5007">
        <w:rPr>
          <w:rFonts w:ascii="Times New Roman" w:eastAsia="WenQuanYi Micro Hei" w:hAnsi="Times New Roman" w:cs="FreeSans"/>
          <w:kern w:val="3"/>
          <w:sz w:val="28"/>
          <w:szCs w:val="24"/>
          <w:lang w:eastAsia="zh-CN" w:bidi="hi-IN"/>
        </w:rPr>
        <w:t>Федеральное государственное бюджетное учреждение</w:t>
      </w:r>
      <w:r w:rsidRPr="00EE5007">
        <w:rPr>
          <w:rFonts w:ascii="Liberation Serif" w:eastAsia="WenQuanYi Micro Hei" w:hAnsi="Liberation Serif" w:cs="FreeSans"/>
          <w:kern w:val="3"/>
          <w:sz w:val="24"/>
          <w:szCs w:val="24"/>
          <w:lang w:eastAsia="zh-CN" w:bidi="hi-IN"/>
        </w:rPr>
        <w:t> </w:t>
      </w:r>
    </w:p>
    <w:p w14:paraId="6DC9E010" w14:textId="77777777" w:rsidR="00EE5007" w:rsidRPr="00EE5007" w:rsidRDefault="00EE5007" w:rsidP="00EE5007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WenQuanYi Micro Hei" w:hAnsi="Liberation Serif" w:cs="FreeSans"/>
          <w:kern w:val="3"/>
          <w:sz w:val="24"/>
          <w:szCs w:val="24"/>
          <w:lang w:eastAsia="zh-CN" w:bidi="hi-IN"/>
        </w:rPr>
      </w:pPr>
      <w:r w:rsidRPr="00EE5007">
        <w:rPr>
          <w:rFonts w:ascii="Times New Roman" w:eastAsia="WenQuanYi Micro Hei" w:hAnsi="Times New Roman" w:cs="FreeSans"/>
          <w:kern w:val="3"/>
          <w:sz w:val="28"/>
          <w:szCs w:val="24"/>
          <w:lang w:eastAsia="zh-CN" w:bidi="hi-IN"/>
        </w:rPr>
        <w:t>высшего образования</w:t>
      </w:r>
      <w:r w:rsidRPr="00EE5007">
        <w:rPr>
          <w:rFonts w:ascii="Liberation Serif" w:eastAsia="WenQuanYi Micro Hei" w:hAnsi="Liberation Serif" w:cs="FreeSans"/>
          <w:kern w:val="3"/>
          <w:sz w:val="24"/>
          <w:szCs w:val="24"/>
          <w:lang w:eastAsia="zh-CN" w:bidi="hi-IN"/>
        </w:rPr>
        <w:t> </w:t>
      </w:r>
    </w:p>
    <w:p w14:paraId="74A5C09E" w14:textId="77777777" w:rsidR="00EE5007" w:rsidRPr="00EE5007" w:rsidRDefault="00EE5007" w:rsidP="00EE5007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WenQuanYi Micro Hei" w:hAnsi="Liberation Serif" w:cs="FreeSans"/>
          <w:kern w:val="3"/>
          <w:sz w:val="24"/>
          <w:szCs w:val="24"/>
          <w:lang w:eastAsia="zh-CN" w:bidi="hi-IN"/>
        </w:rPr>
      </w:pPr>
      <w:r w:rsidRPr="00EE5007">
        <w:rPr>
          <w:rFonts w:ascii="Times New Roman" w:eastAsia="WenQuanYi Micro Hei" w:hAnsi="Times New Roman" w:cs="FreeSans"/>
          <w:b/>
          <w:kern w:val="3"/>
          <w:sz w:val="28"/>
          <w:szCs w:val="24"/>
          <w:lang w:eastAsia="zh-CN" w:bidi="hi-IN"/>
        </w:rPr>
        <w:t>«Тверской государственный технический университет»</w:t>
      </w:r>
      <w:r w:rsidRPr="00EE5007">
        <w:rPr>
          <w:rFonts w:ascii="Liberation Serif" w:eastAsia="WenQuanYi Micro Hei" w:hAnsi="Liberation Serif" w:cs="FreeSans"/>
          <w:kern w:val="3"/>
          <w:sz w:val="24"/>
          <w:szCs w:val="24"/>
          <w:lang w:eastAsia="zh-CN" w:bidi="hi-IN"/>
        </w:rPr>
        <w:t> </w:t>
      </w:r>
    </w:p>
    <w:p w14:paraId="15DB6284" w14:textId="77777777" w:rsidR="00EE5007" w:rsidRPr="00EE5007" w:rsidRDefault="00EE5007" w:rsidP="00EE5007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WenQuanYi Micro Hei" w:hAnsi="Liberation Serif" w:cs="FreeSans"/>
          <w:kern w:val="3"/>
          <w:sz w:val="24"/>
          <w:szCs w:val="24"/>
          <w:lang w:eastAsia="zh-CN" w:bidi="hi-IN"/>
        </w:rPr>
      </w:pPr>
      <w:r w:rsidRPr="00EE5007">
        <w:rPr>
          <w:rFonts w:ascii="Times New Roman" w:eastAsia="WenQuanYi Micro Hei" w:hAnsi="Times New Roman" w:cs="FreeSans"/>
          <w:kern w:val="3"/>
          <w:sz w:val="28"/>
          <w:szCs w:val="24"/>
          <w:lang w:eastAsia="zh-CN" w:bidi="hi-IN"/>
        </w:rPr>
        <w:t>(</w:t>
      </w:r>
      <w:proofErr w:type="spellStart"/>
      <w:r w:rsidRPr="00EE5007">
        <w:rPr>
          <w:rFonts w:ascii="Times New Roman" w:eastAsia="WenQuanYi Micro Hei" w:hAnsi="Times New Roman" w:cs="FreeSans"/>
          <w:kern w:val="3"/>
          <w:sz w:val="28"/>
          <w:szCs w:val="24"/>
          <w:lang w:eastAsia="zh-CN" w:bidi="hi-IN"/>
        </w:rPr>
        <w:t>ТвГТУ</w:t>
      </w:r>
      <w:proofErr w:type="spellEnd"/>
      <w:r w:rsidRPr="00EE5007">
        <w:rPr>
          <w:rFonts w:ascii="Times New Roman" w:eastAsia="WenQuanYi Micro Hei" w:hAnsi="Times New Roman" w:cs="FreeSans"/>
          <w:kern w:val="3"/>
          <w:sz w:val="28"/>
          <w:szCs w:val="24"/>
          <w:lang w:eastAsia="zh-CN" w:bidi="hi-IN"/>
        </w:rPr>
        <w:t>)</w:t>
      </w:r>
      <w:r w:rsidRPr="00EE5007">
        <w:rPr>
          <w:rFonts w:ascii="Liberation Serif" w:eastAsia="WenQuanYi Micro Hei" w:hAnsi="Liberation Serif" w:cs="FreeSans"/>
          <w:kern w:val="3"/>
          <w:sz w:val="24"/>
          <w:szCs w:val="24"/>
          <w:lang w:eastAsia="zh-CN" w:bidi="hi-IN"/>
        </w:rPr>
        <w:t> </w:t>
      </w:r>
    </w:p>
    <w:p w14:paraId="1C5F11D6" w14:textId="77777777" w:rsidR="00EE5007" w:rsidRPr="00EE5007" w:rsidRDefault="00EE5007" w:rsidP="00EE5007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WenQuanYi Micro Hei" w:hAnsi="Liberation Serif" w:cs="FreeSans"/>
          <w:kern w:val="3"/>
          <w:sz w:val="24"/>
          <w:szCs w:val="24"/>
          <w:lang w:eastAsia="zh-CN" w:bidi="hi-IN"/>
        </w:rPr>
      </w:pPr>
      <w:r w:rsidRPr="00EE5007">
        <w:rPr>
          <w:rFonts w:ascii="Times New Roman" w:eastAsia="WenQuanYi Micro Hei" w:hAnsi="Times New Roman" w:cs="FreeSans"/>
          <w:kern w:val="3"/>
          <w:sz w:val="28"/>
          <w:szCs w:val="24"/>
          <w:lang w:eastAsia="zh-CN" w:bidi="hi-IN"/>
        </w:rPr>
        <w:t>Кафедра программного обеспечения</w:t>
      </w:r>
    </w:p>
    <w:p w14:paraId="063BF4D8" w14:textId="77777777" w:rsidR="00EE5007" w:rsidRPr="00EE5007" w:rsidRDefault="00EE5007" w:rsidP="00EE5007">
      <w:pPr>
        <w:suppressAutoHyphens/>
        <w:autoSpaceDN w:val="0"/>
        <w:spacing w:after="0" w:line="240" w:lineRule="auto"/>
        <w:textAlignment w:val="baseline"/>
        <w:rPr>
          <w:rFonts w:ascii="Liberation Serif" w:eastAsia="WenQuanYi Micro Hei" w:hAnsi="Liberation Serif" w:cs="FreeSans"/>
          <w:kern w:val="3"/>
          <w:sz w:val="24"/>
          <w:szCs w:val="24"/>
          <w:lang w:eastAsia="zh-CN" w:bidi="hi-IN"/>
        </w:rPr>
      </w:pPr>
    </w:p>
    <w:p w14:paraId="452CBB7D" w14:textId="77777777" w:rsidR="00EE5007" w:rsidRPr="00EE5007" w:rsidRDefault="00EE5007" w:rsidP="00EE5007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WenQuanYi Micro Hei" w:hAnsi="Liberation Serif" w:cs="FreeSans"/>
          <w:kern w:val="3"/>
          <w:sz w:val="24"/>
          <w:szCs w:val="24"/>
          <w:lang w:eastAsia="zh-CN" w:bidi="hi-IN"/>
        </w:rPr>
      </w:pPr>
    </w:p>
    <w:p w14:paraId="60218D04" w14:textId="77777777" w:rsidR="00EE5007" w:rsidRPr="00EE5007" w:rsidRDefault="00EE5007" w:rsidP="00EE5007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WenQuanYi Micro Hei" w:hAnsi="Liberation Serif" w:cs="FreeSans"/>
          <w:kern w:val="3"/>
          <w:sz w:val="24"/>
          <w:szCs w:val="24"/>
          <w:lang w:eastAsia="zh-CN" w:bidi="hi-IN"/>
        </w:rPr>
      </w:pPr>
    </w:p>
    <w:p w14:paraId="022BADCB" w14:textId="77777777" w:rsidR="00EE5007" w:rsidRPr="00EE5007" w:rsidRDefault="00EE5007" w:rsidP="00EE5007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WenQuanYi Micro Hei" w:hAnsi="Liberation Serif" w:cs="FreeSans"/>
          <w:kern w:val="3"/>
          <w:sz w:val="24"/>
          <w:szCs w:val="24"/>
          <w:lang w:eastAsia="zh-CN" w:bidi="hi-IN"/>
        </w:rPr>
      </w:pPr>
    </w:p>
    <w:p w14:paraId="60B70854" w14:textId="77777777" w:rsidR="00EE5007" w:rsidRPr="00EE5007" w:rsidRDefault="00EE5007" w:rsidP="00EE5007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WenQuanYi Micro Hei" w:hAnsi="Liberation Serif" w:cs="FreeSans"/>
          <w:kern w:val="3"/>
          <w:sz w:val="24"/>
          <w:szCs w:val="24"/>
          <w:lang w:eastAsia="zh-CN" w:bidi="hi-IN"/>
        </w:rPr>
      </w:pPr>
    </w:p>
    <w:p w14:paraId="68C77893" w14:textId="77777777" w:rsidR="00EE5007" w:rsidRPr="00EE5007" w:rsidRDefault="00EE5007" w:rsidP="00EE5007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WenQuanYi Micro Hei" w:hAnsi="Liberation Serif" w:cs="FreeSans"/>
          <w:kern w:val="3"/>
          <w:sz w:val="24"/>
          <w:szCs w:val="24"/>
          <w:lang w:eastAsia="zh-CN" w:bidi="hi-IN"/>
        </w:rPr>
      </w:pPr>
    </w:p>
    <w:p w14:paraId="47698C20" w14:textId="77777777" w:rsidR="00EE5007" w:rsidRPr="00EE5007" w:rsidRDefault="00EE5007" w:rsidP="00EE5007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WenQuanYi Micro Hei" w:hAnsi="Liberation Serif" w:cs="FreeSans"/>
          <w:kern w:val="3"/>
          <w:sz w:val="24"/>
          <w:szCs w:val="24"/>
          <w:lang w:eastAsia="zh-CN" w:bidi="hi-IN"/>
        </w:rPr>
      </w:pPr>
    </w:p>
    <w:p w14:paraId="3731709B" w14:textId="77777777" w:rsidR="00EE5007" w:rsidRPr="00EE5007" w:rsidRDefault="00EE5007" w:rsidP="00EE5007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WenQuanYi Micro Hei" w:hAnsi="Liberation Serif" w:cs="FreeSans"/>
          <w:kern w:val="3"/>
          <w:sz w:val="24"/>
          <w:szCs w:val="24"/>
          <w:lang w:eastAsia="zh-CN" w:bidi="hi-IN"/>
        </w:rPr>
      </w:pPr>
    </w:p>
    <w:p w14:paraId="7EB9C0FF" w14:textId="77777777" w:rsidR="00EE5007" w:rsidRPr="00EE5007" w:rsidRDefault="00EE5007" w:rsidP="00EE5007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WenQuanYi Micro Hei" w:hAnsi="Liberation Serif" w:cs="FreeSans"/>
          <w:kern w:val="3"/>
          <w:sz w:val="24"/>
          <w:szCs w:val="24"/>
          <w:lang w:eastAsia="zh-CN" w:bidi="hi-IN"/>
        </w:rPr>
      </w:pPr>
    </w:p>
    <w:p w14:paraId="372DFCE9" w14:textId="77777777" w:rsidR="00EE5007" w:rsidRPr="00EE5007" w:rsidRDefault="00EE5007" w:rsidP="00EE5007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WenQuanYi Micro Hei" w:hAnsi="Liberation Serif" w:cs="FreeSans"/>
          <w:kern w:val="3"/>
          <w:sz w:val="24"/>
          <w:szCs w:val="24"/>
          <w:lang w:eastAsia="zh-CN" w:bidi="hi-IN"/>
        </w:rPr>
      </w:pPr>
    </w:p>
    <w:p w14:paraId="7A4C3D4C" w14:textId="492D14C8" w:rsidR="00EE5007" w:rsidRPr="00DC1CE2" w:rsidRDefault="00EE5007" w:rsidP="00EE5007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WenQuanYi Micro Hei" w:hAnsi="Liberation Serif" w:cs="FreeSans"/>
          <w:kern w:val="3"/>
          <w:sz w:val="24"/>
          <w:szCs w:val="24"/>
          <w:lang w:eastAsia="zh-CN" w:bidi="hi-IN"/>
        </w:rPr>
      </w:pPr>
      <w:r w:rsidRPr="00EE5007">
        <w:rPr>
          <w:rFonts w:ascii="Times New Roman" w:eastAsia="WenQuanYi Micro Hei" w:hAnsi="Times New Roman" w:cs="FreeSans"/>
          <w:b/>
          <w:kern w:val="3"/>
          <w:sz w:val="28"/>
          <w:szCs w:val="24"/>
          <w:lang w:eastAsia="zh-CN" w:bidi="hi-IN"/>
        </w:rPr>
        <w:t>Отчет по лабораторной работе №</w:t>
      </w:r>
      <w:r w:rsidR="00414B06" w:rsidRPr="00DC1CE2">
        <w:rPr>
          <w:rFonts w:ascii="Times New Roman" w:eastAsia="WenQuanYi Micro Hei" w:hAnsi="Times New Roman" w:cs="FreeSans"/>
          <w:b/>
          <w:kern w:val="3"/>
          <w:sz w:val="28"/>
          <w:szCs w:val="24"/>
          <w:lang w:eastAsia="zh-CN" w:bidi="hi-IN"/>
        </w:rPr>
        <w:t>3</w:t>
      </w:r>
    </w:p>
    <w:p w14:paraId="59D897D3" w14:textId="77777777" w:rsidR="00EE5007" w:rsidRPr="00EE5007" w:rsidRDefault="00EE5007" w:rsidP="00EE5007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WenQuanYi Micro Hei" w:hAnsi="Times New Roman" w:cs="FreeSans"/>
          <w:kern w:val="3"/>
          <w:sz w:val="28"/>
          <w:szCs w:val="24"/>
          <w:lang w:eastAsia="zh-CN" w:bidi="hi-IN"/>
        </w:rPr>
      </w:pPr>
      <w:r w:rsidRPr="00EE5007">
        <w:rPr>
          <w:rFonts w:ascii="Times New Roman" w:eastAsia="WenQuanYi Micro Hei" w:hAnsi="Times New Roman" w:cs="FreeSans"/>
          <w:kern w:val="3"/>
          <w:sz w:val="28"/>
          <w:szCs w:val="24"/>
          <w:lang w:eastAsia="zh-CN" w:bidi="hi-IN"/>
        </w:rPr>
        <w:t>По дисциплине: «</w:t>
      </w:r>
      <w:r w:rsidR="00891FE2">
        <w:rPr>
          <w:rFonts w:ascii="Times New Roman" w:hAnsi="Times New Roman" w:cs="FreeSans"/>
          <w:kern w:val="3"/>
          <w:sz w:val="28"/>
          <w:szCs w:val="24"/>
          <w:lang w:eastAsia="ja-JP" w:bidi="hi-IN"/>
        </w:rPr>
        <w:t>Анализ больших данных</w:t>
      </w:r>
      <w:r w:rsidRPr="00EE5007">
        <w:rPr>
          <w:rFonts w:ascii="Times New Roman" w:eastAsia="WenQuanYi Micro Hei" w:hAnsi="Times New Roman" w:cs="FreeSans"/>
          <w:kern w:val="3"/>
          <w:sz w:val="28"/>
          <w:szCs w:val="24"/>
          <w:lang w:eastAsia="zh-CN" w:bidi="hi-IN"/>
        </w:rPr>
        <w:t>»</w:t>
      </w:r>
    </w:p>
    <w:p w14:paraId="5C88F5E4" w14:textId="77777777" w:rsidR="00414B06" w:rsidRPr="00DC1CE2" w:rsidRDefault="00EE5007" w:rsidP="00F36B41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E5007">
        <w:rPr>
          <w:rFonts w:ascii="Times New Roman" w:eastAsia="WenQuanYi Micro Hei" w:hAnsi="Times New Roman" w:cs="FreeSans"/>
          <w:kern w:val="3"/>
          <w:sz w:val="28"/>
          <w:szCs w:val="24"/>
          <w:lang w:eastAsia="zh-CN" w:bidi="hi-IN"/>
        </w:rPr>
        <w:t>Тема: «</w:t>
      </w:r>
      <w:r w:rsidR="00414B06" w:rsidRPr="00DC1CE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Бинарная и </w:t>
      </w:r>
      <w:proofErr w:type="spellStart"/>
      <w:r w:rsidR="00414B06" w:rsidRPr="00DC1CE2">
        <w:rPr>
          <w:rFonts w:ascii="Times New Roman" w:eastAsia="Times New Roman" w:hAnsi="Times New Roman" w:cs="Times New Roman"/>
          <w:b/>
          <w:bCs/>
          <w:sz w:val="28"/>
          <w:szCs w:val="28"/>
        </w:rPr>
        <w:t>многоклассовая</w:t>
      </w:r>
      <w:proofErr w:type="spellEnd"/>
      <w:r w:rsidR="00414B06" w:rsidRPr="00DC1CE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классификация. </w:t>
      </w:r>
    </w:p>
    <w:p w14:paraId="6545665F" w14:textId="60F2C553" w:rsidR="00EE5007" w:rsidRPr="00E234A9" w:rsidRDefault="00414B06" w:rsidP="00F36B4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1CE2">
        <w:rPr>
          <w:rFonts w:ascii="Times New Roman" w:eastAsia="Times New Roman" w:hAnsi="Times New Roman" w:cs="Times New Roman"/>
          <w:b/>
          <w:bCs/>
          <w:sz w:val="28"/>
          <w:szCs w:val="28"/>
        </w:rPr>
        <w:t>Оценка качества задачи классификации</w:t>
      </w:r>
      <w:r w:rsidR="00EE5007" w:rsidRPr="00EE5007">
        <w:rPr>
          <w:rFonts w:ascii="Times New Roman" w:eastAsia="WenQuanYi Micro Hei" w:hAnsi="Times New Roman" w:cs="FreeSans"/>
          <w:kern w:val="3"/>
          <w:sz w:val="28"/>
          <w:szCs w:val="24"/>
          <w:lang w:eastAsia="zh-CN" w:bidi="hi-IN"/>
        </w:rPr>
        <w:t>»</w:t>
      </w:r>
    </w:p>
    <w:p w14:paraId="327539DB" w14:textId="77777777" w:rsidR="00EE5007" w:rsidRPr="00EE5007" w:rsidRDefault="00EE5007" w:rsidP="00EE5007">
      <w:pPr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WenQuanYi Micro Hei" w:hAnsi="Liberation Serif" w:cs="FreeSans"/>
          <w:kern w:val="3"/>
          <w:sz w:val="24"/>
          <w:szCs w:val="24"/>
          <w:lang w:eastAsia="zh-CN" w:bidi="hi-IN"/>
        </w:rPr>
      </w:pPr>
    </w:p>
    <w:p w14:paraId="56395D40" w14:textId="77777777" w:rsidR="00EE5007" w:rsidRDefault="00EE5007" w:rsidP="00EE5007">
      <w:pPr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WenQuanYi Micro Hei" w:hAnsi="Liberation Serif" w:cs="FreeSans"/>
          <w:kern w:val="3"/>
          <w:sz w:val="24"/>
          <w:szCs w:val="24"/>
          <w:lang w:eastAsia="zh-CN" w:bidi="hi-IN"/>
        </w:rPr>
      </w:pPr>
    </w:p>
    <w:p w14:paraId="514E0E37" w14:textId="77777777" w:rsidR="00DC1CE2" w:rsidRDefault="00DC1CE2" w:rsidP="00EE5007">
      <w:pPr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WenQuanYi Micro Hei" w:hAnsi="Liberation Serif" w:cs="FreeSans"/>
          <w:kern w:val="3"/>
          <w:sz w:val="24"/>
          <w:szCs w:val="24"/>
          <w:lang w:eastAsia="zh-CN" w:bidi="hi-IN"/>
        </w:rPr>
      </w:pPr>
    </w:p>
    <w:p w14:paraId="7BFB61AA" w14:textId="77777777" w:rsidR="00DC1CE2" w:rsidRDefault="00DC1CE2" w:rsidP="00EE5007">
      <w:pPr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WenQuanYi Micro Hei" w:hAnsi="Liberation Serif" w:cs="FreeSans"/>
          <w:kern w:val="3"/>
          <w:sz w:val="24"/>
          <w:szCs w:val="24"/>
          <w:lang w:eastAsia="zh-CN" w:bidi="hi-IN"/>
        </w:rPr>
      </w:pPr>
    </w:p>
    <w:p w14:paraId="54647F52" w14:textId="77777777" w:rsidR="00DC1CE2" w:rsidRPr="00EE5007" w:rsidRDefault="00DC1CE2" w:rsidP="00EE5007">
      <w:pPr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WenQuanYi Micro Hei" w:hAnsi="Liberation Serif" w:cs="FreeSans"/>
          <w:kern w:val="3"/>
          <w:sz w:val="24"/>
          <w:szCs w:val="24"/>
          <w:lang w:eastAsia="zh-CN" w:bidi="hi-IN"/>
        </w:rPr>
      </w:pPr>
    </w:p>
    <w:p w14:paraId="71BB4028" w14:textId="77777777" w:rsidR="00EE5007" w:rsidRPr="00EE5007" w:rsidRDefault="00EE5007" w:rsidP="00EE5007">
      <w:pPr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WenQuanYi Micro Hei" w:hAnsi="Liberation Serif" w:cs="FreeSans"/>
          <w:kern w:val="3"/>
          <w:sz w:val="24"/>
          <w:szCs w:val="24"/>
          <w:lang w:eastAsia="zh-CN" w:bidi="hi-IN"/>
        </w:rPr>
      </w:pPr>
    </w:p>
    <w:p w14:paraId="37992B8E" w14:textId="77777777" w:rsidR="00EE5007" w:rsidRPr="00EE5007" w:rsidRDefault="00EE5007" w:rsidP="00EE5007">
      <w:pPr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WenQuanYi Micro Hei" w:hAnsi="Liberation Serif" w:cs="FreeSans"/>
          <w:kern w:val="3"/>
          <w:sz w:val="24"/>
          <w:szCs w:val="24"/>
          <w:lang w:eastAsia="zh-CN" w:bidi="hi-IN"/>
        </w:rPr>
      </w:pPr>
    </w:p>
    <w:p w14:paraId="0A28A528" w14:textId="77777777" w:rsidR="00EE5007" w:rsidRPr="00EE5007" w:rsidRDefault="00EE5007" w:rsidP="00EE5007">
      <w:pPr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WenQuanYi Micro Hei" w:hAnsi="Liberation Serif" w:cs="FreeSans"/>
          <w:kern w:val="3"/>
          <w:sz w:val="24"/>
          <w:szCs w:val="24"/>
          <w:lang w:eastAsia="zh-CN" w:bidi="hi-IN"/>
        </w:rPr>
      </w:pPr>
    </w:p>
    <w:tbl>
      <w:tblPr>
        <w:tblStyle w:val="11"/>
        <w:tblW w:w="4257" w:type="dxa"/>
        <w:tblInd w:w="49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7"/>
      </w:tblGrid>
      <w:tr w:rsidR="00EE5007" w:rsidRPr="00EE5007" w14:paraId="33DFB957" w14:textId="77777777" w:rsidTr="0036410C">
        <w:tc>
          <w:tcPr>
            <w:tcW w:w="4257" w:type="dxa"/>
          </w:tcPr>
          <w:p w14:paraId="54549658" w14:textId="77777777" w:rsidR="00EE5007" w:rsidRPr="00EE5007" w:rsidRDefault="00EE5007" w:rsidP="00EE5007">
            <w:pPr>
              <w:jc w:val="right"/>
              <w:rPr>
                <w:rFonts w:ascii="Times New Roman" w:hAnsi="Times New Roman"/>
                <w:sz w:val="28"/>
              </w:rPr>
            </w:pPr>
            <w:r w:rsidRPr="00EE5007">
              <w:rPr>
                <w:rFonts w:ascii="Times New Roman" w:hAnsi="Times New Roman"/>
                <w:sz w:val="28"/>
              </w:rPr>
              <w:t xml:space="preserve">Выполнил: </w:t>
            </w:r>
            <w:r w:rsidRPr="00EE5007">
              <w:t xml:space="preserve"> </w:t>
            </w:r>
          </w:p>
          <w:p w14:paraId="4C188B41" w14:textId="77777777" w:rsidR="00EE5007" w:rsidRPr="00EE5007" w:rsidRDefault="00EE5007" w:rsidP="00EE5007">
            <w:pPr>
              <w:jc w:val="right"/>
              <w:rPr>
                <w:rFonts w:ascii="Times New Roman" w:hAnsi="Times New Roman"/>
                <w:sz w:val="28"/>
              </w:rPr>
            </w:pPr>
            <w:r w:rsidRPr="00EE5007">
              <w:rPr>
                <w:rFonts w:ascii="Times New Roman" w:hAnsi="Times New Roman"/>
                <w:sz w:val="28"/>
              </w:rPr>
              <w:t xml:space="preserve">студент группы </w:t>
            </w:r>
          </w:p>
          <w:p w14:paraId="64A31BEC" w14:textId="07BB12EC" w:rsidR="00EE5007" w:rsidRPr="00EE5007" w:rsidRDefault="00C26303" w:rsidP="00EE5007">
            <w:pPr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.ПИН.РИС - 2</w:t>
            </w:r>
            <w:r w:rsidR="00DC1CE2" w:rsidRPr="00DC1CE2">
              <w:rPr>
                <w:rFonts w:ascii="Times New Roman" w:hAnsi="Times New Roman"/>
                <w:sz w:val="28"/>
              </w:rPr>
              <w:t>1</w:t>
            </w:r>
            <w:r w:rsidR="00EE5007" w:rsidRPr="00EE5007">
              <w:rPr>
                <w:rFonts w:ascii="Times New Roman" w:hAnsi="Times New Roman"/>
                <w:sz w:val="28"/>
              </w:rPr>
              <w:t>.06</w:t>
            </w:r>
          </w:p>
          <w:p w14:paraId="6073085F" w14:textId="34D92ECF" w:rsidR="00EE5007" w:rsidRPr="00EE5007" w:rsidRDefault="00DC1CE2" w:rsidP="00EE5007">
            <w:pPr>
              <w:jc w:val="right"/>
              <w:rPr>
                <w:rFonts w:ascii="Times New Roman" w:eastAsiaTheme="minorEastAsia" w:hAnsi="Times New Roman"/>
                <w:sz w:val="28"/>
                <w:lang w:eastAsia="ja-JP"/>
              </w:rPr>
            </w:pPr>
            <w:r>
              <w:rPr>
                <w:rFonts w:ascii="Times New Roman" w:hAnsi="Times New Roman"/>
                <w:sz w:val="28"/>
              </w:rPr>
              <w:t>Леонов</w:t>
            </w:r>
            <w:r w:rsidR="00EE5007" w:rsidRPr="00EE5007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А</w:t>
            </w:r>
            <w:r w:rsidR="00EE5007" w:rsidRPr="00EE5007">
              <w:rPr>
                <w:rFonts w:ascii="Times New Roman" w:hAnsi="Times New Roman"/>
                <w:sz w:val="28"/>
              </w:rPr>
              <w:t>.</w:t>
            </w:r>
            <w:r>
              <w:rPr>
                <w:rFonts w:ascii="Times New Roman" w:hAnsi="Times New Roman"/>
                <w:sz w:val="28"/>
              </w:rPr>
              <w:t xml:space="preserve"> М</w:t>
            </w:r>
            <w:r w:rsidR="00EE5007" w:rsidRPr="00EE5007">
              <w:rPr>
                <w:rFonts w:ascii="Times New Roman" w:hAnsi="Times New Roman"/>
                <w:sz w:val="28"/>
              </w:rPr>
              <w:t>.</w:t>
            </w:r>
          </w:p>
          <w:p w14:paraId="381503F9" w14:textId="77777777" w:rsidR="00EE5007" w:rsidRPr="00EE5007" w:rsidRDefault="00EE5007" w:rsidP="00EE5007">
            <w:pPr>
              <w:jc w:val="both"/>
            </w:pPr>
          </w:p>
          <w:p w14:paraId="19462AAC" w14:textId="77777777" w:rsidR="00EE5007" w:rsidRPr="00EE5007" w:rsidRDefault="00EE5007" w:rsidP="00EE5007">
            <w:pPr>
              <w:jc w:val="both"/>
            </w:pPr>
          </w:p>
        </w:tc>
      </w:tr>
      <w:tr w:rsidR="00EE5007" w:rsidRPr="00EE5007" w14:paraId="02BE7A07" w14:textId="77777777" w:rsidTr="0036410C">
        <w:tc>
          <w:tcPr>
            <w:tcW w:w="4257" w:type="dxa"/>
          </w:tcPr>
          <w:p w14:paraId="28D60291" w14:textId="77777777" w:rsidR="00EE5007" w:rsidRPr="00EE5007" w:rsidRDefault="00EE5007" w:rsidP="00EE5007">
            <w:pPr>
              <w:jc w:val="right"/>
              <w:rPr>
                <w:rFonts w:ascii="Times New Roman" w:hAnsi="Times New Roman"/>
                <w:sz w:val="28"/>
              </w:rPr>
            </w:pPr>
            <w:r w:rsidRPr="00EE5007">
              <w:rPr>
                <w:rFonts w:ascii="Times New Roman" w:hAnsi="Times New Roman"/>
                <w:sz w:val="28"/>
              </w:rPr>
              <w:t xml:space="preserve">Проверила: </w:t>
            </w:r>
          </w:p>
          <w:p w14:paraId="352D44DA" w14:textId="77777777" w:rsidR="00C26303" w:rsidRDefault="00C26303" w:rsidP="00EE5007">
            <w:pPr>
              <w:jc w:val="right"/>
              <w:rPr>
                <w:rFonts w:ascii="Times New Roman" w:eastAsia="MS Mincho" w:hAnsi="Times New Roman"/>
                <w:sz w:val="28"/>
                <w:lang w:eastAsia="ja-JP"/>
              </w:rPr>
            </w:pPr>
            <w:r>
              <w:rPr>
                <w:rFonts w:ascii="Times New Roman" w:eastAsia="MS Mincho" w:hAnsi="Times New Roman"/>
                <w:sz w:val="28"/>
                <w:lang w:eastAsia="ja-JP"/>
              </w:rPr>
              <w:t>старший преподаватель</w:t>
            </w:r>
          </w:p>
          <w:p w14:paraId="24B7204F" w14:textId="77777777" w:rsidR="00EE5007" w:rsidRPr="00EE5007" w:rsidRDefault="00EE5007" w:rsidP="00EE5007">
            <w:pPr>
              <w:jc w:val="right"/>
              <w:rPr>
                <w:rFonts w:ascii="Times New Roman" w:hAnsi="Times New Roman"/>
                <w:sz w:val="28"/>
              </w:rPr>
            </w:pPr>
            <w:r w:rsidRPr="00EE5007">
              <w:rPr>
                <w:rFonts w:ascii="Times New Roman" w:hAnsi="Times New Roman"/>
                <w:sz w:val="28"/>
              </w:rPr>
              <w:t>кафедры ПО</w:t>
            </w:r>
          </w:p>
          <w:p w14:paraId="205F4A9F" w14:textId="77777777" w:rsidR="00EE5007" w:rsidRPr="00EE5007" w:rsidRDefault="00EE5007" w:rsidP="00EE5007">
            <w:pPr>
              <w:jc w:val="right"/>
              <w:rPr>
                <w:rFonts w:ascii="Times New Roman" w:hAnsi="Times New Roman"/>
                <w:sz w:val="28"/>
              </w:rPr>
            </w:pPr>
            <w:r w:rsidRPr="00EE5007">
              <w:rPr>
                <w:rFonts w:ascii="Times New Roman" w:hAnsi="Times New Roman"/>
                <w:sz w:val="28"/>
              </w:rPr>
              <w:t>Корнеева Е.И.</w:t>
            </w:r>
          </w:p>
        </w:tc>
      </w:tr>
    </w:tbl>
    <w:p w14:paraId="605BFDDD" w14:textId="77777777" w:rsidR="00EE5007" w:rsidRPr="00EE5007" w:rsidRDefault="00EE5007" w:rsidP="00EE5007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WenQuanYi Micro Hei" w:hAnsi="Times New Roman" w:cs="FreeSans"/>
          <w:kern w:val="3"/>
          <w:sz w:val="28"/>
          <w:szCs w:val="24"/>
          <w:lang w:eastAsia="zh-CN" w:bidi="hi-IN"/>
        </w:rPr>
      </w:pPr>
    </w:p>
    <w:p w14:paraId="4426DE48" w14:textId="77777777" w:rsidR="00EE5007" w:rsidRPr="00EE5007" w:rsidRDefault="00EE5007" w:rsidP="00EE5007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WenQuanYi Micro Hei" w:hAnsi="Times New Roman" w:cs="FreeSans"/>
          <w:kern w:val="3"/>
          <w:sz w:val="28"/>
          <w:szCs w:val="24"/>
          <w:lang w:eastAsia="zh-CN" w:bidi="hi-IN"/>
        </w:rPr>
      </w:pPr>
    </w:p>
    <w:p w14:paraId="222A3637" w14:textId="77777777" w:rsidR="00EE5007" w:rsidRPr="00EE5007" w:rsidRDefault="00EE5007" w:rsidP="00EE5007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WenQuanYi Micro Hei" w:hAnsi="Times New Roman" w:cs="FreeSans"/>
          <w:kern w:val="3"/>
          <w:sz w:val="28"/>
          <w:szCs w:val="24"/>
          <w:lang w:eastAsia="zh-CN" w:bidi="hi-IN"/>
        </w:rPr>
      </w:pPr>
    </w:p>
    <w:p w14:paraId="486EAF73" w14:textId="77777777" w:rsidR="00EE5007" w:rsidRPr="00EE5007" w:rsidRDefault="00EE5007" w:rsidP="00EE5007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WenQuanYi Micro Hei" w:hAnsi="Times New Roman" w:cs="FreeSans"/>
          <w:kern w:val="3"/>
          <w:sz w:val="28"/>
          <w:szCs w:val="24"/>
          <w:lang w:eastAsia="zh-CN" w:bidi="hi-IN"/>
        </w:rPr>
      </w:pPr>
    </w:p>
    <w:p w14:paraId="594DB5F4" w14:textId="77777777" w:rsidR="00EE5007" w:rsidRPr="00EE5007" w:rsidRDefault="00EE5007" w:rsidP="00EE5007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WenQuanYi Micro Hei" w:hAnsi="Times New Roman" w:cs="FreeSans"/>
          <w:kern w:val="3"/>
          <w:sz w:val="28"/>
          <w:szCs w:val="24"/>
          <w:lang w:eastAsia="zh-CN" w:bidi="hi-IN"/>
        </w:rPr>
      </w:pPr>
    </w:p>
    <w:p w14:paraId="154A300E" w14:textId="77777777" w:rsidR="00EE5007" w:rsidRPr="00EE5007" w:rsidRDefault="00EE5007" w:rsidP="00EE5007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5A223777" w14:textId="77777777" w:rsidR="00EE5007" w:rsidRPr="00EE5007" w:rsidRDefault="00EE5007" w:rsidP="00EE5007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E500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</w:t>
      </w:r>
    </w:p>
    <w:p w14:paraId="6DB6BAC7" w14:textId="77777777" w:rsidR="00EE5007" w:rsidRPr="00EE5007" w:rsidRDefault="00EE5007" w:rsidP="00EE5007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16284960" w14:textId="567DAA3C" w:rsidR="00963B43" w:rsidRDefault="00EE5007" w:rsidP="00EE50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E5007">
        <w:rPr>
          <w:rFonts w:ascii="Times New Roman" w:eastAsia="Times New Roman" w:hAnsi="Times New Roman" w:cs="Times New Roman"/>
          <w:sz w:val="28"/>
          <w:szCs w:val="24"/>
          <w:lang w:eastAsia="ru-RU"/>
        </w:rPr>
        <w:t>Тверь 202</w:t>
      </w:r>
      <w:r w:rsidR="00E234A9"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186325252"/>
        <w:docPartObj>
          <w:docPartGallery w:val="Table of Contents"/>
          <w:docPartUnique/>
        </w:docPartObj>
      </w:sdtPr>
      <w:sdtEndPr>
        <w:rPr>
          <w:rFonts w:eastAsia="MS Mincho"/>
          <w:b/>
          <w:bCs/>
        </w:rPr>
      </w:sdtEndPr>
      <w:sdtContent>
        <w:p w14:paraId="45A99FB9" w14:textId="77777777" w:rsidR="00DC1CE2" w:rsidRPr="00874B69" w:rsidRDefault="00DC1CE2" w:rsidP="00DC1CE2">
          <w:pPr>
            <w:pStyle w:val="ab"/>
            <w:jc w:val="center"/>
            <w:rPr>
              <w:rFonts w:ascii="Times New Roman" w:hAnsi="Times New Roman" w:cs="Times New Roman"/>
              <w:b/>
              <w:bCs/>
              <w:color w:val="000000" w:themeColor="text1"/>
            </w:rPr>
          </w:pPr>
          <w:r w:rsidRPr="00874B69">
            <w:rPr>
              <w:rFonts w:ascii="Times New Roman" w:hAnsi="Times New Roman" w:cs="Times New Roman"/>
              <w:b/>
              <w:bCs/>
              <w:color w:val="000000" w:themeColor="text1"/>
            </w:rPr>
            <w:t>Оглавление</w:t>
          </w:r>
        </w:p>
        <w:p w14:paraId="5A196C58" w14:textId="45C2F9F3" w:rsidR="00410EB6" w:rsidRDefault="00DC1CE2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1336105" w:history="1">
            <w:r w:rsidR="00410EB6" w:rsidRPr="003C09A5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Введение</w:t>
            </w:r>
            <w:r w:rsidR="00410EB6">
              <w:rPr>
                <w:noProof/>
                <w:webHidden/>
              </w:rPr>
              <w:tab/>
            </w:r>
            <w:r w:rsidR="00410EB6">
              <w:rPr>
                <w:noProof/>
                <w:webHidden/>
              </w:rPr>
              <w:fldChar w:fldCharType="begin"/>
            </w:r>
            <w:r w:rsidR="00410EB6">
              <w:rPr>
                <w:noProof/>
                <w:webHidden/>
              </w:rPr>
              <w:instrText xml:space="preserve"> PAGEREF _Toc191336105 \h </w:instrText>
            </w:r>
            <w:r w:rsidR="00410EB6">
              <w:rPr>
                <w:noProof/>
                <w:webHidden/>
              </w:rPr>
            </w:r>
            <w:r w:rsidR="00410EB6">
              <w:rPr>
                <w:noProof/>
                <w:webHidden/>
              </w:rPr>
              <w:fldChar w:fldCharType="separate"/>
            </w:r>
            <w:r w:rsidR="00410EB6">
              <w:rPr>
                <w:noProof/>
                <w:webHidden/>
              </w:rPr>
              <w:t>3</w:t>
            </w:r>
            <w:r w:rsidR="00410EB6">
              <w:rPr>
                <w:noProof/>
                <w:webHidden/>
              </w:rPr>
              <w:fldChar w:fldCharType="end"/>
            </w:r>
          </w:hyperlink>
        </w:p>
        <w:p w14:paraId="1C5E5B64" w14:textId="5B7407EA" w:rsidR="00410EB6" w:rsidRDefault="00410EB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1336106" w:history="1">
            <w:r w:rsidRPr="003C09A5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Цель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36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E4C29F" w14:textId="547D1AA3" w:rsidR="00410EB6" w:rsidRDefault="00410EB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1336107" w:history="1">
            <w:r w:rsidRPr="003C09A5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Краткий опрос по теоретической част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36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0B4FE9" w14:textId="788B98B3" w:rsidR="00410EB6" w:rsidRDefault="00410EB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1336108" w:history="1">
            <w:r w:rsidRPr="003C09A5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Формулировка задач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36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058B1C" w14:textId="20333129" w:rsidR="00410EB6" w:rsidRDefault="00410EB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1336109" w:history="1">
            <w:r w:rsidRPr="003C09A5">
              <w:rPr>
                <w:rStyle w:val="ac"/>
                <w:rFonts w:ascii="Times New Roman" w:hAnsi="Times New Roman" w:cs="Times New Roman"/>
                <w:b/>
                <w:noProof/>
                <w:lang w:eastAsia="ja-JP"/>
              </w:rPr>
              <w:t>Задача 1. Разбор данных из Kagg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36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B6BFD6" w14:textId="0FA72EEC" w:rsidR="00410EB6" w:rsidRDefault="00410EB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1336110" w:history="1">
            <w:r w:rsidRPr="003C09A5">
              <w:rPr>
                <w:rStyle w:val="ac"/>
                <w:rFonts w:ascii="Times New Roman" w:hAnsi="Times New Roman" w:cs="Times New Roman"/>
                <w:b/>
                <w:noProof/>
                <w:lang w:eastAsia="ja-JP"/>
              </w:rPr>
              <w:t>Задача 2. Задание по вариан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36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EA4896" w14:textId="3771DC6A" w:rsidR="00410EB6" w:rsidRDefault="00410EB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1336111" w:history="1">
            <w:r w:rsidRPr="003C09A5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Ссылка на репозиторий с программной реализацией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36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EF8626" w14:textId="4FB17B68" w:rsidR="00410EB6" w:rsidRDefault="00410EB6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1336112" w:history="1">
            <w:r w:rsidRPr="003C09A5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Описание проделанной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36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FA299C" w14:textId="09F449D8" w:rsidR="00410EB6" w:rsidRDefault="00410EB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1336113" w:history="1">
            <w:r w:rsidRPr="003C09A5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Ответы на вопрос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36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1B1C4A" w14:textId="3C312988" w:rsidR="00410EB6" w:rsidRDefault="00410EB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1336114" w:history="1">
            <w:r w:rsidRPr="003C09A5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Описание</w:t>
            </w:r>
            <w:r w:rsidRPr="003C09A5">
              <w:rPr>
                <w:rStyle w:val="ac"/>
                <w:rFonts w:ascii="Times New Roman" w:hAnsi="Times New Roman" w:cs="Times New Roman"/>
                <w:b/>
                <w:bCs/>
                <w:noProof/>
                <w:lang w:val="en-US"/>
              </w:rPr>
              <w:t xml:space="preserve"> </w:t>
            </w:r>
            <w:r w:rsidRPr="003C09A5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алгоритмов</w:t>
            </w:r>
            <w:r w:rsidRPr="003C09A5">
              <w:rPr>
                <w:rStyle w:val="ac"/>
                <w:rFonts w:ascii="Times New Roman" w:hAnsi="Times New Roman" w:cs="Times New Roman"/>
                <w:b/>
                <w:bCs/>
                <w:noProof/>
                <w:lang w:val="en-US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36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191BD3" w14:textId="2246AD02" w:rsidR="00410EB6" w:rsidRDefault="00410EB6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1336115" w:history="1">
            <w:r w:rsidRPr="003C09A5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Результ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36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4D386E" w14:textId="6BA26805" w:rsidR="00410EB6" w:rsidRDefault="00410EB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1336116" w:history="1">
            <w:r w:rsidRPr="003C09A5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Обще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36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7AB871" w14:textId="73D1FF50" w:rsidR="00410EB6" w:rsidRDefault="00410EB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1336117" w:history="1">
            <w:r w:rsidRPr="003C09A5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Описание базы данных – признаки, целевая переменна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36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0290C9" w14:textId="3ECCF873" w:rsidR="00410EB6" w:rsidRDefault="00410EB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1336118" w:history="1">
            <w:r w:rsidRPr="003C09A5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Исследовательский анализ данных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36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79184D" w14:textId="5ACCB276" w:rsidR="00410EB6" w:rsidRDefault="00410EB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1336119" w:history="1">
            <w:r w:rsidRPr="003C09A5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Вывод по анализу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36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A64565" w14:textId="06F749AE" w:rsidR="00410EB6" w:rsidRDefault="00410EB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1336120" w:history="1">
            <w:r w:rsidRPr="003C09A5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Визуализация результат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36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C1249B" w14:textId="4EE7F6E3" w:rsidR="00410EB6" w:rsidRDefault="00410EB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1336121" w:history="1">
            <w:r w:rsidRPr="003C09A5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Критерии качеств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36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A6443F" w14:textId="3CB56734" w:rsidR="00410EB6" w:rsidRDefault="00410EB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1336122" w:history="1">
            <w:r w:rsidRPr="003C09A5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Вывод по результату и критериям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36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94FB21" w14:textId="4D6C0020" w:rsidR="00410EB6" w:rsidRDefault="00410EB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1336123" w:history="1">
            <w:r w:rsidRPr="003C09A5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Самостоятельное задание по вариан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36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72FD74" w14:textId="7E73A160" w:rsidR="00410EB6" w:rsidRDefault="00410EB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1336124" w:history="1">
            <w:r w:rsidRPr="003C09A5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Описание базы данных – признаки, целевая переменна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36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720429" w14:textId="5AB71ED7" w:rsidR="00410EB6" w:rsidRDefault="00410EB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1336125" w:history="1">
            <w:r w:rsidRPr="003C09A5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Исследовательский анализ данных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36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167B80" w14:textId="6797E62B" w:rsidR="00410EB6" w:rsidRDefault="00410EB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1336126" w:history="1">
            <w:r w:rsidRPr="003C09A5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Вывод по анализу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36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8CB8D6" w14:textId="3CFDF8C7" w:rsidR="00410EB6" w:rsidRDefault="00410EB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1336127" w:history="1">
            <w:r w:rsidRPr="003C09A5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Визуализация результат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36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9BD3B1" w14:textId="1A1291DA" w:rsidR="00410EB6" w:rsidRDefault="00410EB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1336128" w:history="1">
            <w:r w:rsidRPr="003C09A5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Критерии качеств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36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150124" w14:textId="2227AABA" w:rsidR="00410EB6" w:rsidRDefault="00410EB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1336129" w:history="1">
            <w:r w:rsidRPr="003C09A5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Вывод по результату и критериям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36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D9CC18" w14:textId="3C82213F" w:rsidR="00410EB6" w:rsidRDefault="00410EB6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1336130" w:history="1">
            <w:r w:rsidRPr="003C09A5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36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77A50A" w14:textId="0759DE73" w:rsidR="00410EB6" w:rsidRDefault="00410EB6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1336131" w:history="1">
            <w:r w:rsidRPr="003C09A5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Использованные материал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36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032EE6" w14:textId="2F106F6A" w:rsidR="00410EB6" w:rsidRDefault="00410EB6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1336132" w:history="1">
            <w:r w:rsidRPr="003C09A5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Листинг</w:t>
            </w:r>
            <w:r w:rsidRPr="003C09A5">
              <w:rPr>
                <w:rStyle w:val="ac"/>
                <w:rFonts w:ascii="Times New Roman" w:hAnsi="Times New Roman" w:cs="Times New Roman"/>
                <w:b/>
                <w:bCs/>
                <w:noProof/>
                <w:lang w:val="en-US"/>
              </w:rPr>
              <w:t xml:space="preserve"> </w:t>
            </w:r>
            <w:r w:rsidRPr="003C09A5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к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36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50207E" w14:textId="332B0539" w:rsidR="00DC1CE2" w:rsidRDefault="00DC1CE2" w:rsidP="00DC1CE2">
          <w:r>
            <w:rPr>
              <w:b/>
              <w:bCs/>
            </w:rPr>
            <w:fldChar w:fldCharType="end"/>
          </w:r>
        </w:p>
      </w:sdtContent>
    </w:sdt>
    <w:p w14:paraId="19FB4C54" w14:textId="77777777" w:rsidR="00DC1CE2" w:rsidRDefault="00DC1CE2" w:rsidP="00DC1CE2">
      <w:r>
        <w:br w:type="page"/>
      </w:r>
    </w:p>
    <w:p w14:paraId="58AC0217" w14:textId="77777777" w:rsidR="00DC1CE2" w:rsidRPr="00874B69" w:rsidRDefault="00DC1CE2" w:rsidP="00DC1CE2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0" w:name="_Toc191336105"/>
      <w:r w:rsidRPr="00874B69">
        <w:rPr>
          <w:rFonts w:ascii="Times New Roman" w:hAnsi="Times New Roman" w:cs="Times New Roman"/>
          <w:b/>
          <w:bCs/>
          <w:color w:val="000000" w:themeColor="text1"/>
        </w:rPr>
        <w:lastRenderedPageBreak/>
        <w:t>Введение</w:t>
      </w:r>
      <w:bookmarkEnd w:id="0"/>
    </w:p>
    <w:p w14:paraId="59D90272" w14:textId="77777777" w:rsidR="00DC1CE2" w:rsidRPr="00874B69" w:rsidRDefault="00DC1CE2" w:rsidP="00DC1CE2">
      <w:pPr>
        <w:pStyle w:val="2"/>
        <w:spacing w:line="360" w:lineRule="auto"/>
        <w:ind w:hanging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_Toc191336106"/>
      <w:r w:rsidRPr="00874B6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Цель:</w:t>
      </w:r>
      <w:bookmarkEnd w:id="1"/>
    </w:p>
    <w:p w14:paraId="07669474" w14:textId="3602EAE5" w:rsidR="00851E07" w:rsidRDefault="00851E07" w:rsidP="00851E07">
      <w:p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310C">
        <w:rPr>
          <w:rFonts w:ascii="Times New Roman" w:hAnsi="Times New Roman" w:cs="Times New Roman"/>
          <w:sz w:val="28"/>
          <w:szCs w:val="28"/>
        </w:rPr>
        <w:t xml:space="preserve">Изучение на практике методов </w:t>
      </w:r>
      <w:proofErr w:type="spellStart"/>
      <w:r w:rsidRPr="0047310C">
        <w:rPr>
          <w:rFonts w:ascii="Times New Roman" w:hAnsi="Times New Roman" w:cs="Times New Roman"/>
          <w:sz w:val="28"/>
          <w:szCs w:val="28"/>
        </w:rPr>
        <w:t>data</w:t>
      </w:r>
      <w:proofErr w:type="spellEnd"/>
      <w:r w:rsidRPr="004731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310C">
        <w:rPr>
          <w:rFonts w:ascii="Times New Roman" w:hAnsi="Times New Roman" w:cs="Times New Roman"/>
          <w:sz w:val="28"/>
          <w:szCs w:val="28"/>
        </w:rPr>
        <w:t>mining</w:t>
      </w:r>
      <w:proofErr w:type="spellEnd"/>
      <w:r w:rsidRPr="0047310C">
        <w:rPr>
          <w:rFonts w:ascii="Times New Roman" w:hAnsi="Times New Roman" w:cs="Times New Roman"/>
          <w:sz w:val="28"/>
          <w:szCs w:val="28"/>
        </w:rPr>
        <w:t xml:space="preserve"> для решения задач классификации и оценке качества классификации</w:t>
      </w:r>
      <w:r w:rsidR="00DC1CE2" w:rsidRPr="00E61EBE">
        <w:rPr>
          <w:rFonts w:ascii="Times New Roman" w:hAnsi="Times New Roman" w:cs="Times New Roman"/>
          <w:sz w:val="28"/>
          <w:szCs w:val="28"/>
        </w:rPr>
        <w:t>.</w:t>
      </w:r>
    </w:p>
    <w:p w14:paraId="5D38B2B4" w14:textId="75E567A8" w:rsidR="00851E07" w:rsidRPr="00356D41" w:rsidRDefault="00851E07" w:rsidP="00356D41">
      <w:pPr>
        <w:pStyle w:val="2"/>
        <w:spacing w:line="360" w:lineRule="auto"/>
        <w:ind w:hanging="85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" w:name="_Toc188863171"/>
      <w:bookmarkStart w:id="3" w:name="_Toc191336107"/>
      <w:r w:rsidRPr="00356D4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раткий опрос по теоретической част</w:t>
      </w:r>
      <w:bookmarkEnd w:id="2"/>
      <w:r w:rsidR="001C72B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</w:t>
      </w:r>
      <w:r w:rsidR="00356D41" w:rsidRPr="00356D4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  <w:bookmarkEnd w:id="3"/>
    </w:p>
    <w:p w14:paraId="632C9402" w14:textId="77777777" w:rsidR="00851E07" w:rsidRPr="0047310C" w:rsidRDefault="00851E07" w:rsidP="00356D41">
      <w:p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310C">
        <w:rPr>
          <w:rFonts w:ascii="Times New Roman" w:hAnsi="Times New Roman" w:cs="Times New Roman"/>
          <w:sz w:val="28"/>
          <w:szCs w:val="28"/>
        </w:rPr>
        <w:t>В данном разделе необходимо ответить на вопросы.</w:t>
      </w:r>
    </w:p>
    <w:p w14:paraId="4036EACA" w14:textId="77777777" w:rsidR="00851E07" w:rsidRPr="0047310C" w:rsidRDefault="00851E07" w:rsidP="00851E07">
      <w:pPr>
        <w:pStyle w:val="a7"/>
        <w:numPr>
          <w:ilvl w:val="0"/>
          <w:numId w:val="41"/>
        </w:numPr>
        <w:suppressAutoHyphens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47310C">
        <w:rPr>
          <w:rFonts w:ascii="Times New Roman" w:hAnsi="Times New Roman" w:cs="Times New Roman"/>
          <w:sz w:val="28"/>
          <w:szCs w:val="28"/>
        </w:rPr>
        <w:t>Что такое классификация?</w:t>
      </w:r>
    </w:p>
    <w:p w14:paraId="15DA2DF6" w14:textId="77777777" w:rsidR="00851E07" w:rsidRPr="0047310C" w:rsidRDefault="00851E07" w:rsidP="00851E07">
      <w:pPr>
        <w:pStyle w:val="a7"/>
        <w:numPr>
          <w:ilvl w:val="0"/>
          <w:numId w:val="41"/>
        </w:numPr>
        <w:suppressAutoHyphens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47310C">
        <w:rPr>
          <w:rFonts w:ascii="Times New Roman" w:hAnsi="Times New Roman" w:cs="Times New Roman"/>
          <w:sz w:val="28"/>
          <w:szCs w:val="28"/>
        </w:rPr>
        <w:t xml:space="preserve">Чем отличается бинарная классификация от </w:t>
      </w:r>
      <w:proofErr w:type="spellStart"/>
      <w:r w:rsidRPr="0047310C">
        <w:rPr>
          <w:rFonts w:ascii="Times New Roman" w:hAnsi="Times New Roman" w:cs="Times New Roman"/>
          <w:sz w:val="28"/>
          <w:szCs w:val="28"/>
        </w:rPr>
        <w:t>многоклассовой</w:t>
      </w:r>
      <w:proofErr w:type="spellEnd"/>
      <w:r w:rsidRPr="0047310C">
        <w:rPr>
          <w:rFonts w:ascii="Times New Roman" w:hAnsi="Times New Roman" w:cs="Times New Roman"/>
          <w:sz w:val="28"/>
          <w:szCs w:val="28"/>
        </w:rPr>
        <w:t>?</w:t>
      </w:r>
    </w:p>
    <w:p w14:paraId="6E220364" w14:textId="77777777" w:rsidR="00851E07" w:rsidRPr="0047310C" w:rsidRDefault="00851E07" w:rsidP="00851E07">
      <w:pPr>
        <w:pStyle w:val="a7"/>
        <w:numPr>
          <w:ilvl w:val="0"/>
          <w:numId w:val="41"/>
        </w:numPr>
        <w:suppressAutoHyphens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47310C">
        <w:rPr>
          <w:rFonts w:ascii="Times New Roman" w:hAnsi="Times New Roman" w:cs="Times New Roman"/>
          <w:sz w:val="28"/>
          <w:szCs w:val="28"/>
        </w:rPr>
        <w:t>Какие преимущества имеет логистическая регрессия?</w:t>
      </w:r>
    </w:p>
    <w:p w14:paraId="29E9090B" w14:textId="77777777" w:rsidR="00851E07" w:rsidRPr="0047310C" w:rsidRDefault="00851E07" w:rsidP="00851E07">
      <w:pPr>
        <w:pStyle w:val="a7"/>
        <w:numPr>
          <w:ilvl w:val="0"/>
          <w:numId w:val="41"/>
        </w:numPr>
        <w:suppressAutoHyphens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47310C">
        <w:rPr>
          <w:rFonts w:ascii="Times New Roman" w:hAnsi="Times New Roman" w:cs="Times New Roman"/>
          <w:sz w:val="28"/>
          <w:szCs w:val="28"/>
        </w:rPr>
        <w:t>Какую задачу решает логистическая регрессия?</w:t>
      </w:r>
    </w:p>
    <w:p w14:paraId="6C0CAC42" w14:textId="77777777" w:rsidR="00851E07" w:rsidRPr="0047310C" w:rsidRDefault="00851E07" w:rsidP="00851E07">
      <w:pPr>
        <w:pStyle w:val="a7"/>
        <w:numPr>
          <w:ilvl w:val="0"/>
          <w:numId w:val="41"/>
        </w:numPr>
        <w:suppressAutoHyphens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47310C">
        <w:rPr>
          <w:rFonts w:ascii="Times New Roman" w:hAnsi="Times New Roman" w:cs="Times New Roman"/>
          <w:sz w:val="28"/>
          <w:szCs w:val="28"/>
        </w:rPr>
        <w:t>Как исключить входные факторы (признаки) с низкой значимостью?</w:t>
      </w:r>
    </w:p>
    <w:p w14:paraId="3D3941D5" w14:textId="77777777" w:rsidR="00851E07" w:rsidRPr="0047310C" w:rsidRDefault="00851E07" w:rsidP="00851E07">
      <w:pPr>
        <w:pStyle w:val="a7"/>
        <w:numPr>
          <w:ilvl w:val="0"/>
          <w:numId w:val="41"/>
        </w:numPr>
        <w:suppressAutoHyphens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47310C">
        <w:rPr>
          <w:rFonts w:ascii="Times New Roman" w:hAnsi="Times New Roman" w:cs="Times New Roman"/>
          <w:sz w:val="28"/>
          <w:szCs w:val="28"/>
        </w:rPr>
        <w:t>Как оценить точность классификации?</w:t>
      </w:r>
    </w:p>
    <w:p w14:paraId="589F6AE9" w14:textId="77777777" w:rsidR="00851E07" w:rsidRPr="0047310C" w:rsidRDefault="00851E07" w:rsidP="00851E07">
      <w:pPr>
        <w:pStyle w:val="a7"/>
        <w:numPr>
          <w:ilvl w:val="0"/>
          <w:numId w:val="41"/>
        </w:numPr>
        <w:suppressAutoHyphens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47310C">
        <w:rPr>
          <w:rFonts w:ascii="Times New Roman" w:hAnsi="Times New Roman" w:cs="Times New Roman"/>
          <w:sz w:val="28"/>
          <w:szCs w:val="28"/>
        </w:rPr>
        <w:t>Как работает алгоритм KNN? Чем отличается алгоритм от логистической регрессии?</w:t>
      </w:r>
    </w:p>
    <w:p w14:paraId="76D54103" w14:textId="77777777" w:rsidR="00851E07" w:rsidRPr="0047310C" w:rsidRDefault="00851E07" w:rsidP="00851E07">
      <w:pPr>
        <w:pStyle w:val="a7"/>
        <w:numPr>
          <w:ilvl w:val="0"/>
          <w:numId w:val="41"/>
        </w:numPr>
        <w:suppressAutoHyphens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47310C">
        <w:rPr>
          <w:rFonts w:ascii="Times New Roman" w:hAnsi="Times New Roman" w:cs="Times New Roman"/>
          <w:sz w:val="28"/>
          <w:szCs w:val="28"/>
        </w:rPr>
        <w:t>Что показывают критерии качества и ROC-кривая для задачи с определением пола?</w:t>
      </w:r>
    </w:p>
    <w:p w14:paraId="6E2BFE28" w14:textId="77777777" w:rsidR="00851E07" w:rsidRPr="0047310C" w:rsidRDefault="00851E07" w:rsidP="00851E07">
      <w:pPr>
        <w:pStyle w:val="a7"/>
        <w:numPr>
          <w:ilvl w:val="0"/>
          <w:numId w:val="41"/>
        </w:numPr>
        <w:suppressAutoHyphens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47310C">
        <w:rPr>
          <w:rFonts w:ascii="Times New Roman" w:hAnsi="Times New Roman" w:cs="Times New Roman"/>
          <w:sz w:val="28"/>
          <w:szCs w:val="28"/>
        </w:rPr>
        <w:t>Какие входные и выходные параметры используются в модели Логистической регрессии?</w:t>
      </w:r>
    </w:p>
    <w:p w14:paraId="28C23E4B" w14:textId="77777777" w:rsidR="00851E07" w:rsidRPr="0047310C" w:rsidRDefault="00851E07" w:rsidP="00851E07">
      <w:pPr>
        <w:pStyle w:val="a7"/>
        <w:numPr>
          <w:ilvl w:val="0"/>
          <w:numId w:val="41"/>
        </w:numPr>
        <w:suppressAutoHyphens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47310C">
        <w:rPr>
          <w:rFonts w:ascii="Times New Roman" w:hAnsi="Times New Roman" w:cs="Times New Roman"/>
          <w:sz w:val="28"/>
          <w:szCs w:val="28"/>
        </w:rPr>
        <w:t>Что показывают критерии качества и ROC-кривая для задачи с определением доброкачественной опухоли?</w:t>
      </w:r>
    </w:p>
    <w:p w14:paraId="3EDC7D2B" w14:textId="77777777" w:rsidR="00851E07" w:rsidRPr="0047310C" w:rsidRDefault="00851E07" w:rsidP="00851E07">
      <w:pPr>
        <w:pStyle w:val="a7"/>
        <w:numPr>
          <w:ilvl w:val="0"/>
          <w:numId w:val="41"/>
        </w:numPr>
        <w:suppressAutoHyphens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47310C">
        <w:rPr>
          <w:rFonts w:ascii="Times New Roman" w:hAnsi="Times New Roman" w:cs="Times New Roman"/>
          <w:sz w:val="28"/>
          <w:szCs w:val="28"/>
        </w:rPr>
        <w:t>Как построить таблицу сопряженности (</w:t>
      </w:r>
      <w:proofErr w:type="spellStart"/>
      <w:r w:rsidRPr="0047310C">
        <w:rPr>
          <w:rFonts w:ascii="Times New Roman" w:hAnsi="Times New Roman" w:cs="Times New Roman"/>
          <w:sz w:val="28"/>
          <w:szCs w:val="28"/>
        </w:rPr>
        <w:t>confusion</w:t>
      </w:r>
      <w:proofErr w:type="spellEnd"/>
      <w:r w:rsidRPr="004731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310C">
        <w:rPr>
          <w:rFonts w:ascii="Times New Roman" w:hAnsi="Times New Roman" w:cs="Times New Roman"/>
          <w:sz w:val="28"/>
          <w:szCs w:val="28"/>
        </w:rPr>
        <w:t>matrix</w:t>
      </w:r>
      <w:proofErr w:type="spellEnd"/>
      <w:r w:rsidRPr="0047310C">
        <w:rPr>
          <w:rFonts w:ascii="Times New Roman" w:hAnsi="Times New Roman" w:cs="Times New Roman"/>
          <w:sz w:val="28"/>
          <w:szCs w:val="28"/>
        </w:rPr>
        <w:t>)?</w:t>
      </w:r>
    </w:p>
    <w:p w14:paraId="59D6203C" w14:textId="77777777" w:rsidR="00851E07" w:rsidRDefault="00851E07" w:rsidP="00DC1CE2">
      <w:p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A5AA59A" w14:textId="77777777" w:rsidR="00DC1CE2" w:rsidRDefault="00DC1CE2" w:rsidP="00DC1CE2">
      <w:pPr>
        <w:pStyle w:val="2"/>
        <w:spacing w:line="360" w:lineRule="auto"/>
        <w:ind w:hanging="85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" w:name="_Toc191336108"/>
      <w:r w:rsidRPr="00874B6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Формулировка задач:</w:t>
      </w:r>
      <w:bookmarkEnd w:id="4"/>
    </w:p>
    <w:p w14:paraId="04D52855" w14:textId="77777777" w:rsidR="00851E07" w:rsidRPr="0047310C" w:rsidRDefault="00851E07" w:rsidP="00356D41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  <w:lang w:eastAsia="ja-JP"/>
        </w:rPr>
      </w:pPr>
      <w:bookmarkStart w:id="5" w:name="_Toc188863174"/>
      <w:bookmarkStart w:id="6" w:name="_Toc191336109"/>
      <w:r w:rsidRPr="0047310C">
        <w:rPr>
          <w:rFonts w:ascii="Times New Roman" w:hAnsi="Times New Roman" w:cs="Times New Roman"/>
          <w:b/>
          <w:color w:val="auto"/>
          <w:sz w:val="28"/>
          <w:szCs w:val="28"/>
          <w:lang w:eastAsia="ja-JP"/>
        </w:rPr>
        <w:t xml:space="preserve">Задача 1. Разбор данных из </w:t>
      </w:r>
      <w:proofErr w:type="spellStart"/>
      <w:r w:rsidRPr="0047310C">
        <w:rPr>
          <w:rFonts w:ascii="Times New Roman" w:hAnsi="Times New Roman" w:cs="Times New Roman"/>
          <w:b/>
          <w:color w:val="auto"/>
          <w:sz w:val="28"/>
          <w:szCs w:val="28"/>
          <w:lang w:eastAsia="ja-JP"/>
        </w:rPr>
        <w:t>Kaggle</w:t>
      </w:r>
      <w:bookmarkEnd w:id="5"/>
      <w:bookmarkEnd w:id="6"/>
      <w:proofErr w:type="spellEnd"/>
    </w:p>
    <w:p w14:paraId="0078F3DD" w14:textId="77777777" w:rsidR="00851E07" w:rsidRPr="0047310C" w:rsidRDefault="00851E07" w:rsidP="00851E07">
      <w:pPr>
        <w:spacing w:line="240" w:lineRule="auto"/>
        <w:ind w:left="-85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310C">
        <w:rPr>
          <w:rFonts w:ascii="Times New Roman" w:eastAsia="Times New Roman" w:hAnsi="Times New Roman" w:cs="Times New Roman"/>
          <w:sz w:val="28"/>
          <w:szCs w:val="28"/>
        </w:rPr>
        <w:t xml:space="preserve">Построить минимум две модели классификации с использованием алгоритмов KNN, логистическая регрессия, SVM. Алгоритмы допустимо использовать из библиотеки </w:t>
      </w:r>
      <w:proofErr w:type="spellStart"/>
      <w:r w:rsidRPr="0047310C">
        <w:rPr>
          <w:rFonts w:ascii="Times New Roman" w:eastAsia="Times New Roman" w:hAnsi="Times New Roman" w:cs="Times New Roman"/>
          <w:sz w:val="28"/>
          <w:szCs w:val="28"/>
        </w:rPr>
        <w:t>scikit-learn</w:t>
      </w:r>
      <w:proofErr w:type="spellEnd"/>
      <w:r w:rsidRPr="0047310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3B30147E" w14:textId="77777777" w:rsidR="00851E07" w:rsidRPr="0047310C" w:rsidRDefault="00851E07" w:rsidP="00851E07">
      <w:pPr>
        <w:spacing w:line="240" w:lineRule="auto"/>
        <w:ind w:left="-85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310C">
        <w:rPr>
          <w:rFonts w:ascii="Times New Roman" w:eastAsia="Times New Roman" w:hAnsi="Times New Roman" w:cs="Times New Roman"/>
          <w:sz w:val="28"/>
          <w:szCs w:val="28"/>
        </w:rPr>
        <w:t xml:space="preserve">Модели строятся для задачи бинарной классификации. </w:t>
      </w:r>
    </w:p>
    <w:p w14:paraId="3E8EE9E3" w14:textId="77777777" w:rsidR="00851E07" w:rsidRPr="0047310C" w:rsidRDefault="00851E07" w:rsidP="00851E07">
      <w:pPr>
        <w:spacing w:line="240" w:lineRule="auto"/>
        <w:ind w:left="-85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310C">
        <w:rPr>
          <w:rFonts w:ascii="Times New Roman" w:eastAsia="Times New Roman" w:hAnsi="Times New Roman" w:cs="Times New Roman"/>
          <w:sz w:val="28"/>
          <w:szCs w:val="28"/>
        </w:rPr>
        <w:t xml:space="preserve">Затем сравните их качество, используя метрики, такие как A, P, R, E, </w:t>
      </w:r>
      <w:proofErr w:type="spellStart"/>
      <w:r w:rsidRPr="0047310C">
        <w:rPr>
          <w:rFonts w:ascii="Times New Roman" w:eastAsia="Times New Roman" w:hAnsi="Times New Roman" w:cs="Times New Roman"/>
          <w:sz w:val="28"/>
          <w:szCs w:val="28"/>
        </w:rPr>
        <w:t>confusion_matrix</w:t>
      </w:r>
      <w:proofErr w:type="spellEnd"/>
      <w:r w:rsidRPr="0047310C">
        <w:rPr>
          <w:rFonts w:ascii="Times New Roman" w:eastAsia="Times New Roman" w:hAnsi="Times New Roman" w:cs="Times New Roman"/>
          <w:sz w:val="28"/>
          <w:szCs w:val="28"/>
        </w:rPr>
        <w:t>, ROC_AUC.</w:t>
      </w:r>
    </w:p>
    <w:p w14:paraId="0BAF6CAE" w14:textId="77777777" w:rsidR="00851E07" w:rsidRPr="0047310C" w:rsidRDefault="00851E07" w:rsidP="00851E07">
      <w:pPr>
        <w:spacing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</w:rPr>
      </w:pPr>
      <w:r w:rsidRPr="0047310C">
        <w:rPr>
          <w:rFonts w:ascii="Times New Roman" w:eastAsia="Times New Roman" w:hAnsi="Times New Roman" w:cs="Times New Roman"/>
          <w:sz w:val="28"/>
          <w:szCs w:val="28"/>
        </w:rPr>
        <w:t xml:space="preserve">на тестовых данных. </w:t>
      </w:r>
    </w:p>
    <w:p w14:paraId="63E90010" w14:textId="77777777" w:rsidR="00851E07" w:rsidRPr="0047310C" w:rsidRDefault="00851E07" w:rsidP="00851E07">
      <w:pPr>
        <w:spacing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</w:rPr>
      </w:pPr>
      <w:r w:rsidRPr="0047310C">
        <w:rPr>
          <w:rFonts w:ascii="Times New Roman" w:eastAsia="Times New Roman" w:hAnsi="Times New Roman" w:cs="Times New Roman"/>
          <w:sz w:val="28"/>
          <w:szCs w:val="28"/>
        </w:rPr>
        <w:t>Подробное описание:</w:t>
      </w:r>
    </w:p>
    <w:p w14:paraId="7CB45022" w14:textId="77777777" w:rsidR="00851E07" w:rsidRPr="0047310C" w:rsidRDefault="00851E07" w:rsidP="00851E07">
      <w:pPr>
        <w:pStyle w:val="a7"/>
        <w:numPr>
          <w:ilvl w:val="0"/>
          <w:numId w:val="42"/>
        </w:numPr>
        <w:spacing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47310C">
        <w:rPr>
          <w:rFonts w:ascii="Times New Roman" w:eastAsia="Times New Roman" w:hAnsi="Times New Roman" w:cs="Times New Roman"/>
          <w:sz w:val="28"/>
          <w:szCs w:val="28"/>
        </w:rPr>
        <w:t>Загрузить один из наборов данных. Загружаются все файлы по ссылке.</w:t>
      </w:r>
    </w:p>
    <w:p w14:paraId="2C731EE4" w14:textId="77777777" w:rsidR="00851E07" w:rsidRPr="0047310C" w:rsidRDefault="00851E07" w:rsidP="00851E07">
      <w:pPr>
        <w:pStyle w:val="a7"/>
        <w:numPr>
          <w:ilvl w:val="0"/>
          <w:numId w:val="42"/>
        </w:numPr>
        <w:spacing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47310C">
        <w:rPr>
          <w:rFonts w:ascii="Times New Roman" w:eastAsia="Times New Roman" w:hAnsi="Times New Roman" w:cs="Times New Roman"/>
          <w:sz w:val="28"/>
          <w:szCs w:val="28"/>
        </w:rPr>
        <w:t>Провести разведочный анализ данных, ответив на следующие вопросы:</w:t>
      </w:r>
    </w:p>
    <w:p w14:paraId="5774D217" w14:textId="77777777" w:rsidR="00851E07" w:rsidRPr="0047310C" w:rsidRDefault="00851E07" w:rsidP="00851E07">
      <w:pPr>
        <w:pStyle w:val="a7"/>
        <w:numPr>
          <w:ilvl w:val="0"/>
          <w:numId w:val="43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7310C">
        <w:rPr>
          <w:rFonts w:ascii="Times New Roman" w:eastAsia="Times New Roman" w:hAnsi="Times New Roman" w:cs="Times New Roman"/>
          <w:sz w:val="28"/>
          <w:szCs w:val="28"/>
        </w:rPr>
        <w:t xml:space="preserve">Сколько строк в </w:t>
      </w:r>
      <w:proofErr w:type="spellStart"/>
      <w:r w:rsidRPr="0047310C">
        <w:rPr>
          <w:rFonts w:ascii="Times New Roman" w:eastAsia="Times New Roman" w:hAnsi="Times New Roman" w:cs="Times New Roman"/>
          <w:sz w:val="28"/>
          <w:szCs w:val="28"/>
        </w:rPr>
        <w:t>датафрейме</w:t>
      </w:r>
      <w:proofErr w:type="spellEnd"/>
      <w:r w:rsidRPr="0047310C">
        <w:rPr>
          <w:rFonts w:ascii="Times New Roman" w:eastAsia="Times New Roman" w:hAnsi="Times New Roman" w:cs="Times New Roman"/>
          <w:sz w:val="28"/>
          <w:szCs w:val="28"/>
        </w:rPr>
        <w:t>, сколько столбцов</w:t>
      </w:r>
    </w:p>
    <w:p w14:paraId="37AC9E36" w14:textId="77777777" w:rsidR="00851E07" w:rsidRPr="0047310C" w:rsidRDefault="00851E07" w:rsidP="00851E07">
      <w:pPr>
        <w:pStyle w:val="a7"/>
        <w:numPr>
          <w:ilvl w:val="0"/>
          <w:numId w:val="43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7310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колько места занимает </w:t>
      </w:r>
      <w:proofErr w:type="spellStart"/>
      <w:r w:rsidRPr="0047310C">
        <w:rPr>
          <w:rFonts w:ascii="Times New Roman" w:eastAsia="Times New Roman" w:hAnsi="Times New Roman" w:cs="Times New Roman"/>
          <w:sz w:val="28"/>
          <w:szCs w:val="28"/>
        </w:rPr>
        <w:t>датафрейм</w:t>
      </w:r>
      <w:proofErr w:type="spellEnd"/>
      <w:r w:rsidRPr="0047310C">
        <w:rPr>
          <w:rFonts w:ascii="Times New Roman" w:eastAsia="Times New Roman" w:hAnsi="Times New Roman" w:cs="Times New Roman"/>
          <w:sz w:val="28"/>
          <w:szCs w:val="28"/>
        </w:rPr>
        <w:t xml:space="preserve"> в оперативной памяти</w:t>
      </w:r>
    </w:p>
    <w:p w14:paraId="743E5FFF" w14:textId="77777777" w:rsidR="00851E07" w:rsidRPr="0047310C" w:rsidRDefault="00851E07" w:rsidP="00851E07">
      <w:pPr>
        <w:pStyle w:val="a7"/>
        <w:numPr>
          <w:ilvl w:val="0"/>
          <w:numId w:val="43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7310C">
        <w:rPr>
          <w:rFonts w:ascii="Times New Roman" w:eastAsia="Times New Roman" w:hAnsi="Times New Roman" w:cs="Times New Roman"/>
          <w:sz w:val="28"/>
          <w:szCs w:val="28"/>
        </w:rPr>
        <w:t xml:space="preserve">Для каждой интервальной переменной подсчитать следующее - мин, медиана, среднее, макс и </w:t>
      </w:r>
      <w:proofErr w:type="spellStart"/>
      <w:r w:rsidRPr="0047310C">
        <w:rPr>
          <w:rFonts w:ascii="Times New Roman" w:eastAsia="Times New Roman" w:hAnsi="Times New Roman" w:cs="Times New Roman"/>
          <w:sz w:val="28"/>
          <w:szCs w:val="28"/>
        </w:rPr>
        <w:t>персентили</w:t>
      </w:r>
      <w:proofErr w:type="spellEnd"/>
      <w:r w:rsidRPr="0047310C">
        <w:rPr>
          <w:rFonts w:ascii="Times New Roman" w:eastAsia="Times New Roman" w:hAnsi="Times New Roman" w:cs="Times New Roman"/>
          <w:sz w:val="28"/>
          <w:szCs w:val="28"/>
        </w:rPr>
        <w:t xml:space="preserve"> 25, 75</w:t>
      </w:r>
    </w:p>
    <w:p w14:paraId="17F5A66F" w14:textId="77777777" w:rsidR="00851E07" w:rsidRPr="0047310C" w:rsidRDefault="00851E07" w:rsidP="00851E07">
      <w:pPr>
        <w:pStyle w:val="a7"/>
        <w:numPr>
          <w:ilvl w:val="0"/>
          <w:numId w:val="43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7310C">
        <w:rPr>
          <w:rFonts w:ascii="Times New Roman" w:eastAsia="Times New Roman" w:hAnsi="Times New Roman" w:cs="Times New Roman"/>
          <w:sz w:val="28"/>
          <w:szCs w:val="28"/>
        </w:rPr>
        <w:t>Для каждой категориальной переменной рассчитать моду и сколько раз мода встречается в данных</w:t>
      </w:r>
    </w:p>
    <w:p w14:paraId="45FEC046" w14:textId="77777777" w:rsidR="00851E07" w:rsidRPr="0047310C" w:rsidRDefault="00851E07" w:rsidP="00851E07">
      <w:pPr>
        <w:pStyle w:val="a7"/>
        <w:numPr>
          <w:ilvl w:val="0"/>
          <w:numId w:val="42"/>
        </w:numPr>
        <w:spacing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47310C">
        <w:rPr>
          <w:rFonts w:ascii="Times New Roman" w:eastAsia="Times New Roman" w:hAnsi="Times New Roman" w:cs="Times New Roman"/>
          <w:sz w:val="28"/>
          <w:szCs w:val="28"/>
        </w:rPr>
        <w:t>Подготовка датасета к построению моделей ML</w:t>
      </w:r>
    </w:p>
    <w:p w14:paraId="59231000" w14:textId="77777777" w:rsidR="00851E07" w:rsidRPr="0047310C" w:rsidRDefault="00851E07" w:rsidP="00851E07">
      <w:pPr>
        <w:pStyle w:val="a7"/>
        <w:numPr>
          <w:ilvl w:val="0"/>
          <w:numId w:val="44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7310C">
        <w:rPr>
          <w:rFonts w:ascii="Times New Roman" w:eastAsia="Times New Roman" w:hAnsi="Times New Roman" w:cs="Times New Roman"/>
          <w:sz w:val="28"/>
          <w:szCs w:val="28"/>
        </w:rPr>
        <w:t>Провести анализ и обработку пропусков (либо заменить, либо удалить)</w:t>
      </w:r>
    </w:p>
    <w:p w14:paraId="3129B049" w14:textId="77777777" w:rsidR="00851E07" w:rsidRPr="0047310C" w:rsidRDefault="00851E07" w:rsidP="00851E07">
      <w:pPr>
        <w:pStyle w:val="a7"/>
        <w:numPr>
          <w:ilvl w:val="0"/>
          <w:numId w:val="44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7310C">
        <w:rPr>
          <w:rFonts w:ascii="Times New Roman" w:eastAsia="Times New Roman" w:hAnsi="Times New Roman" w:cs="Times New Roman"/>
          <w:sz w:val="28"/>
          <w:szCs w:val="28"/>
        </w:rPr>
        <w:t>Провести анализ и обработку выбросов (либо заменить, либо удалить)</w:t>
      </w:r>
    </w:p>
    <w:p w14:paraId="275CA3A8" w14:textId="77777777" w:rsidR="00851E07" w:rsidRPr="0047310C" w:rsidRDefault="00851E07" w:rsidP="00851E07">
      <w:pPr>
        <w:pStyle w:val="a7"/>
        <w:numPr>
          <w:ilvl w:val="0"/>
          <w:numId w:val="44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7310C">
        <w:rPr>
          <w:rFonts w:ascii="Times New Roman" w:eastAsia="Times New Roman" w:hAnsi="Times New Roman" w:cs="Times New Roman"/>
          <w:sz w:val="28"/>
          <w:szCs w:val="28"/>
        </w:rPr>
        <w:t xml:space="preserve">Провести анализ и обработку категориальных переменных (сколько таких переменных, закодируйте категориальные переменные одним из методов </w:t>
      </w:r>
      <w:proofErr w:type="gramStart"/>
      <w:r w:rsidRPr="0047310C">
        <w:rPr>
          <w:rFonts w:ascii="Times New Roman" w:eastAsia="Times New Roman" w:hAnsi="Times New Roman" w:cs="Times New Roman"/>
          <w:sz w:val="28"/>
          <w:szCs w:val="28"/>
        </w:rPr>
        <w:t xml:space="preserve">( </w:t>
      </w:r>
      <w:proofErr w:type="spellStart"/>
      <w:r w:rsidRPr="0047310C">
        <w:rPr>
          <w:rFonts w:ascii="Times New Roman" w:eastAsia="Times New Roman" w:hAnsi="Times New Roman" w:cs="Times New Roman"/>
          <w:sz w:val="28"/>
          <w:szCs w:val="28"/>
        </w:rPr>
        <w:t>one</w:t>
      </w:r>
      <w:proofErr w:type="spellEnd"/>
      <w:proofErr w:type="gramEnd"/>
      <w:r w:rsidRPr="004731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7310C">
        <w:rPr>
          <w:rFonts w:ascii="Times New Roman" w:eastAsia="Times New Roman" w:hAnsi="Times New Roman" w:cs="Times New Roman"/>
          <w:sz w:val="28"/>
          <w:szCs w:val="28"/>
        </w:rPr>
        <w:t>hot</w:t>
      </w:r>
      <w:proofErr w:type="spellEnd"/>
      <w:r w:rsidRPr="004731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7310C">
        <w:rPr>
          <w:rFonts w:ascii="Times New Roman" w:eastAsia="Times New Roman" w:hAnsi="Times New Roman" w:cs="Times New Roman"/>
          <w:sz w:val="28"/>
          <w:szCs w:val="28"/>
        </w:rPr>
        <w:t>encoding</w:t>
      </w:r>
      <w:proofErr w:type="spellEnd"/>
      <w:r w:rsidRPr="0047310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47310C">
        <w:rPr>
          <w:rFonts w:ascii="Times New Roman" w:eastAsia="Times New Roman" w:hAnsi="Times New Roman" w:cs="Times New Roman"/>
          <w:sz w:val="28"/>
          <w:szCs w:val="28"/>
        </w:rPr>
        <w:t>mean</w:t>
      </w:r>
      <w:proofErr w:type="spellEnd"/>
      <w:r w:rsidRPr="004731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7310C">
        <w:rPr>
          <w:rFonts w:ascii="Times New Roman" w:eastAsia="Times New Roman" w:hAnsi="Times New Roman" w:cs="Times New Roman"/>
          <w:sz w:val="28"/>
          <w:szCs w:val="28"/>
        </w:rPr>
        <w:t>target</w:t>
      </w:r>
      <w:proofErr w:type="spellEnd"/>
      <w:r w:rsidRPr="0047310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47310C">
        <w:rPr>
          <w:rFonts w:ascii="Times New Roman" w:eastAsia="Times New Roman" w:hAnsi="Times New Roman" w:cs="Times New Roman"/>
          <w:sz w:val="28"/>
          <w:szCs w:val="28"/>
        </w:rPr>
        <w:t>frequence</w:t>
      </w:r>
      <w:proofErr w:type="spellEnd"/>
      <w:r w:rsidRPr="004731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7310C">
        <w:rPr>
          <w:rFonts w:ascii="Times New Roman" w:eastAsia="Times New Roman" w:hAnsi="Times New Roman" w:cs="Times New Roman"/>
          <w:sz w:val="28"/>
          <w:szCs w:val="28"/>
        </w:rPr>
        <w:t>encoding</w:t>
      </w:r>
      <w:proofErr w:type="spellEnd"/>
      <w:r w:rsidRPr="0047310C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27FF3448" w14:textId="77777777" w:rsidR="00851E07" w:rsidRPr="0047310C" w:rsidRDefault="00851E07" w:rsidP="00851E07">
      <w:pPr>
        <w:pStyle w:val="a7"/>
        <w:numPr>
          <w:ilvl w:val="0"/>
          <w:numId w:val="44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7310C">
        <w:rPr>
          <w:rFonts w:ascii="Times New Roman" w:eastAsia="Times New Roman" w:hAnsi="Times New Roman" w:cs="Times New Roman"/>
          <w:sz w:val="28"/>
          <w:szCs w:val="28"/>
        </w:rPr>
        <w:t xml:space="preserve">Разделить датасет на </w:t>
      </w:r>
      <w:proofErr w:type="spellStart"/>
      <w:r w:rsidRPr="0047310C">
        <w:rPr>
          <w:rFonts w:ascii="Times New Roman" w:eastAsia="Times New Roman" w:hAnsi="Times New Roman" w:cs="Times New Roman"/>
          <w:sz w:val="28"/>
          <w:szCs w:val="28"/>
        </w:rPr>
        <w:t>трейн</w:t>
      </w:r>
      <w:proofErr w:type="spellEnd"/>
      <w:r w:rsidRPr="0047310C">
        <w:rPr>
          <w:rFonts w:ascii="Times New Roman" w:eastAsia="Times New Roman" w:hAnsi="Times New Roman" w:cs="Times New Roman"/>
          <w:sz w:val="28"/>
          <w:szCs w:val="28"/>
        </w:rPr>
        <w:t xml:space="preserve"> и тест</w:t>
      </w:r>
    </w:p>
    <w:p w14:paraId="0485763E" w14:textId="77777777" w:rsidR="00851E07" w:rsidRPr="0047310C" w:rsidRDefault="00851E07" w:rsidP="00851E07">
      <w:pPr>
        <w:pStyle w:val="a7"/>
        <w:numPr>
          <w:ilvl w:val="0"/>
          <w:numId w:val="42"/>
        </w:numPr>
        <w:spacing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47310C">
        <w:rPr>
          <w:rFonts w:ascii="Times New Roman" w:eastAsia="Times New Roman" w:hAnsi="Times New Roman" w:cs="Times New Roman"/>
          <w:sz w:val="28"/>
          <w:szCs w:val="28"/>
        </w:rPr>
        <w:t>Построить следующие классификационные алгоритмы:</w:t>
      </w:r>
    </w:p>
    <w:p w14:paraId="0F15D1F6" w14:textId="77777777" w:rsidR="00851E07" w:rsidRPr="0047310C" w:rsidRDefault="00851E07" w:rsidP="00851E07">
      <w:pPr>
        <w:pStyle w:val="a7"/>
        <w:numPr>
          <w:ilvl w:val="0"/>
          <w:numId w:val="45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7310C">
        <w:rPr>
          <w:rFonts w:ascii="Times New Roman" w:eastAsia="Times New Roman" w:hAnsi="Times New Roman" w:cs="Times New Roman"/>
          <w:sz w:val="28"/>
          <w:szCs w:val="28"/>
        </w:rPr>
        <w:t>Knn</w:t>
      </w:r>
      <w:proofErr w:type="spellEnd"/>
    </w:p>
    <w:p w14:paraId="53248F00" w14:textId="77777777" w:rsidR="00851E07" w:rsidRPr="0047310C" w:rsidRDefault="00851E07" w:rsidP="00851E07">
      <w:pPr>
        <w:pStyle w:val="a7"/>
        <w:numPr>
          <w:ilvl w:val="0"/>
          <w:numId w:val="45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7310C">
        <w:rPr>
          <w:rFonts w:ascii="Times New Roman" w:eastAsia="Times New Roman" w:hAnsi="Times New Roman" w:cs="Times New Roman"/>
          <w:sz w:val="28"/>
          <w:szCs w:val="28"/>
        </w:rPr>
        <w:t>Logistic</w:t>
      </w:r>
      <w:proofErr w:type="spellEnd"/>
      <w:r w:rsidRPr="004731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7310C">
        <w:rPr>
          <w:rFonts w:ascii="Times New Roman" w:eastAsia="Times New Roman" w:hAnsi="Times New Roman" w:cs="Times New Roman"/>
          <w:sz w:val="28"/>
          <w:szCs w:val="28"/>
        </w:rPr>
        <w:t>regression</w:t>
      </w:r>
      <w:proofErr w:type="spellEnd"/>
    </w:p>
    <w:p w14:paraId="3C8EDB87" w14:textId="77777777" w:rsidR="00851E07" w:rsidRPr="0047310C" w:rsidRDefault="00851E07" w:rsidP="00851E07">
      <w:pPr>
        <w:pStyle w:val="a7"/>
        <w:numPr>
          <w:ilvl w:val="0"/>
          <w:numId w:val="45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7310C">
        <w:rPr>
          <w:rFonts w:ascii="Times New Roman" w:eastAsia="Times New Roman" w:hAnsi="Times New Roman" w:cs="Times New Roman"/>
          <w:sz w:val="28"/>
          <w:szCs w:val="28"/>
        </w:rPr>
        <w:t>SVM</w:t>
      </w:r>
    </w:p>
    <w:p w14:paraId="4F888C6E" w14:textId="77777777" w:rsidR="00851E07" w:rsidRPr="0047310C" w:rsidRDefault="00851E07" w:rsidP="00851E07">
      <w:pPr>
        <w:pStyle w:val="a7"/>
        <w:numPr>
          <w:ilvl w:val="0"/>
          <w:numId w:val="42"/>
        </w:numPr>
        <w:spacing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47310C">
        <w:rPr>
          <w:rFonts w:ascii="Times New Roman" w:eastAsia="Times New Roman" w:hAnsi="Times New Roman" w:cs="Times New Roman"/>
          <w:sz w:val="28"/>
          <w:szCs w:val="28"/>
        </w:rPr>
        <w:t>Оценить качество алгоритмов, выбрать самый оптимальный алгоритм</w:t>
      </w:r>
    </w:p>
    <w:p w14:paraId="44802F41" w14:textId="77777777" w:rsidR="00851E07" w:rsidRPr="0047310C" w:rsidRDefault="00851E07" w:rsidP="00851E07">
      <w:pPr>
        <w:pStyle w:val="a7"/>
        <w:numPr>
          <w:ilvl w:val="0"/>
          <w:numId w:val="42"/>
        </w:numPr>
        <w:spacing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47310C">
        <w:rPr>
          <w:rFonts w:ascii="Times New Roman" w:eastAsia="Times New Roman" w:hAnsi="Times New Roman" w:cs="Times New Roman"/>
          <w:sz w:val="28"/>
          <w:szCs w:val="28"/>
        </w:rPr>
        <w:t>Возможно ли улучшить алгоритм, предложите идеи?</w:t>
      </w:r>
    </w:p>
    <w:p w14:paraId="12BA06BA" w14:textId="34E86A89" w:rsidR="00DC1CE2" w:rsidRPr="00246066" w:rsidRDefault="00851E07" w:rsidP="00DC1CE2">
      <w:pPr>
        <w:jc w:val="both"/>
        <w:rPr>
          <w:rFonts w:ascii="Times New Roman" w:hAnsi="Times New Roman" w:cs="Times New Roman"/>
          <w:sz w:val="28"/>
          <w:szCs w:val="28"/>
        </w:rPr>
      </w:pPr>
      <w:r w:rsidRPr="00851E0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FE4C8DE" wp14:editId="4125528F">
            <wp:extent cx="5889402" cy="1653310"/>
            <wp:effectExtent l="0" t="0" r="0" b="4445"/>
            <wp:docPr id="17203353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33539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17244" cy="1661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738B6" w14:textId="71DAF030" w:rsidR="00356D41" w:rsidRPr="001C72BC" w:rsidRDefault="001C72BC" w:rsidP="001C72BC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  <w:lang w:eastAsia="ja-JP"/>
        </w:rPr>
      </w:pPr>
      <w:bookmarkStart w:id="7" w:name="_Toc191336110"/>
      <w:r>
        <w:rPr>
          <w:rFonts w:ascii="Times New Roman" w:hAnsi="Times New Roman" w:cs="Times New Roman"/>
          <w:b/>
          <w:color w:val="auto"/>
          <w:sz w:val="28"/>
          <w:szCs w:val="28"/>
          <w:lang w:eastAsia="ja-JP"/>
        </w:rPr>
        <w:t xml:space="preserve">Задача 2. </w:t>
      </w:r>
      <w:r w:rsidR="00DC1CE2" w:rsidRPr="001C72BC">
        <w:rPr>
          <w:rFonts w:ascii="Times New Roman" w:hAnsi="Times New Roman" w:cs="Times New Roman"/>
          <w:b/>
          <w:color w:val="auto"/>
          <w:sz w:val="28"/>
          <w:szCs w:val="28"/>
          <w:lang w:eastAsia="ja-JP"/>
        </w:rPr>
        <w:t>Задание по варианту</w:t>
      </w:r>
      <w:bookmarkEnd w:id="7"/>
    </w:p>
    <w:p w14:paraId="4FA8BA50" w14:textId="77777777" w:rsidR="00410EB6" w:rsidRPr="00874B69" w:rsidRDefault="00410EB6" w:rsidP="00410EB6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74B6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ариант и условия задачи:</w:t>
      </w:r>
    </w:p>
    <w:p w14:paraId="17005E57" w14:textId="77777777" w:rsidR="00410EB6" w:rsidRPr="00B85B35" w:rsidRDefault="00410EB6" w:rsidP="00410EB6">
      <w:pPr>
        <w:pStyle w:val="a7"/>
        <w:ind w:left="-851"/>
        <w:jc w:val="both"/>
        <w:rPr>
          <w:rFonts w:ascii="Times New Roman" w:hAnsi="Times New Roman" w:cs="Times New Roman"/>
          <w:b/>
          <w:noProof/>
          <w:sz w:val="28"/>
          <w:szCs w:val="28"/>
          <w:lang w:val="en-US"/>
        </w:rPr>
      </w:pPr>
      <w:r w:rsidRPr="00695167">
        <w:rPr>
          <w:rFonts w:ascii="Times New Roman" w:hAnsi="Times New Roman" w:cs="Times New Roman"/>
          <w:b/>
          <w:noProof/>
          <w:sz w:val="28"/>
          <w:szCs w:val="28"/>
        </w:rPr>
        <w:t>Вариант</w:t>
      </w:r>
      <w:r w:rsidRPr="00B85B35">
        <w:rPr>
          <w:rFonts w:ascii="Times New Roman" w:hAnsi="Times New Roman" w:cs="Times New Roman"/>
          <w:b/>
          <w:noProof/>
          <w:sz w:val="28"/>
          <w:szCs w:val="28"/>
          <w:lang w:val="en-US"/>
        </w:rPr>
        <w:t xml:space="preserve"> 9 </w:t>
      </w:r>
    </w:p>
    <w:p w14:paraId="042FE9D4" w14:textId="77777777" w:rsidR="00410EB6" w:rsidRPr="00695167" w:rsidRDefault="00410EB6" w:rsidP="00410EB6">
      <w:pPr>
        <w:pStyle w:val="a7"/>
        <w:ind w:left="-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t>БД</w:t>
      </w:r>
      <w:r w:rsidRPr="00874B69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- </w:t>
      </w:r>
      <w:r w:rsidRPr="00C472A1">
        <w:rPr>
          <w:rFonts w:ascii="Times New Roman" w:hAnsi="Times New Roman" w:cs="Times New Roman"/>
          <w:sz w:val="28"/>
          <w:szCs w:val="28"/>
          <w:lang w:val="en-US"/>
        </w:rPr>
        <w:t>Sample databases for the SQL Server</w:t>
      </w:r>
    </w:p>
    <w:p w14:paraId="0A112AEF" w14:textId="14809386" w:rsidR="00410EB6" w:rsidRPr="00410EB6" w:rsidRDefault="00410EB6" w:rsidP="00410EB6">
      <w:pPr>
        <w:pStyle w:val="a7"/>
        <w:ind w:left="-851"/>
        <w:jc w:val="both"/>
        <w:rPr>
          <w:rStyle w:val="markedcontent"/>
          <w:rFonts w:ascii="Times New Roman" w:hAnsi="Times New Roman" w:cs="Times New Roman"/>
          <w:color w:val="0563C1" w:themeColor="hyperlink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Ссылка на БД- </w:t>
      </w:r>
      <w:hyperlink r:id="rId7" w:history="1">
        <w:r w:rsidRPr="00C472A1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874B69">
          <w:rPr>
            <w:rStyle w:val="ac"/>
            <w:rFonts w:ascii="Times New Roman" w:hAnsi="Times New Roman" w:cs="Times New Roman"/>
            <w:sz w:val="28"/>
            <w:szCs w:val="28"/>
          </w:rPr>
          <w:t>://</w:t>
        </w:r>
        <w:r w:rsidRPr="00C472A1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874B69">
          <w:rPr>
            <w:rStyle w:val="ac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C472A1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kaggle</w:t>
        </w:r>
        <w:proofErr w:type="spellEnd"/>
        <w:r w:rsidRPr="00874B69">
          <w:rPr>
            <w:rStyle w:val="ac"/>
            <w:rFonts w:ascii="Times New Roman" w:hAnsi="Times New Roman" w:cs="Times New Roman"/>
            <w:sz w:val="28"/>
            <w:szCs w:val="28"/>
          </w:rPr>
          <w:t>.</w:t>
        </w:r>
        <w:r w:rsidRPr="00C472A1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874B69">
          <w:rPr>
            <w:rStyle w:val="ac"/>
            <w:rFonts w:ascii="Times New Roman" w:hAnsi="Times New Roman" w:cs="Times New Roman"/>
            <w:sz w:val="28"/>
            <w:szCs w:val="28"/>
          </w:rPr>
          <w:t>/</w:t>
        </w:r>
        <w:r w:rsidRPr="00C472A1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datasets</w:t>
        </w:r>
        <w:r w:rsidRPr="00874B69">
          <w:rPr>
            <w:rStyle w:val="ac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C472A1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emrahaydemr</w:t>
        </w:r>
        <w:proofErr w:type="spellEnd"/>
        <w:r w:rsidRPr="00874B69">
          <w:rPr>
            <w:rStyle w:val="ac"/>
            <w:rFonts w:ascii="Times New Roman" w:hAnsi="Times New Roman" w:cs="Times New Roman"/>
            <w:sz w:val="28"/>
            <w:szCs w:val="28"/>
          </w:rPr>
          <w:t>/</w:t>
        </w:r>
        <w:r w:rsidRPr="00C472A1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sample</w:t>
        </w:r>
        <w:r w:rsidRPr="00874B69">
          <w:rPr>
            <w:rStyle w:val="ac"/>
            <w:rFonts w:ascii="Times New Roman" w:hAnsi="Times New Roman" w:cs="Times New Roman"/>
            <w:sz w:val="28"/>
            <w:szCs w:val="28"/>
          </w:rPr>
          <w:t>-</w:t>
        </w:r>
        <w:r w:rsidRPr="00C472A1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databases</w:t>
        </w:r>
        <w:r w:rsidRPr="00874B69">
          <w:rPr>
            <w:rStyle w:val="ac"/>
            <w:rFonts w:ascii="Times New Roman" w:hAnsi="Times New Roman" w:cs="Times New Roman"/>
            <w:sz w:val="28"/>
            <w:szCs w:val="28"/>
          </w:rPr>
          <w:t>-</w:t>
        </w:r>
        <w:r w:rsidRPr="00C472A1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for</w:t>
        </w:r>
        <w:r w:rsidRPr="00874B69">
          <w:rPr>
            <w:rStyle w:val="ac"/>
            <w:rFonts w:ascii="Times New Roman" w:hAnsi="Times New Roman" w:cs="Times New Roman"/>
            <w:sz w:val="28"/>
            <w:szCs w:val="28"/>
          </w:rPr>
          <w:t>-</w:t>
        </w:r>
        <w:r w:rsidRPr="00C472A1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the</w:t>
        </w:r>
        <w:r w:rsidRPr="00874B69">
          <w:rPr>
            <w:rStyle w:val="ac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C472A1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sql</w:t>
        </w:r>
        <w:proofErr w:type="spellEnd"/>
        <w:r w:rsidRPr="00874B69">
          <w:rPr>
            <w:rStyle w:val="ac"/>
            <w:rFonts w:ascii="Times New Roman" w:hAnsi="Times New Roman" w:cs="Times New Roman"/>
            <w:sz w:val="28"/>
            <w:szCs w:val="28"/>
          </w:rPr>
          <w:t>-</w:t>
        </w:r>
        <w:r w:rsidRPr="00C472A1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server</w:t>
        </w:r>
        <w:r w:rsidRPr="00874B69">
          <w:rPr>
            <w:rStyle w:val="ac"/>
            <w:rFonts w:ascii="Times New Roman" w:hAnsi="Times New Roman" w:cs="Times New Roman"/>
            <w:sz w:val="28"/>
            <w:szCs w:val="28"/>
          </w:rPr>
          <w:t>-</w:t>
        </w:r>
        <w:r w:rsidRPr="00C472A1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course</w:t>
        </w:r>
      </w:hyperlink>
    </w:p>
    <w:p w14:paraId="562FAF17" w14:textId="31FE7667" w:rsidR="00851E07" w:rsidRPr="0047310C" w:rsidRDefault="00851E07" w:rsidP="00851E07">
      <w:pPr>
        <w:tabs>
          <w:tab w:val="left" w:pos="3261"/>
        </w:tabs>
        <w:spacing w:after="0" w:line="360" w:lineRule="auto"/>
        <w:ind w:left="-851" w:firstLine="851"/>
        <w:rPr>
          <w:rStyle w:val="markedcontent"/>
          <w:rFonts w:ascii="Times New Roman" w:hAnsi="Times New Roman" w:cs="Times New Roman"/>
          <w:sz w:val="28"/>
          <w:szCs w:val="28"/>
        </w:rPr>
      </w:pPr>
      <w:r w:rsidRPr="0047310C">
        <w:rPr>
          <w:rStyle w:val="markedcontent"/>
          <w:rFonts w:ascii="Times New Roman" w:hAnsi="Times New Roman" w:cs="Times New Roman"/>
          <w:sz w:val="28"/>
          <w:szCs w:val="28"/>
        </w:rPr>
        <w:t xml:space="preserve">В качестве индивидуального набора данных взять данных из Лабораторной работы 1. Выполнить те же действия, что в Задаче 1. </w:t>
      </w:r>
    </w:p>
    <w:p w14:paraId="7E5CE110" w14:textId="77777777" w:rsidR="00851E07" w:rsidRDefault="00851E07" w:rsidP="00851E07">
      <w:pPr>
        <w:tabs>
          <w:tab w:val="left" w:pos="3261"/>
        </w:tabs>
        <w:spacing w:after="0" w:line="360" w:lineRule="auto"/>
        <w:ind w:left="-851" w:firstLine="851"/>
        <w:rPr>
          <w:rStyle w:val="markedcontent"/>
          <w:rFonts w:ascii="Times New Roman" w:hAnsi="Times New Roman" w:cs="Times New Roman"/>
          <w:sz w:val="28"/>
          <w:szCs w:val="28"/>
        </w:rPr>
      </w:pPr>
      <w:r w:rsidRPr="0047310C">
        <w:rPr>
          <w:rStyle w:val="markedcontent"/>
          <w:rFonts w:ascii="Times New Roman" w:hAnsi="Times New Roman" w:cs="Times New Roman"/>
          <w:sz w:val="28"/>
          <w:szCs w:val="28"/>
        </w:rPr>
        <w:t>Если по какой-то причине данные взять для анализа нельзя, то выбрать набора данных из представленных ниже. Для данных ниже описать какие есть столбцы, какие из них признаки и какой целевая переменная перед исследованием.</w:t>
      </w:r>
    </w:p>
    <w:p w14:paraId="6AD07EA9" w14:textId="5D0EC0B2" w:rsidR="00851E07" w:rsidRDefault="00851E07" w:rsidP="00851E07">
      <w:pPr>
        <w:tabs>
          <w:tab w:val="left" w:pos="3261"/>
        </w:tabs>
        <w:spacing w:after="0" w:line="360" w:lineRule="auto"/>
        <w:ind w:left="-851" w:firstLine="851"/>
        <w:rPr>
          <w:rStyle w:val="markedcontent"/>
          <w:rFonts w:ascii="Times New Roman" w:hAnsi="Times New Roman" w:cs="Times New Roman"/>
          <w:sz w:val="28"/>
          <w:szCs w:val="28"/>
        </w:rPr>
      </w:pPr>
      <w:r>
        <w:rPr>
          <w:rStyle w:val="markedcontent"/>
          <w:rFonts w:ascii="Times New Roman" w:hAnsi="Times New Roman" w:cs="Times New Roman"/>
          <w:sz w:val="28"/>
          <w:szCs w:val="28"/>
        </w:rPr>
        <w:t>В качестве датасета была выбрана база из 1 лабораторной работы.</w:t>
      </w:r>
    </w:p>
    <w:p w14:paraId="21C964F3" w14:textId="77777777" w:rsidR="00851E07" w:rsidRDefault="00851E07" w:rsidP="00851E07">
      <w:pPr>
        <w:tabs>
          <w:tab w:val="left" w:pos="3261"/>
        </w:tabs>
        <w:spacing w:after="0" w:line="360" w:lineRule="auto"/>
        <w:ind w:left="-851" w:firstLine="851"/>
        <w:rPr>
          <w:rStyle w:val="markedcontent"/>
          <w:rFonts w:ascii="Times New Roman" w:hAnsi="Times New Roman" w:cs="Times New Roman"/>
          <w:sz w:val="28"/>
          <w:szCs w:val="28"/>
        </w:rPr>
      </w:pPr>
    </w:p>
    <w:p w14:paraId="1A31348B" w14:textId="04BD09A2" w:rsidR="00851E07" w:rsidRPr="00410EB6" w:rsidRDefault="00356D41" w:rsidP="00851E07">
      <w:pPr>
        <w:tabs>
          <w:tab w:val="left" w:pos="3261"/>
        </w:tabs>
        <w:spacing w:after="0" w:line="360" w:lineRule="auto"/>
        <w:ind w:left="-851" w:firstLine="851"/>
        <w:rPr>
          <w:rStyle w:val="markedcontent"/>
          <w:rFonts w:ascii="Times New Roman" w:hAnsi="Times New Roman" w:cs="Times New Roman"/>
          <w:sz w:val="28"/>
          <w:szCs w:val="28"/>
        </w:rPr>
      </w:pPr>
      <w:r>
        <w:rPr>
          <w:rStyle w:val="markedcontent"/>
          <w:rFonts w:ascii="Times New Roman" w:hAnsi="Times New Roman" w:cs="Times New Roman"/>
          <w:sz w:val="28"/>
          <w:szCs w:val="28"/>
        </w:rPr>
        <w:lastRenderedPageBreak/>
        <w:t>Лабораторная работы выполнена на сложность</w:t>
      </w:r>
      <w:r w:rsidRPr="00356D41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markedcontent"/>
          <w:rFonts w:ascii="Times New Roman" w:hAnsi="Times New Roman" w:cs="Times New Roman"/>
          <w:sz w:val="28"/>
          <w:szCs w:val="28"/>
          <w:lang w:val="en-US"/>
        </w:rPr>
        <w:t>Medium</w:t>
      </w:r>
    </w:p>
    <w:p w14:paraId="70CFAC8D" w14:textId="1787DC82" w:rsidR="00356D41" w:rsidRPr="00356D41" w:rsidRDefault="00356D41" w:rsidP="00851E07">
      <w:pPr>
        <w:tabs>
          <w:tab w:val="left" w:pos="3261"/>
        </w:tabs>
        <w:spacing w:after="0" w:line="360" w:lineRule="auto"/>
        <w:ind w:left="-851" w:firstLine="851"/>
        <w:rPr>
          <w:rStyle w:val="markedcontent"/>
          <w:rFonts w:ascii="Times New Roman" w:hAnsi="Times New Roman" w:cs="Times New Roman"/>
          <w:sz w:val="28"/>
          <w:szCs w:val="28"/>
        </w:rPr>
      </w:pPr>
      <w:r w:rsidRPr="00356D41">
        <w:rPr>
          <w:rStyle w:val="markedcontent"/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2232351" wp14:editId="57759EEC">
            <wp:extent cx="5601185" cy="1546994"/>
            <wp:effectExtent l="0" t="0" r="0" b="0"/>
            <wp:docPr id="3957907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79070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01185" cy="1546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54AE9" w14:textId="77777777" w:rsidR="00DC1CE2" w:rsidRPr="00874B69" w:rsidRDefault="00DC1CE2" w:rsidP="00DC1CE2">
      <w:pPr>
        <w:pStyle w:val="2"/>
        <w:spacing w:line="360" w:lineRule="auto"/>
        <w:ind w:hanging="85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8" w:name="_Toc191336111"/>
      <w:r w:rsidRPr="00874B6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сылка на репозиторий с программной реализацией:</w:t>
      </w:r>
      <w:bookmarkEnd w:id="8"/>
    </w:p>
    <w:p w14:paraId="41578FB5" w14:textId="6132C2A2" w:rsidR="00DC1CE2" w:rsidRPr="00A179CD" w:rsidRDefault="00DC1CE2" w:rsidP="00DC1CE2">
      <w:pPr>
        <w:ind w:left="-851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GitHub- </w:t>
      </w:r>
      <w:r w:rsidRPr="00921CC0">
        <w:rPr>
          <w:rStyle w:val="ac"/>
          <w:rFonts w:ascii="Times New Roman" w:hAnsi="Times New Roman" w:cs="Times New Roman"/>
          <w:sz w:val="28"/>
          <w:szCs w:val="28"/>
          <w:lang w:val="en-US"/>
        </w:rPr>
        <w:t>https://github.com/akkafe1ix/BigData_Lab_</w:t>
      </w:r>
      <w:r w:rsidR="001C72BC">
        <w:rPr>
          <w:rStyle w:val="ac"/>
          <w:rFonts w:ascii="Times New Roman" w:hAnsi="Times New Roman" w:cs="Times New Roman"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br w:type="page"/>
      </w:r>
    </w:p>
    <w:p w14:paraId="735816BA" w14:textId="156CDA41" w:rsidR="001C72BC" w:rsidRPr="00410EB6" w:rsidRDefault="00DC1CE2" w:rsidP="001C72BC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9" w:name="_Toc191336112"/>
      <w:r w:rsidRPr="00A179CD">
        <w:rPr>
          <w:rFonts w:ascii="Times New Roman" w:hAnsi="Times New Roman" w:cs="Times New Roman"/>
          <w:b/>
          <w:bCs/>
          <w:color w:val="000000" w:themeColor="text1"/>
        </w:rPr>
        <w:lastRenderedPageBreak/>
        <w:t>Описание проделанной работы</w:t>
      </w:r>
      <w:bookmarkEnd w:id="9"/>
    </w:p>
    <w:p w14:paraId="0BFDACAF" w14:textId="15A9BE6D" w:rsidR="001C72BC" w:rsidRPr="00A179CD" w:rsidRDefault="001C72BC" w:rsidP="001C72BC">
      <w:pPr>
        <w:pStyle w:val="2"/>
        <w:spacing w:line="360" w:lineRule="auto"/>
        <w:ind w:hanging="85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0" w:name="_Toc191336113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тветы на вопросы</w:t>
      </w:r>
      <w:r w:rsidRPr="00A179C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  <w:bookmarkEnd w:id="10"/>
    </w:p>
    <w:p w14:paraId="1BA532A1" w14:textId="77777777" w:rsidR="001C72BC" w:rsidRPr="00DC616F" w:rsidRDefault="001C72BC" w:rsidP="001C72BC">
      <w:pPr>
        <w:pStyle w:val="a7"/>
        <w:numPr>
          <w:ilvl w:val="0"/>
          <w:numId w:val="51"/>
        </w:numPr>
        <w:spacing w:after="0" w:line="360" w:lineRule="auto"/>
        <w:ind w:left="142" w:hanging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61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то такое классификация?</w:t>
      </w:r>
      <w:r w:rsidRPr="00DC61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ификация — это задача машинного обучения, в которой необходимо отнести объект к одной из заранее определённых категорий или классов, основываясь на его признаках. Например, классификация писем как "спам" или "не спам".</w:t>
      </w:r>
    </w:p>
    <w:p w14:paraId="2B940B3A" w14:textId="77777777" w:rsidR="001C72BC" w:rsidRPr="00DC616F" w:rsidRDefault="001C72BC" w:rsidP="001C72BC">
      <w:pPr>
        <w:pStyle w:val="a7"/>
        <w:numPr>
          <w:ilvl w:val="0"/>
          <w:numId w:val="51"/>
        </w:numPr>
        <w:spacing w:after="0" w:line="360" w:lineRule="auto"/>
        <w:ind w:left="142" w:hanging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61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Чем отличается бинарная классификация от </w:t>
      </w:r>
      <w:proofErr w:type="spellStart"/>
      <w:r w:rsidRPr="00DC61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ногоклассовой</w:t>
      </w:r>
      <w:proofErr w:type="spellEnd"/>
      <w:r w:rsidRPr="00DC61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?</w:t>
      </w:r>
    </w:p>
    <w:p w14:paraId="697F8782" w14:textId="77777777" w:rsidR="001C72BC" w:rsidRPr="00DC616F" w:rsidRDefault="001C72BC" w:rsidP="001C72BC">
      <w:pPr>
        <w:numPr>
          <w:ilvl w:val="0"/>
          <w:numId w:val="46"/>
        </w:numPr>
        <w:spacing w:after="0" w:line="360" w:lineRule="auto"/>
        <w:ind w:left="142" w:hanging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616F">
        <w:rPr>
          <w:rFonts w:ascii="Times New Roman" w:eastAsia="Times New Roman" w:hAnsi="Times New Roman" w:cs="Times New Roman"/>
          <w:sz w:val="28"/>
          <w:szCs w:val="28"/>
          <w:lang w:eastAsia="ru-RU"/>
        </w:rPr>
        <w:t>Бинарная классификация решает задачу разделения объектов на два класса (например, "да" и "нет", "0" и "1").</w:t>
      </w:r>
    </w:p>
    <w:p w14:paraId="5C7E8574" w14:textId="77777777" w:rsidR="001C72BC" w:rsidRPr="00DC616F" w:rsidRDefault="001C72BC" w:rsidP="001C72BC">
      <w:pPr>
        <w:numPr>
          <w:ilvl w:val="0"/>
          <w:numId w:val="46"/>
        </w:numPr>
        <w:spacing w:after="0" w:line="360" w:lineRule="auto"/>
        <w:ind w:left="142" w:hanging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C616F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классовая</w:t>
      </w:r>
      <w:proofErr w:type="spellEnd"/>
      <w:r w:rsidRPr="00DC61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ификация подразумевает разделение объектов на более чем два класса (например, классификация животных по видам: кошка, собака, птица).</w:t>
      </w:r>
    </w:p>
    <w:p w14:paraId="7CD29D50" w14:textId="77777777" w:rsidR="001C72BC" w:rsidRPr="00DC616F" w:rsidRDefault="001C72BC" w:rsidP="001C72BC">
      <w:pPr>
        <w:pStyle w:val="a7"/>
        <w:numPr>
          <w:ilvl w:val="0"/>
          <w:numId w:val="51"/>
        </w:numPr>
        <w:spacing w:after="0" w:line="360" w:lineRule="auto"/>
        <w:ind w:left="142" w:hanging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61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кие преимущества имеет логистическая регрессия?</w:t>
      </w:r>
    </w:p>
    <w:p w14:paraId="36E9EEAA" w14:textId="77777777" w:rsidR="001C72BC" w:rsidRPr="00DC616F" w:rsidRDefault="001C72BC" w:rsidP="001C72BC">
      <w:pPr>
        <w:numPr>
          <w:ilvl w:val="0"/>
          <w:numId w:val="47"/>
        </w:numPr>
        <w:spacing w:after="0" w:line="360" w:lineRule="auto"/>
        <w:ind w:left="142" w:hanging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616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ота и интерпретируемость модели.</w:t>
      </w:r>
    </w:p>
    <w:p w14:paraId="4775B91D" w14:textId="77777777" w:rsidR="001C72BC" w:rsidRPr="00DC616F" w:rsidRDefault="001C72BC" w:rsidP="001C72BC">
      <w:pPr>
        <w:numPr>
          <w:ilvl w:val="0"/>
          <w:numId w:val="47"/>
        </w:numPr>
        <w:spacing w:after="0" w:line="360" w:lineRule="auto"/>
        <w:ind w:left="142" w:hanging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616F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ьше вычислительных затрат по сравнению с другими моделями.</w:t>
      </w:r>
    </w:p>
    <w:p w14:paraId="0A4B60B6" w14:textId="77777777" w:rsidR="001C72BC" w:rsidRPr="00DC616F" w:rsidRDefault="001C72BC" w:rsidP="001C72BC">
      <w:pPr>
        <w:numPr>
          <w:ilvl w:val="0"/>
          <w:numId w:val="47"/>
        </w:numPr>
        <w:spacing w:after="0" w:line="360" w:lineRule="auto"/>
        <w:ind w:left="142" w:hanging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616F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шо работает при линейных зависимостях между признаками и целевой переменной.</w:t>
      </w:r>
    </w:p>
    <w:p w14:paraId="08C9CB0F" w14:textId="77777777" w:rsidR="001C72BC" w:rsidRPr="00DC616F" w:rsidRDefault="001C72BC" w:rsidP="001C72BC">
      <w:pPr>
        <w:numPr>
          <w:ilvl w:val="0"/>
          <w:numId w:val="47"/>
        </w:numPr>
        <w:spacing w:after="0" w:line="360" w:lineRule="auto"/>
        <w:ind w:left="142" w:hanging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61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гко расширяется для </w:t>
      </w:r>
      <w:proofErr w:type="spellStart"/>
      <w:r w:rsidRPr="00DC616F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классовой</w:t>
      </w:r>
      <w:proofErr w:type="spellEnd"/>
      <w:r w:rsidRPr="00DC61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ификации (с использованием методов One-</w:t>
      </w:r>
      <w:proofErr w:type="spellStart"/>
      <w:r w:rsidRPr="00DC616F">
        <w:rPr>
          <w:rFonts w:ascii="Times New Roman" w:eastAsia="Times New Roman" w:hAnsi="Times New Roman" w:cs="Times New Roman"/>
          <w:sz w:val="28"/>
          <w:szCs w:val="28"/>
          <w:lang w:eastAsia="ru-RU"/>
        </w:rPr>
        <w:t>vs</w:t>
      </w:r>
      <w:proofErr w:type="spellEnd"/>
      <w:r w:rsidRPr="00DC616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Pr="00DC616F">
        <w:rPr>
          <w:rFonts w:ascii="Times New Roman" w:eastAsia="Times New Roman" w:hAnsi="Times New Roman" w:cs="Times New Roman"/>
          <w:sz w:val="28"/>
          <w:szCs w:val="28"/>
          <w:lang w:eastAsia="ru-RU"/>
        </w:rPr>
        <w:t>Rest</w:t>
      </w:r>
      <w:proofErr w:type="spellEnd"/>
      <w:r w:rsidRPr="00DC61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proofErr w:type="spellStart"/>
      <w:r w:rsidRPr="00DC616F">
        <w:rPr>
          <w:rFonts w:ascii="Times New Roman" w:eastAsia="Times New Roman" w:hAnsi="Times New Roman" w:cs="Times New Roman"/>
          <w:sz w:val="28"/>
          <w:szCs w:val="28"/>
          <w:lang w:eastAsia="ru-RU"/>
        </w:rPr>
        <w:t>Multinomial</w:t>
      </w:r>
      <w:proofErr w:type="spellEnd"/>
      <w:r w:rsidRPr="00DC61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C616F">
        <w:rPr>
          <w:rFonts w:ascii="Times New Roman" w:eastAsia="Times New Roman" w:hAnsi="Times New Roman" w:cs="Times New Roman"/>
          <w:sz w:val="28"/>
          <w:szCs w:val="28"/>
          <w:lang w:eastAsia="ru-RU"/>
        </w:rPr>
        <w:t>Logistic</w:t>
      </w:r>
      <w:proofErr w:type="spellEnd"/>
      <w:r w:rsidRPr="00DC61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C616F">
        <w:rPr>
          <w:rFonts w:ascii="Times New Roman" w:eastAsia="Times New Roman" w:hAnsi="Times New Roman" w:cs="Times New Roman"/>
          <w:sz w:val="28"/>
          <w:szCs w:val="28"/>
          <w:lang w:eastAsia="ru-RU"/>
        </w:rPr>
        <w:t>Regression</w:t>
      </w:r>
      <w:proofErr w:type="spellEnd"/>
      <w:r w:rsidRPr="00DC616F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407FC6FB" w14:textId="77777777" w:rsidR="001C72BC" w:rsidRPr="00DC616F" w:rsidRDefault="001C72BC" w:rsidP="001C72BC">
      <w:pPr>
        <w:pStyle w:val="a7"/>
        <w:numPr>
          <w:ilvl w:val="0"/>
          <w:numId w:val="51"/>
        </w:numPr>
        <w:spacing w:after="0" w:line="360" w:lineRule="auto"/>
        <w:ind w:left="142" w:hanging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61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кую задачу решает логистическая регрессия?</w:t>
      </w:r>
      <w:r w:rsidRPr="00DC61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огистическая регрессия решает задачу классификации, предсказывая вероятность того, что объект принадлежит к определённому классу. Обычно используется для бинарной классификации, но может быть адаптирована и для </w:t>
      </w:r>
      <w:proofErr w:type="spellStart"/>
      <w:r w:rsidRPr="00DC616F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классовых</w:t>
      </w:r>
      <w:proofErr w:type="spellEnd"/>
      <w:r w:rsidRPr="00DC61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ч.</w:t>
      </w:r>
    </w:p>
    <w:p w14:paraId="01015E6F" w14:textId="77777777" w:rsidR="001C72BC" w:rsidRPr="00DC616F" w:rsidRDefault="001C72BC" w:rsidP="001C72BC">
      <w:pPr>
        <w:pStyle w:val="a7"/>
        <w:numPr>
          <w:ilvl w:val="0"/>
          <w:numId w:val="51"/>
        </w:numPr>
        <w:spacing w:after="0" w:line="360" w:lineRule="auto"/>
        <w:ind w:left="142" w:hanging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61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к исключить входные факторы (признаки) с низкой значимостью?</w:t>
      </w:r>
      <w:r w:rsidRPr="00DC61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исключения признаков с низкой значимостью можно:</w:t>
      </w:r>
    </w:p>
    <w:p w14:paraId="2C90743C" w14:textId="77777777" w:rsidR="001C72BC" w:rsidRPr="00DC616F" w:rsidRDefault="001C72BC" w:rsidP="001C72BC">
      <w:pPr>
        <w:numPr>
          <w:ilvl w:val="0"/>
          <w:numId w:val="48"/>
        </w:numPr>
        <w:spacing w:after="0" w:line="360" w:lineRule="auto"/>
        <w:ind w:left="142" w:hanging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616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методы отбора признаков, такие как рекурсивное исключение признаков (RFE) или регуляризацию (например, L1-регуляризация).</w:t>
      </w:r>
    </w:p>
    <w:p w14:paraId="3CC7E635" w14:textId="77777777" w:rsidR="001C72BC" w:rsidRPr="00DC616F" w:rsidRDefault="001C72BC" w:rsidP="001C72BC">
      <w:pPr>
        <w:numPr>
          <w:ilvl w:val="0"/>
          <w:numId w:val="48"/>
        </w:numPr>
        <w:spacing w:after="0" w:line="360" w:lineRule="auto"/>
        <w:ind w:left="142" w:hanging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616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ить методы на основе важности признаков, такие как деревья решений или случайные леса.</w:t>
      </w:r>
    </w:p>
    <w:p w14:paraId="5BD75E60" w14:textId="77777777" w:rsidR="001C72BC" w:rsidRPr="00DC616F" w:rsidRDefault="001C72BC" w:rsidP="001C72BC">
      <w:pPr>
        <w:numPr>
          <w:ilvl w:val="0"/>
          <w:numId w:val="48"/>
        </w:numPr>
        <w:spacing w:after="0" w:line="360" w:lineRule="auto"/>
        <w:ind w:left="142" w:hanging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616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водить анализ корреляции и исключать сильно коррелированные признаки.</w:t>
      </w:r>
    </w:p>
    <w:p w14:paraId="704C663C" w14:textId="77777777" w:rsidR="001C72BC" w:rsidRPr="00DC616F" w:rsidRDefault="001C72BC" w:rsidP="001C72BC">
      <w:pPr>
        <w:pStyle w:val="a7"/>
        <w:numPr>
          <w:ilvl w:val="0"/>
          <w:numId w:val="51"/>
        </w:numPr>
        <w:spacing w:after="0" w:line="360" w:lineRule="auto"/>
        <w:ind w:left="142" w:hanging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61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к оценить точность классификации?</w:t>
      </w:r>
      <w:r w:rsidRPr="00DC61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чность классификации можно оценить с помощью:</w:t>
      </w:r>
    </w:p>
    <w:p w14:paraId="3DFAF213" w14:textId="77777777" w:rsidR="001C72BC" w:rsidRPr="00DC616F" w:rsidRDefault="001C72BC" w:rsidP="001C72BC">
      <w:pPr>
        <w:numPr>
          <w:ilvl w:val="0"/>
          <w:numId w:val="49"/>
        </w:numPr>
        <w:spacing w:after="0" w:line="360" w:lineRule="auto"/>
        <w:ind w:left="142" w:hanging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616F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рицы ошибок (</w:t>
      </w:r>
      <w:proofErr w:type="spellStart"/>
      <w:r w:rsidRPr="00DC616F">
        <w:rPr>
          <w:rFonts w:ascii="Times New Roman" w:eastAsia="Times New Roman" w:hAnsi="Times New Roman" w:cs="Times New Roman"/>
          <w:sz w:val="28"/>
          <w:szCs w:val="28"/>
          <w:lang w:eastAsia="ru-RU"/>
        </w:rPr>
        <w:t>confusion</w:t>
      </w:r>
      <w:proofErr w:type="spellEnd"/>
      <w:r w:rsidRPr="00DC61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C616F">
        <w:rPr>
          <w:rFonts w:ascii="Times New Roman" w:eastAsia="Times New Roman" w:hAnsi="Times New Roman" w:cs="Times New Roman"/>
          <w:sz w:val="28"/>
          <w:szCs w:val="28"/>
          <w:lang w:eastAsia="ru-RU"/>
        </w:rPr>
        <w:t>matrix</w:t>
      </w:r>
      <w:proofErr w:type="spellEnd"/>
      <w:r w:rsidRPr="00DC616F">
        <w:rPr>
          <w:rFonts w:ascii="Times New Roman" w:eastAsia="Times New Roman" w:hAnsi="Times New Roman" w:cs="Times New Roman"/>
          <w:sz w:val="28"/>
          <w:szCs w:val="28"/>
          <w:lang w:eastAsia="ru-RU"/>
        </w:rPr>
        <w:t>) — показывает количество верно и неверно классифицированных объектов по каждому классу.</w:t>
      </w:r>
    </w:p>
    <w:p w14:paraId="5F259A7E" w14:textId="77777777" w:rsidR="001C72BC" w:rsidRPr="00DC616F" w:rsidRDefault="001C72BC" w:rsidP="001C72BC">
      <w:pPr>
        <w:numPr>
          <w:ilvl w:val="0"/>
          <w:numId w:val="49"/>
        </w:numPr>
        <w:spacing w:after="0" w:line="360" w:lineRule="auto"/>
        <w:ind w:left="142" w:hanging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616F">
        <w:rPr>
          <w:rFonts w:ascii="Times New Roman" w:eastAsia="Times New Roman" w:hAnsi="Times New Roman" w:cs="Times New Roman"/>
          <w:sz w:val="28"/>
          <w:szCs w:val="28"/>
          <w:lang w:eastAsia="ru-RU"/>
        </w:rPr>
        <w:t>Точности (</w:t>
      </w:r>
      <w:proofErr w:type="spellStart"/>
      <w:r w:rsidRPr="00DC616F">
        <w:rPr>
          <w:rFonts w:ascii="Times New Roman" w:eastAsia="Times New Roman" w:hAnsi="Times New Roman" w:cs="Times New Roman"/>
          <w:sz w:val="28"/>
          <w:szCs w:val="28"/>
          <w:lang w:eastAsia="ru-RU"/>
        </w:rPr>
        <w:t>accuracy</w:t>
      </w:r>
      <w:proofErr w:type="spellEnd"/>
      <w:r w:rsidRPr="00DC616F">
        <w:rPr>
          <w:rFonts w:ascii="Times New Roman" w:eastAsia="Times New Roman" w:hAnsi="Times New Roman" w:cs="Times New Roman"/>
          <w:sz w:val="28"/>
          <w:szCs w:val="28"/>
          <w:lang w:eastAsia="ru-RU"/>
        </w:rPr>
        <w:t>) — доля правильно классифицированных объектов от общего числа объектов.</w:t>
      </w:r>
    </w:p>
    <w:p w14:paraId="40A4BA93" w14:textId="77777777" w:rsidR="001C72BC" w:rsidRPr="00DC616F" w:rsidRDefault="001C72BC" w:rsidP="001C72BC">
      <w:pPr>
        <w:numPr>
          <w:ilvl w:val="0"/>
          <w:numId w:val="49"/>
        </w:numPr>
        <w:spacing w:after="0" w:line="360" w:lineRule="auto"/>
        <w:ind w:left="142" w:hanging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616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эффициента F1, точности (</w:t>
      </w:r>
      <w:proofErr w:type="spellStart"/>
      <w:r w:rsidRPr="00DC616F">
        <w:rPr>
          <w:rFonts w:ascii="Times New Roman" w:eastAsia="Times New Roman" w:hAnsi="Times New Roman" w:cs="Times New Roman"/>
          <w:sz w:val="28"/>
          <w:szCs w:val="28"/>
          <w:lang w:eastAsia="ru-RU"/>
        </w:rPr>
        <w:t>precision</w:t>
      </w:r>
      <w:proofErr w:type="spellEnd"/>
      <w:r w:rsidRPr="00DC616F">
        <w:rPr>
          <w:rFonts w:ascii="Times New Roman" w:eastAsia="Times New Roman" w:hAnsi="Times New Roman" w:cs="Times New Roman"/>
          <w:sz w:val="28"/>
          <w:szCs w:val="28"/>
          <w:lang w:eastAsia="ru-RU"/>
        </w:rPr>
        <w:t>) и полноты (</w:t>
      </w:r>
      <w:proofErr w:type="spellStart"/>
      <w:r w:rsidRPr="00DC616F">
        <w:rPr>
          <w:rFonts w:ascii="Times New Roman" w:eastAsia="Times New Roman" w:hAnsi="Times New Roman" w:cs="Times New Roman"/>
          <w:sz w:val="28"/>
          <w:szCs w:val="28"/>
          <w:lang w:eastAsia="ru-RU"/>
        </w:rPr>
        <w:t>recall</w:t>
      </w:r>
      <w:proofErr w:type="spellEnd"/>
      <w:r w:rsidRPr="00DC616F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0A967B56" w14:textId="77777777" w:rsidR="001C72BC" w:rsidRPr="00DC616F" w:rsidRDefault="001C72BC" w:rsidP="001C72BC">
      <w:pPr>
        <w:numPr>
          <w:ilvl w:val="0"/>
          <w:numId w:val="49"/>
        </w:numPr>
        <w:spacing w:after="0" w:line="360" w:lineRule="auto"/>
        <w:ind w:left="142" w:hanging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616F">
        <w:rPr>
          <w:rFonts w:ascii="Times New Roman" w:eastAsia="Times New Roman" w:hAnsi="Times New Roman" w:cs="Times New Roman"/>
          <w:sz w:val="28"/>
          <w:szCs w:val="28"/>
          <w:lang w:eastAsia="ru-RU"/>
        </w:rPr>
        <w:t>ROC-кривой и AUC.</w:t>
      </w:r>
    </w:p>
    <w:p w14:paraId="4A06553A" w14:textId="77777777" w:rsidR="001C72BC" w:rsidRPr="003F177B" w:rsidRDefault="001C72BC" w:rsidP="001C72BC">
      <w:pPr>
        <w:pStyle w:val="a7"/>
        <w:numPr>
          <w:ilvl w:val="0"/>
          <w:numId w:val="51"/>
        </w:numPr>
        <w:spacing w:after="0" w:line="360" w:lineRule="auto"/>
        <w:ind w:left="142" w:hanging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61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к работает алгоритм KNN? Чем отличается алгоритм от логистической регрессии?</w:t>
      </w:r>
      <w:r w:rsidRPr="00DC61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горитм </w:t>
      </w:r>
      <w:r w:rsidRPr="003F177B">
        <w:rPr>
          <w:rFonts w:ascii="Times New Roman" w:eastAsia="Times New Roman" w:hAnsi="Times New Roman" w:cs="Times New Roman"/>
          <w:sz w:val="28"/>
          <w:szCs w:val="28"/>
          <w:lang w:eastAsia="ru-RU"/>
        </w:rPr>
        <w:t>K-ближайших соседей (KNN) классифицирует объект на основе класса ближайших к нему объектов в пространстве признаков. Чем ближе объекты друг к другу, тем более вероятно, что они принадлежат к одному классу. Алгоритм является непараметрическим и неопределённым, что означает, что он не строит явную модель, а делает предсказания на основе соседей.</w:t>
      </w:r>
    </w:p>
    <w:p w14:paraId="70007ABE" w14:textId="77777777" w:rsidR="001C72BC" w:rsidRPr="00DC616F" w:rsidRDefault="001C72BC" w:rsidP="001C72BC">
      <w:pPr>
        <w:spacing w:after="0" w:line="360" w:lineRule="auto"/>
        <w:ind w:left="142" w:hanging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616F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личие от логистической регрессии, которая предполагает линейную зависимость между признаками и результатом, KNN основывается на расстояниях между объектами.</w:t>
      </w:r>
    </w:p>
    <w:p w14:paraId="5D71C1B5" w14:textId="77777777" w:rsidR="001C72BC" w:rsidRDefault="001C72BC" w:rsidP="001C72BC">
      <w:pPr>
        <w:pStyle w:val="a7"/>
        <w:numPr>
          <w:ilvl w:val="0"/>
          <w:numId w:val="51"/>
        </w:numPr>
        <w:spacing w:after="0" w:line="360" w:lineRule="auto"/>
        <w:ind w:left="142" w:hanging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61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то показывают критерии качества и ROC-кривая для задачи с определением пола?</w:t>
      </w:r>
      <w:r w:rsidRPr="00DC61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задачи классификации по полу ROC-кривая показывает способность модели различать два класса (например, "мужчина" и "женщина"). </w:t>
      </w:r>
      <w:r w:rsidRPr="003F177B">
        <w:rPr>
          <w:rFonts w:ascii="Times New Roman" w:eastAsia="Times New Roman" w:hAnsi="Times New Roman" w:cs="Times New Roman"/>
          <w:sz w:val="28"/>
          <w:szCs w:val="28"/>
          <w:lang w:eastAsia="ru-RU"/>
        </w:rPr>
        <w:t>AUC (площадь под ROC-кривой) показывает, насколько хорошо модель м</w:t>
      </w:r>
      <w:r w:rsidRPr="00DC616F">
        <w:rPr>
          <w:rFonts w:ascii="Times New Roman" w:eastAsia="Times New Roman" w:hAnsi="Times New Roman" w:cs="Times New Roman"/>
          <w:sz w:val="28"/>
          <w:szCs w:val="28"/>
          <w:lang w:eastAsia="ru-RU"/>
        </w:rPr>
        <w:t>ожет отличать один класс от другого. Чем выше AUC, тем лучше модель. Критерии качества (такие как точность, полнота, F1-меры) показывают, насколько модель верно классифицирует объекты каждого класса.</w:t>
      </w:r>
    </w:p>
    <w:p w14:paraId="6585C333" w14:textId="77777777" w:rsidR="004168AA" w:rsidRPr="00DC616F" w:rsidRDefault="004168AA" w:rsidP="004168AA">
      <w:pPr>
        <w:pStyle w:val="a7"/>
        <w:spacing w:after="0" w:line="360" w:lineRule="auto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21322A" w14:textId="77777777" w:rsidR="001C72BC" w:rsidRPr="00DC616F" w:rsidRDefault="001C72BC" w:rsidP="001C72BC">
      <w:pPr>
        <w:pStyle w:val="a7"/>
        <w:numPr>
          <w:ilvl w:val="0"/>
          <w:numId w:val="51"/>
        </w:numPr>
        <w:spacing w:after="0" w:line="360" w:lineRule="auto"/>
        <w:ind w:left="142" w:hanging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61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Какие входные и выходные параметры используются в модели Логистической регрессии?</w:t>
      </w:r>
    </w:p>
    <w:p w14:paraId="448E674C" w14:textId="77777777" w:rsidR="001C72BC" w:rsidRPr="00DC616F" w:rsidRDefault="001C72BC" w:rsidP="001C72BC">
      <w:pPr>
        <w:numPr>
          <w:ilvl w:val="0"/>
          <w:numId w:val="50"/>
        </w:numPr>
        <w:spacing w:after="0" w:line="360" w:lineRule="auto"/>
        <w:ind w:left="142" w:hanging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61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ходные параметры: Признаки объекта (например, возраст, пол, уровень образования и </w:t>
      </w:r>
      <w:proofErr w:type="gramStart"/>
      <w:r w:rsidRPr="00DC616F">
        <w:rPr>
          <w:rFonts w:ascii="Times New Roman" w:eastAsia="Times New Roman" w:hAnsi="Times New Roman" w:cs="Times New Roman"/>
          <w:sz w:val="28"/>
          <w:szCs w:val="28"/>
          <w:lang w:eastAsia="ru-RU"/>
        </w:rPr>
        <w:t>т.д.</w:t>
      </w:r>
      <w:proofErr w:type="gramEnd"/>
      <w:r w:rsidRPr="00DC616F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261DBA22" w14:textId="77777777" w:rsidR="001C72BC" w:rsidRPr="00DC616F" w:rsidRDefault="001C72BC" w:rsidP="001C72BC">
      <w:pPr>
        <w:numPr>
          <w:ilvl w:val="0"/>
          <w:numId w:val="50"/>
        </w:numPr>
        <w:spacing w:after="0" w:line="360" w:lineRule="auto"/>
        <w:ind w:left="142" w:hanging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616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ходной параметр: Вероятность принадлежности объекта к определённому классу. Обычно для бинарной классификации выходной параметр — это вероятность того, что объект принадлежит к положительному классу.</w:t>
      </w:r>
    </w:p>
    <w:p w14:paraId="5D7A76ED" w14:textId="77777777" w:rsidR="001C72BC" w:rsidRPr="00DC616F" w:rsidRDefault="001C72BC" w:rsidP="001C72BC">
      <w:pPr>
        <w:pStyle w:val="a7"/>
        <w:numPr>
          <w:ilvl w:val="0"/>
          <w:numId w:val="51"/>
        </w:numPr>
        <w:spacing w:after="0" w:line="360" w:lineRule="auto"/>
        <w:ind w:left="142" w:hanging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61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то показывают критерии качества и ROC-кривая для задачи с определением доброкачественной опухоли?</w:t>
      </w:r>
      <w:r w:rsidRPr="00DC61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итерии качества и ROC-кривая для задачи с определением доброкачественной опухоли помогут оценить способность модели правильно классифицировать опухоли как доброкачественные или злокачественные. ROC-кривая будет показывать компромисс между полнотой и ложными срабатываниями для различных пороговых значений. AUC будет показывать общую способность модели различать классы опухолей.</w:t>
      </w:r>
    </w:p>
    <w:p w14:paraId="3E31545D" w14:textId="77777777" w:rsidR="001C72BC" w:rsidRPr="00DC616F" w:rsidRDefault="001C72BC" w:rsidP="001C72BC">
      <w:pPr>
        <w:pStyle w:val="a7"/>
        <w:numPr>
          <w:ilvl w:val="0"/>
          <w:numId w:val="51"/>
        </w:numPr>
        <w:spacing w:after="0" w:line="360" w:lineRule="auto"/>
        <w:ind w:left="142" w:hanging="426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C61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к построить таблицу сопряженности (</w:t>
      </w:r>
      <w:proofErr w:type="spellStart"/>
      <w:r w:rsidRPr="00DC61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confusion</w:t>
      </w:r>
      <w:proofErr w:type="spellEnd"/>
      <w:r w:rsidRPr="00DC61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DC61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matrix</w:t>
      </w:r>
      <w:proofErr w:type="spellEnd"/>
      <w:r w:rsidRPr="00DC61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?</w:t>
      </w:r>
      <w:r w:rsidRPr="00DC61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блица сопряженности (</w:t>
      </w:r>
      <w:proofErr w:type="spellStart"/>
      <w:r w:rsidRPr="00DC616F">
        <w:rPr>
          <w:rFonts w:ascii="Times New Roman" w:eastAsia="Times New Roman" w:hAnsi="Times New Roman" w:cs="Times New Roman"/>
          <w:sz w:val="28"/>
          <w:szCs w:val="28"/>
          <w:lang w:eastAsia="ru-RU"/>
        </w:rPr>
        <w:t>confusion</w:t>
      </w:r>
      <w:proofErr w:type="spellEnd"/>
      <w:r w:rsidRPr="00DC61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C616F">
        <w:rPr>
          <w:rFonts w:ascii="Times New Roman" w:eastAsia="Times New Roman" w:hAnsi="Times New Roman" w:cs="Times New Roman"/>
          <w:sz w:val="28"/>
          <w:szCs w:val="28"/>
          <w:lang w:eastAsia="ru-RU"/>
        </w:rPr>
        <w:t>matrix</w:t>
      </w:r>
      <w:proofErr w:type="spellEnd"/>
      <w:r w:rsidRPr="00DC616F">
        <w:rPr>
          <w:rFonts w:ascii="Times New Roman" w:eastAsia="Times New Roman" w:hAnsi="Times New Roman" w:cs="Times New Roman"/>
          <w:sz w:val="28"/>
          <w:szCs w:val="28"/>
          <w:lang w:eastAsia="ru-RU"/>
        </w:rPr>
        <w:t>) — это таблица, которая позволяет оценить точность классификации, показывая количество верных и неверных предсказаний для каждого класса. Она</w:t>
      </w:r>
      <w:r w:rsidRPr="00DC616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DC616F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ет</w:t>
      </w:r>
      <w:r w:rsidRPr="00DC616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DC616F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</w:t>
      </w:r>
      <w:r w:rsidRPr="00DC616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</w:t>
      </w:r>
    </w:p>
    <w:p w14:paraId="057E4DB4" w14:textId="77777777" w:rsidR="001C72BC" w:rsidRPr="00DC616F" w:rsidRDefault="001C72BC" w:rsidP="001C72BC">
      <w:pPr>
        <w:spacing w:after="0" w:line="360" w:lineRule="auto"/>
        <w:ind w:left="142" w:hanging="426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C616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Predicted Negative | Predicted Positive</w:t>
      </w:r>
    </w:p>
    <w:p w14:paraId="5977A4AB" w14:textId="77777777" w:rsidR="001C72BC" w:rsidRPr="00DC616F" w:rsidRDefault="001C72BC" w:rsidP="001C72BC">
      <w:pPr>
        <w:spacing w:after="0" w:line="360" w:lineRule="auto"/>
        <w:ind w:left="142" w:hanging="426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C616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ctual Negative    TN (True Negative) | FP (False Positive)</w:t>
      </w:r>
    </w:p>
    <w:p w14:paraId="5DF50963" w14:textId="77777777" w:rsidR="001C72BC" w:rsidRPr="00DC616F" w:rsidRDefault="001C72BC" w:rsidP="001C72BC">
      <w:pPr>
        <w:spacing w:after="0" w:line="360" w:lineRule="auto"/>
        <w:ind w:left="142" w:hanging="426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C616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ctual Positive    FN (False Negative) | TP (True Positive)</w:t>
      </w:r>
    </w:p>
    <w:p w14:paraId="1C760FEE" w14:textId="77777777" w:rsidR="001C72BC" w:rsidRPr="00DC616F" w:rsidRDefault="001C72BC" w:rsidP="001C72BC">
      <w:pPr>
        <w:spacing w:after="0" w:line="360" w:lineRule="auto"/>
        <w:ind w:left="142" w:hanging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61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но построить её с помощью функции </w:t>
      </w:r>
      <w:proofErr w:type="spellStart"/>
      <w:r w:rsidRPr="00DC616F">
        <w:rPr>
          <w:rFonts w:ascii="Times New Roman" w:eastAsia="Times New Roman" w:hAnsi="Times New Roman" w:cs="Times New Roman"/>
          <w:sz w:val="28"/>
          <w:szCs w:val="28"/>
          <w:lang w:eastAsia="ru-RU"/>
        </w:rPr>
        <w:t>confusion_matrix</w:t>
      </w:r>
      <w:proofErr w:type="spellEnd"/>
      <w:r w:rsidRPr="00DC61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библиотеки </w:t>
      </w:r>
      <w:proofErr w:type="spellStart"/>
      <w:r w:rsidRPr="00DC616F">
        <w:rPr>
          <w:rFonts w:ascii="Times New Roman" w:eastAsia="Times New Roman" w:hAnsi="Times New Roman" w:cs="Times New Roman"/>
          <w:sz w:val="28"/>
          <w:szCs w:val="28"/>
          <w:lang w:eastAsia="ru-RU"/>
        </w:rPr>
        <w:t>sklearn</w:t>
      </w:r>
      <w:proofErr w:type="spellEnd"/>
      <w:r w:rsidRPr="00DC616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784DE5B0" w14:textId="77777777" w:rsidR="001C72BC" w:rsidRPr="00DC616F" w:rsidRDefault="001C72BC" w:rsidP="001C72BC">
      <w:pPr>
        <w:spacing w:after="0" w:line="360" w:lineRule="auto"/>
        <w:ind w:left="142" w:hanging="426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C616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from </w:t>
      </w:r>
      <w:proofErr w:type="spellStart"/>
      <w:proofErr w:type="gramStart"/>
      <w:r w:rsidRPr="00DC616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klearn.metrics</w:t>
      </w:r>
      <w:proofErr w:type="spellEnd"/>
      <w:proofErr w:type="gramEnd"/>
      <w:r w:rsidRPr="00DC616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import </w:t>
      </w:r>
      <w:proofErr w:type="spellStart"/>
      <w:r w:rsidRPr="00DC616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nfusion_matrix</w:t>
      </w:r>
      <w:proofErr w:type="spellEnd"/>
    </w:p>
    <w:p w14:paraId="5F719509" w14:textId="77777777" w:rsidR="001C72BC" w:rsidRPr="00DC616F" w:rsidRDefault="001C72BC" w:rsidP="001C72BC">
      <w:pPr>
        <w:spacing w:after="0" w:line="360" w:lineRule="auto"/>
        <w:ind w:left="142" w:hanging="426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C616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cm = </w:t>
      </w:r>
      <w:proofErr w:type="spellStart"/>
      <w:r w:rsidRPr="00DC616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nfusion_</w:t>
      </w:r>
      <w:proofErr w:type="gramStart"/>
      <w:r w:rsidRPr="00DC616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trix</w:t>
      </w:r>
      <w:proofErr w:type="spellEnd"/>
      <w:r w:rsidRPr="00DC616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spellStart"/>
      <w:proofErr w:type="gramEnd"/>
      <w:r w:rsidRPr="00DC616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_true</w:t>
      </w:r>
      <w:proofErr w:type="spellEnd"/>
      <w:r w:rsidRPr="00DC616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DC616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_pred</w:t>
      </w:r>
      <w:proofErr w:type="spellEnd"/>
      <w:r w:rsidRPr="00DC616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</w:t>
      </w:r>
    </w:p>
    <w:p w14:paraId="236F5D1A" w14:textId="77777777" w:rsidR="001C72BC" w:rsidRPr="00410EB6" w:rsidRDefault="001C72BC" w:rsidP="001C72BC">
      <w:pPr>
        <w:spacing w:after="0" w:line="360" w:lineRule="auto"/>
        <w:ind w:left="142" w:hanging="426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410EB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int(cm)</w:t>
      </w:r>
    </w:p>
    <w:p w14:paraId="45BF86F0" w14:textId="77777777" w:rsidR="001C72BC" w:rsidRPr="00410EB6" w:rsidRDefault="001C72BC" w:rsidP="001C72BC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</w:p>
    <w:p w14:paraId="0F587C3B" w14:textId="77777777" w:rsidR="004168AA" w:rsidRPr="00410EB6" w:rsidRDefault="004168AA" w:rsidP="001C72BC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</w:p>
    <w:p w14:paraId="0876117A" w14:textId="79B073A2" w:rsidR="00DC1CE2" w:rsidRPr="004168AA" w:rsidRDefault="004168AA" w:rsidP="00DC1CE2">
      <w:pPr>
        <w:pStyle w:val="2"/>
        <w:spacing w:line="360" w:lineRule="auto"/>
        <w:ind w:hanging="851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bookmarkStart w:id="11" w:name="_Toc191336114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Описание</w:t>
      </w:r>
      <w:r w:rsidRPr="004168A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лгоритмов</w:t>
      </w:r>
      <w:r w:rsidR="00DC1CE2" w:rsidRPr="004168A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:</w:t>
      </w:r>
      <w:bookmarkEnd w:id="11"/>
    </w:p>
    <w:p w14:paraId="579E7596" w14:textId="77777777" w:rsidR="004168AA" w:rsidRPr="004168AA" w:rsidRDefault="004168AA" w:rsidP="004168AA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 w:rsidRPr="004168AA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1. K-Nearest Neighbors (KNN)</w:t>
      </w:r>
    </w:p>
    <w:p w14:paraId="7511D135" w14:textId="77777777" w:rsidR="004168AA" w:rsidRPr="00E138C8" w:rsidRDefault="004168AA" w:rsidP="004168A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8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KNN</w:t>
      </w:r>
      <w:r w:rsidRPr="00E13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это алгоритм классификации (или регрессии), который основывается на принципе, что объекты, расположенные близко друг к другу, имеют схожие характеристики. Это один из самых простых алгоритмов для классификации и регрессии, но с высокими требованиями к вычислительным ресурсам на больших данных.</w:t>
      </w:r>
    </w:p>
    <w:p w14:paraId="4793D6AA" w14:textId="77777777" w:rsidR="004168AA" w:rsidRPr="00E138C8" w:rsidRDefault="004168AA" w:rsidP="004168AA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138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е принципы работы:</w:t>
      </w:r>
    </w:p>
    <w:p w14:paraId="0D9F0DB4" w14:textId="77777777" w:rsidR="004168AA" w:rsidRPr="00E138C8" w:rsidRDefault="004168AA" w:rsidP="004168AA">
      <w:pPr>
        <w:numPr>
          <w:ilvl w:val="0"/>
          <w:numId w:val="5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горитм работает следующим образом: для каждого нового объекта алгоритм находит </w:t>
      </w:r>
      <w:r w:rsidRPr="00E138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K ближайших соседей</w:t>
      </w:r>
      <w:r w:rsidRPr="00E13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учающем наборе данных и на основе их меток классифицирует этот объект.</w:t>
      </w:r>
    </w:p>
    <w:p w14:paraId="29DD72FB" w14:textId="77777777" w:rsidR="004168AA" w:rsidRPr="00E138C8" w:rsidRDefault="004168AA" w:rsidP="004168AA">
      <w:pPr>
        <w:numPr>
          <w:ilvl w:val="0"/>
          <w:numId w:val="5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8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рика расстояния</w:t>
      </w:r>
      <w:r w:rsidRPr="00E138C8">
        <w:rPr>
          <w:rFonts w:ascii="Times New Roman" w:eastAsia="Times New Roman" w:hAnsi="Times New Roman" w:cs="Times New Roman"/>
          <w:sz w:val="28"/>
          <w:szCs w:val="28"/>
          <w:lang w:eastAsia="ru-RU"/>
        </w:rPr>
        <w:t>: Расстояние между объектами чаще всего измеряется с использованием евклидова расстояния, хотя могут быть использованы и другие метрики (например, манхэттенское расстояние, косинусное сходство).</w:t>
      </w:r>
    </w:p>
    <w:p w14:paraId="2F90D0B1" w14:textId="77777777" w:rsidR="004168AA" w:rsidRPr="00E138C8" w:rsidRDefault="004168AA" w:rsidP="004168AA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138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аги алгоритма:</w:t>
      </w:r>
    </w:p>
    <w:p w14:paraId="61A2D10B" w14:textId="77777777" w:rsidR="004168AA" w:rsidRPr="00E138C8" w:rsidRDefault="004168AA" w:rsidP="004168AA">
      <w:pPr>
        <w:numPr>
          <w:ilvl w:val="0"/>
          <w:numId w:val="53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бирается значение </w:t>
      </w:r>
      <w:r w:rsidRPr="00E138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K</w:t>
      </w:r>
      <w:r w:rsidRPr="00E13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оличество ближайших соседей).</w:t>
      </w:r>
    </w:p>
    <w:p w14:paraId="3E3A7C6C" w14:textId="77777777" w:rsidR="004168AA" w:rsidRPr="00E138C8" w:rsidRDefault="004168AA" w:rsidP="004168AA">
      <w:pPr>
        <w:numPr>
          <w:ilvl w:val="0"/>
          <w:numId w:val="53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8C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каждого нового примера (классифицируемого объекта) вычисляется расстояние до всех объектов обучающего набора.</w:t>
      </w:r>
    </w:p>
    <w:p w14:paraId="64C40483" w14:textId="77777777" w:rsidR="004168AA" w:rsidRPr="00E138C8" w:rsidRDefault="004168AA" w:rsidP="004168AA">
      <w:pPr>
        <w:numPr>
          <w:ilvl w:val="0"/>
          <w:numId w:val="53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бираются </w:t>
      </w:r>
      <w:r w:rsidRPr="00E138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K</w:t>
      </w:r>
      <w:r w:rsidRPr="00E13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ов с наименьшими расстояниями.</w:t>
      </w:r>
    </w:p>
    <w:p w14:paraId="4EEE0828" w14:textId="77777777" w:rsidR="004168AA" w:rsidRPr="00E138C8" w:rsidRDefault="004168AA" w:rsidP="004168AA">
      <w:pPr>
        <w:numPr>
          <w:ilvl w:val="0"/>
          <w:numId w:val="53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классификации выбирается наиболее частая метка среди </w:t>
      </w:r>
      <w:r w:rsidRPr="00E138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K</w:t>
      </w:r>
      <w:r w:rsidRPr="00E13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ижайших соседей (для регрессии — среднее значение).</w:t>
      </w:r>
    </w:p>
    <w:p w14:paraId="1CBBB5F5" w14:textId="77777777" w:rsidR="004168AA" w:rsidRPr="00E138C8" w:rsidRDefault="004168AA" w:rsidP="004168A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404028" w14:textId="77777777" w:rsidR="004168AA" w:rsidRPr="00E138C8" w:rsidRDefault="004168AA" w:rsidP="004168AA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138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 </w:t>
      </w:r>
      <w:proofErr w:type="spellStart"/>
      <w:r w:rsidRPr="00E138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Logistic</w:t>
      </w:r>
      <w:proofErr w:type="spellEnd"/>
      <w:r w:rsidRPr="00E138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E138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Regression</w:t>
      </w:r>
      <w:proofErr w:type="spellEnd"/>
    </w:p>
    <w:p w14:paraId="03EA3BAA" w14:textId="77777777" w:rsidR="004168AA" w:rsidRDefault="004168AA" w:rsidP="004168A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8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огистическая регрессия</w:t>
      </w:r>
      <w:r w:rsidRPr="00E13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это алгоритм машинного обучения, используемый для </w:t>
      </w:r>
      <w:r w:rsidRPr="00E138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инарной классификации</w:t>
      </w:r>
      <w:r w:rsidRPr="00E138C8">
        <w:rPr>
          <w:rFonts w:ascii="Times New Roman" w:eastAsia="Times New Roman" w:hAnsi="Times New Roman" w:cs="Times New Roman"/>
          <w:sz w:val="28"/>
          <w:szCs w:val="28"/>
          <w:lang w:eastAsia="ru-RU"/>
        </w:rPr>
        <w:t>. Несмотря на название, это не регрессия в традиционном смысле, а именно классификационный метод, который использует функцию логистической регрессии для предсказания вероятности того, что объект принадлежит к одному из двух классов.</w:t>
      </w:r>
    </w:p>
    <w:p w14:paraId="4BFFA945" w14:textId="77777777" w:rsidR="004168AA" w:rsidRPr="00E138C8" w:rsidRDefault="004168AA" w:rsidP="004168A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0DA4F8" w14:textId="77777777" w:rsidR="004168AA" w:rsidRPr="00E138C8" w:rsidRDefault="004168AA" w:rsidP="004168AA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138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Основные принципы работы:</w:t>
      </w:r>
    </w:p>
    <w:p w14:paraId="687E7CF5" w14:textId="77777777" w:rsidR="004168AA" w:rsidRPr="00E138C8" w:rsidRDefault="004168AA" w:rsidP="004168AA">
      <w:pPr>
        <w:numPr>
          <w:ilvl w:val="0"/>
          <w:numId w:val="54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8C8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истическая регрессия вычисляет вероятность принадлежности объекта к положительному классу (например, 1 в задаче бинарной классификации) с помощью логистической функции (</w:t>
      </w:r>
      <w:proofErr w:type="spellStart"/>
      <w:r w:rsidRPr="00E138C8">
        <w:rPr>
          <w:rFonts w:ascii="Times New Roman" w:eastAsia="Times New Roman" w:hAnsi="Times New Roman" w:cs="Times New Roman"/>
          <w:sz w:val="28"/>
          <w:szCs w:val="28"/>
          <w:lang w:eastAsia="ru-RU"/>
        </w:rPr>
        <w:t>сигмоиды</w:t>
      </w:r>
      <w:proofErr w:type="spellEnd"/>
      <w:r w:rsidRPr="00E138C8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578CAC0D" w14:textId="77777777" w:rsidR="004168AA" w:rsidRDefault="004168AA" w:rsidP="004168AA">
      <w:pPr>
        <w:numPr>
          <w:ilvl w:val="0"/>
          <w:numId w:val="54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ункция </w:t>
      </w:r>
      <w:proofErr w:type="spellStart"/>
      <w:r w:rsidRPr="00E138C8">
        <w:rPr>
          <w:rFonts w:ascii="Times New Roman" w:eastAsia="Times New Roman" w:hAnsi="Times New Roman" w:cs="Times New Roman"/>
          <w:sz w:val="28"/>
          <w:szCs w:val="28"/>
          <w:lang w:eastAsia="ru-RU"/>
        </w:rPr>
        <w:t>сигмоиды</w:t>
      </w:r>
      <w:proofErr w:type="spellEnd"/>
      <w:r w:rsidRPr="00E13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образует линейную комбинацию признаков в диапазон от 0 до 1, что и интерпретируется как вероятность:</w:t>
      </w:r>
    </w:p>
    <w:p w14:paraId="4AB161E3" w14:textId="77777777" w:rsidR="004168AA" w:rsidRPr="00E138C8" w:rsidRDefault="004168AA" w:rsidP="004168A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7C5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64DD283" wp14:editId="2291E13B">
            <wp:extent cx="5940425" cy="894080"/>
            <wp:effectExtent l="0" t="0" r="3175" b="1270"/>
            <wp:docPr id="1487398360" name="Рисунок 1" descr="Изображение выглядит как текст, Шрифт, линия, чек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398360" name="Рисунок 1" descr="Изображение выглядит как текст, Шрифт, линия, чек&#10;&#10;Контент, сгенерированный ИИ, может содержать ошибки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9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52246" w14:textId="77777777" w:rsidR="004168AA" w:rsidRPr="00E138C8" w:rsidRDefault="004168AA" w:rsidP="004168AA">
      <w:pPr>
        <w:numPr>
          <w:ilvl w:val="0"/>
          <w:numId w:val="54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горитм минимизирует </w:t>
      </w:r>
      <w:r w:rsidRPr="00E138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огистическую ошибку</w:t>
      </w:r>
      <w:r w:rsidRPr="00E13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спользованием градиентного спуска для оптимизации коэффициентов </w:t>
      </w:r>
      <w:proofErr w:type="spellStart"/>
      <w:r w:rsidRPr="00E138C8">
        <w:rPr>
          <w:rFonts w:ascii="Times New Roman" w:eastAsia="Times New Roman" w:hAnsi="Times New Roman" w:cs="Times New Roman"/>
          <w:sz w:val="28"/>
          <w:szCs w:val="28"/>
          <w:lang w:eastAsia="ru-RU"/>
        </w:rPr>
        <w:t>www</w:t>
      </w:r>
      <w:proofErr w:type="spellEnd"/>
      <w:r w:rsidRPr="00E138C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A00A4FA" w14:textId="77777777" w:rsidR="004168AA" w:rsidRPr="00E138C8" w:rsidRDefault="004168AA" w:rsidP="004168AA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138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аги алгоритма:</w:t>
      </w:r>
    </w:p>
    <w:p w14:paraId="35C60AF3" w14:textId="77777777" w:rsidR="004168AA" w:rsidRPr="00E138C8" w:rsidRDefault="004168AA" w:rsidP="004168AA">
      <w:pPr>
        <w:numPr>
          <w:ilvl w:val="0"/>
          <w:numId w:val="55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дель логистической регрессии находит оптимальные коэффициенты </w:t>
      </w:r>
      <w:proofErr w:type="spellStart"/>
      <w:r w:rsidRPr="00E138C8">
        <w:rPr>
          <w:rFonts w:ascii="Times New Roman" w:eastAsia="Times New Roman" w:hAnsi="Times New Roman" w:cs="Times New Roman"/>
          <w:sz w:val="28"/>
          <w:szCs w:val="28"/>
          <w:lang w:eastAsia="ru-RU"/>
        </w:rPr>
        <w:t>www</w:t>
      </w:r>
      <w:proofErr w:type="spellEnd"/>
      <w:r w:rsidRPr="00E138C8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 минимизируют ошибку в предсказаниях.</w:t>
      </w:r>
    </w:p>
    <w:p w14:paraId="099ED6FC" w14:textId="77777777" w:rsidR="004168AA" w:rsidRPr="00E138C8" w:rsidRDefault="004168AA" w:rsidP="004168AA">
      <w:pPr>
        <w:numPr>
          <w:ilvl w:val="0"/>
          <w:numId w:val="55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8C8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 коэффициенты затем используются для вычисления вероятности того, что объект принадлежит к положительному классу.</w:t>
      </w:r>
    </w:p>
    <w:p w14:paraId="2DAA38B2" w14:textId="77777777" w:rsidR="004168AA" w:rsidRPr="00E138C8" w:rsidRDefault="004168AA" w:rsidP="004168AA">
      <w:pPr>
        <w:numPr>
          <w:ilvl w:val="0"/>
          <w:numId w:val="55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8C8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ероятность больше 0.5, объект классифицируется как положительный (1), иначе как отрицательный (0).</w:t>
      </w:r>
    </w:p>
    <w:p w14:paraId="2E0B8FB4" w14:textId="13AD060F" w:rsidR="004168AA" w:rsidRPr="004168AA" w:rsidRDefault="004168AA" w:rsidP="004168A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r w:rsidRPr="004168AA">
        <w:rPr>
          <w:rFonts w:ascii="Times New Roman" w:hAnsi="Times New Roman" w:cs="Times New Roman"/>
          <w:b/>
          <w:bCs/>
          <w:sz w:val="28"/>
          <w:szCs w:val="28"/>
        </w:rPr>
        <w:t xml:space="preserve">Support </w:t>
      </w:r>
      <w:proofErr w:type="spellStart"/>
      <w:r w:rsidRPr="004168AA">
        <w:rPr>
          <w:rFonts w:ascii="Times New Roman" w:hAnsi="Times New Roman" w:cs="Times New Roman"/>
          <w:b/>
          <w:bCs/>
          <w:sz w:val="28"/>
          <w:szCs w:val="28"/>
        </w:rPr>
        <w:t>Vector</w:t>
      </w:r>
      <w:proofErr w:type="spellEnd"/>
      <w:r w:rsidRPr="004168AA">
        <w:rPr>
          <w:rFonts w:ascii="Times New Roman" w:hAnsi="Times New Roman" w:cs="Times New Roman"/>
          <w:b/>
          <w:bCs/>
          <w:sz w:val="28"/>
          <w:szCs w:val="28"/>
        </w:rPr>
        <w:t xml:space="preserve"> Machine (SVM)</w:t>
      </w:r>
    </w:p>
    <w:p w14:paraId="0C94B034" w14:textId="77777777" w:rsidR="004168AA" w:rsidRPr="004168AA" w:rsidRDefault="004168AA" w:rsidP="004168AA">
      <w:pPr>
        <w:rPr>
          <w:rFonts w:ascii="Times New Roman" w:hAnsi="Times New Roman" w:cs="Times New Roman"/>
          <w:bCs/>
          <w:sz w:val="28"/>
          <w:szCs w:val="28"/>
        </w:rPr>
      </w:pPr>
      <w:r w:rsidRPr="004168AA">
        <w:rPr>
          <w:rFonts w:ascii="Times New Roman" w:hAnsi="Times New Roman" w:cs="Times New Roman"/>
          <w:b/>
          <w:sz w:val="28"/>
          <w:szCs w:val="28"/>
        </w:rPr>
        <w:t xml:space="preserve">SVM </w:t>
      </w:r>
      <w:r w:rsidRPr="004168AA">
        <w:rPr>
          <w:rFonts w:ascii="Times New Roman" w:hAnsi="Times New Roman" w:cs="Times New Roman"/>
          <w:bCs/>
          <w:sz w:val="28"/>
          <w:szCs w:val="28"/>
        </w:rPr>
        <w:t>— это алгоритм машинного обучения, используемый для классификации и регрессии. Он находит оптимальную гиперплоскость, которая максимально разделяет объекты разных классов в пространстве признаков.</w:t>
      </w:r>
    </w:p>
    <w:p w14:paraId="3F387D21" w14:textId="77777777" w:rsidR="004168AA" w:rsidRPr="004168AA" w:rsidRDefault="004168AA" w:rsidP="004168A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168AA">
        <w:rPr>
          <w:rFonts w:ascii="Times New Roman" w:hAnsi="Times New Roman" w:cs="Times New Roman"/>
          <w:b/>
          <w:bCs/>
          <w:sz w:val="28"/>
          <w:szCs w:val="28"/>
        </w:rPr>
        <w:t>Основные принципы работы:</w:t>
      </w:r>
    </w:p>
    <w:p w14:paraId="75252457" w14:textId="77777777" w:rsidR="004168AA" w:rsidRPr="004168AA" w:rsidRDefault="004168AA" w:rsidP="004168AA">
      <w:pPr>
        <w:numPr>
          <w:ilvl w:val="0"/>
          <w:numId w:val="56"/>
        </w:numPr>
        <w:rPr>
          <w:rFonts w:ascii="Times New Roman" w:hAnsi="Times New Roman" w:cs="Times New Roman"/>
          <w:sz w:val="28"/>
          <w:szCs w:val="28"/>
        </w:rPr>
      </w:pPr>
      <w:r w:rsidRPr="004168AA">
        <w:rPr>
          <w:rFonts w:ascii="Times New Roman" w:hAnsi="Times New Roman" w:cs="Times New Roman"/>
          <w:sz w:val="28"/>
          <w:szCs w:val="28"/>
        </w:rPr>
        <w:t>Алгоритм ищет гиперплоскость, которая создает максимальный зазор (</w:t>
      </w:r>
      <w:proofErr w:type="spellStart"/>
      <w:r w:rsidRPr="004168AA">
        <w:rPr>
          <w:rFonts w:ascii="Times New Roman" w:hAnsi="Times New Roman" w:cs="Times New Roman"/>
          <w:sz w:val="28"/>
          <w:szCs w:val="28"/>
        </w:rPr>
        <w:t>margin</w:t>
      </w:r>
      <w:proofErr w:type="spellEnd"/>
      <w:r w:rsidRPr="004168AA">
        <w:rPr>
          <w:rFonts w:ascii="Times New Roman" w:hAnsi="Times New Roman" w:cs="Times New Roman"/>
          <w:sz w:val="28"/>
          <w:szCs w:val="28"/>
        </w:rPr>
        <w:t>) между объектами разных классов.</w:t>
      </w:r>
    </w:p>
    <w:p w14:paraId="2CF01724" w14:textId="77777777" w:rsidR="004168AA" w:rsidRPr="004168AA" w:rsidRDefault="004168AA" w:rsidP="004168AA">
      <w:pPr>
        <w:numPr>
          <w:ilvl w:val="0"/>
          <w:numId w:val="56"/>
        </w:numPr>
        <w:rPr>
          <w:rFonts w:ascii="Times New Roman" w:hAnsi="Times New Roman" w:cs="Times New Roman"/>
          <w:sz w:val="28"/>
          <w:szCs w:val="28"/>
        </w:rPr>
      </w:pPr>
      <w:r w:rsidRPr="004168AA">
        <w:rPr>
          <w:rFonts w:ascii="Times New Roman" w:hAnsi="Times New Roman" w:cs="Times New Roman"/>
          <w:sz w:val="28"/>
          <w:szCs w:val="28"/>
        </w:rPr>
        <w:t>Объекты, которые находятся ближе всего к гиперплоскости, называются опорными векторами, и именно они определяют положение разделяющей границы.</w:t>
      </w:r>
    </w:p>
    <w:p w14:paraId="11B48B89" w14:textId="77777777" w:rsidR="004168AA" w:rsidRPr="004168AA" w:rsidRDefault="004168AA" w:rsidP="004168AA">
      <w:pPr>
        <w:numPr>
          <w:ilvl w:val="0"/>
          <w:numId w:val="56"/>
        </w:numPr>
        <w:rPr>
          <w:rFonts w:ascii="Times New Roman" w:hAnsi="Times New Roman" w:cs="Times New Roman"/>
          <w:sz w:val="28"/>
          <w:szCs w:val="28"/>
        </w:rPr>
      </w:pPr>
      <w:r w:rsidRPr="004168AA">
        <w:rPr>
          <w:rFonts w:ascii="Times New Roman" w:hAnsi="Times New Roman" w:cs="Times New Roman"/>
          <w:sz w:val="28"/>
          <w:szCs w:val="28"/>
        </w:rPr>
        <w:t>В случае, если данные неразделимы линейно, используется ядровая функция, которая переводит данные в пространство большей размерности, где они становятся линейно разделимыми.</w:t>
      </w:r>
    </w:p>
    <w:p w14:paraId="5659B6DF" w14:textId="77777777" w:rsidR="004168AA" w:rsidRPr="004168AA" w:rsidRDefault="004168AA" w:rsidP="004168A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168AA">
        <w:rPr>
          <w:rFonts w:ascii="Times New Roman" w:hAnsi="Times New Roman" w:cs="Times New Roman"/>
          <w:b/>
          <w:bCs/>
          <w:sz w:val="28"/>
          <w:szCs w:val="28"/>
        </w:rPr>
        <w:lastRenderedPageBreak/>
        <w:t>Шаги алгоритма:</w:t>
      </w:r>
    </w:p>
    <w:p w14:paraId="4AC97A61" w14:textId="77777777" w:rsidR="004168AA" w:rsidRPr="004168AA" w:rsidRDefault="004168AA" w:rsidP="004168AA">
      <w:pPr>
        <w:numPr>
          <w:ilvl w:val="0"/>
          <w:numId w:val="57"/>
        </w:numPr>
        <w:rPr>
          <w:rFonts w:ascii="Times New Roman" w:hAnsi="Times New Roman" w:cs="Times New Roman"/>
          <w:sz w:val="28"/>
          <w:szCs w:val="28"/>
        </w:rPr>
      </w:pPr>
      <w:r w:rsidRPr="004168AA">
        <w:rPr>
          <w:rFonts w:ascii="Times New Roman" w:hAnsi="Times New Roman" w:cs="Times New Roman"/>
          <w:sz w:val="28"/>
          <w:szCs w:val="28"/>
        </w:rPr>
        <w:t>Определяется оптимальная гиперплоскость, которая разделяет классы с максимальным зазором.</w:t>
      </w:r>
    </w:p>
    <w:p w14:paraId="2E68AE43" w14:textId="77777777" w:rsidR="004168AA" w:rsidRPr="004168AA" w:rsidRDefault="004168AA" w:rsidP="004168AA">
      <w:pPr>
        <w:numPr>
          <w:ilvl w:val="0"/>
          <w:numId w:val="57"/>
        </w:numPr>
        <w:rPr>
          <w:rFonts w:ascii="Times New Roman" w:hAnsi="Times New Roman" w:cs="Times New Roman"/>
          <w:sz w:val="28"/>
          <w:szCs w:val="28"/>
        </w:rPr>
      </w:pPr>
      <w:r w:rsidRPr="004168AA">
        <w:rPr>
          <w:rFonts w:ascii="Times New Roman" w:hAnsi="Times New Roman" w:cs="Times New Roman"/>
          <w:sz w:val="28"/>
          <w:szCs w:val="28"/>
        </w:rPr>
        <w:t>Если данные не линейно разделимы, применяется ядровая функция (например, полиномиальное ядро или ядро Гаусса).</w:t>
      </w:r>
    </w:p>
    <w:p w14:paraId="00F1FDB6" w14:textId="77777777" w:rsidR="004168AA" w:rsidRPr="004168AA" w:rsidRDefault="004168AA" w:rsidP="004168AA">
      <w:pPr>
        <w:numPr>
          <w:ilvl w:val="0"/>
          <w:numId w:val="57"/>
        </w:numPr>
        <w:rPr>
          <w:rFonts w:ascii="Times New Roman" w:hAnsi="Times New Roman" w:cs="Times New Roman"/>
          <w:sz w:val="28"/>
          <w:szCs w:val="28"/>
        </w:rPr>
      </w:pPr>
      <w:r w:rsidRPr="004168AA">
        <w:rPr>
          <w:rFonts w:ascii="Times New Roman" w:hAnsi="Times New Roman" w:cs="Times New Roman"/>
          <w:sz w:val="28"/>
          <w:szCs w:val="28"/>
        </w:rPr>
        <w:t>Новые объекты классифицируются на основе их положения относительно гиперплоскости.</w:t>
      </w:r>
    </w:p>
    <w:p w14:paraId="5E9ED986" w14:textId="77777777" w:rsidR="004168AA" w:rsidRPr="004168AA" w:rsidRDefault="004168AA" w:rsidP="004168AA">
      <w:pPr>
        <w:rPr>
          <w:rFonts w:ascii="Times New Roman" w:hAnsi="Times New Roman" w:cs="Times New Roman"/>
          <w:sz w:val="28"/>
          <w:szCs w:val="28"/>
        </w:rPr>
      </w:pPr>
      <w:r w:rsidRPr="004168AA">
        <w:rPr>
          <w:rFonts w:ascii="Times New Roman" w:hAnsi="Times New Roman" w:cs="Times New Roman"/>
          <w:sz w:val="28"/>
          <w:szCs w:val="28"/>
        </w:rPr>
        <w:t>SVM особенно эффективен на небольших наборах данных с высокой размерностью, но может требовать высокой вычислительной мощности при использовании сложных ядерных функций.</w:t>
      </w:r>
    </w:p>
    <w:p w14:paraId="11263FA1" w14:textId="77777777" w:rsidR="00DC1CE2" w:rsidRPr="00524895" w:rsidRDefault="00DC1CE2" w:rsidP="00DC1CE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0363D0F8" w14:textId="77777777" w:rsidR="00DC1CE2" w:rsidRPr="00410EB6" w:rsidRDefault="00DC1CE2" w:rsidP="00DC1CE2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12" w:name="_Toc191336115"/>
      <w:r w:rsidRPr="00511551">
        <w:rPr>
          <w:rFonts w:ascii="Times New Roman" w:hAnsi="Times New Roman" w:cs="Times New Roman"/>
          <w:b/>
          <w:bCs/>
          <w:color w:val="000000" w:themeColor="text1"/>
        </w:rPr>
        <w:lastRenderedPageBreak/>
        <w:t>Результаты</w:t>
      </w:r>
      <w:bookmarkEnd w:id="12"/>
    </w:p>
    <w:p w14:paraId="2908AFB2" w14:textId="5F9D830F" w:rsidR="00A120E8" w:rsidRPr="00A120E8" w:rsidRDefault="00A120E8" w:rsidP="00ED38AA">
      <w:pPr>
        <w:pStyle w:val="2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3" w:name="_Toc191336116"/>
      <w:r w:rsidRPr="00A120E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бщее задание</w:t>
      </w:r>
      <w:bookmarkEnd w:id="13"/>
    </w:p>
    <w:p w14:paraId="27546687" w14:textId="6F42D46D" w:rsidR="00DC1CE2" w:rsidRDefault="00A120E8" w:rsidP="00ED38AA">
      <w:pPr>
        <w:pStyle w:val="3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4" w:name="_Toc191336117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писание базы данных – признаки</w:t>
      </w:r>
      <w:r w:rsidRPr="00A120E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целевая переменная</w:t>
      </w:r>
      <w:r w:rsidR="00DC1CE2" w:rsidRPr="00303C0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  <w:bookmarkEnd w:id="14"/>
    </w:p>
    <w:p w14:paraId="3548FF1C" w14:textId="37D3718A" w:rsidR="00A120E8" w:rsidRDefault="00A120E8" w:rsidP="00A120E8">
      <w:pPr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120E8">
        <w:rPr>
          <w:rFonts w:ascii="Times New Roman" w:hAnsi="Times New Roman" w:cs="Times New Roman"/>
          <w:sz w:val="28"/>
          <w:szCs w:val="28"/>
        </w:rPr>
        <w:t xml:space="preserve">Набор данных </w:t>
      </w:r>
      <w:proofErr w:type="spellStart"/>
      <w:r w:rsidRPr="00A120E8">
        <w:rPr>
          <w:rFonts w:ascii="Times New Roman" w:hAnsi="Times New Roman" w:cs="Times New Roman"/>
          <w:b/>
          <w:bCs/>
          <w:sz w:val="28"/>
          <w:szCs w:val="28"/>
        </w:rPr>
        <w:t>Playground</w:t>
      </w:r>
      <w:proofErr w:type="spellEnd"/>
      <w:r w:rsidRPr="00A120E8">
        <w:rPr>
          <w:rFonts w:ascii="Times New Roman" w:hAnsi="Times New Roman" w:cs="Times New Roman"/>
          <w:b/>
          <w:bCs/>
          <w:sz w:val="28"/>
          <w:szCs w:val="28"/>
        </w:rPr>
        <w:t xml:space="preserve"> Series - </w:t>
      </w:r>
      <w:proofErr w:type="spellStart"/>
      <w:r w:rsidRPr="00A120E8">
        <w:rPr>
          <w:rFonts w:ascii="Times New Roman" w:hAnsi="Times New Roman" w:cs="Times New Roman"/>
          <w:b/>
          <w:bCs/>
          <w:sz w:val="28"/>
          <w:szCs w:val="28"/>
        </w:rPr>
        <w:t>Season</w:t>
      </w:r>
      <w:proofErr w:type="spellEnd"/>
      <w:r w:rsidRPr="00A120E8">
        <w:rPr>
          <w:rFonts w:ascii="Times New Roman" w:hAnsi="Times New Roman" w:cs="Times New Roman"/>
          <w:b/>
          <w:bCs/>
          <w:sz w:val="28"/>
          <w:szCs w:val="28"/>
        </w:rPr>
        <w:t xml:space="preserve"> 3, </w:t>
      </w:r>
      <w:proofErr w:type="spellStart"/>
      <w:r w:rsidRPr="00A120E8">
        <w:rPr>
          <w:rFonts w:ascii="Times New Roman" w:hAnsi="Times New Roman" w:cs="Times New Roman"/>
          <w:b/>
          <w:bCs/>
          <w:sz w:val="28"/>
          <w:szCs w:val="28"/>
        </w:rPr>
        <w:t>Episode</w:t>
      </w:r>
      <w:proofErr w:type="spellEnd"/>
      <w:r w:rsidRPr="00A120E8">
        <w:rPr>
          <w:rFonts w:ascii="Times New Roman" w:hAnsi="Times New Roman" w:cs="Times New Roman"/>
          <w:b/>
          <w:bCs/>
          <w:sz w:val="28"/>
          <w:szCs w:val="28"/>
        </w:rPr>
        <w:t xml:space="preserve"> 12</w:t>
      </w:r>
      <w:r w:rsidRPr="00A120E8">
        <w:rPr>
          <w:rFonts w:ascii="Times New Roman" w:hAnsi="Times New Roman" w:cs="Times New Roman"/>
          <w:sz w:val="28"/>
          <w:szCs w:val="28"/>
        </w:rPr>
        <w:t xml:space="preserve"> с платформы </w:t>
      </w:r>
      <w:proofErr w:type="spellStart"/>
      <w:r w:rsidRPr="00A120E8">
        <w:rPr>
          <w:rFonts w:ascii="Times New Roman" w:hAnsi="Times New Roman" w:cs="Times New Roman"/>
          <w:sz w:val="28"/>
          <w:szCs w:val="28"/>
        </w:rPr>
        <w:t>Kaggle</w:t>
      </w:r>
      <w:proofErr w:type="spellEnd"/>
      <w:r w:rsidRPr="00A120E8">
        <w:rPr>
          <w:rFonts w:ascii="Times New Roman" w:hAnsi="Times New Roman" w:cs="Times New Roman"/>
          <w:sz w:val="28"/>
          <w:szCs w:val="28"/>
        </w:rPr>
        <w:t xml:space="preserve"> содержит информацию о физических и химических свойствах образцов, используемых для бинарной классификации.</w:t>
      </w:r>
    </w:p>
    <w:p w14:paraId="524F7037" w14:textId="623C9A45" w:rsidR="00A120E8" w:rsidRDefault="00A120E8" w:rsidP="00A120E8">
      <w:pPr>
        <w:ind w:left="-426" w:firstLine="56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120E8">
        <w:rPr>
          <w:rFonts w:ascii="Times New Roman" w:hAnsi="Times New Roman" w:cs="Times New Roman"/>
          <w:b/>
          <w:bCs/>
          <w:sz w:val="28"/>
          <w:szCs w:val="28"/>
        </w:rPr>
        <w:t>Признаки (</w:t>
      </w:r>
      <w:r w:rsidRPr="00A120E8">
        <w:rPr>
          <w:rFonts w:ascii="Times New Roman" w:hAnsi="Times New Roman" w:cs="Times New Roman"/>
          <w:b/>
          <w:bCs/>
          <w:sz w:val="28"/>
          <w:szCs w:val="28"/>
          <w:lang w:val="en-US"/>
        </w:rPr>
        <w:t>Features</w:t>
      </w:r>
      <w:r w:rsidRPr="00A120E8">
        <w:rPr>
          <w:rFonts w:ascii="Times New Roman" w:hAnsi="Times New Roman" w:cs="Times New Roman"/>
          <w:b/>
          <w:bCs/>
          <w:sz w:val="28"/>
          <w:szCs w:val="28"/>
        </w:rPr>
        <w:t>):</w:t>
      </w:r>
    </w:p>
    <w:p w14:paraId="4FC66502" w14:textId="77777777" w:rsidR="00A120E8" w:rsidRPr="00A120E8" w:rsidRDefault="00A120E8" w:rsidP="00A120E8">
      <w:pPr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120E8">
        <w:rPr>
          <w:rFonts w:ascii="Times New Roman" w:hAnsi="Times New Roman" w:cs="Times New Roman"/>
          <w:sz w:val="28"/>
          <w:szCs w:val="28"/>
        </w:rPr>
        <w:t>Датасет включает 7 числовых признаков, описывающих различные характеристики образцов:</w:t>
      </w:r>
    </w:p>
    <w:p w14:paraId="091DE462" w14:textId="77777777" w:rsidR="00A120E8" w:rsidRPr="00A120E8" w:rsidRDefault="00A120E8" w:rsidP="00A120E8">
      <w:pPr>
        <w:numPr>
          <w:ilvl w:val="0"/>
          <w:numId w:val="5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120E8">
        <w:rPr>
          <w:rFonts w:ascii="Times New Roman" w:hAnsi="Times New Roman" w:cs="Times New Roman"/>
          <w:sz w:val="28"/>
          <w:szCs w:val="28"/>
        </w:rPr>
        <w:t>gravity</w:t>
      </w:r>
      <w:proofErr w:type="spellEnd"/>
      <w:r w:rsidRPr="00A120E8">
        <w:rPr>
          <w:rFonts w:ascii="Times New Roman" w:hAnsi="Times New Roman" w:cs="Times New Roman"/>
          <w:sz w:val="28"/>
          <w:szCs w:val="28"/>
        </w:rPr>
        <w:t xml:space="preserve"> – плотность образца.</w:t>
      </w:r>
    </w:p>
    <w:p w14:paraId="5ACF313B" w14:textId="77777777" w:rsidR="00A120E8" w:rsidRPr="00A120E8" w:rsidRDefault="00A120E8" w:rsidP="00A120E8">
      <w:pPr>
        <w:numPr>
          <w:ilvl w:val="0"/>
          <w:numId w:val="5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120E8">
        <w:rPr>
          <w:rFonts w:ascii="Times New Roman" w:hAnsi="Times New Roman" w:cs="Times New Roman"/>
          <w:sz w:val="28"/>
          <w:szCs w:val="28"/>
        </w:rPr>
        <w:t>ph</w:t>
      </w:r>
      <w:proofErr w:type="spellEnd"/>
      <w:r w:rsidRPr="00A120E8">
        <w:rPr>
          <w:rFonts w:ascii="Times New Roman" w:hAnsi="Times New Roman" w:cs="Times New Roman"/>
          <w:sz w:val="28"/>
          <w:szCs w:val="28"/>
        </w:rPr>
        <w:t xml:space="preserve"> – уровень pH.</w:t>
      </w:r>
    </w:p>
    <w:p w14:paraId="59A09606" w14:textId="77777777" w:rsidR="00A120E8" w:rsidRPr="00A120E8" w:rsidRDefault="00A120E8" w:rsidP="00A120E8">
      <w:pPr>
        <w:numPr>
          <w:ilvl w:val="0"/>
          <w:numId w:val="5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120E8">
        <w:rPr>
          <w:rFonts w:ascii="Times New Roman" w:hAnsi="Times New Roman" w:cs="Times New Roman"/>
          <w:sz w:val="28"/>
          <w:szCs w:val="28"/>
        </w:rPr>
        <w:t>osmo</w:t>
      </w:r>
      <w:proofErr w:type="spellEnd"/>
      <w:r w:rsidRPr="00A120E8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A120E8">
        <w:rPr>
          <w:rFonts w:ascii="Times New Roman" w:hAnsi="Times New Roman" w:cs="Times New Roman"/>
          <w:sz w:val="28"/>
          <w:szCs w:val="28"/>
        </w:rPr>
        <w:t>осмолярность</w:t>
      </w:r>
      <w:proofErr w:type="spellEnd"/>
      <w:r w:rsidRPr="00A120E8">
        <w:rPr>
          <w:rFonts w:ascii="Times New Roman" w:hAnsi="Times New Roman" w:cs="Times New Roman"/>
          <w:sz w:val="28"/>
          <w:szCs w:val="28"/>
        </w:rPr>
        <w:t xml:space="preserve"> (концентрация растворённых частиц).</w:t>
      </w:r>
    </w:p>
    <w:p w14:paraId="00A84C1C" w14:textId="77777777" w:rsidR="00A120E8" w:rsidRPr="00A120E8" w:rsidRDefault="00A120E8" w:rsidP="00A120E8">
      <w:pPr>
        <w:numPr>
          <w:ilvl w:val="0"/>
          <w:numId w:val="5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120E8">
        <w:rPr>
          <w:rFonts w:ascii="Times New Roman" w:hAnsi="Times New Roman" w:cs="Times New Roman"/>
          <w:sz w:val="28"/>
          <w:szCs w:val="28"/>
        </w:rPr>
        <w:t>cond</w:t>
      </w:r>
      <w:proofErr w:type="spellEnd"/>
      <w:r w:rsidRPr="00A120E8">
        <w:rPr>
          <w:rFonts w:ascii="Times New Roman" w:hAnsi="Times New Roman" w:cs="Times New Roman"/>
          <w:sz w:val="28"/>
          <w:szCs w:val="28"/>
        </w:rPr>
        <w:t xml:space="preserve"> – электрическая проводимость.</w:t>
      </w:r>
    </w:p>
    <w:p w14:paraId="537C7F2D" w14:textId="77777777" w:rsidR="00A120E8" w:rsidRPr="00A120E8" w:rsidRDefault="00A120E8" w:rsidP="00A120E8">
      <w:pPr>
        <w:numPr>
          <w:ilvl w:val="0"/>
          <w:numId w:val="5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120E8">
        <w:rPr>
          <w:rFonts w:ascii="Times New Roman" w:hAnsi="Times New Roman" w:cs="Times New Roman"/>
          <w:sz w:val="28"/>
          <w:szCs w:val="28"/>
        </w:rPr>
        <w:t>urea</w:t>
      </w:r>
      <w:proofErr w:type="spellEnd"/>
      <w:r w:rsidRPr="00A120E8">
        <w:rPr>
          <w:rFonts w:ascii="Times New Roman" w:hAnsi="Times New Roman" w:cs="Times New Roman"/>
          <w:sz w:val="28"/>
          <w:szCs w:val="28"/>
        </w:rPr>
        <w:t xml:space="preserve"> – концентрация мочевины.</w:t>
      </w:r>
    </w:p>
    <w:p w14:paraId="6A27B33E" w14:textId="77777777" w:rsidR="00A120E8" w:rsidRPr="00A120E8" w:rsidRDefault="00A120E8" w:rsidP="00A120E8">
      <w:pPr>
        <w:numPr>
          <w:ilvl w:val="0"/>
          <w:numId w:val="5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120E8">
        <w:rPr>
          <w:rFonts w:ascii="Times New Roman" w:hAnsi="Times New Roman" w:cs="Times New Roman"/>
          <w:sz w:val="28"/>
          <w:szCs w:val="28"/>
        </w:rPr>
        <w:t>calc</w:t>
      </w:r>
      <w:proofErr w:type="spellEnd"/>
      <w:r w:rsidRPr="00A120E8">
        <w:rPr>
          <w:rFonts w:ascii="Times New Roman" w:hAnsi="Times New Roman" w:cs="Times New Roman"/>
          <w:sz w:val="28"/>
          <w:szCs w:val="28"/>
        </w:rPr>
        <w:t xml:space="preserve"> – уровень кальция.</w:t>
      </w:r>
    </w:p>
    <w:p w14:paraId="10144B49" w14:textId="77777777" w:rsidR="00A120E8" w:rsidRPr="00A120E8" w:rsidRDefault="00A120E8" w:rsidP="00A120E8">
      <w:pPr>
        <w:numPr>
          <w:ilvl w:val="0"/>
          <w:numId w:val="5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120E8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A120E8">
        <w:rPr>
          <w:rFonts w:ascii="Times New Roman" w:hAnsi="Times New Roman" w:cs="Times New Roman"/>
          <w:sz w:val="28"/>
          <w:szCs w:val="28"/>
        </w:rPr>
        <w:t xml:space="preserve"> – уникальный идентификатор (не используется в моделировании).</w:t>
      </w:r>
    </w:p>
    <w:p w14:paraId="7598E95C" w14:textId="77777777" w:rsidR="00A120E8" w:rsidRDefault="00A120E8" w:rsidP="00A120E8">
      <w:pPr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120E8">
        <w:rPr>
          <w:rFonts w:ascii="Times New Roman" w:hAnsi="Times New Roman" w:cs="Times New Roman"/>
          <w:sz w:val="28"/>
          <w:szCs w:val="28"/>
        </w:rPr>
        <w:t>Все признаки являются числовыми и измеряются в соответствующих единицах.</w:t>
      </w:r>
    </w:p>
    <w:p w14:paraId="2AE7355C" w14:textId="0BA94024" w:rsidR="00A120E8" w:rsidRPr="00C471A8" w:rsidRDefault="00A120E8" w:rsidP="00A120E8">
      <w:pPr>
        <w:ind w:left="-426" w:firstLine="56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Целевая переменная</w:t>
      </w:r>
      <w:r w:rsidRPr="00A120E8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Target</w:t>
      </w:r>
      <w:r w:rsidRPr="00A120E8">
        <w:rPr>
          <w:rFonts w:ascii="Times New Roman" w:hAnsi="Times New Roman" w:cs="Times New Roman"/>
          <w:b/>
          <w:bCs/>
          <w:sz w:val="28"/>
          <w:szCs w:val="28"/>
        </w:rPr>
        <w:t>):</w:t>
      </w:r>
    </w:p>
    <w:p w14:paraId="587072F4" w14:textId="77777777" w:rsidR="00C471A8" w:rsidRPr="00C471A8" w:rsidRDefault="00C471A8" w:rsidP="00C471A8">
      <w:pPr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471A8">
        <w:rPr>
          <w:rFonts w:ascii="Times New Roman" w:hAnsi="Times New Roman" w:cs="Times New Roman"/>
          <w:sz w:val="28"/>
          <w:szCs w:val="28"/>
        </w:rPr>
        <w:t xml:space="preserve">Целевая переменная </w:t>
      </w:r>
      <w:proofErr w:type="spellStart"/>
      <w:r w:rsidRPr="00C471A8">
        <w:rPr>
          <w:rFonts w:ascii="Times New Roman" w:hAnsi="Times New Roman" w:cs="Times New Roman"/>
          <w:b/>
          <w:bCs/>
          <w:sz w:val="28"/>
          <w:szCs w:val="28"/>
        </w:rPr>
        <w:t>target</w:t>
      </w:r>
      <w:proofErr w:type="spellEnd"/>
      <w:r w:rsidRPr="00C471A8">
        <w:rPr>
          <w:rFonts w:ascii="Times New Roman" w:hAnsi="Times New Roman" w:cs="Times New Roman"/>
          <w:sz w:val="28"/>
          <w:szCs w:val="28"/>
        </w:rPr>
        <w:t xml:space="preserve"> представляет собой бинарную классификацию:</w:t>
      </w:r>
    </w:p>
    <w:p w14:paraId="6CF6D84C" w14:textId="77777777" w:rsidR="00C471A8" w:rsidRPr="00C471A8" w:rsidRDefault="00C471A8" w:rsidP="00C471A8">
      <w:pPr>
        <w:numPr>
          <w:ilvl w:val="0"/>
          <w:numId w:val="5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471A8">
        <w:rPr>
          <w:rFonts w:ascii="Times New Roman" w:hAnsi="Times New Roman" w:cs="Times New Roman"/>
          <w:sz w:val="28"/>
          <w:szCs w:val="28"/>
        </w:rPr>
        <w:t>0: Отрицательный результат.</w:t>
      </w:r>
    </w:p>
    <w:p w14:paraId="54D4DDC2" w14:textId="77777777" w:rsidR="00C471A8" w:rsidRPr="00C471A8" w:rsidRDefault="00C471A8" w:rsidP="00C471A8">
      <w:pPr>
        <w:numPr>
          <w:ilvl w:val="0"/>
          <w:numId w:val="5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471A8">
        <w:rPr>
          <w:rFonts w:ascii="Times New Roman" w:hAnsi="Times New Roman" w:cs="Times New Roman"/>
          <w:sz w:val="28"/>
          <w:szCs w:val="28"/>
        </w:rPr>
        <w:t>1: Положительный результат.</w:t>
      </w:r>
    </w:p>
    <w:p w14:paraId="3A2FD1E6" w14:textId="56479909" w:rsidR="00C471A8" w:rsidRPr="00410EB6" w:rsidRDefault="00C471A8" w:rsidP="00C471A8">
      <w:pPr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471A8">
        <w:rPr>
          <w:rFonts w:ascii="Times New Roman" w:hAnsi="Times New Roman" w:cs="Times New Roman"/>
          <w:sz w:val="28"/>
          <w:szCs w:val="28"/>
        </w:rPr>
        <w:t xml:space="preserve">Задача классификации заключается в предсказании значения </w:t>
      </w:r>
      <w:proofErr w:type="spellStart"/>
      <w:r w:rsidRPr="00C471A8">
        <w:rPr>
          <w:rFonts w:ascii="Times New Roman" w:hAnsi="Times New Roman" w:cs="Times New Roman"/>
          <w:sz w:val="28"/>
          <w:szCs w:val="28"/>
        </w:rPr>
        <w:t>target</w:t>
      </w:r>
      <w:proofErr w:type="spellEnd"/>
      <w:r w:rsidRPr="00C471A8">
        <w:rPr>
          <w:rFonts w:ascii="Times New Roman" w:hAnsi="Times New Roman" w:cs="Times New Roman"/>
          <w:sz w:val="28"/>
          <w:szCs w:val="28"/>
        </w:rPr>
        <w:t xml:space="preserve"> на основе представленных признаков.</w:t>
      </w:r>
    </w:p>
    <w:p w14:paraId="210D8697" w14:textId="3DFE5E36" w:rsidR="00C471A8" w:rsidRDefault="00C471A8" w:rsidP="00C471A8">
      <w:pPr>
        <w:pStyle w:val="3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5" w:name="_Toc191336118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сследовательский анализ данных</w:t>
      </w:r>
      <w:r w:rsidRPr="00303C0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  <w:bookmarkEnd w:id="15"/>
    </w:p>
    <w:p w14:paraId="19F9663D" w14:textId="77777777" w:rsidR="00C471A8" w:rsidRDefault="00C471A8" w:rsidP="00C471A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45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A. Сколько строк в </w:t>
      </w:r>
      <w:proofErr w:type="spellStart"/>
      <w:r w:rsidRPr="00F245C1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фрейме</w:t>
      </w:r>
      <w:proofErr w:type="spellEnd"/>
      <w:r w:rsidRPr="00F245C1">
        <w:rPr>
          <w:rFonts w:ascii="Times New Roman" w:eastAsia="Times New Roman" w:hAnsi="Times New Roman" w:cs="Times New Roman"/>
          <w:sz w:val="28"/>
          <w:szCs w:val="28"/>
          <w:lang w:eastAsia="ru-RU"/>
        </w:rPr>
        <w:t>, сколько столбцов</w:t>
      </w:r>
    </w:p>
    <w:p w14:paraId="09E0D611" w14:textId="0CE90064" w:rsidR="00C471A8" w:rsidRDefault="00C471A8" w:rsidP="00C471A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71A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1C0B5F2" wp14:editId="3910F8E7">
            <wp:extent cx="3795089" cy="556308"/>
            <wp:effectExtent l="0" t="0" r="0" b="0"/>
            <wp:docPr id="2217624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76248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95089" cy="556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54B40" w14:textId="77777777" w:rsidR="00C471A8" w:rsidRDefault="00C471A8" w:rsidP="00C471A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45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B. Сколько места занимает </w:t>
      </w:r>
      <w:proofErr w:type="spellStart"/>
      <w:r w:rsidRPr="00F245C1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фрейм</w:t>
      </w:r>
      <w:proofErr w:type="spellEnd"/>
      <w:r w:rsidRPr="00F245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перативной памяти</w:t>
      </w:r>
    </w:p>
    <w:p w14:paraId="5234687F" w14:textId="72983223" w:rsidR="00C471A8" w:rsidRDefault="00C471A8" w:rsidP="00C471A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71A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3C863F9" wp14:editId="42215DCC">
            <wp:extent cx="2467323" cy="309966"/>
            <wp:effectExtent l="0" t="0" r="0" b="0"/>
            <wp:docPr id="14702414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24141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77148" cy="3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45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37CA9EA" w14:textId="77777777" w:rsidR="00C471A8" w:rsidRDefault="00C471A8" w:rsidP="00C471A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45C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C. Для каждой интервальной переменной подсчитать следующее - мин, медиана, среднее, макс и </w:t>
      </w:r>
      <w:proofErr w:type="spellStart"/>
      <w:r w:rsidRPr="00F245C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ентили</w:t>
      </w:r>
      <w:proofErr w:type="spellEnd"/>
      <w:r w:rsidRPr="00F245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5, 75 </w:t>
      </w:r>
    </w:p>
    <w:p w14:paraId="47680998" w14:textId="0838D986" w:rsidR="00C471A8" w:rsidRDefault="00C471A8" w:rsidP="00C471A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71A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7FDAD45" wp14:editId="29ECDD66">
            <wp:extent cx="4747671" cy="441998"/>
            <wp:effectExtent l="0" t="0" r="0" b="0"/>
            <wp:docPr id="1560990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9900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47671" cy="441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3C0BB" w14:textId="2EA07066" w:rsidR="00C471A8" w:rsidRDefault="00C471A8" w:rsidP="00C471A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71A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C04C04F" wp14:editId="3D528CF0">
            <wp:extent cx="4541914" cy="1775614"/>
            <wp:effectExtent l="0" t="0" r="0" b="0"/>
            <wp:docPr id="12088582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85826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41914" cy="1775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40D41" w14:textId="77777777" w:rsidR="00C471A8" w:rsidRDefault="00C471A8" w:rsidP="00C471A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45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D. Для каждой категориальной переменной рассчитать моду и сколько раз мода встречается в данных </w:t>
      </w:r>
    </w:p>
    <w:p w14:paraId="666A6033" w14:textId="76984EEB" w:rsidR="00C471A8" w:rsidRPr="00C471A8" w:rsidRDefault="00C471A8" w:rsidP="00C471A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71A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F80D8A3" wp14:editId="2D03AE92">
            <wp:extent cx="4839119" cy="396274"/>
            <wp:effectExtent l="0" t="0" r="0" b="3810"/>
            <wp:docPr id="15848787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87877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39119" cy="39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7D75A" w14:textId="09A9E66E" w:rsidR="00C471A8" w:rsidRPr="00DC6E02" w:rsidRDefault="00DC6E02" w:rsidP="00DC6E02">
      <w:pPr>
        <w:pStyle w:val="3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6" w:name="_Toc191336119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ывод по анализу</w:t>
      </w:r>
      <w:r w:rsidRPr="00303C0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  <w:bookmarkEnd w:id="16"/>
    </w:p>
    <w:p w14:paraId="7FBB6514" w14:textId="77777777" w:rsidR="00DC6E02" w:rsidRPr="00DC6E02" w:rsidRDefault="00DC6E02" w:rsidP="00DC6E02">
      <w:pPr>
        <w:ind w:left="-426" w:firstLine="56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C6E02">
        <w:rPr>
          <w:rFonts w:ascii="Times New Roman" w:hAnsi="Times New Roman" w:cs="Times New Roman"/>
          <w:b/>
          <w:bCs/>
          <w:sz w:val="28"/>
          <w:szCs w:val="28"/>
        </w:rPr>
        <w:t xml:space="preserve">Размерность </w:t>
      </w:r>
      <w:proofErr w:type="spellStart"/>
      <w:r w:rsidRPr="00DC6E02">
        <w:rPr>
          <w:rFonts w:ascii="Times New Roman" w:hAnsi="Times New Roman" w:cs="Times New Roman"/>
          <w:b/>
          <w:bCs/>
          <w:sz w:val="28"/>
          <w:szCs w:val="28"/>
        </w:rPr>
        <w:t>датафрейма</w:t>
      </w:r>
      <w:proofErr w:type="spellEnd"/>
      <w:r w:rsidRPr="00DC6E02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5321A2FB" w14:textId="77777777" w:rsidR="00DC6E02" w:rsidRPr="00DC6E02" w:rsidRDefault="00DC6E02" w:rsidP="00DC6E02">
      <w:pPr>
        <w:numPr>
          <w:ilvl w:val="0"/>
          <w:numId w:val="6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C6E02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DC6E02">
        <w:rPr>
          <w:rFonts w:ascii="Times New Roman" w:hAnsi="Times New Roman" w:cs="Times New Roman"/>
          <w:sz w:val="28"/>
          <w:szCs w:val="28"/>
        </w:rPr>
        <w:t>датафрейме</w:t>
      </w:r>
      <w:proofErr w:type="spellEnd"/>
      <w:r w:rsidRPr="00DC6E02">
        <w:rPr>
          <w:rFonts w:ascii="Times New Roman" w:hAnsi="Times New Roman" w:cs="Times New Roman"/>
          <w:sz w:val="28"/>
          <w:szCs w:val="28"/>
        </w:rPr>
        <w:t xml:space="preserve"> </w:t>
      </w:r>
      <w:r w:rsidRPr="00DC6E02">
        <w:rPr>
          <w:rFonts w:ascii="Times New Roman" w:hAnsi="Times New Roman" w:cs="Times New Roman"/>
          <w:b/>
          <w:bCs/>
          <w:sz w:val="28"/>
          <w:szCs w:val="28"/>
        </w:rPr>
        <w:t>414 строк и 8 столбцов</w:t>
      </w:r>
      <w:r w:rsidRPr="00DC6E02">
        <w:rPr>
          <w:rFonts w:ascii="Times New Roman" w:hAnsi="Times New Roman" w:cs="Times New Roman"/>
          <w:sz w:val="28"/>
          <w:szCs w:val="28"/>
        </w:rPr>
        <w:t>.</w:t>
      </w:r>
    </w:p>
    <w:p w14:paraId="4C76549E" w14:textId="77777777" w:rsidR="00DC6E02" w:rsidRPr="00DC6E02" w:rsidRDefault="00DC6E02" w:rsidP="00DC6E02">
      <w:pPr>
        <w:numPr>
          <w:ilvl w:val="0"/>
          <w:numId w:val="6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C6E02">
        <w:rPr>
          <w:rFonts w:ascii="Times New Roman" w:hAnsi="Times New Roman" w:cs="Times New Roman"/>
          <w:sz w:val="28"/>
          <w:szCs w:val="28"/>
        </w:rPr>
        <w:t>Семь столбцов содержат числовые признаки, а один столбец (</w:t>
      </w:r>
      <w:proofErr w:type="spellStart"/>
      <w:r w:rsidRPr="00DC6E02">
        <w:rPr>
          <w:rFonts w:ascii="Times New Roman" w:hAnsi="Times New Roman" w:cs="Times New Roman"/>
          <w:b/>
          <w:bCs/>
          <w:sz w:val="28"/>
          <w:szCs w:val="28"/>
        </w:rPr>
        <w:t>target</w:t>
      </w:r>
      <w:proofErr w:type="spellEnd"/>
      <w:r w:rsidRPr="00DC6E02">
        <w:rPr>
          <w:rFonts w:ascii="Times New Roman" w:hAnsi="Times New Roman" w:cs="Times New Roman"/>
          <w:sz w:val="28"/>
          <w:szCs w:val="28"/>
        </w:rPr>
        <w:t xml:space="preserve">) является </w:t>
      </w:r>
      <w:r w:rsidRPr="00DC6E02">
        <w:rPr>
          <w:rFonts w:ascii="Times New Roman" w:hAnsi="Times New Roman" w:cs="Times New Roman"/>
          <w:b/>
          <w:bCs/>
          <w:sz w:val="28"/>
          <w:szCs w:val="28"/>
        </w:rPr>
        <w:t>целевой переменной</w:t>
      </w:r>
      <w:r w:rsidRPr="00DC6E02">
        <w:rPr>
          <w:rFonts w:ascii="Times New Roman" w:hAnsi="Times New Roman" w:cs="Times New Roman"/>
          <w:sz w:val="28"/>
          <w:szCs w:val="28"/>
        </w:rPr>
        <w:t xml:space="preserve"> (0 или 1).</w:t>
      </w:r>
    </w:p>
    <w:p w14:paraId="72991EA4" w14:textId="77777777" w:rsidR="00DC6E02" w:rsidRPr="00DC6E02" w:rsidRDefault="00DC6E02" w:rsidP="00DC6E02">
      <w:pPr>
        <w:ind w:left="-426" w:firstLine="56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C6E02">
        <w:rPr>
          <w:rFonts w:ascii="Times New Roman" w:hAnsi="Times New Roman" w:cs="Times New Roman"/>
          <w:b/>
          <w:bCs/>
          <w:sz w:val="28"/>
          <w:szCs w:val="28"/>
        </w:rPr>
        <w:t>Место, занимаемое в памяти:</w:t>
      </w:r>
    </w:p>
    <w:p w14:paraId="77397355" w14:textId="77777777" w:rsidR="00DC6E02" w:rsidRPr="00DC6E02" w:rsidRDefault="00DC6E02" w:rsidP="00DC6E02">
      <w:pPr>
        <w:numPr>
          <w:ilvl w:val="0"/>
          <w:numId w:val="6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C6E02">
        <w:rPr>
          <w:rFonts w:ascii="Times New Roman" w:hAnsi="Times New Roman" w:cs="Times New Roman"/>
          <w:sz w:val="28"/>
          <w:szCs w:val="28"/>
        </w:rPr>
        <w:t>Датафрейм</w:t>
      </w:r>
      <w:proofErr w:type="spellEnd"/>
      <w:r w:rsidRPr="00DC6E02">
        <w:rPr>
          <w:rFonts w:ascii="Times New Roman" w:hAnsi="Times New Roman" w:cs="Times New Roman"/>
          <w:sz w:val="28"/>
          <w:szCs w:val="28"/>
        </w:rPr>
        <w:t xml:space="preserve"> занимает </w:t>
      </w:r>
      <w:r w:rsidRPr="00DC6E02">
        <w:rPr>
          <w:rFonts w:ascii="Times New Roman" w:hAnsi="Times New Roman" w:cs="Times New Roman"/>
          <w:b/>
          <w:bCs/>
          <w:sz w:val="28"/>
          <w:szCs w:val="28"/>
        </w:rPr>
        <w:t>около 26 KB</w:t>
      </w:r>
      <w:r w:rsidRPr="00DC6E02">
        <w:rPr>
          <w:rFonts w:ascii="Times New Roman" w:hAnsi="Times New Roman" w:cs="Times New Roman"/>
          <w:sz w:val="28"/>
          <w:szCs w:val="28"/>
        </w:rPr>
        <w:t xml:space="preserve"> памяти.</w:t>
      </w:r>
    </w:p>
    <w:p w14:paraId="720A8A86" w14:textId="77777777" w:rsidR="00DC6E02" w:rsidRPr="00DC6E02" w:rsidRDefault="00DC6E02" w:rsidP="00DC6E02">
      <w:pPr>
        <w:numPr>
          <w:ilvl w:val="0"/>
          <w:numId w:val="6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C6E02">
        <w:rPr>
          <w:rFonts w:ascii="Times New Roman" w:hAnsi="Times New Roman" w:cs="Times New Roman"/>
          <w:sz w:val="28"/>
          <w:szCs w:val="28"/>
        </w:rPr>
        <w:t xml:space="preserve">Малый объем данных позволяет </w:t>
      </w:r>
      <w:r w:rsidRPr="00DC6E02">
        <w:rPr>
          <w:rFonts w:ascii="Times New Roman" w:hAnsi="Times New Roman" w:cs="Times New Roman"/>
          <w:b/>
          <w:bCs/>
          <w:sz w:val="28"/>
          <w:szCs w:val="28"/>
        </w:rPr>
        <w:t>эффективно анализировать и обрабатывать</w:t>
      </w:r>
      <w:r w:rsidRPr="00DC6E02">
        <w:rPr>
          <w:rFonts w:ascii="Times New Roman" w:hAnsi="Times New Roman" w:cs="Times New Roman"/>
          <w:sz w:val="28"/>
          <w:szCs w:val="28"/>
        </w:rPr>
        <w:t xml:space="preserve"> их без значительных вычислительных затрат.</w:t>
      </w:r>
    </w:p>
    <w:p w14:paraId="19712042" w14:textId="77777777" w:rsidR="00DC6E02" w:rsidRPr="00DC6E02" w:rsidRDefault="00DC6E02" w:rsidP="00DC6E02">
      <w:pPr>
        <w:ind w:left="-426" w:firstLine="56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C6E02">
        <w:rPr>
          <w:rFonts w:ascii="Times New Roman" w:hAnsi="Times New Roman" w:cs="Times New Roman"/>
          <w:b/>
          <w:bCs/>
          <w:sz w:val="28"/>
          <w:szCs w:val="28"/>
        </w:rPr>
        <w:t>Статистики для числовых признаков:</w:t>
      </w:r>
    </w:p>
    <w:p w14:paraId="23EF34E8" w14:textId="77777777" w:rsidR="00DC6E02" w:rsidRPr="00DC6E02" w:rsidRDefault="00DC6E02" w:rsidP="00DC6E02">
      <w:pPr>
        <w:numPr>
          <w:ilvl w:val="0"/>
          <w:numId w:val="6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C6E02">
        <w:rPr>
          <w:rFonts w:ascii="Times New Roman" w:hAnsi="Times New Roman" w:cs="Times New Roman"/>
          <w:b/>
          <w:bCs/>
          <w:sz w:val="28"/>
          <w:szCs w:val="28"/>
        </w:rPr>
        <w:t>Все числовые признаки находятся в разумных пределах.</w:t>
      </w:r>
    </w:p>
    <w:p w14:paraId="2ACD7336" w14:textId="77777777" w:rsidR="00DC6E02" w:rsidRPr="00DC6E02" w:rsidRDefault="00DC6E02" w:rsidP="00DC6E02">
      <w:pPr>
        <w:numPr>
          <w:ilvl w:val="0"/>
          <w:numId w:val="6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C6E02">
        <w:rPr>
          <w:rFonts w:ascii="Times New Roman" w:hAnsi="Times New Roman" w:cs="Times New Roman"/>
          <w:b/>
          <w:bCs/>
          <w:sz w:val="28"/>
          <w:szCs w:val="28"/>
        </w:rPr>
        <w:t>Средние и медианные значения</w:t>
      </w:r>
      <w:r w:rsidRPr="00DC6E02">
        <w:rPr>
          <w:rFonts w:ascii="Times New Roman" w:hAnsi="Times New Roman" w:cs="Times New Roman"/>
          <w:sz w:val="28"/>
          <w:szCs w:val="28"/>
        </w:rPr>
        <w:t xml:space="preserve"> показывают, что данные распределены </w:t>
      </w:r>
      <w:r w:rsidRPr="00DC6E02">
        <w:rPr>
          <w:rFonts w:ascii="Times New Roman" w:hAnsi="Times New Roman" w:cs="Times New Roman"/>
          <w:b/>
          <w:bCs/>
          <w:sz w:val="28"/>
          <w:szCs w:val="28"/>
        </w:rPr>
        <w:t>без значительных выбросов</w:t>
      </w:r>
      <w:r w:rsidRPr="00DC6E02">
        <w:rPr>
          <w:rFonts w:ascii="Times New Roman" w:hAnsi="Times New Roman" w:cs="Times New Roman"/>
          <w:sz w:val="28"/>
          <w:szCs w:val="28"/>
        </w:rPr>
        <w:t>.</w:t>
      </w:r>
    </w:p>
    <w:p w14:paraId="26C9AAAC" w14:textId="77777777" w:rsidR="00DC6E02" w:rsidRPr="00DC6E02" w:rsidRDefault="00DC6E02" w:rsidP="00DC6E02">
      <w:pPr>
        <w:ind w:left="-426" w:firstLine="56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C6E02">
        <w:rPr>
          <w:rFonts w:ascii="Times New Roman" w:hAnsi="Times New Roman" w:cs="Times New Roman"/>
          <w:b/>
          <w:bCs/>
          <w:sz w:val="28"/>
          <w:szCs w:val="28"/>
        </w:rPr>
        <w:t>Категориальные признаки:</w:t>
      </w:r>
    </w:p>
    <w:p w14:paraId="21A549F9" w14:textId="77777777" w:rsidR="00DC6E02" w:rsidRDefault="00DC6E02" w:rsidP="00DC6E02">
      <w:pPr>
        <w:numPr>
          <w:ilvl w:val="0"/>
          <w:numId w:val="6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C6E02">
        <w:rPr>
          <w:rFonts w:ascii="Times New Roman" w:hAnsi="Times New Roman" w:cs="Times New Roman"/>
          <w:sz w:val="28"/>
          <w:szCs w:val="28"/>
        </w:rPr>
        <w:t xml:space="preserve">В датасете </w:t>
      </w:r>
      <w:r w:rsidRPr="00DC6E02">
        <w:rPr>
          <w:rFonts w:ascii="Times New Roman" w:hAnsi="Times New Roman" w:cs="Times New Roman"/>
          <w:b/>
          <w:bCs/>
          <w:sz w:val="28"/>
          <w:szCs w:val="28"/>
        </w:rPr>
        <w:t>отсутствуют категориальные признаки</w:t>
      </w:r>
      <w:r w:rsidRPr="00DC6E02">
        <w:rPr>
          <w:rFonts w:ascii="Times New Roman" w:hAnsi="Times New Roman" w:cs="Times New Roman"/>
          <w:sz w:val="28"/>
          <w:szCs w:val="28"/>
        </w:rPr>
        <w:t xml:space="preserve"> – все данные числовые.</w:t>
      </w:r>
    </w:p>
    <w:p w14:paraId="69D9985D" w14:textId="77777777" w:rsidR="00DC6E02" w:rsidRPr="00DC6E02" w:rsidRDefault="00DC6E02" w:rsidP="00DC6E02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5D13A5DB" w14:textId="77777777" w:rsidR="00DC6E02" w:rsidRPr="00DC6E02" w:rsidRDefault="00DC6E02" w:rsidP="00DC6E02">
      <w:pPr>
        <w:ind w:left="-426" w:firstLine="56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C6E02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опущенные значения:</w:t>
      </w:r>
    </w:p>
    <w:p w14:paraId="55CE9893" w14:textId="77777777" w:rsidR="00DC6E02" w:rsidRPr="00DC6E02" w:rsidRDefault="00DC6E02" w:rsidP="00DC6E02">
      <w:pPr>
        <w:numPr>
          <w:ilvl w:val="0"/>
          <w:numId w:val="6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C6E02">
        <w:rPr>
          <w:rFonts w:ascii="Times New Roman" w:hAnsi="Times New Roman" w:cs="Times New Roman"/>
          <w:b/>
          <w:bCs/>
          <w:sz w:val="28"/>
          <w:szCs w:val="28"/>
        </w:rPr>
        <w:t>Пропущенные значения отсутствуют</w:t>
      </w:r>
      <w:r w:rsidRPr="00DC6E02">
        <w:rPr>
          <w:rFonts w:ascii="Times New Roman" w:hAnsi="Times New Roman" w:cs="Times New Roman"/>
          <w:sz w:val="28"/>
          <w:szCs w:val="28"/>
        </w:rPr>
        <w:t>, данные полностью заполнены.</w:t>
      </w:r>
    </w:p>
    <w:p w14:paraId="71C02D52" w14:textId="77777777" w:rsidR="00DC6E02" w:rsidRPr="00DC6E02" w:rsidRDefault="00DC6E02" w:rsidP="00DC6E02">
      <w:pPr>
        <w:ind w:left="-426" w:firstLine="56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C6E02">
        <w:rPr>
          <w:rFonts w:ascii="Times New Roman" w:hAnsi="Times New Roman" w:cs="Times New Roman"/>
          <w:b/>
          <w:bCs/>
          <w:sz w:val="28"/>
          <w:szCs w:val="28"/>
        </w:rPr>
        <w:t>Мода для целевой переменной:</w:t>
      </w:r>
    </w:p>
    <w:p w14:paraId="74978E88" w14:textId="77777777" w:rsidR="00DC6E02" w:rsidRPr="00DC6E02" w:rsidRDefault="00DC6E02" w:rsidP="00DC6E02">
      <w:pPr>
        <w:numPr>
          <w:ilvl w:val="0"/>
          <w:numId w:val="6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C6E02">
        <w:rPr>
          <w:rFonts w:ascii="Times New Roman" w:hAnsi="Times New Roman" w:cs="Times New Roman"/>
          <w:sz w:val="28"/>
          <w:szCs w:val="28"/>
        </w:rPr>
        <w:t xml:space="preserve">Для целевой переменной </w:t>
      </w:r>
      <w:proofErr w:type="spellStart"/>
      <w:r w:rsidRPr="00DC6E02">
        <w:rPr>
          <w:rFonts w:ascii="Times New Roman" w:hAnsi="Times New Roman" w:cs="Times New Roman"/>
          <w:b/>
          <w:bCs/>
          <w:sz w:val="28"/>
          <w:szCs w:val="28"/>
        </w:rPr>
        <w:t>target</w:t>
      </w:r>
      <w:proofErr w:type="spellEnd"/>
      <w:r w:rsidRPr="00DC6E02">
        <w:rPr>
          <w:rFonts w:ascii="Times New Roman" w:hAnsi="Times New Roman" w:cs="Times New Roman"/>
          <w:sz w:val="28"/>
          <w:szCs w:val="28"/>
        </w:rPr>
        <w:t xml:space="preserve"> мода — </w:t>
      </w:r>
      <w:r w:rsidRPr="00DC6E02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Pr="00DC6E02">
        <w:rPr>
          <w:rFonts w:ascii="Times New Roman" w:hAnsi="Times New Roman" w:cs="Times New Roman"/>
          <w:sz w:val="28"/>
          <w:szCs w:val="28"/>
        </w:rPr>
        <w:t xml:space="preserve">, что означает, что </w:t>
      </w:r>
      <w:r w:rsidRPr="00DC6E02">
        <w:rPr>
          <w:rFonts w:ascii="Times New Roman" w:hAnsi="Times New Roman" w:cs="Times New Roman"/>
          <w:b/>
          <w:bCs/>
          <w:sz w:val="28"/>
          <w:szCs w:val="28"/>
        </w:rPr>
        <w:t>класс 0 встречается чаще всего</w:t>
      </w:r>
      <w:r w:rsidRPr="00DC6E02">
        <w:rPr>
          <w:rFonts w:ascii="Times New Roman" w:hAnsi="Times New Roman" w:cs="Times New Roman"/>
          <w:sz w:val="28"/>
          <w:szCs w:val="28"/>
        </w:rPr>
        <w:t>.</w:t>
      </w:r>
    </w:p>
    <w:p w14:paraId="1F905740" w14:textId="4EBF6E18" w:rsidR="00DC6E02" w:rsidRPr="00DC6E02" w:rsidRDefault="00DC6E02" w:rsidP="00DC6E02">
      <w:pPr>
        <w:pStyle w:val="3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bookmarkStart w:id="17" w:name="_Toc191336120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изуализация результата</w:t>
      </w:r>
      <w:r w:rsidRPr="00303C0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  <w:bookmarkEnd w:id="17"/>
    </w:p>
    <w:p w14:paraId="3741E0A2" w14:textId="0626088E" w:rsidR="00DC6E02" w:rsidRPr="00DC6E02" w:rsidRDefault="00DC6E02" w:rsidP="00DC6E02">
      <w:pPr>
        <w:ind w:left="-426" w:firstLine="56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C6E02">
        <w:rPr>
          <w:rFonts w:ascii="Times New Roman" w:hAnsi="Times New Roman" w:cs="Times New Roman"/>
          <w:b/>
          <w:bCs/>
          <w:sz w:val="28"/>
          <w:szCs w:val="28"/>
        </w:rPr>
        <w:t>KNN</w:t>
      </w:r>
    </w:p>
    <w:p w14:paraId="5F2068FF" w14:textId="33B5A2F4" w:rsidR="00DC6E02" w:rsidRPr="00DC6E02" w:rsidRDefault="00DC6E02" w:rsidP="00DC6E02">
      <w:pPr>
        <w:rPr>
          <w:lang w:val="en-US"/>
        </w:rPr>
      </w:pPr>
      <w:r w:rsidRPr="00DC6E02">
        <w:rPr>
          <w:noProof/>
          <w:lang w:val="en-US"/>
        </w:rPr>
        <w:drawing>
          <wp:inline distT="0" distB="0" distL="0" distR="0" wp14:anchorId="5A393BF0" wp14:editId="34E2CC0D">
            <wp:extent cx="5940425" cy="4918075"/>
            <wp:effectExtent l="0" t="0" r="3175" b="0"/>
            <wp:docPr id="12818911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89115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1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D861B" w14:textId="18500C5D" w:rsidR="00DC6E02" w:rsidRDefault="00DC6E02" w:rsidP="00DC6E02">
      <w:pPr>
        <w:pStyle w:val="3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8" w:name="_Toc191336121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Критерии качества</w:t>
      </w:r>
      <w:r w:rsidRPr="00303C0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  <w:bookmarkEnd w:id="18"/>
    </w:p>
    <w:p w14:paraId="0B4CA348" w14:textId="578432AB" w:rsidR="00DC6E02" w:rsidRDefault="00DC6E02" w:rsidP="00DC6E02">
      <w:pPr>
        <w:rPr>
          <w:lang w:val="en-US"/>
        </w:rPr>
      </w:pPr>
      <w:r w:rsidRPr="00DC6E02">
        <w:rPr>
          <w:noProof/>
        </w:rPr>
        <w:drawing>
          <wp:inline distT="0" distB="0" distL="0" distR="0" wp14:anchorId="05989E92" wp14:editId="24952ACE">
            <wp:extent cx="2971800" cy="3867711"/>
            <wp:effectExtent l="0" t="0" r="0" b="0"/>
            <wp:docPr id="3225813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58137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81841" cy="3880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9E007" w14:textId="6C5F0734" w:rsidR="00B85B35" w:rsidRDefault="00B85B35" w:rsidP="00B85B35">
      <w:pPr>
        <w:ind w:left="-426" w:firstLine="56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OC-</w:t>
      </w:r>
      <w:r>
        <w:rPr>
          <w:rFonts w:ascii="Times New Roman" w:hAnsi="Times New Roman" w:cs="Times New Roman"/>
          <w:sz w:val="28"/>
          <w:szCs w:val="28"/>
        </w:rPr>
        <w:t>кривая лучшей модели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A9133D5" w14:textId="6187913C" w:rsidR="00B85B35" w:rsidRPr="00B85B35" w:rsidRDefault="00B85B35" w:rsidP="00B85B35">
      <w:pPr>
        <w:ind w:left="-426" w:firstLine="56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5B35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1FD96E50" wp14:editId="1C230B79">
            <wp:extent cx="4508915" cy="3726180"/>
            <wp:effectExtent l="0" t="0" r="6350" b="7620"/>
            <wp:docPr id="905663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6638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34189" cy="3747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DC005" w14:textId="52371915" w:rsidR="00DC6E02" w:rsidRDefault="00DC6E02" w:rsidP="00DC6E02">
      <w:pPr>
        <w:pStyle w:val="3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9" w:name="_Toc191336122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ывод по результату и критериям</w:t>
      </w:r>
      <w:r w:rsidRPr="00303C0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  <w:bookmarkEnd w:id="19"/>
    </w:p>
    <w:p w14:paraId="422260B7" w14:textId="077BEB24" w:rsidR="00DC6E02" w:rsidRPr="00B85B35" w:rsidRDefault="00DC6E02" w:rsidP="00B85B35">
      <w:pPr>
        <w:ind w:left="-426" w:firstLine="56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C6E02">
        <w:rPr>
          <w:rFonts w:ascii="Times New Roman" w:hAnsi="Times New Roman" w:cs="Times New Roman"/>
          <w:sz w:val="28"/>
          <w:szCs w:val="28"/>
        </w:rPr>
        <w:t>SVM оказалась более точной, чем KNN из библиотеки, КНН собственной реализации и чем логическая регрессия.</w:t>
      </w:r>
    </w:p>
    <w:p w14:paraId="79571256" w14:textId="0ED5D2E7" w:rsidR="00DC1CE2" w:rsidRPr="00215C0A" w:rsidRDefault="00DC1CE2" w:rsidP="00ED38AA">
      <w:pPr>
        <w:pStyle w:val="2"/>
        <w:spacing w:line="360" w:lineRule="auto"/>
        <w:ind w:left="-49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0" w:name="_Toc191336123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Самостоятельное задание по варианту</w:t>
      </w:r>
      <w:bookmarkEnd w:id="20"/>
    </w:p>
    <w:p w14:paraId="1EECB8D2" w14:textId="77777777" w:rsidR="00ED38AA" w:rsidRDefault="00ED38AA" w:rsidP="00ED38AA">
      <w:pPr>
        <w:pStyle w:val="3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1" w:name="_Toc191336124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писание базы данных – признаки</w:t>
      </w:r>
      <w:r w:rsidRPr="00A120E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целевая переменная</w:t>
      </w:r>
      <w:r w:rsidRPr="00303C0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  <w:bookmarkEnd w:id="21"/>
    </w:p>
    <w:p w14:paraId="34821286" w14:textId="77777777" w:rsidR="009D3538" w:rsidRDefault="009D3538" w:rsidP="00ED38AA">
      <w:pPr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D3538">
        <w:rPr>
          <w:rFonts w:ascii="Times New Roman" w:hAnsi="Times New Roman" w:cs="Times New Roman"/>
          <w:sz w:val="28"/>
          <w:szCs w:val="28"/>
        </w:rPr>
        <w:t>Набор данных содержит информацию о пользователях, включая их персональные данные, академические показатели и финансовые сведения.</w:t>
      </w:r>
    </w:p>
    <w:p w14:paraId="60121C6B" w14:textId="005E1617" w:rsidR="00ED38AA" w:rsidRDefault="00ED38AA" w:rsidP="00ED38AA">
      <w:pPr>
        <w:ind w:left="-426" w:firstLine="56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120E8">
        <w:rPr>
          <w:rFonts w:ascii="Times New Roman" w:hAnsi="Times New Roman" w:cs="Times New Roman"/>
          <w:b/>
          <w:bCs/>
          <w:sz w:val="28"/>
          <w:szCs w:val="28"/>
        </w:rPr>
        <w:t>Признаки (</w:t>
      </w:r>
      <w:r w:rsidRPr="00A120E8">
        <w:rPr>
          <w:rFonts w:ascii="Times New Roman" w:hAnsi="Times New Roman" w:cs="Times New Roman"/>
          <w:b/>
          <w:bCs/>
          <w:sz w:val="28"/>
          <w:szCs w:val="28"/>
          <w:lang w:val="en-US"/>
        </w:rPr>
        <w:t>Features</w:t>
      </w:r>
      <w:r w:rsidRPr="00A120E8">
        <w:rPr>
          <w:rFonts w:ascii="Times New Roman" w:hAnsi="Times New Roman" w:cs="Times New Roman"/>
          <w:b/>
          <w:bCs/>
          <w:sz w:val="28"/>
          <w:szCs w:val="28"/>
        </w:rPr>
        <w:t>):</w:t>
      </w:r>
    </w:p>
    <w:p w14:paraId="79ECD5C0" w14:textId="77777777" w:rsidR="009D3538" w:rsidRPr="009D3538" w:rsidRDefault="009D3538" w:rsidP="009D3538">
      <w:pPr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D3538">
        <w:rPr>
          <w:rFonts w:ascii="Times New Roman" w:hAnsi="Times New Roman" w:cs="Times New Roman"/>
          <w:sz w:val="28"/>
          <w:szCs w:val="28"/>
        </w:rPr>
        <w:t>Датасет включает 21 признак, среди которых есть числовые и категориальные переменные:</w:t>
      </w:r>
    </w:p>
    <w:p w14:paraId="0DD117BF" w14:textId="77777777" w:rsidR="009D3538" w:rsidRPr="009D3538" w:rsidRDefault="009D3538" w:rsidP="009D3538">
      <w:pPr>
        <w:numPr>
          <w:ilvl w:val="0"/>
          <w:numId w:val="66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D3538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9D3538">
        <w:rPr>
          <w:rFonts w:ascii="Times New Roman" w:hAnsi="Times New Roman" w:cs="Times New Roman"/>
          <w:sz w:val="28"/>
          <w:szCs w:val="28"/>
        </w:rPr>
        <w:t xml:space="preserve"> – уникальный идентификатор пользователя (не используется в моделировании).</w:t>
      </w:r>
    </w:p>
    <w:p w14:paraId="2988AA91" w14:textId="77777777" w:rsidR="009D3538" w:rsidRPr="009D3538" w:rsidRDefault="009D3538" w:rsidP="009D3538">
      <w:pPr>
        <w:numPr>
          <w:ilvl w:val="0"/>
          <w:numId w:val="66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D3538">
        <w:rPr>
          <w:rFonts w:ascii="Times New Roman" w:hAnsi="Times New Roman" w:cs="Times New Roman"/>
          <w:sz w:val="28"/>
          <w:szCs w:val="28"/>
        </w:rPr>
        <w:t>adi</w:t>
      </w:r>
      <w:proofErr w:type="spellEnd"/>
      <w:r w:rsidRPr="009D3538">
        <w:rPr>
          <w:rFonts w:ascii="Times New Roman" w:hAnsi="Times New Roman" w:cs="Times New Roman"/>
          <w:sz w:val="28"/>
          <w:szCs w:val="28"/>
        </w:rPr>
        <w:t xml:space="preserve"> – имя пользователя.</w:t>
      </w:r>
    </w:p>
    <w:p w14:paraId="7B044EA5" w14:textId="77777777" w:rsidR="009D3538" w:rsidRPr="009D3538" w:rsidRDefault="009D3538" w:rsidP="009D3538">
      <w:pPr>
        <w:numPr>
          <w:ilvl w:val="0"/>
          <w:numId w:val="66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D3538">
        <w:rPr>
          <w:rFonts w:ascii="Times New Roman" w:hAnsi="Times New Roman" w:cs="Times New Roman"/>
          <w:sz w:val="28"/>
          <w:szCs w:val="28"/>
        </w:rPr>
        <w:t>soyadi</w:t>
      </w:r>
      <w:proofErr w:type="spellEnd"/>
      <w:r w:rsidRPr="009D3538">
        <w:rPr>
          <w:rFonts w:ascii="Times New Roman" w:hAnsi="Times New Roman" w:cs="Times New Roman"/>
          <w:sz w:val="28"/>
          <w:szCs w:val="28"/>
        </w:rPr>
        <w:t xml:space="preserve"> – фамилия пользователя.</w:t>
      </w:r>
    </w:p>
    <w:p w14:paraId="6F4A0534" w14:textId="77777777" w:rsidR="009D3538" w:rsidRPr="009D3538" w:rsidRDefault="009D3538" w:rsidP="009D3538">
      <w:pPr>
        <w:numPr>
          <w:ilvl w:val="0"/>
          <w:numId w:val="66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D3538">
        <w:rPr>
          <w:rFonts w:ascii="Times New Roman" w:hAnsi="Times New Roman" w:cs="Times New Roman"/>
          <w:sz w:val="28"/>
          <w:szCs w:val="28"/>
        </w:rPr>
        <w:t>eposta</w:t>
      </w:r>
      <w:proofErr w:type="spellEnd"/>
      <w:r w:rsidRPr="009D3538">
        <w:rPr>
          <w:rFonts w:ascii="Times New Roman" w:hAnsi="Times New Roman" w:cs="Times New Roman"/>
          <w:sz w:val="28"/>
          <w:szCs w:val="28"/>
        </w:rPr>
        <w:t xml:space="preserve"> – электронная почта.</w:t>
      </w:r>
    </w:p>
    <w:p w14:paraId="05B68013" w14:textId="77777777" w:rsidR="009D3538" w:rsidRPr="009D3538" w:rsidRDefault="009D3538" w:rsidP="009D3538">
      <w:pPr>
        <w:numPr>
          <w:ilvl w:val="0"/>
          <w:numId w:val="66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D3538">
        <w:rPr>
          <w:rFonts w:ascii="Times New Roman" w:hAnsi="Times New Roman" w:cs="Times New Roman"/>
          <w:sz w:val="28"/>
          <w:szCs w:val="28"/>
        </w:rPr>
        <w:t>ceptel</w:t>
      </w:r>
      <w:proofErr w:type="spellEnd"/>
      <w:r w:rsidRPr="009D3538">
        <w:rPr>
          <w:rFonts w:ascii="Times New Roman" w:hAnsi="Times New Roman" w:cs="Times New Roman"/>
          <w:sz w:val="28"/>
          <w:szCs w:val="28"/>
        </w:rPr>
        <w:t xml:space="preserve"> – номер мобильного телефона.</w:t>
      </w:r>
    </w:p>
    <w:p w14:paraId="455C06D5" w14:textId="77777777" w:rsidR="009D3538" w:rsidRPr="009D3538" w:rsidRDefault="009D3538" w:rsidP="009D3538">
      <w:pPr>
        <w:numPr>
          <w:ilvl w:val="0"/>
          <w:numId w:val="66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D3538">
        <w:rPr>
          <w:rFonts w:ascii="Times New Roman" w:hAnsi="Times New Roman" w:cs="Times New Roman"/>
          <w:sz w:val="28"/>
          <w:szCs w:val="28"/>
        </w:rPr>
        <w:t>dogumtarihi</w:t>
      </w:r>
      <w:proofErr w:type="spellEnd"/>
      <w:r w:rsidRPr="009D3538">
        <w:rPr>
          <w:rFonts w:ascii="Times New Roman" w:hAnsi="Times New Roman" w:cs="Times New Roman"/>
          <w:sz w:val="28"/>
          <w:szCs w:val="28"/>
        </w:rPr>
        <w:t xml:space="preserve"> – дата рождения.</w:t>
      </w:r>
    </w:p>
    <w:p w14:paraId="767F007A" w14:textId="77777777" w:rsidR="009D3538" w:rsidRPr="009D3538" w:rsidRDefault="009D3538" w:rsidP="009D3538">
      <w:pPr>
        <w:numPr>
          <w:ilvl w:val="0"/>
          <w:numId w:val="66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D3538">
        <w:rPr>
          <w:rFonts w:ascii="Times New Roman" w:hAnsi="Times New Roman" w:cs="Times New Roman"/>
          <w:sz w:val="28"/>
          <w:szCs w:val="28"/>
        </w:rPr>
        <w:t>dogumyeri_tilcelerid</w:t>
      </w:r>
      <w:proofErr w:type="spellEnd"/>
      <w:r w:rsidRPr="009D3538">
        <w:rPr>
          <w:rFonts w:ascii="Times New Roman" w:hAnsi="Times New Roman" w:cs="Times New Roman"/>
          <w:sz w:val="28"/>
          <w:szCs w:val="28"/>
        </w:rPr>
        <w:t xml:space="preserve"> – код района рождения.</w:t>
      </w:r>
    </w:p>
    <w:p w14:paraId="01424621" w14:textId="77777777" w:rsidR="009D3538" w:rsidRPr="009D3538" w:rsidRDefault="009D3538" w:rsidP="009D3538">
      <w:pPr>
        <w:numPr>
          <w:ilvl w:val="0"/>
          <w:numId w:val="66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D3538">
        <w:rPr>
          <w:rFonts w:ascii="Times New Roman" w:hAnsi="Times New Roman" w:cs="Times New Roman"/>
          <w:sz w:val="28"/>
          <w:szCs w:val="28"/>
        </w:rPr>
        <w:t>cinsiyet</w:t>
      </w:r>
      <w:proofErr w:type="spellEnd"/>
      <w:r w:rsidRPr="009D3538">
        <w:rPr>
          <w:rFonts w:ascii="Times New Roman" w:hAnsi="Times New Roman" w:cs="Times New Roman"/>
          <w:sz w:val="28"/>
          <w:szCs w:val="28"/>
        </w:rPr>
        <w:t xml:space="preserve"> – пол (булева переменная).</w:t>
      </w:r>
    </w:p>
    <w:p w14:paraId="66891290" w14:textId="77777777" w:rsidR="009D3538" w:rsidRPr="009D3538" w:rsidRDefault="009D3538" w:rsidP="009D3538">
      <w:pPr>
        <w:numPr>
          <w:ilvl w:val="0"/>
          <w:numId w:val="66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D3538">
        <w:rPr>
          <w:rFonts w:ascii="Times New Roman" w:hAnsi="Times New Roman" w:cs="Times New Roman"/>
          <w:sz w:val="28"/>
          <w:szCs w:val="28"/>
        </w:rPr>
        <w:t>tckimlikno</w:t>
      </w:r>
      <w:proofErr w:type="spellEnd"/>
      <w:r w:rsidRPr="009D3538">
        <w:rPr>
          <w:rFonts w:ascii="Times New Roman" w:hAnsi="Times New Roman" w:cs="Times New Roman"/>
          <w:sz w:val="28"/>
          <w:szCs w:val="28"/>
        </w:rPr>
        <w:t xml:space="preserve"> – идентификационный номер.</w:t>
      </w:r>
    </w:p>
    <w:p w14:paraId="339A0F75" w14:textId="77777777" w:rsidR="009D3538" w:rsidRPr="009D3538" w:rsidRDefault="009D3538" w:rsidP="009D3538">
      <w:pPr>
        <w:numPr>
          <w:ilvl w:val="0"/>
          <w:numId w:val="66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D3538">
        <w:rPr>
          <w:rFonts w:ascii="Times New Roman" w:hAnsi="Times New Roman" w:cs="Times New Roman"/>
          <w:sz w:val="28"/>
          <w:szCs w:val="28"/>
        </w:rPr>
        <w:t>kangrubu_tkangruplariid</w:t>
      </w:r>
      <w:proofErr w:type="spellEnd"/>
      <w:r w:rsidRPr="009D3538">
        <w:rPr>
          <w:rFonts w:ascii="Times New Roman" w:hAnsi="Times New Roman" w:cs="Times New Roman"/>
          <w:sz w:val="28"/>
          <w:szCs w:val="28"/>
        </w:rPr>
        <w:t xml:space="preserve"> – код группы крови.</w:t>
      </w:r>
    </w:p>
    <w:p w14:paraId="384FC516" w14:textId="77777777" w:rsidR="009D3538" w:rsidRPr="009D3538" w:rsidRDefault="009D3538" w:rsidP="009D3538">
      <w:pPr>
        <w:numPr>
          <w:ilvl w:val="0"/>
          <w:numId w:val="6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D3538">
        <w:rPr>
          <w:rFonts w:ascii="Times New Roman" w:hAnsi="Times New Roman" w:cs="Times New Roman"/>
          <w:sz w:val="28"/>
          <w:szCs w:val="28"/>
        </w:rPr>
        <w:t>группа крови – группа крови (категориальный признак).</w:t>
      </w:r>
    </w:p>
    <w:p w14:paraId="67489EB4" w14:textId="77777777" w:rsidR="009D3538" w:rsidRPr="009D3538" w:rsidRDefault="009D3538" w:rsidP="009D3538">
      <w:pPr>
        <w:numPr>
          <w:ilvl w:val="0"/>
          <w:numId w:val="6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D3538">
        <w:rPr>
          <w:rFonts w:ascii="Times New Roman" w:hAnsi="Times New Roman" w:cs="Times New Roman"/>
          <w:sz w:val="28"/>
          <w:szCs w:val="28"/>
        </w:rPr>
        <w:t>район рождения – название района рождения.</w:t>
      </w:r>
    </w:p>
    <w:p w14:paraId="67FD44B1" w14:textId="77777777" w:rsidR="009D3538" w:rsidRPr="009D3538" w:rsidRDefault="009D3538" w:rsidP="009D3538">
      <w:pPr>
        <w:numPr>
          <w:ilvl w:val="0"/>
          <w:numId w:val="6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D3538">
        <w:rPr>
          <w:rFonts w:ascii="Times New Roman" w:hAnsi="Times New Roman" w:cs="Times New Roman"/>
          <w:sz w:val="28"/>
          <w:szCs w:val="28"/>
        </w:rPr>
        <w:t>город рождения – название города рождения.</w:t>
      </w:r>
    </w:p>
    <w:p w14:paraId="7A412A51" w14:textId="77777777" w:rsidR="009D3538" w:rsidRPr="009D3538" w:rsidRDefault="009D3538" w:rsidP="009D3538">
      <w:pPr>
        <w:numPr>
          <w:ilvl w:val="0"/>
          <w:numId w:val="6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D3538">
        <w:rPr>
          <w:rFonts w:ascii="Times New Roman" w:hAnsi="Times New Roman" w:cs="Times New Roman"/>
          <w:sz w:val="28"/>
          <w:szCs w:val="28"/>
        </w:rPr>
        <w:t>факультет – название факультета (пропуски: 1584).</w:t>
      </w:r>
    </w:p>
    <w:p w14:paraId="31015479" w14:textId="77777777" w:rsidR="009D3538" w:rsidRPr="009D3538" w:rsidRDefault="009D3538" w:rsidP="009D3538">
      <w:pPr>
        <w:numPr>
          <w:ilvl w:val="0"/>
          <w:numId w:val="6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D3538">
        <w:rPr>
          <w:rFonts w:ascii="Times New Roman" w:hAnsi="Times New Roman" w:cs="Times New Roman"/>
          <w:sz w:val="28"/>
          <w:szCs w:val="28"/>
        </w:rPr>
        <w:t>отделение – название учебного отделения (пропуски: 1584).</w:t>
      </w:r>
    </w:p>
    <w:p w14:paraId="1B1260EE" w14:textId="77777777" w:rsidR="009D3538" w:rsidRPr="009D3538" w:rsidRDefault="009D3538" w:rsidP="009D3538">
      <w:pPr>
        <w:numPr>
          <w:ilvl w:val="0"/>
          <w:numId w:val="6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D3538">
        <w:rPr>
          <w:rFonts w:ascii="Times New Roman" w:hAnsi="Times New Roman" w:cs="Times New Roman"/>
          <w:sz w:val="28"/>
          <w:szCs w:val="28"/>
        </w:rPr>
        <w:t>курс – название курса (пропуски: 3544).</w:t>
      </w:r>
    </w:p>
    <w:p w14:paraId="2B1D3C11" w14:textId="77777777" w:rsidR="009D3538" w:rsidRPr="009D3538" w:rsidRDefault="009D3538" w:rsidP="009D3538">
      <w:pPr>
        <w:numPr>
          <w:ilvl w:val="0"/>
          <w:numId w:val="6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D3538">
        <w:rPr>
          <w:rFonts w:ascii="Times New Roman" w:hAnsi="Times New Roman" w:cs="Times New Roman"/>
          <w:sz w:val="28"/>
          <w:szCs w:val="28"/>
        </w:rPr>
        <w:t>оценка за промежуточный экзамен – числовой признак (разброс: 1–100, пропуски: 3544).</w:t>
      </w:r>
    </w:p>
    <w:p w14:paraId="1B961518" w14:textId="77777777" w:rsidR="009D3538" w:rsidRPr="009D3538" w:rsidRDefault="009D3538" w:rsidP="009D3538">
      <w:pPr>
        <w:numPr>
          <w:ilvl w:val="0"/>
          <w:numId w:val="6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D3538">
        <w:rPr>
          <w:rFonts w:ascii="Times New Roman" w:hAnsi="Times New Roman" w:cs="Times New Roman"/>
          <w:sz w:val="28"/>
          <w:szCs w:val="28"/>
        </w:rPr>
        <w:t>оценка за финальный экзамен – числовой признак (разброс: 1–100, пропуски: 3544).</w:t>
      </w:r>
    </w:p>
    <w:p w14:paraId="67B4070B" w14:textId="77777777" w:rsidR="009D3538" w:rsidRPr="009D3538" w:rsidRDefault="009D3538" w:rsidP="009D3538">
      <w:pPr>
        <w:numPr>
          <w:ilvl w:val="0"/>
          <w:numId w:val="6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D3538">
        <w:rPr>
          <w:rFonts w:ascii="Times New Roman" w:hAnsi="Times New Roman" w:cs="Times New Roman"/>
          <w:sz w:val="28"/>
          <w:szCs w:val="28"/>
        </w:rPr>
        <w:t>оценка (буквенная) – буквенная оценка (все значения отсутствуют).</w:t>
      </w:r>
    </w:p>
    <w:p w14:paraId="007F1C39" w14:textId="77777777" w:rsidR="009D3538" w:rsidRPr="009D3538" w:rsidRDefault="009D3538" w:rsidP="009D3538">
      <w:pPr>
        <w:numPr>
          <w:ilvl w:val="0"/>
          <w:numId w:val="6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D3538">
        <w:rPr>
          <w:rFonts w:ascii="Times New Roman" w:hAnsi="Times New Roman" w:cs="Times New Roman"/>
          <w:sz w:val="28"/>
          <w:szCs w:val="28"/>
        </w:rPr>
        <w:lastRenderedPageBreak/>
        <w:t xml:space="preserve">оплата </w:t>
      </w:r>
      <w:proofErr w:type="gramStart"/>
      <w:r w:rsidRPr="009D3538">
        <w:rPr>
          <w:rFonts w:ascii="Times New Roman" w:hAnsi="Times New Roman" w:cs="Times New Roman"/>
          <w:sz w:val="28"/>
          <w:szCs w:val="28"/>
        </w:rPr>
        <w:t>за летнюю школу</w:t>
      </w:r>
      <w:proofErr w:type="gramEnd"/>
      <w:r w:rsidRPr="009D3538">
        <w:rPr>
          <w:rFonts w:ascii="Times New Roman" w:hAnsi="Times New Roman" w:cs="Times New Roman"/>
          <w:sz w:val="28"/>
          <w:szCs w:val="28"/>
        </w:rPr>
        <w:t xml:space="preserve"> – сумма оплаты (разброс: 105–1244, пропуски: 4141).</w:t>
      </w:r>
    </w:p>
    <w:p w14:paraId="276A676A" w14:textId="77777777" w:rsidR="009D3538" w:rsidRPr="009D3538" w:rsidRDefault="009D3538" w:rsidP="009D3538">
      <w:pPr>
        <w:numPr>
          <w:ilvl w:val="0"/>
          <w:numId w:val="6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D3538">
        <w:rPr>
          <w:rFonts w:ascii="Times New Roman" w:hAnsi="Times New Roman" w:cs="Times New Roman"/>
          <w:sz w:val="28"/>
          <w:szCs w:val="28"/>
        </w:rPr>
        <w:t>пол – текстовое обозначение пола (например, «мужчина»).</w:t>
      </w:r>
    </w:p>
    <w:p w14:paraId="380E0388" w14:textId="77777777" w:rsidR="009D3538" w:rsidRPr="009D3538" w:rsidRDefault="009D3538" w:rsidP="009D3538">
      <w:pPr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D3538">
        <w:rPr>
          <w:rFonts w:ascii="Times New Roman" w:hAnsi="Times New Roman" w:cs="Times New Roman"/>
          <w:sz w:val="28"/>
          <w:szCs w:val="28"/>
        </w:rPr>
        <w:t>Все числовые признаки измеряются в соответствующих единицах.</w:t>
      </w:r>
    </w:p>
    <w:p w14:paraId="0030BE64" w14:textId="77777777" w:rsidR="00ED38AA" w:rsidRPr="00C471A8" w:rsidRDefault="00ED38AA" w:rsidP="00ED38AA">
      <w:pPr>
        <w:ind w:left="-426" w:firstLine="56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Целевая переменная</w:t>
      </w:r>
      <w:r w:rsidRPr="00A120E8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Target</w:t>
      </w:r>
      <w:r w:rsidRPr="00A120E8">
        <w:rPr>
          <w:rFonts w:ascii="Times New Roman" w:hAnsi="Times New Roman" w:cs="Times New Roman"/>
          <w:b/>
          <w:bCs/>
          <w:sz w:val="28"/>
          <w:szCs w:val="28"/>
        </w:rPr>
        <w:t>):</w:t>
      </w:r>
    </w:p>
    <w:p w14:paraId="38A17827" w14:textId="77777777" w:rsidR="009D3538" w:rsidRPr="009D3538" w:rsidRDefault="009D3538" w:rsidP="009D3538">
      <w:pPr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D3538">
        <w:rPr>
          <w:rFonts w:ascii="Times New Roman" w:hAnsi="Times New Roman" w:cs="Times New Roman"/>
          <w:b/>
          <w:bCs/>
          <w:sz w:val="28"/>
          <w:szCs w:val="28"/>
        </w:rPr>
        <w:t>пол</w:t>
      </w:r>
      <w:r w:rsidRPr="009D3538">
        <w:rPr>
          <w:rFonts w:ascii="Times New Roman" w:hAnsi="Times New Roman" w:cs="Times New Roman"/>
          <w:sz w:val="28"/>
          <w:szCs w:val="28"/>
        </w:rPr>
        <w:t xml:space="preserve"> – бинарная классификация:</w:t>
      </w:r>
    </w:p>
    <w:p w14:paraId="258B3B9F" w14:textId="77777777" w:rsidR="009D3538" w:rsidRPr="009D3538" w:rsidRDefault="009D3538" w:rsidP="009D3538">
      <w:pPr>
        <w:pStyle w:val="a7"/>
        <w:numPr>
          <w:ilvl w:val="0"/>
          <w:numId w:val="68"/>
        </w:numPr>
        <w:rPr>
          <w:rFonts w:ascii="Times New Roman" w:hAnsi="Times New Roman" w:cs="Times New Roman"/>
          <w:sz w:val="28"/>
          <w:szCs w:val="28"/>
        </w:rPr>
      </w:pPr>
      <w:r w:rsidRPr="009D3538">
        <w:rPr>
          <w:rFonts w:ascii="Times New Roman" w:hAnsi="Times New Roman" w:cs="Times New Roman"/>
          <w:b/>
          <w:bCs/>
          <w:sz w:val="28"/>
          <w:szCs w:val="28"/>
        </w:rPr>
        <w:t>мужчина</w:t>
      </w:r>
    </w:p>
    <w:p w14:paraId="697B193A" w14:textId="77777777" w:rsidR="009D3538" w:rsidRPr="009D3538" w:rsidRDefault="009D3538" w:rsidP="009D3538">
      <w:pPr>
        <w:pStyle w:val="a7"/>
        <w:numPr>
          <w:ilvl w:val="0"/>
          <w:numId w:val="68"/>
        </w:numPr>
        <w:rPr>
          <w:rFonts w:ascii="Times New Roman" w:hAnsi="Times New Roman" w:cs="Times New Roman"/>
          <w:sz w:val="28"/>
          <w:szCs w:val="28"/>
        </w:rPr>
      </w:pPr>
      <w:r w:rsidRPr="009D3538">
        <w:rPr>
          <w:rFonts w:ascii="Times New Roman" w:hAnsi="Times New Roman" w:cs="Times New Roman"/>
          <w:b/>
          <w:bCs/>
          <w:sz w:val="28"/>
          <w:szCs w:val="28"/>
        </w:rPr>
        <w:t>женщина</w:t>
      </w:r>
    </w:p>
    <w:p w14:paraId="3283B770" w14:textId="77777777" w:rsidR="009D3538" w:rsidRPr="009D3538" w:rsidRDefault="009D3538" w:rsidP="009D3538">
      <w:pPr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D3538">
        <w:rPr>
          <w:rFonts w:ascii="Times New Roman" w:hAnsi="Times New Roman" w:cs="Times New Roman"/>
          <w:sz w:val="28"/>
          <w:szCs w:val="28"/>
        </w:rPr>
        <w:t>Задача классификации заключается в предсказании значения пола на основе представленных признаков.</w:t>
      </w:r>
    </w:p>
    <w:p w14:paraId="538EB760" w14:textId="77777777" w:rsidR="00ED38AA" w:rsidRDefault="00ED38AA" w:rsidP="00ED38AA">
      <w:pPr>
        <w:pStyle w:val="3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2" w:name="_Toc191336125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сследовательский анализ данных</w:t>
      </w:r>
      <w:r w:rsidRPr="00303C0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  <w:bookmarkEnd w:id="22"/>
    </w:p>
    <w:p w14:paraId="251DC25B" w14:textId="77777777" w:rsidR="00ED38AA" w:rsidRDefault="00ED38AA" w:rsidP="00ED38A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45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A. Сколько строк в </w:t>
      </w:r>
      <w:proofErr w:type="spellStart"/>
      <w:r w:rsidRPr="00F245C1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фрейме</w:t>
      </w:r>
      <w:proofErr w:type="spellEnd"/>
      <w:r w:rsidRPr="00F245C1">
        <w:rPr>
          <w:rFonts w:ascii="Times New Roman" w:eastAsia="Times New Roman" w:hAnsi="Times New Roman" w:cs="Times New Roman"/>
          <w:sz w:val="28"/>
          <w:szCs w:val="28"/>
          <w:lang w:eastAsia="ru-RU"/>
        </w:rPr>
        <w:t>, сколько столбцов</w:t>
      </w:r>
    </w:p>
    <w:p w14:paraId="01B5E6CB" w14:textId="24E56094" w:rsidR="00ED38AA" w:rsidRDefault="009D3538" w:rsidP="00ED38A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53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EB6D613" wp14:editId="173F553F">
            <wp:extent cx="3817951" cy="426757"/>
            <wp:effectExtent l="0" t="0" r="0" b="0"/>
            <wp:docPr id="15593559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35599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17951" cy="426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3A308" w14:textId="77777777" w:rsidR="00ED38AA" w:rsidRDefault="00ED38AA" w:rsidP="00ED38A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45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B. Сколько места занимает </w:t>
      </w:r>
      <w:proofErr w:type="spellStart"/>
      <w:r w:rsidRPr="00F245C1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фрейм</w:t>
      </w:r>
      <w:proofErr w:type="spellEnd"/>
      <w:r w:rsidRPr="00F245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перативной памяти</w:t>
      </w:r>
    </w:p>
    <w:p w14:paraId="1B7246F9" w14:textId="725C7212" w:rsidR="00ED38AA" w:rsidRDefault="009D3538" w:rsidP="00ED38A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53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F9111F3" wp14:editId="3D175592">
            <wp:extent cx="2030278" cy="218645"/>
            <wp:effectExtent l="0" t="0" r="0" b="0"/>
            <wp:docPr id="8274123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41233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70560" cy="222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97981" w14:textId="77777777" w:rsidR="00ED38AA" w:rsidRDefault="00ED38AA" w:rsidP="00ED38A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45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C. Для каждой интервальной переменной подсчитать следующее - мин, медиана, среднее, макс и </w:t>
      </w:r>
      <w:proofErr w:type="spellStart"/>
      <w:r w:rsidRPr="00F245C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ентили</w:t>
      </w:r>
      <w:proofErr w:type="spellEnd"/>
      <w:r w:rsidRPr="00F245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5, 75 </w:t>
      </w:r>
    </w:p>
    <w:p w14:paraId="0E570270" w14:textId="6E609DB2" w:rsidR="00ED38AA" w:rsidRDefault="009D3538" w:rsidP="00ED38A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53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B8EAFCD" wp14:editId="7BFB01F1">
            <wp:extent cx="4884843" cy="3894157"/>
            <wp:effectExtent l="0" t="0" r="0" b="0"/>
            <wp:docPr id="10912162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21621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84843" cy="3894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53B7C" w14:textId="5C9E3959" w:rsidR="00ED38AA" w:rsidRDefault="009D3538" w:rsidP="00ED38A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53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D0AEA1E" wp14:editId="6965A1F9">
            <wp:extent cx="5940425" cy="1372870"/>
            <wp:effectExtent l="0" t="0" r="3175" b="0"/>
            <wp:docPr id="9813604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36045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7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7D1BF" w14:textId="77777777" w:rsidR="00ED38AA" w:rsidRDefault="00ED38AA" w:rsidP="00ED38A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45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D. Для каждой категориальной переменной рассчитать моду и сколько раз мода встречается в данных </w:t>
      </w:r>
    </w:p>
    <w:p w14:paraId="56C67416" w14:textId="5F98AE80" w:rsidR="00ED38AA" w:rsidRPr="00C471A8" w:rsidRDefault="004C4B15" w:rsidP="00ED38A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B1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F6B3CD6" wp14:editId="5009E3DD">
            <wp:extent cx="4983912" cy="2751058"/>
            <wp:effectExtent l="0" t="0" r="7620" b="0"/>
            <wp:docPr id="11990626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06263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83912" cy="2751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058D2" w14:textId="77777777" w:rsidR="00ED38AA" w:rsidRPr="00DC6E02" w:rsidRDefault="00ED38AA" w:rsidP="00ED38AA">
      <w:pPr>
        <w:pStyle w:val="3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3" w:name="_Toc191336126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ывод по анализу</w:t>
      </w:r>
      <w:r w:rsidRPr="00303C0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  <w:bookmarkEnd w:id="23"/>
    </w:p>
    <w:p w14:paraId="7BA90C87" w14:textId="77777777" w:rsidR="004C4B15" w:rsidRPr="004C4B15" w:rsidRDefault="004C4B15" w:rsidP="004C4B15">
      <w:pPr>
        <w:ind w:left="-426" w:firstLine="56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C4B15">
        <w:rPr>
          <w:rFonts w:ascii="Times New Roman" w:hAnsi="Times New Roman" w:cs="Times New Roman"/>
          <w:b/>
          <w:bCs/>
          <w:sz w:val="28"/>
          <w:szCs w:val="28"/>
        </w:rPr>
        <w:t xml:space="preserve">Размерность </w:t>
      </w:r>
      <w:proofErr w:type="spellStart"/>
      <w:r w:rsidRPr="004C4B15">
        <w:rPr>
          <w:rFonts w:ascii="Times New Roman" w:hAnsi="Times New Roman" w:cs="Times New Roman"/>
          <w:b/>
          <w:bCs/>
          <w:sz w:val="28"/>
          <w:szCs w:val="28"/>
        </w:rPr>
        <w:t>датафрейма</w:t>
      </w:r>
      <w:proofErr w:type="spellEnd"/>
      <w:r w:rsidRPr="004C4B15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1F52A196" w14:textId="77777777" w:rsidR="004C4B15" w:rsidRPr="004C4B15" w:rsidRDefault="004C4B15" w:rsidP="004C4B15">
      <w:pPr>
        <w:pStyle w:val="a7"/>
        <w:numPr>
          <w:ilvl w:val="0"/>
          <w:numId w:val="75"/>
        </w:numPr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4C4B15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4C4B15">
        <w:rPr>
          <w:rFonts w:ascii="Times New Roman" w:hAnsi="Times New Roman" w:cs="Times New Roman"/>
          <w:sz w:val="28"/>
          <w:szCs w:val="28"/>
        </w:rPr>
        <w:t>датафрейме</w:t>
      </w:r>
      <w:proofErr w:type="spellEnd"/>
      <w:r w:rsidRPr="004C4B15">
        <w:rPr>
          <w:rFonts w:ascii="Times New Roman" w:hAnsi="Times New Roman" w:cs="Times New Roman"/>
          <w:sz w:val="28"/>
          <w:szCs w:val="28"/>
        </w:rPr>
        <w:t xml:space="preserve"> 7748 строк и 21 столбец.</w:t>
      </w:r>
    </w:p>
    <w:p w14:paraId="400DCBC9" w14:textId="77777777" w:rsidR="004C4B15" w:rsidRPr="004C4B15" w:rsidRDefault="004C4B15" w:rsidP="004C4B15">
      <w:pPr>
        <w:pStyle w:val="a7"/>
        <w:numPr>
          <w:ilvl w:val="0"/>
          <w:numId w:val="75"/>
        </w:numPr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4C4B15">
        <w:rPr>
          <w:rFonts w:ascii="Times New Roman" w:hAnsi="Times New Roman" w:cs="Times New Roman"/>
          <w:sz w:val="28"/>
          <w:szCs w:val="28"/>
        </w:rPr>
        <w:t>Данные включают числовые и категориальные признаки.</w:t>
      </w:r>
    </w:p>
    <w:p w14:paraId="6C4FC51E" w14:textId="77777777" w:rsidR="004C4B15" w:rsidRPr="004C4B15" w:rsidRDefault="004C4B15" w:rsidP="004C4B15">
      <w:pPr>
        <w:pStyle w:val="a7"/>
        <w:numPr>
          <w:ilvl w:val="0"/>
          <w:numId w:val="75"/>
        </w:numPr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4C4B15">
        <w:rPr>
          <w:rFonts w:ascii="Times New Roman" w:hAnsi="Times New Roman" w:cs="Times New Roman"/>
          <w:sz w:val="28"/>
          <w:szCs w:val="28"/>
        </w:rPr>
        <w:t>Целевая переменная (пол) является категориальной и принимает два значения: "мужчина" и "женщина".</w:t>
      </w:r>
    </w:p>
    <w:p w14:paraId="4B4A0DB4" w14:textId="77777777" w:rsidR="004C4B15" w:rsidRPr="004C4B15" w:rsidRDefault="004C4B15" w:rsidP="004C4B15">
      <w:pPr>
        <w:ind w:left="-426" w:firstLine="56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C4B15">
        <w:rPr>
          <w:rFonts w:ascii="Times New Roman" w:hAnsi="Times New Roman" w:cs="Times New Roman"/>
          <w:b/>
          <w:bCs/>
          <w:sz w:val="28"/>
          <w:szCs w:val="28"/>
        </w:rPr>
        <w:t>Место, занимаемое в памяти:</w:t>
      </w:r>
    </w:p>
    <w:p w14:paraId="72FC8B54" w14:textId="77777777" w:rsidR="004C4B15" w:rsidRPr="004C4B15" w:rsidRDefault="004C4B15" w:rsidP="004C4B15">
      <w:pPr>
        <w:pStyle w:val="a7"/>
        <w:numPr>
          <w:ilvl w:val="0"/>
          <w:numId w:val="75"/>
        </w:numPr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C4B15">
        <w:rPr>
          <w:rFonts w:ascii="Times New Roman" w:hAnsi="Times New Roman" w:cs="Times New Roman"/>
          <w:sz w:val="28"/>
          <w:szCs w:val="28"/>
        </w:rPr>
        <w:t>Датафрейм</w:t>
      </w:r>
      <w:proofErr w:type="spellEnd"/>
      <w:r w:rsidRPr="004C4B15">
        <w:rPr>
          <w:rFonts w:ascii="Times New Roman" w:hAnsi="Times New Roman" w:cs="Times New Roman"/>
          <w:sz w:val="28"/>
          <w:szCs w:val="28"/>
        </w:rPr>
        <w:t xml:space="preserve"> занимает около 1.2 MB памяти.</w:t>
      </w:r>
    </w:p>
    <w:p w14:paraId="5D7A06A8" w14:textId="77777777" w:rsidR="004C4B15" w:rsidRPr="004C4B15" w:rsidRDefault="004C4B15" w:rsidP="004C4B15">
      <w:pPr>
        <w:pStyle w:val="a7"/>
        <w:numPr>
          <w:ilvl w:val="0"/>
          <w:numId w:val="75"/>
        </w:numPr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4C4B15">
        <w:rPr>
          <w:rFonts w:ascii="Times New Roman" w:hAnsi="Times New Roman" w:cs="Times New Roman"/>
          <w:sz w:val="28"/>
          <w:szCs w:val="28"/>
        </w:rPr>
        <w:t>Несмотря на относительно большой объем данных, их можно эффективно анализировать и обрабатывать.</w:t>
      </w:r>
    </w:p>
    <w:p w14:paraId="2D5E3FA9" w14:textId="77777777" w:rsidR="004C4B15" w:rsidRPr="004C4B15" w:rsidRDefault="004C4B15" w:rsidP="004C4B15">
      <w:pPr>
        <w:ind w:left="-426" w:firstLine="56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C4B15">
        <w:rPr>
          <w:rFonts w:ascii="Times New Roman" w:hAnsi="Times New Roman" w:cs="Times New Roman"/>
          <w:b/>
          <w:bCs/>
          <w:sz w:val="28"/>
          <w:szCs w:val="28"/>
        </w:rPr>
        <w:t>Статистики для числовых признаков:</w:t>
      </w:r>
    </w:p>
    <w:p w14:paraId="13BD0E10" w14:textId="77777777" w:rsidR="004C4B15" w:rsidRPr="004C4B15" w:rsidRDefault="004C4B15" w:rsidP="004C4B15">
      <w:pPr>
        <w:pStyle w:val="a7"/>
        <w:numPr>
          <w:ilvl w:val="0"/>
          <w:numId w:val="75"/>
        </w:numPr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4C4B15">
        <w:rPr>
          <w:rFonts w:ascii="Times New Roman" w:hAnsi="Times New Roman" w:cs="Times New Roman"/>
          <w:sz w:val="28"/>
          <w:szCs w:val="28"/>
        </w:rPr>
        <w:t>Числовые признаки, такие как оценки за экзамены и стоимость летней школы, находятся в разумных пределах.</w:t>
      </w:r>
    </w:p>
    <w:p w14:paraId="56D14338" w14:textId="77777777" w:rsidR="004C4B15" w:rsidRPr="004C4B15" w:rsidRDefault="004C4B15" w:rsidP="004C4B15">
      <w:pPr>
        <w:pStyle w:val="a7"/>
        <w:numPr>
          <w:ilvl w:val="0"/>
          <w:numId w:val="75"/>
        </w:numPr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4C4B15">
        <w:rPr>
          <w:rFonts w:ascii="Times New Roman" w:hAnsi="Times New Roman" w:cs="Times New Roman"/>
          <w:sz w:val="28"/>
          <w:szCs w:val="28"/>
        </w:rPr>
        <w:t>Средние и медианные значения показывают, что данные распределены относительно равномерно, без значительных выбросов.</w:t>
      </w:r>
    </w:p>
    <w:p w14:paraId="350C9928" w14:textId="77777777" w:rsidR="004C4B15" w:rsidRPr="004C4B15" w:rsidRDefault="004C4B15" w:rsidP="004C4B15">
      <w:pPr>
        <w:ind w:left="-426" w:firstLine="56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C4B15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атегориальные признаки:</w:t>
      </w:r>
    </w:p>
    <w:p w14:paraId="3F5C56E4" w14:textId="77777777" w:rsidR="004C4B15" w:rsidRPr="004C4B15" w:rsidRDefault="004C4B15" w:rsidP="004C4B15">
      <w:pPr>
        <w:pStyle w:val="a7"/>
        <w:numPr>
          <w:ilvl w:val="0"/>
          <w:numId w:val="75"/>
        </w:numPr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4C4B15">
        <w:rPr>
          <w:rFonts w:ascii="Times New Roman" w:hAnsi="Times New Roman" w:cs="Times New Roman"/>
          <w:sz w:val="28"/>
          <w:szCs w:val="28"/>
        </w:rPr>
        <w:t>Датасет содержит несколько категориальных признаков, включая факультет, отделение, курс, группу крови, место рождения и саму целевую переменную.</w:t>
      </w:r>
    </w:p>
    <w:p w14:paraId="547E4DFB" w14:textId="77777777" w:rsidR="004C4B15" w:rsidRPr="004C4B15" w:rsidRDefault="004C4B15" w:rsidP="004C4B15">
      <w:pPr>
        <w:pStyle w:val="a7"/>
        <w:numPr>
          <w:ilvl w:val="0"/>
          <w:numId w:val="75"/>
        </w:numPr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4C4B15">
        <w:rPr>
          <w:rFonts w:ascii="Times New Roman" w:hAnsi="Times New Roman" w:cs="Times New Roman"/>
          <w:sz w:val="28"/>
          <w:szCs w:val="28"/>
        </w:rPr>
        <w:t xml:space="preserve">Наиболее частая категория для факультета – </w:t>
      </w:r>
      <w:proofErr w:type="spellStart"/>
      <w:r w:rsidRPr="004C4B15">
        <w:rPr>
          <w:rFonts w:ascii="Times New Roman" w:hAnsi="Times New Roman" w:cs="Times New Roman"/>
          <w:sz w:val="28"/>
          <w:szCs w:val="28"/>
        </w:rPr>
        <w:t>Sosyal</w:t>
      </w:r>
      <w:proofErr w:type="spellEnd"/>
      <w:r w:rsidRPr="004C4B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4B15">
        <w:rPr>
          <w:rFonts w:ascii="Times New Roman" w:hAnsi="Times New Roman" w:cs="Times New Roman"/>
          <w:sz w:val="28"/>
          <w:szCs w:val="28"/>
        </w:rPr>
        <w:t>Bilimler</w:t>
      </w:r>
      <w:proofErr w:type="spellEnd"/>
      <w:r w:rsidRPr="004C4B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4B15">
        <w:rPr>
          <w:rFonts w:ascii="Times New Roman" w:hAnsi="Times New Roman" w:cs="Times New Roman"/>
          <w:sz w:val="28"/>
          <w:szCs w:val="28"/>
        </w:rPr>
        <w:t>Enstitüsü</w:t>
      </w:r>
      <w:proofErr w:type="spellEnd"/>
      <w:r w:rsidRPr="004C4B15">
        <w:rPr>
          <w:rFonts w:ascii="Times New Roman" w:hAnsi="Times New Roman" w:cs="Times New Roman"/>
          <w:sz w:val="28"/>
          <w:szCs w:val="28"/>
        </w:rPr>
        <w:t xml:space="preserve">, для города рождения – </w:t>
      </w:r>
      <w:proofErr w:type="spellStart"/>
      <w:r w:rsidRPr="004C4B15">
        <w:rPr>
          <w:rFonts w:ascii="Times New Roman" w:hAnsi="Times New Roman" w:cs="Times New Roman"/>
          <w:sz w:val="28"/>
          <w:szCs w:val="28"/>
        </w:rPr>
        <w:t>Afyonkarahisar</w:t>
      </w:r>
      <w:proofErr w:type="spellEnd"/>
      <w:r w:rsidRPr="004C4B15">
        <w:rPr>
          <w:rFonts w:ascii="Times New Roman" w:hAnsi="Times New Roman" w:cs="Times New Roman"/>
          <w:sz w:val="28"/>
          <w:szCs w:val="28"/>
        </w:rPr>
        <w:t>.</w:t>
      </w:r>
    </w:p>
    <w:p w14:paraId="0C827845" w14:textId="77777777" w:rsidR="004C4B15" w:rsidRPr="004C4B15" w:rsidRDefault="004C4B15" w:rsidP="004C4B15">
      <w:pPr>
        <w:ind w:left="-426" w:firstLine="56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C4B15">
        <w:rPr>
          <w:rFonts w:ascii="Times New Roman" w:hAnsi="Times New Roman" w:cs="Times New Roman"/>
          <w:b/>
          <w:bCs/>
          <w:sz w:val="28"/>
          <w:szCs w:val="28"/>
        </w:rPr>
        <w:t>Пропущенные значения:</w:t>
      </w:r>
    </w:p>
    <w:p w14:paraId="044C99A1" w14:textId="77777777" w:rsidR="004C4B15" w:rsidRPr="004C4B15" w:rsidRDefault="004C4B15" w:rsidP="004C4B15">
      <w:pPr>
        <w:pStyle w:val="a7"/>
        <w:numPr>
          <w:ilvl w:val="0"/>
          <w:numId w:val="75"/>
        </w:numPr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4C4B15">
        <w:rPr>
          <w:rFonts w:ascii="Times New Roman" w:hAnsi="Times New Roman" w:cs="Times New Roman"/>
          <w:sz w:val="28"/>
          <w:szCs w:val="28"/>
        </w:rPr>
        <w:t>Пропущенные значения присутствуют в следующих столбцах:</w:t>
      </w:r>
    </w:p>
    <w:p w14:paraId="09AE6F90" w14:textId="77777777" w:rsidR="004C4B15" w:rsidRPr="004C4B15" w:rsidRDefault="004C4B15" w:rsidP="004C4B15">
      <w:pPr>
        <w:pStyle w:val="a7"/>
        <w:numPr>
          <w:ilvl w:val="0"/>
          <w:numId w:val="75"/>
        </w:numPr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4C4B15">
        <w:rPr>
          <w:rFonts w:ascii="Times New Roman" w:hAnsi="Times New Roman" w:cs="Times New Roman"/>
          <w:sz w:val="28"/>
          <w:szCs w:val="28"/>
        </w:rPr>
        <w:t>факультет и отделение – 1584 пропущенных значения.</w:t>
      </w:r>
    </w:p>
    <w:p w14:paraId="03FA9207" w14:textId="77777777" w:rsidR="004C4B15" w:rsidRPr="004C4B15" w:rsidRDefault="004C4B15" w:rsidP="004C4B15">
      <w:pPr>
        <w:pStyle w:val="a7"/>
        <w:numPr>
          <w:ilvl w:val="0"/>
          <w:numId w:val="75"/>
        </w:numPr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4C4B15">
        <w:rPr>
          <w:rFonts w:ascii="Times New Roman" w:hAnsi="Times New Roman" w:cs="Times New Roman"/>
          <w:sz w:val="28"/>
          <w:szCs w:val="28"/>
        </w:rPr>
        <w:t>курс, оценка за экзамены – 3544 пропущенных значения.</w:t>
      </w:r>
    </w:p>
    <w:p w14:paraId="3EC0B830" w14:textId="77777777" w:rsidR="004C4B15" w:rsidRPr="004C4B15" w:rsidRDefault="004C4B15" w:rsidP="004C4B15">
      <w:pPr>
        <w:pStyle w:val="a7"/>
        <w:numPr>
          <w:ilvl w:val="0"/>
          <w:numId w:val="75"/>
        </w:numPr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4C4B15">
        <w:rPr>
          <w:rFonts w:ascii="Times New Roman" w:hAnsi="Times New Roman" w:cs="Times New Roman"/>
          <w:sz w:val="28"/>
          <w:szCs w:val="28"/>
        </w:rPr>
        <w:t xml:space="preserve">оплата </w:t>
      </w:r>
      <w:proofErr w:type="gramStart"/>
      <w:r w:rsidRPr="004C4B15">
        <w:rPr>
          <w:rFonts w:ascii="Times New Roman" w:hAnsi="Times New Roman" w:cs="Times New Roman"/>
          <w:sz w:val="28"/>
          <w:szCs w:val="28"/>
        </w:rPr>
        <w:t>за летнюю школу</w:t>
      </w:r>
      <w:proofErr w:type="gramEnd"/>
      <w:r w:rsidRPr="004C4B15">
        <w:rPr>
          <w:rFonts w:ascii="Times New Roman" w:hAnsi="Times New Roman" w:cs="Times New Roman"/>
          <w:sz w:val="28"/>
          <w:szCs w:val="28"/>
        </w:rPr>
        <w:t xml:space="preserve"> – 4141 пропущенное значение.</w:t>
      </w:r>
    </w:p>
    <w:p w14:paraId="0266D246" w14:textId="77777777" w:rsidR="004C4B15" w:rsidRPr="004C4B15" w:rsidRDefault="004C4B15" w:rsidP="004C4B15">
      <w:pPr>
        <w:pStyle w:val="a7"/>
        <w:numPr>
          <w:ilvl w:val="0"/>
          <w:numId w:val="75"/>
        </w:numPr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4C4B15">
        <w:rPr>
          <w:rFonts w:ascii="Times New Roman" w:hAnsi="Times New Roman" w:cs="Times New Roman"/>
          <w:sz w:val="28"/>
          <w:szCs w:val="28"/>
        </w:rPr>
        <w:t>оценка (буквенная) отсутствует полностью.</w:t>
      </w:r>
    </w:p>
    <w:p w14:paraId="3D9D69D2" w14:textId="77777777" w:rsidR="004C4B15" w:rsidRPr="004C4B15" w:rsidRDefault="004C4B15" w:rsidP="004C4B15">
      <w:pPr>
        <w:pStyle w:val="a7"/>
        <w:numPr>
          <w:ilvl w:val="0"/>
          <w:numId w:val="75"/>
        </w:numPr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4C4B15">
        <w:rPr>
          <w:rFonts w:ascii="Times New Roman" w:hAnsi="Times New Roman" w:cs="Times New Roman"/>
          <w:sz w:val="28"/>
          <w:szCs w:val="28"/>
        </w:rPr>
        <w:t>Остальные столбцы полностью заполнены.</w:t>
      </w:r>
    </w:p>
    <w:p w14:paraId="5AF18571" w14:textId="77777777" w:rsidR="004C4B15" w:rsidRPr="004C4B15" w:rsidRDefault="004C4B15" w:rsidP="004C4B15">
      <w:pPr>
        <w:ind w:left="-426" w:firstLine="56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C4B15">
        <w:rPr>
          <w:rFonts w:ascii="Times New Roman" w:hAnsi="Times New Roman" w:cs="Times New Roman"/>
          <w:b/>
          <w:bCs/>
          <w:sz w:val="28"/>
          <w:szCs w:val="28"/>
        </w:rPr>
        <w:t>Мода для целевой переменной:</w:t>
      </w:r>
    </w:p>
    <w:p w14:paraId="1D0D4451" w14:textId="774CB35F" w:rsidR="004C4B15" w:rsidRPr="004C4B15" w:rsidRDefault="004C4B15" w:rsidP="004C4B15">
      <w:pPr>
        <w:pStyle w:val="a7"/>
        <w:numPr>
          <w:ilvl w:val="0"/>
          <w:numId w:val="75"/>
        </w:numPr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4C4B15">
        <w:rPr>
          <w:rFonts w:ascii="Times New Roman" w:hAnsi="Times New Roman" w:cs="Times New Roman"/>
          <w:sz w:val="28"/>
          <w:szCs w:val="28"/>
        </w:rPr>
        <w:t>Наиболее часто встречающееся значение (мода) для целевой переменной ("пол") – "мужчина". Это означает, что в выборке больше мужчин, чем женщин.</w:t>
      </w:r>
    </w:p>
    <w:p w14:paraId="3015E38C" w14:textId="6025968B" w:rsidR="00ED38AA" w:rsidRPr="00DC6E02" w:rsidRDefault="00ED38AA" w:rsidP="00ED38AA">
      <w:pPr>
        <w:pStyle w:val="3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bookmarkStart w:id="24" w:name="_Toc191336127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изуализация результата</w:t>
      </w:r>
      <w:r w:rsidRPr="00303C0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  <w:bookmarkEnd w:id="24"/>
    </w:p>
    <w:p w14:paraId="0B3456AA" w14:textId="77777777" w:rsidR="00F2086D" w:rsidRDefault="00ED38AA" w:rsidP="00F2086D">
      <w:pPr>
        <w:ind w:left="-426" w:firstLine="56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C6E02">
        <w:rPr>
          <w:rFonts w:ascii="Times New Roman" w:hAnsi="Times New Roman" w:cs="Times New Roman"/>
          <w:b/>
          <w:bCs/>
          <w:sz w:val="28"/>
          <w:szCs w:val="28"/>
        </w:rPr>
        <w:t>KNN</w:t>
      </w:r>
    </w:p>
    <w:p w14:paraId="3FAD865C" w14:textId="19772788" w:rsidR="00ED38AA" w:rsidRPr="00F2086D" w:rsidRDefault="00F2086D" w:rsidP="00F2086D">
      <w:pPr>
        <w:ind w:left="-426" w:firstLine="56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2086D">
        <w:rPr>
          <w:noProof/>
          <w:lang w:val="en-US"/>
        </w:rPr>
        <w:drawing>
          <wp:inline distT="0" distB="0" distL="0" distR="0" wp14:anchorId="2E0D6A82" wp14:editId="7DB376EC">
            <wp:extent cx="4937159" cy="4060556"/>
            <wp:effectExtent l="0" t="0" r="0" b="0"/>
            <wp:docPr id="15629710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97107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43398" cy="406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848B7" w14:textId="77777777" w:rsidR="00ED38AA" w:rsidRDefault="00ED38AA" w:rsidP="00ED38AA">
      <w:pPr>
        <w:pStyle w:val="3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5" w:name="_Toc191336128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Критерии качества</w:t>
      </w:r>
      <w:r w:rsidRPr="00303C0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  <w:bookmarkEnd w:id="25"/>
    </w:p>
    <w:p w14:paraId="7BDA97C0" w14:textId="296FCD7F" w:rsidR="00ED38AA" w:rsidRDefault="004C4B15" w:rsidP="00ED38AA">
      <w:r w:rsidRPr="004C4B15">
        <w:rPr>
          <w:noProof/>
        </w:rPr>
        <w:drawing>
          <wp:inline distT="0" distB="0" distL="0" distR="0" wp14:anchorId="412B48FE" wp14:editId="38D27EBF">
            <wp:extent cx="2891373" cy="3695700"/>
            <wp:effectExtent l="0" t="0" r="4445" b="0"/>
            <wp:docPr id="6479123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91231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96070" cy="3701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26320" w14:textId="77777777" w:rsidR="00B85B35" w:rsidRDefault="00B85B35" w:rsidP="00B85B35">
      <w:pPr>
        <w:ind w:left="-426" w:firstLine="56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OC-</w:t>
      </w:r>
      <w:r>
        <w:rPr>
          <w:rFonts w:ascii="Times New Roman" w:hAnsi="Times New Roman" w:cs="Times New Roman"/>
          <w:sz w:val="28"/>
          <w:szCs w:val="28"/>
        </w:rPr>
        <w:t>кривая лучшей модели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0415B24" w14:textId="1C4FD576" w:rsidR="00B85B35" w:rsidRDefault="00B85B35" w:rsidP="00ED38AA">
      <w:r w:rsidRPr="00B85B35">
        <w:drawing>
          <wp:inline distT="0" distB="0" distL="0" distR="0" wp14:anchorId="3DBCBF72" wp14:editId="4EFB0044">
            <wp:extent cx="4267200" cy="3526427"/>
            <wp:effectExtent l="0" t="0" r="0" b="0"/>
            <wp:docPr id="18853944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39443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73288" cy="3531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CA9F2" w14:textId="77777777" w:rsidR="00ED38AA" w:rsidRDefault="00ED38AA" w:rsidP="00ED38AA">
      <w:pPr>
        <w:pStyle w:val="3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6" w:name="_Toc191336129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ывод по результату и критериям</w:t>
      </w:r>
      <w:r w:rsidRPr="00303C0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  <w:bookmarkEnd w:id="26"/>
    </w:p>
    <w:p w14:paraId="771072DE" w14:textId="0EF6D505" w:rsidR="00ED38AA" w:rsidRPr="00DC6E02" w:rsidRDefault="00F2086D" w:rsidP="00ED38AA">
      <w:pPr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иблиотечный </w:t>
      </w:r>
      <w:r>
        <w:rPr>
          <w:rFonts w:ascii="Times New Roman" w:hAnsi="Times New Roman" w:cs="Times New Roman"/>
          <w:sz w:val="28"/>
          <w:szCs w:val="28"/>
          <w:lang w:val="en-US"/>
        </w:rPr>
        <w:t>KNN</w:t>
      </w:r>
      <w:r w:rsidR="00ED38AA" w:rsidRPr="00DC6E02">
        <w:rPr>
          <w:rFonts w:ascii="Times New Roman" w:hAnsi="Times New Roman" w:cs="Times New Roman"/>
          <w:sz w:val="28"/>
          <w:szCs w:val="28"/>
        </w:rPr>
        <w:t xml:space="preserve"> оказал</w:t>
      </w:r>
      <w:r>
        <w:rPr>
          <w:rFonts w:ascii="Times New Roman" w:hAnsi="Times New Roman" w:cs="Times New Roman"/>
          <w:sz w:val="28"/>
          <w:szCs w:val="28"/>
        </w:rPr>
        <w:t>ся</w:t>
      </w:r>
      <w:r w:rsidR="00ED38AA" w:rsidRPr="00DC6E02">
        <w:rPr>
          <w:rFonts w:ascii="Times New Roman" w:hAnsi="Times New Roman" w:cs="Times New Roman"/>
          <w:sz w:val="28"/>
          <w:szCs w:val="28"/>
        </w:rPr>
        <w:t xml:space="preserve"> более точн</w:t>
      </w:r>
      <w:r>
        <w:rPr>
          <w:rFonts w:ascii="Times New Roman" w:hAnsi="Times New Roman" w:cs="Times New Roman"/>
          <w:sz w:val="28"/>
          <w:szCs w:val="28"/>
        </w:rPr>
        <w:t>ым</w:t>
      </w:r>
      <w:r w:rsidR="00ED38AA" w:rsidRPr="00DC6E02">
        <w:rPr>
          <w:rFonts w:ascii="Times New Roman" w:hAnsi="Times New Roman" w:cs="Times New Roman"/>
          <w:sz w:val="28"/>
          <w:szCs w:val="28"/>
        </w:rPr>
        <w:t xml:space="preserve">, чем </w:t>
      </w:r>
      <w:r>
        <w:rPr>
          <w:rFonts w:ascii="Times New Roman" w:hAnsi="Times New Roman" w:cs="Times New Roman"/>
          <w:sz w:val="28"/>
          <w:szCs w:val="28"/>
          <w:lang w:val="en-US"/>
        </w:rPr>
        <w:t>SVM</w:t>
      </w:r>
      <w:r w:rsidR="00ED38AA" w:rsidRPr="00DC6E02">
        <w:rPr>
          <w:rFonts w:ascii="Times New Roman" w:hAnsi="Times New Roman" w:cs="Times New Roman"/>
          <w:sz w:val="28"/>
          <w:szCs w:val="28"/>
        </w:rPr>
        <w:t>, КНН собственной реализации и чем логическая регрессия.</w:t>
      </w:r>
    </w:p>
    <w:p w14:paraId="5957C97F" w14:textId="7D3615BC" w:rsidR="00DC1CE2" w:rsidRPr="003F716E" w:rsidRDefault="00DC1CE2" w:rsidP="00DC1CE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F716E">
        <w:rPr>
          <w:rFonts w:ascii="Times New Roman" w:hAnsi="Times New Roman" w:cs="Times New Roman"/>
          <w:sz w:val="28"/>
          <w:szCs w:val="28"/>
        </w:rPr>
        <w:br w:type="page"/>
      </w:r>
    </w:p>
    <w:p w14:paraId="17D9FE22" w14:textId="77777777" w:rsidR="00DC1CE2" w:rsidRPr="007868AE" w:rsidRDefault="00DC1CE2" w:rsidP="00DC1CE2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27" w:name="_Toc191336130"/>
      <w:r>
        <w:rPr>
          <w:rFonts w:ascii="Times New Roman" w:hAnsi="Times New Roman" w:cs="Times New Roman"/>
          <w:b/>
          <w:bCs/>
          <w:color w:val="000000" w:themeColor="text1"/>
        </w:rPr>
        <w:lastRenderedPageBreak/>
        <w:t>Вывод</w:t>
      </w:r>
      <w:bookmarkEnd w:id="27"/>
    </w:p>
    <w:p w14:paraId="2D2277C2" w14:textId="7E0B824D" w:rsidR="00DC247B" w:rsidRPr="00410EB6" w:rsidRDefault="00DC247B" w:rsidP="00DC1CE2">
      <w:pPr>
        <w:ind w:left="-850" w:firstLine="850"/>
        <w:rPr>
          <w:rFonts w:ascii="Times New Roman" w:hAnsi="Times New Roman" w:cs="Times New Roman"/>
          <w:sz w:val="28"/>
          <w:szCs w:val="28"/>
        </w:rPr>
      </w:pPr>
      <w:r w:rsidRPr="00DC247B">
        <w:rPr>
          <w:rFonts w:ascii="Times New Roman" w:hAnsi="Times New Roman" w:cs="Times New Roman"/>
          <w:sz w:val="28"/>
          <w:szCs w:val="28"/>
        </w:rPr>
        <w:t>Лабораторная работа позволила на практике освоить основные методы классификации и оценки качества моделей. Анализ данных, предобработка, выбор алгоритмов и их настройка показали значительное влияние подготовки данных на итоговую точность классификации. Оптимальный алгоритм определяется не только метриками качества, но и особенностями конкретного датасета.</w:t>
      </w:r>
    </w:p>
    <w:p w14:paraId="2AD4211F" w14:textId="1AF0DA8C" w:rsidR="00DC247B" w:rsidRPr="00DC247B" w:rsidRDefault="00DC247B" w:rsidP="00DC1CE2">
      <w:pPr>
        <w:ind w:left="-850" w:firstLine="850"/>
        <w:rPr>
          <w:rFonts w:ascii="Times New Roman" w:hAnsi="Times New Roman" w:cs="Times New Roman"/>
          <w:sz w:val="28"/>
          <w:szCs w:val="28"/>
        </w:rPr>
      </w:pPr>
      <w:r w:rsidRPr="00DC247B">
        <w:rPr>
          <w:rFonts w:ascii="Times New Roman" w:hAnsi="Times New Roman" w:cs="Times New Roman"/>
          <w:sz w:val="28"/>
          <w:szCs w:val="28"/>
        </w:rPr>
        <w:t>Программа успешно загружает и анализирует данные, вычисляя основные статистические характеристики, выявляя пропуски и выбросы, а также преобразуя категориальные признаки. Были построены и сравнены несколько моделей классификации, включая KNN, логистическую регрессию и SVM. Анализ показал, что наибольшую точность продемонстрировал алгоритм SVM, однако выбор оптимальной модели зависит от особенностей данных и метрик качества.</w:t>
      </w:r>
    </w:p>
    <w:p w14:paraId="1D0CDD24" w14:textId="77777777" w:rsidR="00DC1CE2" w:rsidRDefault="00DC1CE2" w:rsidP="00DC1CE2">
      <w:pPr>
        <w:ind w:left="-850" w:hang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18C6BD2" w14:textId="77777777" w:rsidR="00DC1CE2" w:rsidRDefault="00DC1CE2" w:rsidP="00DC1CE2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28" w:name="_Toc191336131"/>
      <w:r>
        <w:rPr>
          <w:rFonts w:ascii="Times New Roman" w:hAnsi="Times New Roman" w:cs="Times New Roman"/>
          <w:b/>
          <w:bCs/>
          <w:color w:val="000000" w:themeColor="text1"/>
        </w:rPr>
        <w:lastRenderedPageBreak/>
        <w:t>Использованные материалы</w:t>
      </w:r>
      <w:bookmarkEnd w:id="28"/>
    </w:p>
    <w:p w14:paraId="5311248A" w14:textId="441555C3" w:rsidR="00DC1CE2" w:rsidRPr="0022636B" w:rsidRDefault="00DC1CE2" w:rsidP="00DC1CE2">
      <w:pPr>
        <w:pStyle w:val="a7"/>
        <w:numPr>
          <w:ilvl w:val="0"/>
          <w:numId w:val="29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2636B">
        <w:rPr>
          <w:rFonts w:ascii="Times New Roman" w:hAnsi="Times New Roman" w:cs="Times New Roman"/>
          <w:sz w:val="28"/>
          <w:szCs w:val="28"/>
        </w:rPr>
        <w:t xml:space="preserve">Введение в библиотеку </w:t>
      </w:r>
      <w:proofErr w:type="spellStart"/>
      <w:r w:rsidRPr="0022636B">
        <w:rPr>
          <w:rFonts w:ascii="Times New Roman" w:hAnsi="Times New Roman" w:cs="Times New Roman"/>
          <w:sz w:val="28"/>
          <w:szCs w:val="28"/>
        </w:rPr>
        <w:t>Pandas</w:t>
      </w:r>
      <w:proofErr w:type="spellEnd"/>
      <w:r w:rsidRPr="0022636B">
        <w:rPr>
          <w:rFonts w:ascii="Times New Roman" w:hAnsi="Times New Roman" w:cs="Times New Roman"/>
          <w:sz w:val="28"/>
          <w:szCs w:val="28"/>
        </w:rPr>
        <w:t xml:space="preserve"> // </w:t>
      </w:r>
      <w:proofErr w:type="spellStart"/>
      <w:r w:rsidRPr="0022636B">
        <w:rPr>
          <w:rFonts w:ascii="Times New Roman" w:hAnsi="Times New Roman" w:cs="Times New Roman"/>
          <w:sz w:val="28"/>
          <w:szCs w:val="28"/>
        </w:rPr>
        <w:t>PythonRu</w:t>
      </w:r>
      <w:proofErr w:type="spellEnd"/>
      <w:r w:rsidRPr="0022636B">
        <w:rPr>
          <w:rFonts w:ascii="Times New Roman" w:hAnsi="Times New Roman" w:cs="Times New Roman"/>
          <w:sz w:val="28"/>
          <w:szCs w:val="28"/>
        </w:rPr>
        <w:t xml:space="preserve"> URL: https://pythonru.com/biblioteki/pandas-vvedenie (дата обращения:</w:t>
      </w:r>
      <w:r w:rsidR="00DC247B">
        <w:rPr>
          <w:rFonts w:ascii="Times New Roman" w:hAnsi="Times New Roman" w:cs="Times New Roman"/>
          <w:sz w:val="28"/>
          <w:szCs w:val="28"/>
        </w:rPr>
        <w:t xml:space="preserve"> 24</w:t>
      </w:r>
      <w:r w:rsidRPr="0022636B">
        <w:rPr>
          <w:rFonts w:ascii="Times New Roman" w:hAnsi="Times New Roman" w:cs="Times New Roman"/>
          <w:sz w:val="28"/>
          <w:szCs w:val="28"/>
        </w:rPr>
        <w:t>.02.2025).</w:t>
      </w:r>
    </w:p>
    <w:p w14:paraId="53B3A663" w14:textId="14C49BB4" w:rsidR="00DC1CE2" w:rsidRPr="0022636B" w:rsidRDefault="00DC1CE2" w:rsidP="00DC1CE2">
      <w:pPr>
        <w:pStyle w:val="a7"/>
        <w:numPr>
          <w:ilvl w:val="0"/>
          <w:numId w:val="29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2636B">
        <w:rPr>
          <w:rFonts w:ascii="Times New Roman" w:hAnsi="Times New Roman" w:cs="Times New Roman"/>
          <w:sz w:val="28"/>
          <w:szCs w:val="28"/>
        </w:rPr>
        <w:t xml:space="preserve">Основы визуализации данных в </w:t>
      </w:r>
      <w:proofErr w:type="spellStart"/>
      <w:r w:rsidRPr="0022636B">
        <w:rPr>
          <w:rFonts w:ascii="Times New Roman" w:hAnsi="Times New Roman" w:cs="Times New Roman"/>
          <w:sz w:val="28"/>
          <w:szCs w:val="28"/>
        </w:rPr>
        <w:t>Matplotlib</w:t>
      </w:r>
      <w:proofErr w:type="spellEnd"/>
      <w:r w:rsidRPr="0022636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22636B">
        <w:rPr>
          <w:rFonts w:ascii="Times New Roman" w:hAnsi="Times New Roman" w:cs="Times New Roman"/>
          <w:sz w:val="28"/>
          <w:szCs w:val="28"/>
        </w:rPr>
        <w:t>Seaborn</w:t>
      </w:r>
      <w:proofErr w:type="spellEnd"/>
      <w:r w:rsidRPr="0022636B">
        <w:rPr>
          <w:rFonts w:ascii="Times New Roman" w:hAnsi="Times New Roman" w:cs="Times New Roman"/>
          <w:sz w:val="28"/>
          <w:szCs w:val="28"/>
        </w:rPr>
        <w:t xml:space="preserve"> // </w:t>
      </w:r>
      <w:proofErr w:type="spellStart"/>
      <w:r w:rsidRPr="0022636B">
        <w:rPr>
          <w:rFonts w:ascii="Times New Roman" w:hAnsi="Times New Roman" w:cs="Times New Roman"/>
          <w:sz w:val="28"/>
          <w:szCs w:val="28"/>
        </w:rPr>
        <w:t>Habr</w:t>
      </w:r>
      <w:proofErr w:type="spellEnd"/>
      <w:r w:rsidRPr="0022636B">
        <w:rPr>
          <w:rFonts w:ascii="Times New Roman" w:hAnsi="Times New Roman" w:cs="Times New Roman"/>
          <w:sz w:val="28"/>
          <w:szCs w:val="28"/>
        </w:rPr>
        <w:t xml:space="preserve"> URL: https://habr.com/ru/post/485370 (дата обращения: </w:t>
      </w:r>
      <w:r w:rsidR="00DC247B">
        <w:rPr>
          <w:rFonts w:ascii="Times New Roman" w:hAnsi="Times New Roman" w:cs="Times New Roman"/>
          <w:sz w:val="28"/>
          <w:szCs w:val="28"/>
        </w:rPr>
        <w:t>24</w:t>
      </w:r>
      <w:r w:rsidRPr="0022636B">
        <w:rPr>
          <w:rFonts w:ascii="Times New Roman" w:hAnsi="Times New Roman" w:cs="Times New Roman"/>
          <w:sz w:val="28"/>
          <w:szCs w:val="28"/>
        </w:rPr>
        <w:t>.02.2025).</w:t>
      </w:r>
    </w:p>
    <w:p w14:paraId="2E02FF27" w14:textId="20DE1E32" w:rsidR="00DC1CE2" w:rsidRPr="0022636B" w:rsidRDefault="00DC1CE2" w:rsidP="00DC1CE2">
      <w:pPr>
        <w:pStyle w:val="a7"/>
        <w:numPr>
          <w:ilvl w:val="0"/>
          <w:numId w:val="29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2636B">
        <w:rPr>
          <w:rFonts w:ascii="Times New Roman" w:hAnsi="Times New Roman" w:cs="Times New Roman"/>
          <w:sz w:val="28"/>
          <w:szCs w:val="28"/>
        </w:rPr>
        <w:t xml:space="preserve">Полное руководство по </w:t>
      </w:r>
      <w:proofErr w:type="spellStart"/>
      <w:r w:rsidRPr="0022636B">
        <w:rPr>
          <w:rFonts w:ascii="Times New Roman" w:hAnsi="Times New Roman" w:cs="Times New Roman"/>
          <w:sz w:val="28"/>
          <w:szCs w:val="28"/>
        </w:rPr>
        <w:t>SQLAlchemy</w:t>
      </w:r>
      <w:proofErr w:type="spellEnd"/>
      <w:r w:rsidRPr="0022636B">
        <w:rPr>
          <w:rFonts w:ascii="Times New Roman" w:hAnsi="Times New Roman" w:cs="Times New Roman"/>
          <w:sz w:val="28"/>
          <w:szCs w:val="28"/>
        </w:rPr>
        <w:t xml:space="preserve"> // </w:t>
      </w:r>
      <w:proofErr w:type="spellStart"/>
      <w:r w:rsidRPr="0022636B">
        <w:rPr>
          <w:rFonts w:ascii="Times New Roman" w:hAnsi="Times New Roman" w:cs="Times New Roman"/>
          <w:sz w:val="28"/>
          <w:szCs w:val="28"/>
        </w:rPr>
        <w:t>PythonRu</w:t>
      </w:r>
      <w:proofErr w:type="spellEnd"/>
      <w:r w:rsidRPr="0022636B">
        <w:rPr>
          <w:rFonts w:ascii="Times New Roman" w:hAnsi="Times New Roman" w:cs="Times New Roman"/>
          <w:sz w:val="28"/>
          <w:szCs w:val="28"/>
        </w:rPr>
        <w:t xml:space="preserve"> URL: </w:t>
      </w:r>
      <w:hyperlink r:id="rId26" w:tgtFrame="_new" w:history="1">
        <w:r w:rsidRPr="0022636B">
          <w:rPr>
            <w:rFonts w:ascii="Times New Roman" w:hAnsi="Times New Roman" w:cs="Times New Roman"/>
            <w:sz w:val="28"/>
            <w:szCs w:val="28"/>
          </w:rPr>
          <w:t>https://pythonru.com/biblioteki/vvedenie-v-sqlalchemy</w:t>
        </w:r>
      </w:hyperlink>
      <w:r w:rsidRPr="0022636B">
        <w:rPr>
          <w:rFonts w:ascii="Times New Roman" w:hAnsi="Times New Roman" w:cs="Times New Roman"/>
          <w:sz w:val="28"/>
          <w:szCs w:val="28"/>
        </w:rPr>
        <w:t xml:space="preserve"> (дата обращения: </w:t>
      </w:r>
      <w:r w:rsidR="00DC247B">
        <w:rPr>
          <w:rFonts w:ascii="Times New Roman" w:hAnsi="Times New Roman" w:cs="Times New Roman"/>
          <w:sz w:val="28"/>
          <w:szCs w:val="28"/>
        </w:rPr>
        <w:t>24</w:t>
      </w:r>
      <w:r w:rsidRPr="0022636B">
        <w:rPr>
          <w:rFonts w:ascii="Times New Roman" w:hAnsi="Times New Roman" w:cs="Times New Roman"/>
          <w:sz w:val="28"/>
          <w:szCs w:val="28"/>
        </w:rPr>
        <w:t>.02.2025).</w:t>
      </w:r>
    </w:p>
    <w:p w14:paraId="4403572E" w14:textId="1A2E4012" w:rsidR="00DC1CE2" w:rsidRPr="0022636B" w:rsidRDefault="00DC1CE2" w:rsidP="00DC1CE2">
      <w:pPr>
        <w:pStyle w:val="a7"/>
        <w:numPr>
          <w:ilvl w:val="0"/>
          <w:numId w:val="29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2636B">
        <w:rPr>
          <w:rFonts w:ascii="Times New Roman" w:hAnsi="Times New Roman" w:cs="Times New Roman"/>
          <w:sz w:val="28"/>
          <w:szCs w:val="28"/>
        </w:rPr>
        <w:t xml:space="preserve">Статистический анализ данных в Python с использованием </w:t>
      </w:r>
      <w:proofErr w:type="spellStart"/>
      <w:r w:rsidRPr="0022636B">
        <w:rPr>
          <w:rFonts w:ascii="Times New Roman" w:hAnsi="Times New Roman" w:cs="Times New Roman"/>
          <w:sz w:val="28"/>
          <w:szCs w:val="28"/>
        </w:rPr>
        <w:t>SciPy</w:t>
      </w:r>
      <w:proofErr w:type="spellEnd"/>
      <w:r w:rsidRPr="0022636B">
        <w:rPr>
          <w:rFonts w:ascii="Times New Roman" w:hAnsi="Times New Roman" w:cs="Times New Roman"/>
          <w:sz w:val="28"/>
          <w:szCs w:val="28"/>
        </w:rPr>
        <w:t xml:space="preserve"> // </w:t>
      </w:r>
      <w:proofErr w:type="spellStart"/>
      <w:r w:rsidRPr="0022636B">
        <w:rPr>
          <w:rFonts w:ascii="Times New Roman" w:hAnsi="Times New Roman" w:cs="Times New Roman"/>
          <w:sz w:val="28"/>
          <w:szCs w:val="28"/>
        </w:rPr>
        <w:t>DataScienceBlog</w:t>
      </w:r>
      <w:proofErr w:type="spellEnd"/>
      <w:r w:rsidRPr="0022636B">
        <w:rPr>
          <w:rFonts w:ascii="Times New Roman" w:hAnsi="Times New Roman" w:cs="Times New Roman"/>
          <w:sz w:val="28"/>
          <w:szCs w:val="28"/>
        </w:rPr>
        <w:t xml:space="preserve"> URL: https://datascienceblog.net/post/statistics/scipy (дата обращения: </w:t>
      </w:r>
      <w:r w:rsidR="00DC247B">
        <w:rPr>
          <w:rFonts w:ascii="Times New Roman" w:hAnsi="Times New Roman" w:cs="Times New Roman"/>
          <w:sz w:val="28"/>
          <w:szCs w:val="28"/>
        </w:rPr>
        <w:t>24</w:t>
      </w:r>
      <w:r w:rsidRPr="0022636B">
        <w:rPr>
          <w:rFonts w:ascii="Times New Roman" w:hAnsi="Times New Roman" w:cs="Times New Roman"/>
          <w:sz w:val="28"/>
          <w:szCs w:val="28"/>
        </w:rPr>
        <w:t>.02.2025).</w:t>
      </w:r>
    </w:p>
    <w:p w14:paraId="4F345BA6" w14:textId="238872E7" w:rsidR="00DC1CE2" w:rsidRPr="0022636B" w:rsidRDefault="00DC1CE2" w:rsidP="00DC1CE2">
      <w:pPr>
        <w:pStyle w:val="a7"/>
        <w:numPr>
          <w:ilvl w:val="0"/>
          <w:numId w:val="29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2636B">
        <w:rPr>
          <w:rFonts w:ascii="Times New Roman" w:hAnsi="Times New Roman" w:cs="Times New Roman"/>
          <w:sz w:val="28"/>
          <w:szCs w:val="28"/>
        </w:rPr>
        <w:t xml:space="preserve">Реализация градиентного спуска в Python // </w:t>
      </w:r>
      <w:proofErr w:type="spellStart"/>
      <w:r w:rsidRPr="0022636B">
        <w:rPr>
          <w:rFonts w:ascii="Times New Roman" w:hAnsi="Times New Roman" w:cs="Times New Roman"/>
          <w:sz w:val="28"/>
          <w:szCs w:val="28"/>
        </w:rPr>
        <w:t>Towards</w:t>
      </w:r>
      <w:proofErr w:type="spellEnd"/>
      <w:r w:rsidRPr="0022636B">
        <w:rPr>
          <w:rFonts w:ascii="Times New Roman" w:hAnsi="Times New Roman" w:cs="Times New Roman"/>
          <w:sz w:val="28"/>
          <w:szCs w:val="28"/>
        </w:rPr>
        <w:t xml:space="preserve"> Data Science URL: https://towardsdatascience.com/gradient-descent (дата обращения: </w:t>
      </w:r>
      <w:r w:rsidR="00DC247B">
        <w:rPr>
          <w:rFonts w:ascii="Times New Roman" w:hAnsi="Times New Roman" w:cs="Times New Roman"/>
          <w:sz w:val="28"/>
          <w:szCs w:val="28"/>
        </w:rPr>
        <w:t>24</w:t>
      </w:r>
      <w:r w:rsidRPr="0022636B">
        <w:rPr>
          <w:rFonts w:ascii="Times New Roman" w:hAnsi="Times New Roman" w:cs="Times New Roman"/>
          <w:sz w:val="28"/>
          <w:szCs w:val="28"/>
        </w:rPr>
        <w:t>.02.2025).</w:t>
      </w:r>
    </w:p>
    <w:p w14:paraId="26ACC446" w14:textId="0ED62340" w:rsidR="00DC1CE2" w:rsidRPr="0022636B" w:rsidRDefault="00DC1CE2" w:rsidP="00DC1CE2">
      <w:pPr>
        <w:pStyle w:val="a7"/>
        <w:numPr>
          <w:ilvl w:val="0"/>
          <w:numId w:val="29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2636B">
        <w:rPr>
          <w:rFonts w:ascii="Times New Roman" w:hAnsi="Times New Roman" w:cs="Times New Roman"/>
          <w:sz w:val="28"/>
          <w:szCs w:val="28"/>
        </w:rPr>
        <w:t xml:space="preserve">Разведочный анализ данных (EDA) в Python // </w:t>
      </w:r>
      <w:proofErr w:type="spellStart"/>
      <w:r w:rsidRPr="0022636B">
        <w:rPr>
          <w:rFonts w:ascii="Times New Roman" w:hAnsi="Times New Roman" w:cs="Times New Roman"/>
          <w:sz w:val="28"/>
          <w:szCs w:val="28"/>
        </w:rPr>
        <w:t>AnalyticsVidhya</w:t>
      </w:r>
      <w:proofErr w:type="spellEnd"/>
      <w:r w:rsidRPr="0022636B">
        <w:rPr>
          <w:rFonts w:ascii="Times New Roman" w:hAnsi="Times New Roman" w:cs="Times New Roman"/>
          <w:sz w:val="28"/>
          <w:szCs w:val="28"/>
        </w:rPr>
        <w:t xml:space="preserve"> URL: https://www.analyticsvidhya.com/blog/2020/02/exploratory-data-analysis-in-python (дата обращения: </w:t>
      </w:r>
      <w:r w:rsidR="00DC247B">
        <w:rPr>
          <w:rFonts w:ascii="Times New Roman" w:hAnsi="Times New Roman" w:cs="Times New Roman"/>
          <w:sz w:val="28"/>
          <w:szCs w:val="28"/>
        </w:rPr>
        <w:t>24</w:t>
      </w:r>
      <w:r w:rsidRPr="0022636B">
        <w:rPr>
          <w:rFonts w:ascii="Times New Roman" w:hAnsi="Times New Roman" w:cs="Times New Roman"/>
          <w:sz w:val="28"/>
          <w:szCs w:val="28"/>
        </w:rPr>
        <w:t>.02.2025).</w:t>
      </w:r>
    </w:p>
    <w:p w14:paraId="4CF28A85" w14:textId="521242A2" w:rsidR="00DC1CE2" w:rsidRDefault="00DC1CE2" w:rsidP="00DC1CE2">
      <w:pPr>
        <w:pStyle w:val="a7"/>
        <w:numPr>
          <w:ilvl w:val="0"/>
          <w:numId w:val="29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2636B">
        <w:rPr>
          <w:rFonts w:ascii="Times New Roman" w:hAnsi="Times New Roman" w:cs="Times New Roman"/>
          <w:sz w:val="28"/>
          <w:szCs w:val="28"/>
        </w:rPr>
        <w:t xml:space="preserve">Работа с датасетом </w:t>
      </w:r>
      <w:proofErr w:type="spellStart"/>
      <w:r w:rsidRPr="0022636B">
        <w:rPr>
          <w:rFonts w:ascii="Times New Roman" w:hAnsi="Times New Roman" w:cs="Times New Roman"/>
          <w:sz w:val="28"/>
          <w:szCs w:val="28"/>
        </w:rPr>
        <w:t>mpg</w:t>
      </w:r>
      <w:proofErr w:type="spellEnd"/>
      <w:r w:rsidRPr="0022636B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22636B">
        <w:rPr>
          <w:rFonts w:ascii="Times New Roman" w:hAnsi="Times New Roman" w:cs="Times New Roman"/>
          <w:sz w:val="28"/>
          <w:szCs w:val="28"/>
        </w:rPr>
        <w:t>Seaborn</w:t>
      </w:r>
      <w:proofErr w:type="spellEnd"/>
      <w:r w:rsidRPr="0022636B">
        <w:rPr>
          <w:rFonts w:ascii="Times New Roman" w:hAnsi="Times New Roman" w:cs="Times New Roman"/>
          <w:sz w:val="28"/>
          <w:szCs w:val="28"/>
        </w:rPr>
        <w:t xml:space="preserve"> // </w:t>
      </w:r>
      <w:proofErr w:type="spellStart"/>
      <w:r w:rsidRPr="0022636B">
        <w:rPr>
          <w:rFonts w:ascii="Times New Roman" w:hAnsi="Times New Roman" w:cs="Times New Roman"/>
          <w:sz w:val="28"/>
          <w:szCs w:val="28"/>
        </w:rPr>
        <w:t>Seaborn</w:t>
      </w:r>
      <w:proofErr w:type="spellEnd"/>
      <w:r w:rsidRPr="002263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636B">
        <w:rPr>
          <w:rFonts w:ascii="Times New Roman" w:hAnsi="Times New Roman" w:cs="Times New Roman"/>
          <w:sz w:val="28"/>
          <w:szCs w:val="28"/>
        </w:rPr>
        <w:t>Documentation</w:t>
      </w:r>
      <w:proofErr w:type="spellEnd"/>
      <w:r w:rsidRPr="0022636B">
        <w:rPr>
          <w:rFonts w:ascii="Times New Roman" w:hAnsi="Times New Roman" w:cs="Times New Roman"/>
          <w:sz w:val="28"/>
          <w:szCs w:val="28"/>
        </w:rPr>
        <w:t xml:space="preserve"> URL: https://seaborn.pydata.org/generated/seaborn.load_dataset.html (дата обращения: </w:t>
      </w:r>
      <w:r w:rsidR="00DC247B" w:rsidRPr="00DC247B">
        <w:rPr>
          <w:rFonts w:ascii="Times New Roman" w:hAnsi="Times New Roman" w:cs="Times New Roman"/>
          <w:sz w:val="28"/>
          <w:szCs w:val="28"/>
        </w:rPr>
        <w:t>24.02.2025</w:t>
      </w:r>
      <w:r w:rsidRPr="0022636B">
        <w:rPr>
          <w:rFonts w:ascii="Times New Roman" w:hAnsi="Times New Roman" w:cs="Times New Roman"/>
          <w:sz w:val="28"/>
          <w:szCs w:val="28"/>
        </w:rPr>
        <w:t>).</w:t>
      </w:r>
    </w:p>
    <w:p w14:paraId="6FC89383" w14:textId="15B64D23" w:rsidR="00DC247B" w:rsidRDefault="00DC247B" w:rsidP="00DC1CE2">
      <w:pPr>
        <w:pStyle w:val="a7"/>
        <w:numPr>
          <w:ilvl w:val="0"/>
          <w:numId w:val="29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C247B">
        <w:rPr>
          <w:rFonts w:ascii="Times New Roman" w:hAnsi="Times New Roman" w:cs="Times New Roman"/>
          <w:sz w:val="28"/>
          <w:szCs w:val="28"/>
        </w:rPr>
        <w:t xml:space="preserve">Метод опорных векторов (SVM) // </w:t>
      </w:r>
      <w:proofErr w:type="spellStart"/>
      <w:r w:rsidRPr="00DC247B">
        <w:rPr>
          <w:rFonts w:ascii="Times New Roman" w:hAnsi="Times New Roman" w:cs="Times New Roman"/>
          <w:sz w:val="28"/>
          <w:szCs w:val="28"/>
        </w:rPr>
        <w:t>GeeksforGeeks</w:t>
      </w:r>
      <w:proofErr w:type="spellEnd"/>
      <w:r w:rsidRPr="00DC247B">
        <w:rPr>
          <w:rFonts w:ascii="Times New Roman" w:hAnsi="Times New Roman" w:cs="Times New Roman"/>
          <w:sz w:val="28"/>
          <w:szCs w:val="28"/>
        </w:rPr>
        <w:t xml:space="preserve"> URL: https://www.geeksforgeeks.org/support-vector-machine-introduction/ (дата обращения: 24.02.2025).</w:t>
      </w:r>
    </w:p>
    <w:p w14:paraId="2562A75E" w14:textId="42780C7D" w:rsidR="00DC247B" w:rsidRDefault="00DC247B" w:rsidP="00DC1CE2">
      <w:pPr>
        <w:pStyle w:val="a7"/>
        <w:numPr>
          <w:ilvl w:val="0"/>
          <w:numId w:val="29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C247B">
        <w:rPr>
          <w:rFonts w:ascii="Times New Roman" w:hAnsi="Times New Roman" w:cs="Times New Roman"/>
          <w:sz w:val="28"/>
          <w:szCs w:val="28"/>
        </w:rPr>
        <w:t xml:space="preserve">Логистическая регрессия в машинном обучении // </w:t>
      </w:r>
      <w:proofErr w:type="spellStart"/>
      <w:r w:rsidRPr="00DC247B">
        <w:rPr>
          <w:rFonts w:ascii="Times New Roman" w:hAnsi="Times New Roman" w:cs="Times New Roman"/>
          <w:sz w:val="28"/>
          <w:szCs w:val="28"/>
        </w:rPr>
        <w:t>AnalyticsVidhya</w:t>
      </w:r>
      <w:proofErr w:type="spellEnd"/>
      <w:r w:rsidRPr="00DC247B">
        <w:rPr>
          <w:rFonts w:ascii="Times New Roman" w:hAnsi="Times New Roman" w:cs="Times New Roman"/>
          <w:sz w:val="28"/>
          <w:szCs w:val="28"/>
        </w:rPr>
        <w:t xml:space="preserve"> URL: https://www.analyticsvidhya.com/blog/2021/06/logistic-regression/ (дата обращения: 24.02.2025).</w:t>
      </w:r>
    </w:p>
    <w:p w14:paraId="03182218" w14:textId="4E80F237" w:rsidR="00DC247B" w:rsidRDefault="00DC247B" w:rsidP="00DC1CE2">
      <w:pPr>
        <w:pStyle w:val="a7"/>
        <w:numPr>
          <w:ilvl w:val="0"/>
          <w:numId w:val="29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C247B">
        <w:rPr>
          <w:rFonts w:ascii="Times New Roman" w:hAnsi="Times New Roman" w:cs="Times New Roman"/>
          <w:sz w:val="28"/>
          <w:szCs w:val="28"/>
        </w:rPr>
        <w:t xml:space="preserve">Основы KNN-алгоритма // </w:t>
      </w:r>
      <w:proofErr w:type="spellStart"/>
      <w:r w:rsidRPr="00DC247B">
        <w:rPr>
          <w:rFonts w:ascii="Times New Roman" w:hAnsi="Times New Roman" w:cs="Times New Roman"/>
          <w:sz w:val="28"/>
          <w:szCs w:val="28"/>
        </w:rPr>
        <w:t>Towards</w:t>
      </w:r>
      <w:proofErr w:type="spellEnd"/>
      <w:r w:rsidRPr="00DC247B">
        <w:rPr>
          <w:rFonts w:ascii="Times New Roman" w:hAnsi="Times New Roman" w:cs="Times New Roman"/>
          <w:sz w:val="28"/>
          <w:szCs w:val="28"/>
        </w:rPr>
        <w:t xml:space="preserve"> Data Science URL: https://towardsdatascience.com/k-nearest-neighbors (дата обращения: 24.02.2025).</w:t>
      </w:r>
    </w:p>
    <w:p w14:paraId="0FB8E909" w14:textId="77777777" w:rsidR="00DC1CE2" w:rsidRPr="00695167" w:rsidRDefault="00DC1CE2" w:rsidP="00DC1CE2">
      <w:pPr>
        <w:pStyle w:val="a7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695167">
        <w:rPr>
          <w:rFonts w:ascii="Times New Roman" w:hAnsi="Times New Roman" w:cs="Times New Roman"/>
          <w:sz w:val="28"/>
          <w:szCs w:val="28"/>
        </w:rPr>
        <w:br w:type="page"/>
      </w:r>
    </w:p>
    <w:p w14:paraId="43D0B425" w14:textId="77777777" w:rsidR="00DC1CE2" w:rsidRPr="00246066" w:rsidRDefault="00DC1CE2" w:rsidP="00DC1CE2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lang w:val="en-US"/>
        </w:rPr>
      </w:pPr>
      <w:bookmarkStart w:id="29" w:name="_Toc191336132"/>
      <w:r>
        <w:rPr>
          <w:rFonts w:ascii="Times New Roman" w:hAnsi="Times New Roman" w:cs="Times New Roman"/>
          <w:b/>
          <w:bCs/>
          <w:color w:val="000000" w:themeColor="text1"/>
        </w:rPr>
        <w:lastRenderedPageBreak/>
        <w:t>Листинг</w:t>
      </w:r>
      <w:r w:rsidRPr="00A8312A">
        <w:rPr>
          <w:rFonts w:ascii="Times New Roman" w:hAnsi="Times New Roman" w:cs="Times New Roman"/>
          <w:b/>
          <w:bCs/>
          <w:color w:val="000000" w:themeColor="text1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</w:rPr>
        <w:t>кода</w:t>
      </w:r>
      <w:bookmarkEnd w:id="29"/>
    </w:p>
    <w:p w14:paraId="389BB9EC" w14:textId="77777777" w:rsidR="00DC1CE2" w:rsidRPr="00246066" w:rsidRDefault="00DC1CE2" w:rsidP="00DC1CE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636B">
        <w:rPr>
          <w:rFonts w:ascii="Times New Roman" w:hAnsi="Times New Roman" w:cs="Times New Roman"/>
          <w:sz w:val="28"/>
          <w:szCs w:val="28"/>
        </w:rPr>
        <w:t>Часть</w:t>
      </w:r>
      <w:r w:rsidRPr="00246066">
        <w:rPr>
          <w:rFonts w:ascii="Times New Roman" w:hAnsi="Times New Roman" w:cs="Times New Roman"/>
          <w:sz w:val="28"/>
          <w:szCs w:val="28"/>
          <w:lang w:val="en-US"/>
        </w:rPr>
        <w:t xml:space="preserve"> 1.</w:t>
      </w:r>
    </w:p>
    <w:p w14:paraId="28735FAD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247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andas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s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d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</w:p>
    <w:p w14:paraId="6D2A32C2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247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DC247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numpy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s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np</w:t>
      </w:r>
    </w:p>
    <w:p w14:paraId="06EA1E30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247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DC247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atplotlib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DC247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yplot</w:t>
      </w:r>
      <w:proofErr w:type="spellEnd"/>
      <w:proofErr w:type="gram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s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DC247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lt</w:t>
      </w:r>
      <w:proofErr w:type="spellEnd"/>
    </w:p>
    <w:p w14:paraId="5E94C584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247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eaborn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s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DC247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ns</w:t>
      </w:r>
      <w:proofErr w:type="spellEnd"/>
    </w:p>
    <w:p w14:paraId="0C6A4DFF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247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DC247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klearn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DC247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odel</w:t>
      </w:r>
      <w:proofErr w:type="gramEnd"/>
      <w:r w:rsidRPr="00DC247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_selection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DC247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rain_test_split</w:t>
      </w:r>
      <w:proofErr w:type="spellEnd"/>
    </w:p>
    <w:p w14:paraId="653ED878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247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DC247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klearn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DC247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reprocessing</w:t>
      </w:r>
      <w:proofErr w:type="spellEnd"/>
      <w:proofErr w:type="gram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DC247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andardScaler</w:t>
      </w:r>
      <w:proofErr w:type="spellEnd"/>
    </w:p>
    <w:p w14:paraId="37037392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247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DC247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klearn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DC247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neighbors</w:t>
      </w:r>
      <w:proofErr w:type="spellEnd"/>
      <w:proofErr w:type="gram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DC247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KNeighborsClassifier</w:t>
      </w:r>
      <w:proofErr w:type="spellEnd"/>
    </w:p>
    <w:p w14:paraId="1A758B2C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247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DC247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klearn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DC247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linear</w:t>
      </w:r>
      <w:proofErr w:type="gramEnd"/>
      <w:r w:rsidRPr="00DC247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_model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DC247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LogisticRegression</w:t>
      </w:r>
      <w:proofErr w:type="spellEnd"/>
    </w:p>
    <w:p w14:paraId="2A68D660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247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DC247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klearn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DC247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vm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VC</w:t>
      </w:r>
    </w:p>
    <w:p w14:paraId="12F4EDFB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247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DC247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klearn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DC247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etrics</w:t>
      </w:r>
      <w:proofErr w:type="spellEnd"/>
      <w:proofErr w:type="gram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DC247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ccuracy_score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DC247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ecision_score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DC247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call_score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DC247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1_score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DC247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oc_auc_score</w:t>
      </w:r>
      <w:proofErr w:type="spellEnd"/>
    </w:p>
    <w:p w14:paraId="595A6623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247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DC247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atplotlib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DC247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lors</w:t>
      </w:r>
      <w:proofErr w:type="spellEnd"/>
      <w:proofErr w:type="gram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DC247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ListedColormap</w:t>
      </w:r>
      <w:proofErr w:type="spellEnd"/>
    </w:p>
    <w:p w14:paraId="7C0D3024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247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llections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unter</w:t>
      </w:r>
    </w:p>
    <w:p w14:paraId="20FCD6B5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1EC59A86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C247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 Реализация KNN с нуля</w:t>
      </w:r>
    </w:p>
    <w:p w14:paraId="1DC5C612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spellStart"/>
      <w:r w:rsidRPr="00DC247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class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KNN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</w:t>
      </w:r>
    </w:p>
    <w:p w14:paraId="474C6DA4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spellStart"/>
      <w:r w:rsidRPr="00DC247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ef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__</w:t>
      </w:r>
      <w:proofErr w:type="spellStart"/>
      <w:r w:rsidRPr="00DC247B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init</w:t>
      </w:r>
      <w:proofErr w:type="spellEnd"/>
      <w:r w:rsidRPr="00DC247B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_</w:t>
      </w:r>
      <w:proofErr w:type="gramStart"/>
      <w:r w:rsidRPr="00DC247B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_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spellStart"/>
      <w:proofErr w:type="gramEnd"/>
      <w:r w:rsidRPr="00DC247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elf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DC247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k</w:t>
      </w:r>
      <w:r w:rsidRPr="00DC247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DC247B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5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:</w:t>
      </w:r>
    </w:p>
    <w:p w14:paraId="5A1702E5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""" Инициализация модели с параметром k (количество ближайших соседей). 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"</w:t>
      </w:r>
    </w:p>
    <w:p w14:paraId="3FD6EE9F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</w:t>
      </w:r>
      <w:proofErr w:type="spellEnd"/>
      <w:proofErr w:type="gram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</w:t>
      </w:r>
    </w:p>
    <w:p w14:paraId="338D2507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48D23A29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DC247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DC247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it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_train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_train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440E0EB6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"" Запоминаем обучающие данные. """</w:t>
      </w:r>
    </w:p>
    <w:p w14:paraId="6A573175" w14:textId="77777777" w:rsidR="00DC247B" w:rsidRPr="00410EB6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proofErr w:type="spellStart"/>
      <w:r w:rsidRPr="00410EB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410EB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10EB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_train</w:t>
      </w:r>
      <w:proofErr w:type="spellEnd"/>
      <w:r w:rsidRPr="00410EB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10EB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10EB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410EB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np</w:t>
      </w:r>
      <w:r w:rsidRPr="00410EB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10EB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rray</w:t>
      </w:r>
      <w:proofErr w:type="spellEnd"/>
      <w:proofErr w:type="gramEnd"/>
      <w:r w:rsidRPr="00410EB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410EB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_train</w:t>
      </w:r>
      <w:proofErr w:type="spellEnd"/>
      <w:r w:rsidRPr="00410EB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2E115170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10EB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proofErr w:type="gramEnd"/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train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DC247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np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DC247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rray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_train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696DF9CC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3B14E538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DC247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DC247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edict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_test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2BAA7494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""" Для каждого объекта из тестового набора находим предсказанный класс. 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"</w:t>
      </w:r>
    </w:p>
    <w:p w14:paraId="4547266F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edictions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[</w:t>
      </w:r>
      <w:proofErr w:type="spellStart"/>
      <w:proofErr w:type="gramStart"/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DC247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_</w:t>
      </w:r>
      <w:proofErr w:type="gramEnd"/>
      <w:r w:rsidRPr="00DC247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edict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DC247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DC247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np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DC247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rray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_test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]</w:t>
      </w:r>
    </w:p>
    <w:p w14:paraId="559A53E7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DC247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DC247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np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DC247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rray</w:t>
      </w:r>
      <w:proofErr w:type="spellEnd"/>
      <w:proofErr w:type="gram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edictions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1C91AE1F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1BD18FA4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DC247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_</w:t>
      </w:r>
      <w:proofErr w:type="gramStart"/>
      <w:r w:rsidRPr="00DC247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edict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518038C8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"" Находим класс для одного объекта x. """</w:t>
      </w:r>
    </w:p>
    <w:p w14:paraId="3F0F1EF5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tances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[</w:t>
      </w:r>
      <w:proofErr w:type="gramStart"/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DC247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_</w:t>
      </w:r>
      <w:proofErr w:type="spellStart"/>
      <w:proofErr w:type="gramEnd"/>
      <w:r w:rsidRPr="00DC247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uclidean_distance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_train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DC247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_train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_train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</w:t>
      </w:r>
    </w:p>
    <w:p w14:paraId="42236FBA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_indices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DC247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np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DC247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rgsort</w:t>
      </w:r>
      <w:proofErr w:type="spellEnd"/>
      <w:proofErr w:type="gram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tances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[:</w:t>
      </w:r>
      <w:proofErr w:type="spellStart"/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</w:t>
      </w:r>
    </w:p>
    <w:p w14:paraId="6481FA6D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_nearest_labels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[</w:t>
      </w:r>
      <w:proofErr w:type="spellStart"/>
      <w:proofErr w:type="gramStart"/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proofErr w:type="gramEnd"/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train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spellStart"/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DC247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_indices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</w:t>
      </w:r>
    </w:p>
    <w:p w14:paraId="697108DA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st_common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unter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_nearest_labels</w:t>
      </w:r>
      <w:proofErr w:type="spellEnd"/>
      <w:proofErr w:type="gramStart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.</w:t>
      </w:r>
      <w:proofErr w:type="spellStart"/>
      <w:r w:rsidRPr="00DC247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ost</w:t>
      </w:r>
      <w:proofErr w:type="gramEnd"/>
      <w:r w:rsidRPr="00DC247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_common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DC247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[</w:t>
      </w:r>
      <w:r w:rsidRPr="00DC247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[</w:t>
      </w:r>
      <w:r w:rsidRPr="00DC247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</w:t>
      </w:r>
    </w:p>
    <w:p w14:paraId="306D8A8F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DC247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st_common</w:t>
      </w:r>
      <w:proofErr w:type="spellEnd"/>
    </w:p>
    <w:p w14:paraId="756950FC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6454C6DC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DC247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_</w:t>
      </w:r>
      <w:proofErr w:type="spellStart"/>
      <w:r w:rsidRPr="00DC247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uclidean_</w:t>
      </w:r>
      <w:proofErr w:type="gramStart"/>
      <w:r w:rsidRPr="00DC247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istance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1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2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235DD4BE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""" Вычисление евклидова расстояния между двумя точками. 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"</w:t>
      </w:r>
    </w:p>
    <w:p w14:paraId="61B7494C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DC247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DC247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np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qrt</w:t>
      </w:r>
      <w:proofErr w:type="spellEnd"/>
      <w:proofErr w:type="gram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DC247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np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DC247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um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(</w:t>
      </w:r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1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2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DC24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*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)</w:t>
      </w:r>
    </w:p>
    <w:p w14:paraId="4F83E55D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12030B30" w14:textId="77777777" w:rsidR="00DC247B" w:rsidRPr="00410EB6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410EB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# </w:t>
      </w:r>
      <w:r w:rsidRPr="00DC247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</w:t>
      </w:r>
      <w:r w:rsidRPr="00DC247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Загрузка</w:t>
      </w:r>
      <w:r w:rsidRPr="00410EB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данных</w:t>
      </w:r>
    </w:p>
    <w:p w14:paraId="19D0E138" w14:textId="77777777" w:rsidR="00DC247B" w:rsidRPr="00410EB6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gramStart"/>
      <w:r w:rsidRPr="00DC247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410EB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410EB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410EB6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\</w:t>
      </w:r>
      <w:r w:rsidRPr="00DC247B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n</w:t>
      </w:r>
      <w:r w:rsidRPr="00410EB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================= 1. 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Загрузка</w:t>
      </w:r>
      <w:r w:rsidRPr="00410EB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данных</w:t>
      </w:r>
      <w:r w:rsidRPr="00410EB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================="</w:t>
      </w:r>
      <w:r w:rsidRPr="00410EB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7D5CDE55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247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lastRenderedPageBreak/>
        <w:t>try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6ECA5D89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ain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DC247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d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DC247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ad</w:t>
      </w:r>
      <w:proofErr w:type="gramEnd"/>
      <w:r w:rsidRPr="00DC247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_csv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:</w:t>
      </w:r>
      <w:r w:rsidRPr="00DC247B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\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Users</w:t>
      </w:r>
      <w:r w:rsidRPr="00DC247B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\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Алексей</w:t>
      </w:r>
      <w:r w:rsidRPr="00DC247B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\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Desktop</w:t>
      </w:r>
      <w:r w:rsidRPr="00DC247B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\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8 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Семестр</w:t>
      </w:r>
      <w:r w:rsidRPr="00DC247B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\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(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Корнеева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) 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Анализ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больших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данных</w:t>
      </w:r>
      <w:r w:rsidRPr="00DC247B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\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Lab</w:t>
      </w:r>
      <w:r w:rsidRPr="00DC247B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\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igData_Lab_3</w:t>
      </w:r>
      <w:r w:rsidRPr="00DC247B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\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data</w:t>
      </w:r>
      <w:r w:rsidRPr="00DC247B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\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train.csv"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647337F2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st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DC247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d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DC247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ad</w:t>
      </w:r>
      <w:proofErr w:type="gramEnd"/>
      <w:r w:rsidRPr="00DC247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_csv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:</w:t>
      </w:r>
      <w:r w:rsidRPr="00DC247B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\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Users</w:t>
      </w:r>
      <w:r w:rsidRPr="00DC247B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\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Алексей</w:t>
      </w:r>
      <w:r w:rsidRPr="00DC247B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\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Desktop</w:t>
      </w:r>
      <w:r w:rsidRPr="00DC247B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\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8 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Семестр</w:t>
      </w:r>
      <w:r w:rsidRPr="00DC247B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\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(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Корнеева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) 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Анализ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больших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данных</w:t>
      </w:r>
      <w:r w:rsidRPr="00DC247B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\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Lab</w:t>
      </w:r>
      <w:r w:rsidRPr="00DC247B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\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igData_Lab_3</w:t>
      </w:r>
      <w:r w:rsidRPr="00DC247B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\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data</w:t>
      </w:r>
      <w:r w:rsidRPr="00DC247B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\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test.csv"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33361D66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DC247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DC247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Размер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train: </w:t>
      </w:r>
      <w:r w:rsidRPr="00DC247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proofErr w:type="spellStart"/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ain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hape</w:t>
      </w:r>
      <w:proofErr w:type="spellEnd"/>
      <w:r w:rsidRPr="00DC247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3E12ADC4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DC247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DC247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Размер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test: </w:t>
      </w:r>
      <w:r w:rsidRPr="00DC247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proofErr w:type="spellStart"/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st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hape</w:t>
      </w:r>
      <w:proofErr w:type="spellEnd"/>
      <w:r w:rsidRPr="00DC247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6DA11EA1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247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xcept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Exception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s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5920EBF1" w14:textId="77777777" w:rsidR="00DC247B" w:rsidRPr="00410EB6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DC247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410EB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DC247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</w:t>
      </w:r>
      <w:r w:rsidRPr="00410EB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шибка</w:t>
      </w:r>
      <w:r w:rsidRPr="00410EB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загрузки</w:t>
      </w:r>
      <w:r w:rsidRPr="00410EB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данных</w:t>
      </w:r>
      <w:r w:rsidRPr="00410EB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: </w:t>
      </w:r>
      <w:r w:rsidRPr="00410EB6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{</w:t>
      </w:r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</w:t>
      </w:r>
      <w:r w:rsidRPr="00410EB6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}</w:t>
      </w:r>
      <w:r w:rsidRPr="00410EB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410EB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5F08544A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410EB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410EB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proofErr w:type="gramStart"/>
      <w:r w:rsidRPr="00DC247B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exit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5D968F9F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7410A073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spellStart"/>
      <w:proofErr w:type="gramStart"/>
      <w:r w:rsidRPr="00DC247B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DC247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DC247B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\n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================= 2. Информация о данных ================="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3CE845E0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247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Start"/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ain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DC247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fo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DC247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not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ain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mpty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Данные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train 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тсутствуют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."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35CD8402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284E0E34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spellStart"/>
      <w:proofErr w:type="gramStart"/>
      <w:r w:rsidRPr="00DC247B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DC247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DC247B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\n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================= 3. Проверка пропущенных значений ================="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5583B3AF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247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ot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ain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mpty</w:t>
      </w:r>
      <w:proofErr w:type="spellEnd"/>
      <w:proofErr w:type="gram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389135C3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issing_values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ain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DC247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snull</w:t>
      </w:r>
      <w:proofErr w:type="spellEnd"/>
      <w:proofErr w:type="gram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.</w:t>
      </w:r>
      <w:r w:rsidRPr="00DC247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um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</w:t>
      </w:r>
    </w:p>
    <w:p w14:paraId="35C856FA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DC247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proofErr w:type="gramEnd"/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issing_values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issing_values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DC247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um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() </w:t>
      </w:r>
      <w:r w:rsidRPr="00DC24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gt;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ропущенные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значения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тсутствуют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."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61BD8631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spellStart"/>
      <w:r w:rsidRPr="00DC247B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else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</w:t>
      </w:r>
    </w:p>
    <w:p w14:paraId="3ED1E9AE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spellStart"/>
      <w:proofErr w:type="gramStart"/>
      <w:r w:rsidRPr="00DC247B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DC247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"Данные </w:t>
      </w:r>
      <w:proofErr w:type="spellStart"/>
      <w:r w:rsidRPr="00DC247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train</w:t>
      </w:r>
      <w:proofErr w:type="spellEnd"/>
      <w:r w:rsidRPr="00DC247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отсутствуют."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15FE96EC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62F0A5FD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spellStart"/>
      <w:proofErr w:type="gramStart"/>
      <w:r w:rsidRPr="00DC247B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DC247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DC247B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\n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================= 4. Анализ числовых признаков ================="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451CB4F9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umerical_features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ain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DC247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lect</w:t>
      </w:r>
      <w:proofErr w:type="gramEnd"/>
      <w:r w:rsidRPr="00DC247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_dtypes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clude</w:t>
      </w:r>
      <w:r w:rsidRPr="00DC24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float64'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int64'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).</w:t>
      </w:r>
      <w:proofErr w:type="spellStart"/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umns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DC247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olist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</w:t>
      </w:r>
    </w:p>
    <w:p w14:paraId="79579B08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247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umerical_features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30E3754C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umerical_stats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ain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spellStart"/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umerical_features</w:t>
      </w:r>
      <w:proofErr w:type="spellEnd"/>
      <w:proofErr w:type="gramStart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.</w:t>
      </w:r>
      <w:proofErr w:type="spellStart"/>
      <w:r w:rsidRPr="00DC247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gg</w:t>
      </w:r>
      <w:proofErr w:type="spellEnd"/>
      <w:proofErr w:type="gram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[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min'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median'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mean'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max'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).</w:t>
      </w:r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</w:t>
      </w:r>
    </w:p>
    <w:p w14:paraId="2117B3F6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umerical_</w:t>
      </w:r>
      <w:proofErr w:type="gramStart"/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ats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gramEnd"/>
      <w:r w:rsidRPr="00DC24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25%"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DC24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ain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spellStart"/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umerical_features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.</w:t>
      </w:r>
      <w:r w:rsidRPr="00DC247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pply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DC247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mbda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proofErr w:type="spellStart"/>
      <w:r w:rsidRPr="00DC247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np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DC247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ercentile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dropna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(), </w:t>
      </w:r>
      <w:r w:rsidRPr="00DC247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5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)</w:t>
      </w:r>
    </w:p>
    <w:p w14:paraId="255FA58F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umerical_</w:t>
      </w:r>
      <w:proofErr w:type="gramStart"/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ats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gramEnd"/>
      <w:r w:rsidRPr="00DC24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75%"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DC24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ain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spellStart"/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umerical_features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.</w:t>
      </w:r>
      <w:r w:rsidRPr="00DC247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pply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DC247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mbda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proofErr w:type="spellStart"/>
      <w:r w:rsidRPr="00DC247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np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DC247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ercentile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dropna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(), </w:t>
      </w:r>
      <w:r w:rsidRPr="00DC247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75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)</w:t>
      </w:r>
    </w:p>
    <w:p w14:paraId="615F1379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DC247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umerical_stats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177AEF76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247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624147EC" w14:textId="77777777" w:rsidR="00DC247B" w:rsidRPr="00410EB6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DC247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410EB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410EB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Числовые</w:t>
      </w:r>
      <w:r w:rsidRPr="00410EB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ризнаки</w:t>
      </w:r>
      <w:r w:rsidRPr="00410EB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тсутствуют</w:t>
      </w:r>
      <w:r w:rsidRPr="00410EB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."</w:t>
      </w:r>
      <w:r w:rsidRPr="00410EB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7D712290" w14:textId="77777777" w:rsidR="00DC247B" w:rsidRPr="00410EB6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7847FBD9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spellStart"/>
      <w:proofErr w:type="gramStart"/>
      <w:r w:rsidRPr="00DC247B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DC247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DC247B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\n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================= 5. Анализ категориальных признаков ================="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7C95B8AD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tegorical_features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ain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DC247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lect</w:t>
      </w:r>
      <w:proofErr w:type="gramEnd"/>
      <w:r w:rsidRPr="00DC247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_dtypes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clude</w:t>
      </w:r>
      <w:r w:rsidRPr="00DC24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object'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).</w:t>
      </w:r>
      <w:proofErr w:type="spellStart"/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umns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DC247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olist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</w:t>
      </w:r>
    </w:p>
    <w:p w14:paraId="16DAC700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247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tegorical_features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6211121B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tegorical_modes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ain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spellStart"/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tegorical_features</w:t>
      </w:r>
      <w:proofErr w:type="spellEnd"/>
      <w:proofErr w:type="gramStart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.</w:t>
      </w:r>
      <w:r w:rsidRPr="00DC247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ode</w:t>
      </w:r>
      <w:proofErr w:type="gram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.</w:t>
      </w:r>
      <w:proofErr w:type="spellStart"/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loc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DC247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DC247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ot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ain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spellStart"/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tegorical_features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.</w:t>
      </w:r>
      <w:r w:rsidRPr="00DC247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ode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.</w:t>
      </w:r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mpty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one</w:t>
      </w:r>
    </w:p>
    <w:p w14:paraId="43F07E1C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tegorical_frequencies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ain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spellStart"/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tegorical_features</w:t>
      </w:r>
      <w:proofErr w:type="spellEnd"/>
      <w:proofErr w:type="gramStart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.</w:t>
      </w:r>
      <w:r w:rsidRPr="00DC247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pply</w:t>
      </w:r>
      <w:proofErr w:type="gram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DC247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mbda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proofErr w:type="spellStart"/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value_counts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.</w:t>
      </w:r>
      <w:proofErr w:type="spellStart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iloc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DC247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DC247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not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value_counts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().empty </w:t>
      </w:r>
      <w:r w:rsidRPr="00DC247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7C22CC03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tegorical_stats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DC247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d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DC247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ataFrame</w:t>
      </w:r>
      <w:proofErr w:type="spellEnd"/>
      <w:proofErr w:type="gram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{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ode"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proofErr w:type="spellStart"/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tegorical_modes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requency"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proofErr w:type="spellStart"/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tegorical_frequencies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)</w:t>
      </w:r>
    </w:p>
    <w:p w14:paraId="5DF9991B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DC247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tegorical_stats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4B739120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247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2B935D2E" w14:textId="77777777" w:rsidR="00DC247B" w:rsidRPr="00410EB6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DC247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410EB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410EB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Категориальные</w:t>
      </w:r>
      <w:r w:rsidRPr="00410EB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ризнаки</w:t>
      </w:r>
      <w:r w:rsidRPr="00410EB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тсутствуют</w:t>
      </w:r>
      <w:r w:rsidRPr="00410EB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."</w:t>
      </w:r>
      <w:r w:rsidRPr="00410EB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4F6A7E68" w14:textId="77777777" w:rsidR="00DC247B" w:rsidRPr="00410EB6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43804DAC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gramStart"/>
      <w:r w:rsidRPr="00DC247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410EB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410EB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410EB6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\</w:t>
      </w:r>
      <w:r w:rsidRPr="00DC247B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n</w:t>
      </w:r>
      <w:r w:rsidRPr="00410EB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================= 6. 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одготовка данных ================="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2C309CEC" w14:textId="77777777" w:rsidR="00DC247B" w:rsidRPr="00410EB6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10EB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410EB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10EB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ot</w:t>
      </w:r>
      <w:r w:rsidRPr="00410EB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410EB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ain</w:t>
      </w:r>
      <w:r w:rsidRPr="00410EB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10EB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mpty</w:t>
      </w:r>
      <w:proofErr w:type="spellEnd"/>
      <w:proofErr w:type="gramEnd"/>
      <w:r w:rsidRPr="00410EB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6000D09D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10EB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lastRenderedPageBreak/>
        <w:t xml:space="preserve">    </w:t>
      </w:r>
      <w:proofErr w:type="spellStart"/>
      <w:proofErr w:type="gramStart"/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ain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DC247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illna</w:t>
      </w:r>
      <w:proofErr w:type="spellEnd"/>
      <w:proofErr w:type="gram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ain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DC247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edian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(), </w:t>
      </w:r>
      <w:proofErr w:type="spellStart"/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place</w:t>
      </w:r>
      <w:proofErr w:type="spellEnd"/>
      <w:r w:rsidRPr="00DC24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C247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1A5010CC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DC247B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DC247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Пропущенные значения обработаны."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0CA11BF5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spellStart"/>
      <w:r w:rsidRPr="00DC247B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else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</w:t>
      </w:r>
    </w:p>
    <w:p w14:paraId="1BBA422D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spellStart"/>
      <w:proofErr w:type="gramStart"/>
      <w:r w:rsidRPr="00DC247B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DC247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"Данные </w:t>
      </w:r>
      <w:proofErr w:type="spellStart"/>
      <w:r w:rsidRPr="00DC247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train</w:t>
      </w:r>
      <w:proofErr w:type="spellEnd"/>
      <w:r w:rsidRPr="00DC247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отсутствуют."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5389665A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592878C4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proofErr w:type="gramStart"/>
      <w:r w:rsidRPr="00DC247B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DC247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DC247B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\n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================= 7. Выбор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ризнаков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================="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00ADCA87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ected_features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[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gravity"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DC24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ph</w:t>
      </w:r>
      <w:proofErr w:type="spellEnd"/>
      <w:r w:rsidRPr="00DC24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</w:t>
      </w:r>
    </w:p>
    <w:p w14:paraId="263F4FEC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247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DC247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ll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eature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ain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umns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eature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ected_features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65E9D106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_selected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ain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spellStart"/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ected_features</w:t>
      </w:r>
      <w:proofErr w:type="spellEnd"/>
      <w:proofErr w:type="gramStart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.</w:t>
      </w:r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s</w:t>
      </w:r>
      <w:proofErr w:type="gramEnd"/>
    </w:p>
    <w:p w14:paraId="5604B2AD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_selected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ain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arget"</w:t>
      </w:r>
      <w:proofErr w:type="gramStart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.</w:t>
      </w:r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s</w:t>
      </w:r>
      <w:proofErr w:type="gramEnd"/>
    </w:p>
    <w:p w14:paraId="0D4770C4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247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08BDC17C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DC247B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DC247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Ошибка: Выбранные признаки отсутствуют в данных."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72B460F3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spellStart"/>
      <w:proofErr w:type="gramStart"/>
      <w:r w:rsidRPr="00DC247B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exit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0CF83F3E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2A9EF5D5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spellStart"/>
      <w:proofErr w:type="gramStart"/>
      <w:r w:rsidRPr="00DC247B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DC247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DC247B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\n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================= 8. Нормализация данных ================="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2F49AAB8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caler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DC247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andardScaler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3827337B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_selected_scaled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caler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DC247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it_transform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_selected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52EEB8F8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spellStart"/>
      <w:proofErr w:type="gramStart"/>
      <w:r w:rsidRPr="00DC247B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DC247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Нормализация выполнена."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2B3AE048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0CBAEA00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spellStart"/>
      <w:proofErr w:type="gramStart"/>
      <w:r w:rsidRPr="00DC247B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DC247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DC247B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\n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================= 9. Разделение данных на </w:t>
      </w:r>
      <w:proofErr w:type="spellStart"/>
      <w:r w:rsidRPr="00DC247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train</w:t>
      </w:r>
      <w:proofErr w:type="spellEnd"/>
      <w:r w:rsidRPr="00DC247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/</w:t>
      </w:r>
      <w:proofErr w:type="spellStart"/>
      <w:r w:rsidRPr="00DC247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test</w:t>
      </w:r>
      <w:proofErr w:type="spellEnd"/>
      <w:r w:rsidRPr="00DC247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================="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79AFAC2E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_train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_val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_train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_val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DC247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rain_test_split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_selected_scaled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_selected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st_size</w:t>
      </w:r>
      <w:proofErr w:type="spellEnd"/>
      <w:r w:rsidRPr="00DC24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C247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2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andom_state</w:t>
      </w:r>
      <w:proofErr w:type="spellEnd"/>
      <w:r w:rsidRPr="00DC24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C247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2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636D6B07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spellStart"/>
      <w:proofErr w:type="gramStart"/>
      <w:r w:rsidRPr="00DC247B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DC247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Разделение выполнено."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77AFD15E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2EFFFD95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spellStart"/>
      <w:proofErr w:type="gramStart"/>
      <w:r w:rsidRPr="00DC247B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DC247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DC247B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\n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================= 10. Обучение моделей ================="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2DB00F7A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spellStart"/>
      <w:r w:rsidRPr="00DC247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odels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{</w:t>
      </w:r>
    </w:p>
    <w:p w14:paraId="564E86B2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KNN (собственная реализация)"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: </w:t>
      </w:r>
      <w:r w:rsidRPr="00DC247B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KNN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DC247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k</w:t>
      </w:r>
      <w:r w:rsidRPr="00DC247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DC247B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5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,</w:t>
      </w:r>
    </w:p>
    <w:p w14:paraId="1D925087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KNN"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proofErr w:type="spellStart"/>
      <w:r w:rsidRPr="00DC247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KNeighborsClassifier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_neighbors</w:t>
      </w:r>
      <w:proofErr w:type="spellEnd"/>
      <w:r w:rsidRPr="00DC24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C247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,</w:t>
      </w:r>
    </w:p>
    <w:p w14:paraId="11281A2C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Logistic Regression"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proofErr w:type="spellStart"/>
      <w:r w:rsidRPr="00DC247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LogisticRegression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,</w:t>
      </w:r>
    </w:p>
    <w:p w14:paraId="4A80B644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VM"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DC247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VC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obability</w:t>
      </w:r>
      <w:r w:rsidRPr="00DC24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C247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46DD35F4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14:paraId="2F6BB705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52590B70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ults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}</w:t>
      </w:r>
    </w:p>
    <w:p w14:paraId="3D18B29C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247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del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dels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DC247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tems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:</w:t>
      </w:r>
    </w:p>
    <w:p w14:paraId="7788EC3A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DC247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try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5ADB59F1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del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fit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_train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_train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2C16498B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_pred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del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predict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_val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6E102EE9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7DE4A38A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DC247B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f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DC247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ame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=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KNN (собственная реализация)"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</w:t>
      </w:r>
    </w:p>
    <w:p w14:paraId="4762F1EC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</w:t>
      </w:r>
      <w:proofErr w:type="spellStart"/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_prob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DC247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np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DC247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zeros</w:t>
      </w:r>
      <w:proofErr w:type="gramEnd"/>
      <w:r w:rsidRPr="00DC247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_like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_pred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type</w:t>
      </w:r>
      <w:proofErr w:type="spellEnd"/>
      <w:r w:rsidRPr="00DC24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C247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float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  </w:t>
      </w:r>
      <w:r w:rsidRPr="00DC247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# KNN </w:t>
      </w:r>
      <w:r w:rsidRPr="00DC247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не</w:t>
      </w:r>
      <w:r w:rsidRPr="00DC247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даёт</w:t>
      </w:r>
      <w:r w:rsidRPr="00DC247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вероятности</w:t>
      </w:r>
    </w:p>
    <w:p w14:paraId="39E7D043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DC247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0D2D78E7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_prob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del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predict_proba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_val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[:, </w:t>
      </w:r>
      <w:r w:rsidRPr="00DC247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</w:t>
      </w:r>
    </w:p>
    <w:p w14:paraId="2483F23D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74F0CA1A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cc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DC247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ccuracy_score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_val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_pred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54862D46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ec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DC247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ecision_score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_val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_pred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3A83AA93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c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DC247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call_score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_val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_pred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6833A291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1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1_score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_val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_pred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1FF0745D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uc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DC247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oc_auc_</w:t>
      </w:r>
      <w:proofErr w:type="gramStart"/>
      <w:r w:rsidRPr="00DC247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core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proofErr w:type="gramEnd"/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_val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_prob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DC247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!=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KNN (собственная реализация)"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DC247B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else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N/A"</w:t>
      </w:r>
    </w:p>
    <w:p w14:paraId="66ACC589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0D2309FD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lastRenderedPageBreak/>
        <w:t xml:space="preserve">        </w:t>
      </w:r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ults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DC24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[</w:t>
      </w:r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cc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ec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c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1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uc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</w:t>
      </w:r>
    </w:p>
    <w:p w14:paraId="1442F3FF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6797433E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DC247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DC247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DC247B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DC247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DC247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:</w:t>
      </w:r>
      <w:r w:rsidRPr="00DC247B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Accuracy: </w:t>
      </w:r>
      <w:r w:rsidRPr="00DC247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cc</w:t>
      </w:r>
      <w:r w:rsidRPr="00DC247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:.4f}</w:t>
      </w:r>
      <w:r w:rsidRPr="00DC247B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Precision: </w:t>
      </w:r>
      <w:r w:rsidRPr="00DC247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ec</w:t>
      </w:r>
      <w:r w:rsidRPr="00DC247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:.4f}</w:t>
      </w:r>
      <w:r w:rsidRPr="00DC247B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Recall: </w:t>
      </w:r>
      <w:r w:rsidRPr="00DC247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c</w:t>
      </w:r>
      <w:r w:rsidRPr="00DC247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:.4f}</w:t>
      </w:r>
      <w:r w:rsidRPr="00DC247B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F1: </w:t>
      </w:r>
      <w:r w:rsidRPr="00DC247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1</w:t>
      </w:r>
      <w:r w:rsidRPr="00DC247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:.4f}</w:t>
      </w:r>
      <w:r w:rsidRPr="00DC247B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AUC: </w:t>
      </w:r>
      <w:r w:rsidRPr="00DC247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proofErr w:type="spellStart"/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uc</w:t>
      </w:r>
      <w:proofErr w:type="spellEnd"/>
      <w:r w:rsidRPr="00DC247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30FB97E9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DC247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xcept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Exception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s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3EFF9F2F" w14:textId="77777777" w:rsidR="00DC247B" w:rsidRPr="00410EB6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gramStart"/>
      <w:r w:rsidRPr="00DC247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410EB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DC247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</w:t>
      </w:r>
      <w:r w:rsidRPr="00410EB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шибка</w:t>
      </w:r>
      <w:r w:rsidRPr="00410EB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ри</w:t>
      </w:r>
      <w:r w:rsidRPr="00410EB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бучении</w:t>
      </w:r>
      <w:r w:rsidRPr="00410EB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r w:rsidRPr="00410EB6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{</w:t>
      </w:r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410EB6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}</w:t>
      </w:r>
      <w:r w:rsidRPr="00410EB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: </w:t>
      </w:r>
      <w:r w:rsidRPr="00410EB6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{</w:t>
      </w:r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</w:t>
      </w:r>
      <w:r w:rsidRPr="00410EB6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}</w:t>
      </w:r>
      <w:r w:rsidRPr="00410EB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410EB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6F8AAA3C" w14:textId="77777777" w:rsidR="00DC247B" w:rsidRPr="00410EB6" w:rsidRDefault="00DC247B" w:rsidP="00DC247B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35B1A9AC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spellStart"/>
      <w:proofErr w:type="gramStart"/>
      <w:r w:rsidRPr="00DC247B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DC247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DC247B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\n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================= 11. Выбор лучшей модели ================="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7BC6F848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247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ults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1B2FE954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est_model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x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ults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ey</w:t>
      </w:r>
      <w:r w:rsidRPr="00DC24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C247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mbda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ults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[</w:t>
      </w:r>
      <w:r w:rsidRPr="00DC24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DC247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DC247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DC247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sinstance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ults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[</w:t>
      </w:r>
      <w:r w:rsidRPr="00DC24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DC247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, </w:t>
      </w:r>
      <w:r w:rsidRPr="00DC247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float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DC247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ults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[</w:t>
      </w:r>
      <w:r w:rsidRPr="00DC24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DC247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)</w:t>
      </w:r>
    </w:p>
    <w:p w14:paraId="18170912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DC247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DC247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Лучшая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модель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: </w:t>
      </w:r>
      <w:r w:rsidRPr="00DC247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proofErr w:type="spellStart"/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est_model</w:t>
      </w:r>
      <w:proofErr w:type="spellEnd"/>
      <w:r w:rsidRPr="00DC247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46C3AAF1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spellStart"/>
      <w:r w:rsidRPr="00DC247B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else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</w:t>
      </w:r>
    </w:p>
    <w:p w14:paraId="5B81AA41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spellStart"/>
      <w:proofErr w:type="gramStart"/>
      <w:r w:rsidRPr="00DC247B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DC247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Не удалось выбрать лучшую модель."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186D5D20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369A627A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C247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</w:t>
      </w:r>
      <w:proofErr w:type="gramStart"/>
      <w:r w:rsidRPr="00DC247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print(</w:t>
      </w:r>
      <w:proofErr w:type="gramEnd"/>
      <w:r w:rsidRPr="00DC247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"\n================= 12. Визуализация границ классов =================")</w:t>
      </w:r>
    </w:p>
    <w:p w14:paraId="5BC0B198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247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DC247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lot_decision_boundary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del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eature_names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0A69F4CE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DC247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try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1DE13B7C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DC247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02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 </w:t>
      </w:r>
      <w:r w:rsidRPr="00DC247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#</w:t>
      </w:r>
      <w:proofErr w:type="gramEnd"/>
      <w:r w:rsidRPr="00DC247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Шаг</w:t>
      </w:r>
      <w:r w:rsidRPr="00DC247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етки</w:t>
      </w:r>
    </w:p>
    <w:p w14:paraId="64B3C3CF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_min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_max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[:, </w:t>
      </w:r>
      <w:r w:rsidRPr="00DC247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.min() </w:t>
      </w:r>
      <w:r w:rsidRPr="00DC24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[:, </w:t>
      </w:r>
      <w:r w:rsidRPr="00DC247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.max() </w:t>
      </w:r>
      <w:r w:rsidRPr="00DC24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</w:p>
    <w:p w14:paraId="5F6BCC24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_min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_max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[:, </w:t>
      </w:r>
      <w:r w:rsidRPr="00DC247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.min() </w:t>
      </w:r>
      <w:r w:rsidRPr="00DC24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[:, </w:t>
      </w:r>
      <w:r w:rsidRPr="00DC247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.max() </w:t>
      </w:r>
      <w:r w:rsidRPr="00DC24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</w:p>
    <w:p w14:paraId="45836927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x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y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DC247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np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DC247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eshgrid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DC247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np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DC247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inspace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_min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_max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DC247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,</w:t>
      </w:r>
    </w:p>
    <w:p w14:paraId="5D65E278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                     </w:t>
      </w:r>
      <w:proofErr w:type="spellStart"/>
      <w:r w:rsidRPr="00DC247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np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DC247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inspace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_min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_max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DC247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)</w:t>
      </w:r>
    </w:p>
    <w:p w14:paraId="28AE059D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371A20B7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DC247B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Z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del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predict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DC247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np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</w:t>
      </w:r>
      <w:proofErr w:type="spellEnd"/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spellStart"/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x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DC247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avel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(), </w:t>
      </w:r>
      <w:proofErr w:type="spellStart"/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y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DC247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avel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])</w:t>
      </w:r>
    </w:p>
    <w:p w14:paraId="0065EDAB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DC247B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Z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DC247B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Z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reshape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x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hape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615B5CC9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0903768C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DC247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map_light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DC247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ListedColormap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[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#FFAAAA"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#AAFFAA"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)</w:t>
      </w:r>
    </w:p>
    <w:p w14:paraId="64E78D75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DC247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map_bold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DC247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ListedColormap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#FF0000"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#AAFFAA"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)</w:t>
      </w:r>
    </w:p>
    <w:p w14:paraId="222AAEFA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5A876EC2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DC247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lt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DC247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igure</w:t>
      </w:r>
      <w:proofErr w:type="spellEnd"/>
      <w:proofErr w:type="gram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gsize</w:t>
      </w:r>
      <w:proofErr w:type="spellEnd"/>
      <w:r w:rsidRPr="00DC24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DC247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8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DC247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6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)</w:t>
      </w:r>
    </w:p>
    <w:p w14:paraId="18B0DC53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DC247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lt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DC247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ontourf</w:t>
      </w:r>
      <w:proofErr w:type="spellEnd"/>
      <w:proofErr w:type="gram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x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y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DC247B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Z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map</w:t>
      </w:r>
      <w:proofErr w:type="spellEnd"/>
      <w:r w:rsidRPr="00DC24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proofErr w:type="spellStart"/>
      <w:r w:rsidRPr="00DC247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map_light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pha</w:t>
      </w:r>
      <w:r w:rsidRPr="00DC24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C247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6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54011971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DC247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lt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DC247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catter</w:t>
      </w:r>
      <w:proofErr w:type="spellEnd"/>
      <w:proofErr w:type="gram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[:, </w:t>
      </w:r>
      <w:r w:rsidRPr="00DC247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, </w:t>
      </w:r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[:, </w:t>
      </w:r>
      <w:r w:rsidRPr="00DC247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, </w:t>
      </w:r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</w:t>
      </w:r>
      <w:r w:rsidRPr="00DC24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map</w:t>
      </w:r>
      <w:proofErr w:type="spellEnd"/>
      <w:r w:rsidRPr="00DC24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proofErr w:type="spellStart"/>
      <w:r w:rsidRPr="00DC247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map_bold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dgecolor</w:t>
      </w:r>
      <w:proofErr w:type="spellEnd"/>
      <w:r w:rsidRPr="00DC24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k"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</w:t>
      </w:r>
      <w:r w:rsidRPr="00DC24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C247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4939F438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DC247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lt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DC247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xlabel</w:t>
      </w:r>
      <w:proofErr w:type="spellEnd"/>
      <w:proofErr w:type="gram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eature_names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DC247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)</w:t>
      </w:r>
    </w:p>
    <w:p w14:paraId="4F5ADEF6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DC247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lt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DC247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ylabel</w:t>
      </w:r>
      <w:proofErr w:type="spellEnd"/>
      <w:proofErr w:type="gram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eature_names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DC247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)</w:t>
      </w:r>
    </w:p>
    <w:p w14:paraId="6C285C4E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DC247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lt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DC247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itle</w:t>
      </w:r>
      <w:proofErr w:type="spellEnd"/>
      <w:proofErr w:type="gram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DC247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Границы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классов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для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proofErr w:type="spellStart"/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eature_names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DC247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</w:t>
      </w:r>
      <w:r w:rsidRPr="00DC247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и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proofErr w:type="spellStart"/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eature_names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DC247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</w:t>
      </w:r>
      <w:r w:rsidRPr="00DC247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636A0D7A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DC247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lt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DC247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how</w:t>
      </w:r>
      <w:proofErr w:type="spellEnd"/>
      <w:proofErr w:type="gram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</w:t>
      </w:r>
    </w:p>
    <w:p w14:paraId="7693E5F2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DC247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xcept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Exception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s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22E972F2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DC247B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spellStart"/>
      <w:proofErr w:type="gramEnd"/>
      <w:r w:rsidRPr="00DC247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f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Ошибка</w:t>
      </w:r>
      <w:proofErr w:type="spellEnd"/>
      <w:r w:rsidRPr="00DC247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при построении границ классов: </w:t>
      </w:r>
      <w:r w:rsidRPr="00DC247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{</w:t>
      </w:r>
      <w:r w:rsidRPr="00DC247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e</w:t>
      </w:r>
      <w:r w:rsidRPr="00DC247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}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70EB7578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14066858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nn_selected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DC247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KNeighborsClassifier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_neighbors</w:t>
      </w:r>
      <w:proofErr w:type="spellEnd"/>
      <w:r w:rsidRPr="00DC24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C247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54DDB33C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proofErr w:type="gramStart"/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nn_selected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DC247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it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proofErr w:type="gramEnd"/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_selected_scaled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_selected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5831F8A3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r w:rsidRPr="00DC247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lot_decision_</w:t>
      </w:r>
      <w:proofErr w:type="gramStart"/>
      <w:r w:rsidRPr="00DC247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boundary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proofErr w:type="gramEnd"/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nn_selected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_selected_scaled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_selected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ected_features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101C5804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1FF58CB4" w14:textId="77777777" w:rsidR="00DC1CE2" w:rsidRPr="00DC247B" w:rsidRDefault="00DC1CE2" w:rsidP="00DC1CE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2E8A25C" w14:textId="77777777" w:rsidR="00DC247B" w:rsidRPr="00DC247B" w:rsidRDefault="00DC247B" w:rsidP="00DC1CE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7411531" w14:textId="77777777" w:rsidR="00DC247B" w:rsidRPr="00DC247B" w:rsidRDefault="00DC247B" w:rsidP="00DC1CE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A23A5CA" w14:textId="77777777" w:rsidR="00DC1CE2" w:rsidRPr="00246066" w:rsidRDefault="00DC1CE2" w:rsidP="00DC1CE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Часть</w:t>
      </w:r>
      <w:r w:rsidRPr="00246066">
        <w:rPr>
          <w:rFonts w:ascii="Times New Roman" w:hAnsi="Times New Roman" w:cs="Times New Roman"/>
          <w:sz w:val="28"/>
          <w:szCs w:val="28"/>
          <w:lang w:val="en-US"/>
        </w:rPr>
        <w:t xml:space="preserve"> 2.</w:t>
      </w:r>
    </w:p>
    <w:p w14:paraId="237E8835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247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DC247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qlalchemy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DC247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reate_engine</w:t>
      </w:r>
      <w:proofErr w:type="spellEnd"/>
    </w:p>
    <w:p w14:paraId="483C1605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247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andas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s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d</w:t>
      </w:r>
    </w:p>
    <w:p w14:paraId="4425A392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247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DC247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numpy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s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np</w:t>
      </w:r>
    </w:p>
    <w:p w14:paraId="7300E523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247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DC247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atplotlib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DC247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yplot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s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DC247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lt</w:t>
      </w:r>
      <w:proofErr w:type="spellEnd"/>
    </w:p>
    <w:p w14:paraId="04636C66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247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eaborn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s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DC247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ns</w:t>
      </w:r>
      <w:proofErr w:type="spellEnd"/>
    </w:p>
    <w:p w14:paraId="7542421E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247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DC247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klearn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DC247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odel_selection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DC247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rain_test_split</w:t>
      </w:r>
      <w:proofErr w:type="spellEnd"/>
    </w:p>
    <w:p w14:paraId="09EF7A87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247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DC247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klearn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DC247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reprocessing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DC247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andardScaler</w:t>
      </w:r>
      <w:proofErr w:type="spellEnd"/>
    </w:p>
    <w:p w14:paraId="433C49CF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247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DC247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klearn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DC247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neighbors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DC247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KNeighborsClassifier</w:t>
      </w:r>
      <w:proofErr w:type="spellEnd"/>
    </w:p>
    <w:p w14:paraId="7AE86FF3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247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DC247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klearn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DC247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linear_model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DC247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LogisticRegression</w:t>
      </w:r>
      <w:proofErr w:type="spellEnd"/>
    </w:p>
    <w:p w14:paraId="421BB0BE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247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DC247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klearn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DC247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vm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VC</w:t>
      </w:r>
    </w:p>
    <w:p w14:paraId="3B583F6B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247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DC247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klearn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DC247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etrics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DC247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ccuracy_score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DC247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ecision_score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DC247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call_score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DC247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1_score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DC247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oc_auc_score</w:t>
      </w:r>
      <w:proofErr w:type="spellEnd"/>
    </w:p>
    <w:p w14:paraId="4385AFE8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247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DC247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atplotlib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DC247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lors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DC247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ListedColormap</w:t>
      </w:r>
      <w:proofErr w:type="spellEnd"/>
    </w:p>
    <w:p w14:paraId="7ABA2E6B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247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llections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unter</w:t>
      </w:r>
    </w:p>
    <w:p w14:paraId="5393C897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67831D4C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C247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 Реализация KNN с нуля</w:t>
      </w:r>
    </w:p>
    <w:p w14:paraId="2C07E1A6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spellStart"/>
      <w:r w:rsidRPr="00DC247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class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KNN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</w:t>
      </w:r>
    </w:p>
    <w:p w14:paraId="45686C81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spellStart"/>
      <w:r w:rsidRPr="00DC247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ef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__</w:t>
      </w:r>
      <w:proofErr w:type="spellStart"/>
      <w:r w:rsidRPr="00DC247B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init</w:t>
      </w:r>
      <w:proofErr w:type="spellEnd"/>
      <w:r w:rsidRPr="00DC247B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__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spellStart"/>
      <w:r w:rsidRPr="00DC247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elf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DC247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k</w:t>
      </w:r>
      <w:r w:rsidRPr="00DC247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DC247B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5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:</w:t>
      </w:r>
    </w:p>
    <w:p w14:paraId="52176A7A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""" Инициализация модели с параметром k (количество ближайших соседей). 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"</w:t>
      </w:r>
    </w:p>
    <w:p w14:paraId="675CAD73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</w:t>
      </w:r>
    </w:p>
    <w:p w14:paraId="6976FA87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14760083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DC247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it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_train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_train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0DFE518C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"" Запоминаем обучающие данные. """</w:t>
      </w:r>
    </w:p>
    <w:p w14:paraId="708B24EC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proofErr w:type="spellStart"/>
      <w:r w:rsidRPr="00DC247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elf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DC247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X_train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DC247B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np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DC247B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array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spellStart"/>
      <w:r w:rsidRPr="00DC247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X_train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2514735D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proofErr w:type="spellStart"/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_train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DC247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np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DC247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rray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_train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1C9A738E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6C4FCDF9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DC247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edict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_test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4C9DBCEC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""" Для каждого объекта из тестового набора находим предсказанный класс. 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"</w:t>
      </w:r>
    </w:p>
    <w:p w14:paraId="5A658020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edictions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[</w:t>
      </w:r>
      <w:proofErr w:type="spellStart"/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DC247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_predict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DC247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DC247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np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DC247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rray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_test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]</w:t>
      </w:r>
    </w:p>
    <w:p w14:paraId="02F13607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DC247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DC247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np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DC247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rray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edictions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7AB25B51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27663C26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DC247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_predict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181E42D1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"" Находим класс для одного объекта x. """</w:t>
      </w:r>
    </w:p>
    <w:p w14:paraId="5BF60A91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tances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[</w:t>
      </w:r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DC247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_</w:t>
      </w:r>
      <w:proofErr w:type="spellStart"/>
      <w:r w:rsidRPr="00DC247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uclidean_distance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_train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DC247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_train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_train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</w:t>
      </w:r>
    </w:p>
    <w:p w14:paraId="090030D3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_indices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DC247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np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DC247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rgsort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tances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[:</w:t>
      </w:r>
      <w:proofErr w:type="spellStart"/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</w:t>
      </w:r>
    </w:p>
    <w:p w14:paraId="675DC174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_nearest_labels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[</w:t>
      </w:r>
      <w:proofErr w:type="spellStart"/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_train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spellStart"/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DC247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_indices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</w:t>
      </w:r>
    </w:p>
    <w:p w14:paraId="12D35ED4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st_common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unter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_nearest_labels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.</w:t>
      </w:r>
      <w:proofErr w:type="spellStart"/>
      <w:r w:rsidRPr="00DC247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ost_common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DC247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[</w:t>
      </w:r>
      <w:r w:rsidRPr="00DC247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[</w:t>
      </w:r>
      <w:r w:rsidRPr="00DC247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</w:t>
      </w:r>
    </w:p>
    <w:p w14:paraId="51E99CC4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DC247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st_common</w:t>
      </w:r>
      <w:proofErr w:type="spellEnd"/>
    </w:p>
    <w:p w14:paraId="0A2FFC6C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6DF38051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DC247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_</w:t>
      </w:r>
      <w:proofErr w:type="spellStart"/>
      <w:r w:rsidRPr="00DC247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uclidean_distance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1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2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318E8F66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"" Вычисление евклидова расстояния между двумя точками. """</w:t>
      </w:r>
    </w:p>
    <w:p w14:paraId="45200C27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proofErr w:type="spellStart"/>
      <w:r w:rsidRPr="00DC247B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eturn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DC247B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np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DC247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qrt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spellStart"/>
      <w:r w:rsidRPr="00DC247B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np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DC247B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sum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(</w:t>
      </w:r>
      <w:r w:rsidRPr="00DC247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x1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-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x2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) </w:t>
      </w:r>
      <w:r w:rsidRPr="00DC247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**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2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)</w:t>
      </w:r>
    </w:p>
    <w:p w14:paraId="797F14AC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1B4908E4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C247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Данные для подключения</w:t>
      </w:r>
    </w:p>
    <w:p w14:paraId="5BE6D6C9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spellStart"/>
      <w:r w:rsidRPr="00DC247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host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povt-cluster.tstu.tver.ru"</w:t>
      </w:r>
    </w:p>
    <w:p w14:paraId="41CAD38E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rt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432</w:t>
      </w:r>
    </w:p>
    <w:p w14:paraId="1D22D610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lastRenderedPageBreak/>
        <w:t>user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DC24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mpi</w:t>
      </w:r>
      <w:proofErr w:type="spellEnd"/>
      <w:r w:rsidRPr="00DC24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</w:p>
    <w:p w14:paraId="5C7AF7BB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ssword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135a1"</w:t>
      </w:r>
    </w:p>
    <w:p w14:paraId="747EAB8E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spellStart"/>
      <w:r w:rsidRPr="00DC247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database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spellStart"/>
      <w:r w:rsidRPr="00DC247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leonov</w:t>
      </w:r>
      <w:proofErr w:type="spellEnd"/>
      <w:r w:rsidRPr="00DC247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</w:p>
    <w:p w14:paraId="3A8852A2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1AD6E7FF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C247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Функция подключения к базе данных</w:t>
      </w:r>
    </w:p>
    <w:p w14:paraId="418EDEA1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247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DC247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onnect_to_database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:</w:t>
      </w:r>
    </w:p>
    <w:p w14:paraId="20FF9AC9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DC247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try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08E1D1C3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ngine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reate_engine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DC247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ostgresql://</w:t>
      </w:r>
      <w:r w:rsidRPr="00DC247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</w:t>
      </w:r>
      <w:r w:rsidRPr="00DC247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:</w:t>
      </w:r>
      <w:r w:rsidRPr="00DC247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ssword</w:t>
      </w:r>
      <w:r w:rsidRPr="00DC247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@</w:t>
      </w:r>
      <w:r w:rsidRPr="00DC247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ost</w:t>
      </w:r>
      <w:r w:rsidRPr="00DC247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:</w:t>
      </w:r>
      <w:r w:rsidRPr="00DC247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rt</w:t>
      </w:r>
      <w:r w:rsidRPr="00DC247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/</w:t>
      </w:r>
      <w:r w:rsidRPr="00DC247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base</w:t>
      </w:r>
      <w:r w:rsidRPr="00DC247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?client_encoding=utf8"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5A38D6EB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DC247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одключение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успешно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5199CE3C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DC247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ngine</w:t>
      </w:r>
    </w:p>
    <w:p w14:paraId="1489BDF9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DC247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xcept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Exception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s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0349BBB3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DC247B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Ошибка подключения:"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DC247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e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3EB26505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proofErr w:type="spellStart"/>
      <w:r w:rsidRPr="00DC247B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exit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)</w:t>
      </w:r>
    </w:p>
    <w:p w14:paraId="5CDA43FD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3C6F2337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C247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Функция загрузки полной базы данных</w:t>
      </w:r>
    </w:p>
    <w:p w14:paraId="0EA6DAD0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spellStart"/>
      <w:r w:rsidRPr="00DC247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ef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DC247B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load_full_data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spellStart"/>
      <w:r w:rsidRPr="00DC247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engine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:</w:t>
      </w:r>
    </w:p>
    <w:p w14:paraId="32250B45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query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''</w:t>
      </w:r>
    </w:p>
    <w:p w14:paraId="522E2843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    select </w:t>
      </w:r>
    </w:p>
    <w:p w14:paraId="4FCB7625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        k.*, </w:t>
      </w:r>
    </w:p>
    <w:p w14:paraId="4B80412F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       g."</w:t>
      </w:r>
      <w:proofErr w:type="spellStart"/>
      <w:r w:rsidRPr="00DC24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di</w:t>
      </w:r>
      <w:proofErr w:type="spellEnd"/>
      <w:r w:rsidRPr="00DC24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 as "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группа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крови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,</w:t>
      </w:r>
    </w:p>
    <w:p w14:paraId="12517674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        </w:t>
      </w:r>
      <w:proofErr w:type="spellStart"/>
      <w:r w:rsidRPr="00DC247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ilce</w:t>
      </w:r>
      <w:proofErr w:type="spellEnd"/>
      <w:r w:rsidRPr="00DC247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."</w:t>
      </w:r>
      <w:proofErr w:type="spellStart"/>
      <w:r w:rsidRPr="00DC247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adi</w:t>
      </w:r>
      <w:proofErr w:type="spellEnd"/>
      <w:r w:rsidRPr="00DC247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" </w:t>
      </w:r>
      <w:proofErr w:type="spellStart"/>
      <w:r w:rsidRPr="00DC247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as</w:t>
      </w:r>
      <w:proofErr w:type="spellEnd"/>
      <w:r w:rsidRPr="00DC247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"район рождения",</w:t>
      </w:r>
    </w:p>
    <w:p w14:paraId="5A39F377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        </w:t>
      </w:r>
      <w:proofErr w:type="spellStart"/>
      <w:r w:rsidRPr="00DC247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il</w:t>
      </w:r>
      <w:proofErr w:type="spellEnd"/>
      <w:r w:rsidRPr="00DC247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."</w:t>
      </w:r>
      <w:proofErr w:type="spellStart"/>
      <w:r w:rsidRPr="00DC247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adi</w:t>
      </w:r>
      <w:proofErr w:type="spellEnd"/>
      <w:r w:rsidRPr="00DC247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" </w:t>
      </w:r>
      <w:proofErr w:type="spellStart"/>
      <w:r w:rsidRPr="00DC247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as</w:t>
      </w:r>
      <w:proofErr w:type="spellEnd"/>
      <w:r w:rsidRPr="00DC247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"город рождения",</w:t>
      </w:r>
    </w:p>
    <w:p w14:paraId="7C3E0653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        </w:t>
      </w:r>
      <w:proofErr w:type="spellStart"/>
      <w:r w:rsidRPr="00DC24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fak</w:t>
      </w:r>
      <w:proofErr w:type="spellEnd"/>
      <w:r w:rsidRPr="00DC24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."</w:t>
      </w:r>
      <w:proofErr w:type="spellStart"/>
      <w:r w:rsidRPr="00DC24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di</w:t>
      </w:r>
      <w:proofErr w:type="spellEnd"/>
      <w:r w:rsidRPr="00DC24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 as "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факультет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,</w:t>
      </w:r>
    </w:p>
    <w:p w14:paraId="7285A625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        </w:t>
      </w:r>
      <w:proofErr w:type="spellStart"/>
      <w:r w:rsidRPr="00DC24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ol</w:t>
      </w:r>
      <w:proofErr w:type="spellEnd"/>
      <w:r w:rsidRPr="00DC24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."</w:t>
      </w:r>
      <w:proofErr w:type="spellStart"/>
      <w:r w:rsidRPr="00DC24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di</w:t>
      </w:r>
      <w:proofErr w:type="spellEnd"/>
      <w:r w:rsidRPr="00DC24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 as "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тделение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,</w:t>
      </w:r>
    </w:p>
    <w:p w14:paraId="0C43CD5C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       d."</w:t>
      </w:r>
      <w:proofErr w:type="spellStart"/>
      <w:r w:rsidRPr="00DC24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di</w:t>
      </w:r>
      <w:proofErr w:type="spellEnd"/>
      <w:r w:rsidRPr="00DC24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 as "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курс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,</w:t>
      </w:r>
    </w:p>
    <w:p w14:paraId="2029F5E6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        </w:t>
      </w:r>
      <w:proofErr w:type="spellStart"/>
      <w:r w:rsidRPr="00DC247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dao</w:t>
      </w:r>
      <w:proofErr w:type="spellEnd"/>
      <w:r w:rsidRPr="00DC247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."</w:t>
      </w:r>
      <w:proofErr w:type="spellStart"/>
      <w:r w:rsidRPr="00DC247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vize</w:t>
      </w:r>
      <w:proofErr w:type="spellEnd"/>
      <w:r w:rsidRPr="00DC247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" </w:t>
      </w:r>
      <w:proofErr w:type="spellStart"/>
      <w:r w:rsidRPr="00DC247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as</w:t>
      </w:r>
      <w:proofErr w:type="spellEnd"/>
      <w:r w:rsidRPr="00DC247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"оценка за промежуточный экзамен",</w:t>
      </w:r>
    </w:p>
    <w:p w14:paraId="04CB4A3B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        </w:t>
      </w:r>
      <w:proofErr w:type="spellStart"/>
      <w:r w:rsidRPr="00DC247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dao</w:t>
      </w:r>
      <w:proofErr w:type="spellEnd"/>
      <w:r w:rsidRPr="00DC247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."</w:t>
      </w:r>
      <w:proofErr w:type="spellStart"/>
      <w:r w:rsidRPr="00DC247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final</w:t>
      </w:r>
      <w:proofErr w:type="spellEnd"/>
      <w:r w:rsidRPr="00DC247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" </w:t>
      </w:r>
      <w:proofErr w:type="spellStart"/>
      <w:r w:rsidRPr="00DC247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as</w:t>
      </w:r>
      <w:proofErr w:type="spellEnd"/>
      <w:r w:rsidRPr="00DC247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"оценка за финальный экзамен",</w:t>
      </w:r>
    </w:p>
    <w:p w14:paraId="05EB6C77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        </w:t>
      </w:r>
      <w:proofErr w:type="spellStart"/>
      <w:r w:rsidRPr="00DC247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dao</w:t>
      </w:r>
      <w:proofErr w:type="spellEnd"/>
      <w:r w:rsidRPr="00DC247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."</w:t>
      </w:r>
      <w:proofErr w:type="spellStart"/>
      <w:r w:rsidRPr="00DC247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harf</w:t>
      </w:r>
      <w:proofErr w:type="spellEnd"/>
      <w:r w:rsidRPr="00DC247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" </w:t>
      </w:r>
      <w:proofErr w:type="spellStart"/>
      <w:r w:rsidRPr="00DC247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as</w:t>
      </w:r>
      <w:proofErr w:type="spellEnd"/>
      <w:r w:rsidRPr="00DC247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"оценка (буквенная)",</w:t>
      </w:r>
    </w:p>
    <w:p w14:paraId="33ACB918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        </w:t>
      </w:r>
      <w:proofErr w:type="spellStart"/>
      <w:r w:rsidRPr="00DC247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yo</w:t>
      </w:r>
      <w:proofErr w:type="spellEnd"/>
      <w:r w:rsidRPr="00DC247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."</w:t>
      </w:r>
      <w:proofErr w:type="spellStart"/>
      <w:r w:rsidRPr="00DC247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ucret</w:t>
      </w:r>
      <w:proofErr w:type="spellEnd"/>
      <w:r w:rsidRPr="00DC247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" </w:t>
      </w:r>
      <w:proofErr w:type="spellStart"/>
      <w:r w:rsidRPr="00DC247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as</w:t>
      </w:r>
      <w:proofErr w:type="spellEnd"/>
      <w:r w:rsidRPr="00DC247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"оплата за летнюю школу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,</w:t>
      </w:r>
    </w:p>
    <w:p w14:paraId="0445997A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        case </w:t>
      </w:r>
    </w:p>
    <w:p w14:paraId="7D1D82EE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           when k."</w:t>
      </w:r>
      <w:proofErr w:type="spellStart"/>
      <w:r w:rsidRPr="00DC24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insiyet</w:t>
      </w:r>
      <w:proofErr w:type="spellEnd"/>
      <w:r w:rsidRPr="00DC24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 = true then '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мужчина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</w:p>
    <w:p w14:paraId="7034EBB4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           when k."</w:t>
      </w:r>
      <w:proofErr w:type="spellStart"/>
      <w:r w:rsidRPr="00DC24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insiyet</w:t>
      </w:r>
      <w:proofErr w:type="spellEnd"/>
      <w:r w:rsidRPr="00DC24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 = false then '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женщина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</w:p>
    <w:p w14:paraId="39435359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           else '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не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указан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</w:p>
    <w:p w14:paraId="66E15A04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       end as "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ол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</w:p>
    <w:p w14:paraId="6E473FBD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    from </w:t>
      </w:r>
    </w:p>
    <w:p w14:paraId="3E653244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       "</w:t>
      </w:r>
      <w:proofErr w:type="spellStart"/>
      <w:r w:rsidRPr="00DC24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tkullanicilar</w:t>
      </w:r>
      <w:proofErr w:type="spellEnd"/>
      <w:r w:rsidRPr="00DC24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 k</w:t>
      </w:r>
    </w:p>
    <w:p w14:paraId="4B46373D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    left join </w:t>
      </w:r>
    </w:p>
    <w:p w14:paraId="5FC20583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       "</w:t>
      </w:r>
      <w:proofErr w:type="spellStart"/>
      <w:r w:rsidRPr="00DC24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tkangruplari</w:t>
      </w:r>
      <w:proofErr w:type="spellEnd"/>
      <w:r w:rsidRPr="00DC24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 g on k."</w:t>
      </w:r>
      <w:proofErr w:type="spellStart"/>
      <w:r w:rsidRPr="00DC24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kangrubu_tkangruplariid</w:t>
      </w:r>
      <w:proofErr w:type="spellEnd"/>
      <w:r w:rsidRPr="00DC24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 = g."id"</w:t>
      </w:r>
    </w:p>
    <w:p w14:paraId="315A5113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    left join </w:t>
      </w:r>
    </w:p>
    <w:p w14:paraId="70E5219D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       "</w:t>
      </w:r>
      <w:proofErr w:type="spellStart"/>
      <w:r w:rsidRPr="00DC24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tilceler</w:t>
      </w:r>
      <w:proofErr w:type="spellEnd"/>
      <w:r w:rsidRPr="00DC24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" </w:t>
      </w:r>
      <w:proofErr w:type="spellStart"/>
      <w:r w:rsidRPr="00DC24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ilce</w:t>
      </w:r>
      <w:proofErr w:type="spellEnd"/>
      <w:r w:rsidRPr="00DC24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on k."</w:t>
      </w:r>
      <w:proofErr w:type="spellStart"/>
      <w:r w:rsidRPr="00DC24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dogumyeri_tilcelerid</w:t>
      </w:r>
      <w:proofErr w:type="spellEnd"/>
      <w:r w:rsidRPr="00DC24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" = </w:t>
      </w:r>
      <w:proofErr w:type="spellStart"/>
      <w:r w:rsidRPr="00DC24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ilce</w:t>
      </w:r>
      <w:proofErr w:type="spellEnd"/>
      <w:r w:rsidRPr="00DC24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."id"</w:t>
      </w:r>
    </w:p>
    <w:p w14:paraId="21476A77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    left join </w:t>
      </w:r>
    </w:p>
    <w:p w14:paraId="4BCC1665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        "tiller" il on </w:t>
      </w:r>
      <w:proofErr w:type="spellStart"/>
      <w:r w:rsidRPr="00DC24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ilce</w:t>
      </w:r>
      <w:proofErr w:type="spellEnd"/>
      <w:r w:rsidRPr="00DC24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."</w:t>
      </w:r>
      <w:proofErr w:type="spellStart"/>
      <w:r w:rsidRPr="00DC24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il_tillerid</w:t>
      </w:r>
      <w:proofErr w:type="spellEnd"/>
      <w:r w:rsidRPr="00DC24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" = </w:t>
      </w:r>
      <w:proofErr w:type="spellStart"/>
      <w:r w:rsidRPr="00DC24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il."id</w:t>
      </w:r>
      <w:proofErr w:type="spellEnd"/>
      <w:r w:rsidRPr="00DC24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</w:p>
    <w:p w14:paraId="6F83FF40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    left join </w:t>
      </w:r>
    </w:p>
    <w:p w14:paraId="35E41CEE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       "</w:t>
      </w:r>
      <w:proofErr w:type="spellStart"/>
      <w:r w:rsidRPr="00DC24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togrenciler</w:t>
      </w:r>
      <w:proofErr w:type="spellEnd"/>
      <w:r w:rsidRPr="00DC24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" </w:t>
      </w:r>
      <w:proofErr w:type="spellStart"/>
      <w:r w:rsidRPr="00DC24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ogr</w:t>
      </w:r>
      <w:proofErr w:type="spellEnd"/>
      <w:r w:rsidRPr="00DC24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on </w:t>
      </w:r>
      <w:proofErr w:type="spellStart"/>
      <w:r w:rsidRPr="00DC24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k."id</w:t>
      </w:r>
      <w:proofErr w:type="spellEnd"/>
      <w:r w:rsidRPr="00DC24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" = </w:t>
      </w:r>
      <w:proofErr w:type="spellStart"/>
      <w:r w:rsidRPr="00DC24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ogr</w:t>
      </w:r>
      <w:proofErr w:type="spellEnd"/>
      <w:r w:rsidRPr="00DC24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."</w:t>
      </w:r>
      <w:proofErr w:type="spellStart"/>
      <w:r w:rsidRPr="00DC24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ogrenci_tkullanicilarid</w:t>
      </w:r>
      <w:proofErr w:type="spellEnd"/>
      <w:r w:rsidRPr="00DC24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</w:p>
    <w:p w14:paraId="0B36B8D8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    left join </w:t>
      </w:r>
    </w:p>
    <w:p w14:paraId="4D5DFCE7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       "</w:t>
      </w:r>
      <w:proofErr w:type="spellStart"/>
      <w:r w:rsidRPr="00DC24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tbolumler</w:t>
      </w:r>
      <w:proofErr w:type="spellEnd"/>
      <w:r w:rsidRPr="00DC24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" </w:t>
      </w:r>
      <w:proofErr w:type="spellStart"/>
      <w:r w:rsidRPr="00DC24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ol</w:t>
      </w:r>
      <w:proofErr w:type="spellEnd"/>
      <w:r w:rsidRPr="00DC24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on </w:t>
      </w:r>
      <w:proofErr w:type="spellStart"/>
      <w:r w:rsidRPr="00DC24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ogr</w:t>
      </w:r>
      <w:proofErr w:type="spellEnd"/>
      <w:r w:rsidRPr="00DC24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."</w:t>
      </w:r>
      <w:proofErr w:type="spellStart"/>
      <w:r w:rsidRPr="00DC24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olum_tbolumlerid</w:t>
      </w:r>
      <w:proofErr w:type="spellEnd"/>
      <w:r w:rsidRPr="00DC24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" = </w:t>
      </w:r>
      <w:proofErr w:type="spellStart"/>
      <w:r w:rsidRPr="00DC24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ol</w:t>
      </w:r>
      <w:proofErr w:type="spellEnd"/>
      <w:r w:rsidRPr="00DC24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."id"</w:t>
      </w:r>
    </w:p>
    <w:p w14:paraId="29BBF9DE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    left join </w:t>
      </w:r>
    </w:p>
    <w:p w14:paraId="2B6D8C39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       "</w:t>
      </w:r>
      <w:proofErr w:type="spellStart"/>
      <w:r w:rsidRPr="00DC24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tfakulteler</w:t>
      </w:r>
      <w:proofErr w:type="spellEnd"/>
      <w:r w:rsidRPr="00DC24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" </w:t>
      </w:r>
      <w:proofErr w:type="spellStart"/>
      <w:r w:rsidRPr="00DC24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fak</w:t>
      </w:r>
      <w:proofErr w:type="spellEnd"/>
      <w:r w:rsidRPr="00DC24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on </w:t>
      </w:r>
      <w:proofErr w:type="spellStart"/>
      <w:r w:rsidRPr="00DC24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ol</w:t>
      </w:r>
      <w:proofErr w:type="spellEnd"/>
      <w:r w:rsidRPr="00DC24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."</w:t>
      </w:r>
      <w:proofErr w:type="spellStart"/>
      <w:r w:rsidRPr="00DC24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fakulte_tfakultelerid</w:t>
      </w:r>
      <w:proofErr w:type="spellEnd"/>
      <w:r w:rsidRPr="00DC24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" = </w:t>
      </w:r>
      <w:proofErr w:type="spellStart"/>
      <w:r w:rsidRPr="00DC24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fak</w:t>
      </w:r>
      <w:proofErr w:type="spellEnd"/>
      <w:r w:rsidRPr="00DC24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."id"</w:t>
      </w:r>
    </w:p>
    <w:p w14:paraId="24A920A1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    left join </w:t>
      </w:r>
    </w:p>
    <w:p w14:paraId="075583A1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lastRenderedPageBreak/>
        <w:t>        "</w:t>
      </w:r>
      <w:proofErr w:type="spellStart"/>
      <w:r w:rsidRPr="00DC24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tdersialanogrenciler</w:t>
      </w:r>
      <w:proofErr w:type="spellEnd"/>
      <w:r w:rsidRPr="00DC24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" dao on </w:t>
      </w:r>
      <w:proofErr w:type="spellStart"/>
      <w:r w:rsidRPr="00DC24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k."id</w:t>
      </w:r>
      <w:proofErr w:type="spellEnd"/>
      <w:r w:rsidRPr="00DC24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 = dao."</w:t>
      </w:r>
      <w:proofErr w:type="spellStart"/>
      <w:r w:rsidRPr="00DC24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ogrenci_tkullanicilarid</w:t>
      </w:r>
      <w:proofErr w:type="spellEnd"/>
      <w:r w:rsidRPr="00DC24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</w:p>
    <w:p w14:paraId="76A7615F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    left join </w:t>
      </w:r>
    </w:p>
    <w:p w14:paraId="0E4F67F6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       "</w:t>
      </w:r>
      <w:proofErr w:type="spellStart"/>
      <w:r w:rsidRPr="00DC24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tdersler</w:t>
      </w:r>
      <w:proofErr w:type="spellEnd"/>
      <w:r w:rsidRPr="00DC24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 d on dao."</w:t>
      </w:r>
      <w:proofErr w:type="spellStart"/>
      <w:r w:rsidRPr="00DC24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ders_tderslerid</w:t>
      </w:r>
      <w:proofErr w:type="spellEnd"/>
      <w:r w:rsidRPr="00DC24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" = </w:t>
      </w:r>
      <w:proofErr w:type="spellStart"/>
      <w:r w:rsidRPr="00DC24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d."id</w:t>
      </w:r>
      <w:proofErr w:type="spellEnd"/>
      <w:r w:rsidRPr="00DC24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</w:p>
    <w:p w14:paraId="1753F1F5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    left join </w:t>
      </w:r>
    </w:p>
    <w:p w14:paraId="0A75F037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       "</w:t>
      </w:r>
      <w:proofErr w:type="spellStart"/>
      <w:r w:rsidRPr="00DC24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tyazokuluucretleri</w:t>
      </w:r>
      <w:proofErr w:type="spellEnd"/>
      <w:r w:rsidRPr="00DC24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" </w:t>
      </w:r>
      <w:proofErr w:type="spellStart"/>
      <w:r w:rsidRPr="00DC24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yo</w:t>
      </w:r>
      <w:proofErr w:type="spellEnd"/>
      <w:r w:rsidRPr="00DC24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on </w:t>
      </w:r>
      <w:proofErr w:type="spellStart"/>
      <w:r w:rsidRPr="00DC24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k."id</w:t>
      </w:r>
      <w:proofErr w:type="spellEnd"/>
      <w:r w:rsidRPr="00DC24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" = </w:t>
      </w:r>
      <w:proofErr w:type="spellStart"/>
      <w:r w:rsidRPr="00DC24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yo</w:t>
      </w:r>
      <w:proofErr w:type="spellEnd"/>
      <w:r w:rsidRPr="00DC24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."</w:t>
      </w:r>
      <w:proofErr w:type="spellStart"/>
      <w:r w:rsidRPr="00DC24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ogrenci_tkullanicilarid</w:t>
      </w:r>
      <w:proofErr w:type="spellEnd"/>
      <w:r w:rsidRPr="00DC24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</w:p>
    <w:p w14:paraId="698D27E6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   limit 10000;</w:t>
      </w:r>
    </w:p>
    <w:p w14:paraId="67408C0D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   '''</w:t>
      </w:r>
    </w:p>
    <w:p w14:paraId="3249C556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DC247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DC247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d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DC247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ad_sql_query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query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ngine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53243C53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302B0BF4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247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# </w:t>
      </w:r>
      <w:r w:rsidRPr="00DC247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Подключение</w:t>
      </w:r>
      <w:r w:rsidRPr="00DC247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к</w:t>
      </w:r>
      <w:r w:rsidRPr="00DC247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базе</w:t>
      </w:r>
    </w:p>
    <w:p w14:paraId="7E765445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ngine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DC247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onnect_to_database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</w:t>
      </w:r>
    </w:p>
    <w:p w14:paraId="1C8BE9F5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f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DC247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ad_full_data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ngine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3E9B1E77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5FEC997D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247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DC247B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================= 1. 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Загрузка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данных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================="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12C93D95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247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DC247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Размер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данных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: </w:t>
      </w:r>
      <w:r w:rsidRPr="00DC247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proofErr w:type="spellStart"/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f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hape</w:t>
      </w:r>
      <w:proofErr w:type="spellEnd"/>
      <w:r w:rsidRPr="00DC247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4D4C498E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02AEB0EB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spellStart"/>
      <w:r w:rsidRPr="00DC247B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DC247B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\n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================= 2. Информация о данных ================="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02C5E32B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247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f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DC247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fo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)</w:t>
      </w:r>
    </w:p>
    <w:p w14:paraId="7CA89A26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6B2E971D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C247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DC247B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================= 3. 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роверка пропущенных значений ================="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75681AB5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spellStart"/>
      <w:r w:rsidRPr="00DC247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issing_values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DC247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df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DC247B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isnull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).</w:t>
      </w:r>
      <w:proofErr w:type="spellStart"/>
      <w:r w:rsidRPr="00DC247B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sum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)</w:t>
      </w:r>
    </w:p>
    <w:p w14:paraId="35D5969A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247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issing_values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issing_values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DC247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um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() </w:t>
      </w:r>
      <w:r w:rsidRPr="00DC24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gt;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ропущенные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значения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тсутствуют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."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5DFF6DBB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2B218C55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spellStart"/>
      <w:r w:rsidRPr="00DC247B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DC247B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\n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================= 4. Анализ числовых признаков ================="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411153D9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umerical_features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f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DC247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lect_dtypes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clude</w:t>
      </w:r>
      <w:r w:rsidRPr="00DC24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float64'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int64'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).</w:t>
      </w:r>
      <w:proofErr w:type="spellStart"/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umns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DC247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olist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</w:t>
      </w:r>
    </w:p>
    <w:p w14:paraId="50CA83CC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umerical_stats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f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spellStart"/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umerical_features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.</w:t>
      </w:r>
      <w:proofErr w:type="spellStart"/>
      <w:r w:rsidRPr="00DC247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gg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[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min'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median'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mean'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max'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).</w:t>
      </w:r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</w:t>
      </w:r>
    </w:p>
    <w:p w14:paraId="042F0C65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umerical_stats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25%"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DC24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f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spellStart"/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umerical_features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.</w:t>
      </w:r>
      <w:r w:rsidRPr="00DC247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pply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DC247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mbda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proofErr w:type="spellStart"/>
      <w:r w:rsidRPr="00DC247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np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DC247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ercentile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dropna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(), </w:t>
      </w:r>
      <w:r w:rsidRPr="00DC247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5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)</w:t>
      </w:r>
    </w:p>
    <w:p w14:paraId="1BFB25A8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umerical_stats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75%"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DC24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f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spellStart"/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umerical_features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.</w:t>
      </w:r>
      <w:r w:rsidRPr="00DC247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pply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DC247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mbda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proofErr w:type="spellStart"/>
      <w:r w:rsidRPr="00DC247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np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DC247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ercentile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dropna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(), </w:t>
      </w:r>
      <w:r w:rsidRPr="00DC247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75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)</w:t>
      </w:r>
    </w:p>
    <w:p w14:paraId="0CE062E5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247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umerical_stats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173E9BE6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57EF7C94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247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DC247B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================= 5. 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Анализ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категориальных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ризнаков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================="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198B122F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tegorical_features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f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DC247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lect_dtypes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clude</w:t>
      </w:r>
      <w:r w:rsidRPr="00DC24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object'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).</w:t>
      </w:r>
      <w:proofErr w:type="spellStart"/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umns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DC247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olist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</w:t>
      </w:r>
    </w:p>
    <w:p w14:paraId="07455571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247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tegorical_features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09EB84A7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tegorical_modes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f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spellStart"/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tegorical_features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.</w:t>
      </w:r>
      <w:r w:rsidRPr="00DC247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ode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.</w:t>
      </w:r>
      <w:proofErr w:type="spellStart"/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loc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DC247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</w:t>
      </w:r>
    </w:p>
    <w:p w14:paraId="2B4CC1C7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tegorical_frequencies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f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spellStart"/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tegorical_features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.</w:t>
      </w:r>
      <w:r w:rsidRPr="00DC247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pply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DC247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mbda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proofErr w:type="spellStart"/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value_counts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.</w:t>
      </w:r>
      <w:proofErr w:type="spellStart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iloc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DC247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DC247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not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value_counts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().empty </w:t>
      </w:r>
      <w:r w:rsidRPr="00DC247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Нет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данных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3AB2B13B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tegorical_stats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DC247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d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DC247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ataFrame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{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ode"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proofErr w:type="spellStart"/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tegorical_modes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requency"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proofErr w:type="spellStart"/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tegorical_frequencies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)</w:t>
      </w:r>
    </w:p>
    <w:p w14:paraId="7445F847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DC247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tegorical_stats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3B529F73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247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6BBBC8BB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DC247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Категориальные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ризнаки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тсутствуют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."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1E10927D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7CD09641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247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DC247B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================= 6. 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одготовка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данных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================="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69213B70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f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DC247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illna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f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DC247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lect_dtypes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clude</w:t>
      </w:r>
      <w:r w:rsidRPr="00DC24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spellStart"/>
      <w:r w:rsidRPr="00DC247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np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DC247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number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).</w:t>
      </w:r>
      <w:r w:rsidRPr="00DC247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edian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(), </w:t>
      </w:r>
      <w:proofErr w:type="spellStart"/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place</w:t>
      </w:r>
      <w:proofErr w:type="spellEnd"/>
      <w:r w:rsidRPr="00DC24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C247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3AF23365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spellStart"/>
      <w:r w:rsidRPr="00DC247B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Пропущенные значения обработаны."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78AA7F42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C247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Преобразование целевой переменной в числовой формат (1 - мужчина, 0 - женщина)</w:t>
      </w:r>
    </w:p>
    <w:p w14:paraId="3FE0F173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spellStart"/>
      <w:r w:rsidRPr="00DC247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df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[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пол"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] </w:t>
      </w:r>
      <w:r w:rsidRPr="00DC247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DC247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df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[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пол"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].</w:t>
      </w:r>
      <w:proofErr w:type="spellStart"/>
      <w:r w:rsidRPr="00DC247B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map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{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мужчина"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: </w:t>
      </w:r>
      <w:r w:rsidRPr="00DC247B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женщина"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: </w:t>
      </w:r>
      <w:r w:rsidRPr="00DC247B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})</w:t>
      </w:r>
    </w:p>
    <w:p w14:paraId="339BA6F7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75611191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spellStart"/>
      <w:r w:rsidRPr="00DC247B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DC247B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\n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================= 7. Выбор признаков ================="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27EBDE97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spellStart"/>
      <w:r w:rsidRPr="00DC247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elected_features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[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оценка за промежуточный экзамен"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оценка за финальный экзамен"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]</w:t>
      </w:r>
    </w:p>
    <w:p w14:paraId="1EC70486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247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ll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eature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f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umns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eature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ected_features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54054EF6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_selected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f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spellStart"/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ected_features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.</w:t>
      </w:r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s</w:t>
      </w:r>
    </w:p>
    <w:p w14:paraId="6AB31BBD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_selected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f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ол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.</w:t>
      </w:r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s</w:t>
      </w:r>
    </w:p>
    <w:p w14:paraId="743C22D5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247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42114B47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DC247B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Ошибка: Выбранные признаки отсутствуют в данных."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2C81AD0C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spellStart"/>
      <w:r w:rsidRPr="00DC247B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exit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)</w:t>
      </w:r>
    </w:p>
    <w:p w14:paraId="05D87F6D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5D9D38CF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spellStart"/>
      <w:r w:rsidRPr="00DC247B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DC247B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\n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================= 8. Нормализация данных ================="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73995096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caler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DC247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andardScaler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</w:t>
      </w:r>
    </w:p>
    <w:p w14:paraId="5BB58034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_selected_scaled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caler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DC247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it_transform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_selected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5D043284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spellStart"/>
      <w:r w:rsidRPr="00DC247B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Нормализация выполнена."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0512D3D0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3E548E95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spellStart"/>
      <w:r w:rsidRPr="00DC247B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DC247B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\n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================= 9. Разделение данных на </w:t>
      </w:r>
      <w:proofErr w:type="spellStart"/>
      <w:r w:rsidRPr="00DC247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train</w:t>
      </w:r>
      <w:proofErr w:type="spellEnd"/>
      <w:r w:rsidRPr="00DC247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/</w:t>
      </w:r>
      <w:proofErr w:type="spellStart"/>
      <w:r w:rsidRPr="00DC247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test</w:t>
      </w:r>
      <w:proofErr w:type="spellEnd"/>
      <w:r w:rsidRPr="00DC247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================="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4CEEB090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_train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_val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_train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_val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DC247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rain_test_split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_selected_scaled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_selected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st_size</w:t>
      </w:r>
      <w:proofErr w:type="spellEnd"/>
      <w:r w:rsidRPr="00DC24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C247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2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andom_state</w:t>
      </w:r>
      <w:proofErr w:type="spellEnd"/>
      <w:r w:rsidRPr="00DC24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C247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2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7BF85442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spellStart"/>
      <w:r w:rsidRPr="00DC247B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Разделение выполнено."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00C560EA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2F23AB14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spellStart"/>
      <w:r w:rsidRPr="00DC247B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DC247B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\n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================= 10. Обучение моделей ================="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0666EF58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spellStart"/>
      <w:r w:rsidRPr="00DC247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odels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{</w:t>
      </w:r>
    </w:p>
    <w:p w14:paraId="35F8B01D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KNN (собственная реализация)"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: </w:t>
      </w:r>
      <w:r w:rsidRPr="00DC247B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KNN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DC247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k</w:t>
      </w:r>
      <w:r w:rsidRPr="00DC247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DC247B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5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,</w:t>
      </w:r>
    </w:p>
    <w:p w14:paraId="20892004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KNN"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proofErr w:type="spellStart"/>
      <w:r w:rsidRPr="00DC247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KNeighborsClassifier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_neighbors</w:t>
      </w:r>
      <w:proofErr w:type="spellEnd"/>
      <w:r w:rsidRPr="00DC24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C247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,</w:t>
      </w:r>
    </w:p>
    <w:p w14:paraId="479E0295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Logistic Regression"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proofErr w:type="spellStart"/>
      <w:r w:rsidRPr="00DC247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LogisticRegression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,</w:t>
      </w:r>
    </w:p>
    <w:p w14:paraId="13D5F2C3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VM"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DC247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VC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obability</w:t>
      </w:r>
      <w:r w:rsidRPr="00DC24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C247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11CED425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14:paraId="46AD56D9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02E9A0A5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ults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}</w:t>
      </w:r>
    </w:p>
    <w:p w14:paraId="57C49D4D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247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del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dels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DC247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tems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:</w:t>
      </w:r>
    </w:p>
    <w:p w14:paraId="2CD37821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DC247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try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47B45CB5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del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fit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_train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_train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6D5579F9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_pred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del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predict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_val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033526B8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291B0BA1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DC247B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f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DC247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ame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=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KNN (собственная реализация)"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</w:t>
      </w:r>
    </w:p>
    <w:p w14:paraId="0D99EE78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</w:t>
      </w:r>
      <w:proofErr w:type="spellStart"/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_prob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DC247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np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DC247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zeros_like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_pred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type</w:t>
      </w:r>
      <w:proofErr w:type="spellEnd"/>
      <w:r w:rsidRPr="00DC24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C247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float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  </w:t>
      </w:r>
      <w:r w:rsidRPr="00DC247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# KNN </w:t>
      </w:r>
      <w:r w:rsidRPr="00DC247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не</w:t>
      </w:r>
      <w:r w:rsidRPr="00DC247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даёт</w:t>
      </w:r>
      <w:r w:rsidRPr="00DC247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вероятности</w:t>
      </w:r>
    </w:p>
    <w:p w14:paraId="655E26F1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DC247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6808D1FA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_prob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del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predict_proba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_val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[:, </w:t>
      </w:r>
      <w:r w:rsidRPr="00DC247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</w:t>
      </w:r>
    </w:p>
    <w:p w14:paraId="356C4946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1643DA06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cc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DC247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ccuracy_score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_val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_pred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440FD89E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ec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DC247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ecision_score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_val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_pred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2EF60755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c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DC247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call_score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_val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_pred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2F840ADE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1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1_score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_val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_pred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77A1A8F5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uc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DC247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oc_auc_score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_val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_prob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DC247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!=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KNN (собственная реализация)"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DC247B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else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N/A"</w:t>
      </w:r>
    </w:p>
    <w:p w14:paraId="0FDBB5B2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7AD61659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ults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DC24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[</w:t>
      </w:r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cc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ec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c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1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uc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</w:t>
      </w:r>
    </w:p>
    <w:p w14:paraId="02244661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44AC9609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lastRenderedPageBreak/>
        <w:t xml:space="preserve">        </w:t>
      </w:r>
      <w:r w:rsidRPr="00DC247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DC247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DC247B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DC247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DC247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:</w:t>
      </w:r>
      <w:r w:rsidRPr="00DC247B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Accuracy: </w:t>
      </w:r>
      <w:r w:rsidRPr="00DC247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cc</w:t>
      </w:r>
      <w:r w:rsidRPr="00DC247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:.4f}</w:t>
      </w:r>
      <w:r w:rsidRPr="00DC247B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Precision: </w:t>
      </w:r>
      <w:r w:rsidRPr="00DC247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ec</w:t>
      </w:r>
      <w:r w:rsidRPr="00DC247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:.4f}</w:t>
      </w:r>
      <w:r w:rsidRPr="00DC247B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Recall: </w:t>
      </w:r>
      <w:r w:rsidRPr="00DC247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c</w:t>
      </w:r>
      <w:r w:rsidRPr="00DC247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:.4f}</w:t>
      </w:r>
      <w:r w:rsidRPr="00DC247B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F1: </w:t>
      </w:r>
      <w:r w:rsidRPr="00DC247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1</w:t>
      </w:r>
      <w:r w:rsidRPr="00DC247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:.4f}</w:t>
      </w:r>
      <w:r w:rsidRPr="00DC247B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AUC: </w:t>
      </w:r>
      <w:r w:rsidRPr="00DC247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proofErr w:type="spellStart"/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uc</w:t>
      </w:r>
      <w:proofErr w:type="spellEnd"/>
      <w:r w:rsidRPr="00DC247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2C04A3DA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DC247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xcept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Exception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s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490E9EBD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DC247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DC247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шибка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ри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бучении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DC247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: </w:t>
      </w:r>
      <w:r w:rsidRPr="00DC247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</w:t>
      </w:r>
      <w:r w:rsidRPr="00DC247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50EC8982" w14:textId="77777777" w:rsidR="00DC247B" w:rsidRPr="00DC247B" w:rsidRDefault="00DC247B" w:rsidP="00DC247B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1D6419B2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spellStart"/>
      <w:r w:rsidRPr="00DC247B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DC247B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\n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================= 11. Выбор лучшей модели ================="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243A707F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247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ults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70FA7FC4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est_model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x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ults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ey</w:t>
      </w:r>
      <w:r w:rsidRPr="00DC24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C247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mbda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ults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[</w:t>
      </w:r>
      <w:r w:rsidRPr="00DC24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DC247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DC247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DC247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sinstance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ults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[</w:t>
      </w:r>
      <w:r w:rsidRPr="00DC24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DC247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, </w:t>
      </w:r>
      <w:r w:rsidRPr="00DC247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float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DC247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ults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[</w:t>
      </w:r>
      <w:r w:rsidRPr="00DC24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DC247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)</w:t>
      </w:r>
    </w:p>
    <w:p w14:paraId="550474EB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DC247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DC247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Лучшая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модель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: </w:t>
      </w:r>
      <w:r w:rsidRPr="00DC247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proofErr w:type="spellStart"/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est_model</w:t>
      </w:r>
      <w:proofErr w:type="spellEnd"/>
      <w:r w:rsidRPr="00DC247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270638CF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spellStart"/>
      <w:r w:rsidRPr="00DC247B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else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</w:t>
      </w:r>
    </w:p>
    <w:p w14:paraId="34BE2415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spellStart"/>
      <w:r w:rsidRPr="00DC247B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Не удалось выбрать лучшую модель."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7D7B0D05" w14:textId="77777777" w:rsidR="00DC247B" w:rsidRPr="00DC247B" w:rsidRDefault="00DC247B" w:rsidP="00DC247B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74AF7F62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247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DC247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lot_decision_boundary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del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eature_names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0BB6DB80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DC247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try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010F6B96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02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 </w:t>
      </w:r>
      <w:r w:rsidRPr="00DC247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# </w:t>
      </w:r>
      <w:r w:rsidRPr="00DC247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Шаг</w:t>
      </w:r>
      <w:r w:rsidRPr="00DC247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етки</w:t>
      </w:r>
    </w:p>
    <w:p w14:paraId="479F01CE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_min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_max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[:, </w:t>
      </w:r>
      <w:r w:rsidRPr="00DC247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.min() </w:t>
      </w:r>
      <w:r w:rsidRPr="00DC24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[:, </w:t>
      </w:r>
      <w:r w:rsidRPr="00DC247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.max() </w:t>
      </w:r>
      <w:r w:rsidRPr="00DC24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</w:p>
    <w:p w14:paraId="3A150B09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_min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_max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[:, </w:t>
      </w:r>
      <w:r w:rsidRPr="00DC247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.min() </w:t>
      </w:r>
      <w:r w:rsidRPr="00DC24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[:, </w:t>
      </w:r>
      <w:r w:rsidRPr="00DC247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.max() </w:t>
      </w:r>
      <w:r w:rsidRPr="00DC24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</w:p>
    <w:p w14:paraId="54553D59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x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y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DC247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np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DC247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eshgrid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DC247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np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DC247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inspace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_min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_max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DC247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,</w:t>
      </w:r>
    </w:p>
    <w:p w14:paraId="651F5A71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                     </w:t>
      </w:r>
      <w:proofErr w:type="spellStart"/>
      <w:r w:rsidRPr="00DC247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np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DC247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inspace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_min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_max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DC247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)</w:t>
      </w:r>
    </w:p>
    <w:p w14:paraId="7EDD9C74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16C81491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DC247B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Z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del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predict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DC247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np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</w:t>
      </w:r>
      <w:proofErr w:type="spellEnd"/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spellStart"/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x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DC247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avel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(), </w:t>
      </w:r>
      <w:proofErr w:type="spellStart"/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y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DC247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avel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])</w:t>
      </w:r>
    </w:p>
    <w:p w14:paraId="14C9AD0F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DC247B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Z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DC247B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Z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reshape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x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hape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1800DCA3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741D17ED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DC247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map_light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DC247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ListedColormap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[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#FFAAAA"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#AAFFAA"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)</w:t>
      </w:r>
    </w:p>
    <w:p w14:paraId="1B2BE094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DC247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map_bold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DC247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ListedColormap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[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#FF0000"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#AAFFAA"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)</w:t>
      </w:r>
    </w:p>
    <w:p w14:paraId="7D533C71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7D42C178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DC247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lt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DC247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igure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gsize</w:t>
      </w:r>
      <w:proofErr w:type="spellEnd"/>
      <w:r w:rsidRPr="00DC24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DC247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8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DC247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6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)</w:t>
      </w:r>
    </w:p>
    <w:p w14:paraId="050513B4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DC247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lt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DC247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ontourf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x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y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DC247B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Z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map</w:t>
      </w:r>
      <w:proofErr w:type="spellEnd"/>
      <w:r w:rsidRPr="00DC24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proofErr w:type="spellStart"/>
      <w:r w:rsidRPr="00DC247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map_light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pha</w:t>
      </w:r>
      <w:r w:rsidRPr="00DC24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C247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6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2ED1A4A7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DC247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lt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DC247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catter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[:, </w:t>
      </w:r>
      <w:r w:rsidRPr="00DC247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, </w:t>
      </w:r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[:, </w:t>
      </w:r>
      <w:r w:rsidRPr="00DC247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, </w:t>
      </w:r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</w:t>
      </w:r>
      <w:r w:rsidRPr="00DC24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map</w:t>
      </w:r>
      <w:proofErr w:type="spellEnd"/>
      <w:r w:rsidRPr="00DC24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proofErr w:type="spellStart"/>
      <w:r w:rsidRPr="00DC247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map_bold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dgecolor</w:t>
      </w:r>
      <w:proofErr w:type="spellEnd"/>
      <w:r w:rsidRPr="00DC24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k"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</w:t>
      </w:r>
      <w:r w:rsidRPr="00DC24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C247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3BA6605A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DC247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lt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DC247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xlabel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eature_names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DC247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)</w:t>
      </w:r>
    </w:p>
    <w:p w14:paraId="78CB33AF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DC247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lt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DC247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ylabel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eature_names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DC247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)</w:t>
      </w:r>
    </w:p>
    <w:p w14:paraId="268ABC5C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DC247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lt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DC247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itle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DC247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Границы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классов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для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proofErr w:type="spellStart"/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eature_names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DC247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</w:t>
      </w:r>
      <w:r w:rsidRPr="00DC247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и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proofErr w:type="spellStart"/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eature_names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DC247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</w:t>
      </w:r>
      <w:r w:rsidRPr="00DC247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3368CB99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DC247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lt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DC247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how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</w:t>
      </w:r>
    </w:p>
    <w:p w14:paraId="56576C92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DC247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xcept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Exception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s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72ECFB85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DC247B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spellStart"/>
      <w:r w:rsidRPr="00DC247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f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Ошибка</w:t>
      </w:r>
      <w:proofErr w:type="spellEnd"/>
      <w:r w:rsidRPr="00DC247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при построении границ классов: </w:t>
      </w:r>
      <w:r w:rsidRPr="00DC247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{</w:t>
      </w:r>
      <w:r w:rsidRPr="00DC247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e</w:t>
      </w:r>
      <w:r w:rsidRPr="00DC247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}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087A1F65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501325C1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nn_selected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DC247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KNeighborsClassifier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_neighbors</w:t>
      </w:r>
      <w:proofErr w:type="spellEnd"/>
      <w:r w:rsidRPr="00DC24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C247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099C4292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nn_selected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DC247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it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_selected_scaled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_selected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4AB28C44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r w:rsidRPr="00DC247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lot_decision_boundary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nn_selected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_selected_scaled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_selected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ected_features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3EBBF381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02D1B04B" w14:textId="77777777" w:rsidR="00DC1CE2" w:rsidRPr="0022636B" w:rsidRDefault="00DC1CE2" w:rsidP="00DC1CE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2BC1053" w14:textId="77777777" w:rsidR="00DC1CE2" w:rsidRPr="00DC247B" w:rsidRDefault="00DC1CE2" w:rsidP="00EE500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</w:p>
    <w:p w14:paraId="22939CB4" w14:textId="77777777" w:rsidR="00EE5007" w:rsidRPr="00DC247B" w:rsidRDefault="00EE5007" w:rsidP="00EE500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</w:p>
    <w:sectPr w:rsidR="00EE5007" w:rsidRPr="00DC247B" w:rsidSect="00C962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iberation Serif">
    <w:altName w:val="Times New Roman"/>
    <w:charset w:val="CC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A37617"/>
    <w:multiLevelType w:val="multilevel"/>
    <w:tmpl w:val="457E8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745253"/>
    <w:multiLevelType w:val="multilevel"/>
    <w:tmpl w:val="20187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0459E1"/>
    <w:multiLevelType w:val="multilevel"/>
    <w:tmpl w:val="933852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090A7336"/>
    <w:multiLevelType w:val="multilevel"/>
    <w:tmpl w:val="6BFAF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2F0F67"/>
    <w:multiLevelType w:val="multilevel"/>
    <w:tmpl w:val="2B78F3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8B2C7E"/>
    <w:multiLevelType w:val="multilevel"/>
    <w:tmpl w:val="45B0D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911429"/>
    <w:multiLevelType w:val="hybridMultilevel"/>
    <w:tmpl w:val="89D2E6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6834E8"/>
    <w:multiLevelType w:val="multilevel"/>
    <w:tmpl w:val="E5E4E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D581987"/>
    <w:multiLevelType w:val="multilevel"/>
    <w:tmpl w:val="FBCC5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FEE53F8"/>
    <w:multiLevelType w:val="hybridMultilevel"/>
    <w:tmpl w:val="46A2234C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0" w15:restartNumberingAfterBreak="0">
    <w:nsid w:val="10594C8D"/>
    <w:multiLevelType w:val="multilevel"/>
    <w:tmpl w:val="0068E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07D485E"/>
    <w:multiLevelType w:val="multilevel"/>
    <w:tmpl w:val="FDD69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1F922FE"/>
    <w:multiLevelType w:val="multilevel"/>
    <w:tmpl w:val="2D580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4065356"/>
    <w:multiLevelType w:val="multilevel"/>
    <w:tmpl w:val="81CCE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4C748C3"/>
    <w:multiLevelType w:val="hybridMultilevel"/>
    <w:tmpl w:val="2522D8A0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5" w15:restartNumberingAfterBreak="0">
    <w:nsid w:val="15AD485A"/>
    <w:multiLevelType w:val="multilevel"/>
    <w:tmpl w:val="B4466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5D00B1C"/>
    <w:multiLevelType w:val="hybridMultilevel"/>
    <w:tmpl w:val="AE9C191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01513F"/>
    <w:multiLevelType w:val="multilevel"/>
    <w:tmpl w:val="53EAC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D730B2F"/>
    <w:multiLevelType w:val="hybridMultilevel"/>
    <w:tmpl w:val="81D64E4C"/>
    <w:lvl w:ilvl="0" w:tplc="04190001">
      <w:start w:val="1"/>
      <w:numFmt w:val="bullet"/>
      <w:lvlText w:val=""/>
      <w:lvlJc w:val="left"/>
      <w:pPr>
        <w:ind w:left="2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19" w15:restartNumberingAfterBreak="0">
    <w:nsid w:val="1E2F3002"/>
    <w:multiLevelType w:val="hybridMultilevel"/>
    <w:tmpl w:val="D6C02C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3F18A9"/>
    <w:multiLevelType w:val="multilevel"/>
    <w:tmpl w:val="9210D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E9C0FF1"/>
    <w:multiLevelType w:val="hybridMultilevel"/>
    <w:tmpl w:val="27045046"/>
    <w:lvl w:ilvl="0" w:tplc="0419000F">
      <w:start w:val="1"/>
      <w:numFmt w:val="decimal"/>
      <w:lvlText w:val="%1."/>
      <w:lvlJc w:val="left"/>
      <w:pPr>
        <w:ind w:left="-131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2" w:tplc="04190003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22" w15:restartNumberingAfterBreak="0">
    <w:nsid w:val="2023128B"/>
    <w:multiLevelType w:val="multilevel"/>
    <w:tmpl w:val="2ED07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2386852"/>
    <w:multiLevelType w:val="hybridMultilevel"/>
    <w:tmpl w:val="98D0FECE"/>
    <w:lvl w:ilvl="0" w:tplc="95C05DE6">
      <w:start w:val="1"/>
      <w:numFmt w:val="decimal"/>
      <w:lvlText w:val="%1."/>
      <w:lvlJc w:val="left"/>
      <w:pPr>
        <w:ind w:left="-13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24" w15:restartNumberingAfterBreak="0">
    <w:nsid w:val="22E8505A"/>
    <w:multiLevelType w:val="hybridMultilevel"/>
    <w:tmpl w:val="9552F750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5" w15:restartNumberingAfterBreak="0">
    <w:nsid w:val="246D3212"/>
    <w:multiLevelType w:val="hybridMultilevel"/>
    <w:tmpl w:val="43C422E2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4A62DCE"/>
    <w:multiLevelType w:val="multilevel"/>
    <w:tmpl w:val="06843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4D70960"/>
    <w:multiLevelType w:val="hybridMultilevel"/>
    <w:tmpl w:val="0B10C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4E77B8D"/>
    <w:multiLevelType w:val="multilevel"/>
    <w:tmpl w:val="21CE5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66C4532"/>
    <w:multiLevelType w:val="hybridMultilevel"/>
    <w:tmpl w:val="2EC83158"/>
    <w:lvl w:ilvl="0" w:tplc="FFFFFFFF">
      <w:start w:val="1"/>
      <w:numFmt w:val="decimal"/>
      <w:lvlText w:val="%1."/>
      <w:lvlJc w:val="left"/>
      <w:pPr>
        <w:ind w:left="-131" w:hanging="360"/>
      </w:pPr>
    </w:lvl>
    <w:lvl w:ilvl="1" w:tplc="FFFFFFFF" w:tentative="1">
      <w:start w:val="1"/>
      <w:numFmt w:val="lowerLetter"/>
      <w:lvlText w:val="%2."/>
      <w:lvlJc w:val="left"/>
      <w:pPr>
        <w:ind w:left="589" w:hanging="360"/>
      </w:pPr>
    </w:lvl>
    <w:lvl w:ilvl="2" w:tplc="FFFFFFFF" w:tentative="1">
      <w:start w:val="1"/>
      <w:numFmt w:val="lowerRoman"/>
      <w:lvlText w:val="%3."/>
      <w:lvlJc w:val="right"/>
      <w:pPr>
        <w:ind w:left="1309" w:hanging="180"/>
      </w:pPr>
    </w:lvl>
    <w:lvl w:ilvl="3" w:tplc="FFFFFFFF" w:tentative="1">
      <w:start w:val="1"/>
      <w:numFmt w:val="decimal"/>
      <w:lvlText w:val="%4."/>
      <w:lvlJc w:val="left"/>
      <w:pPr>
        <w:ind w:left="2029" w:hanging="360"/>
      </w:pPr>
    </w:lvl>
    <w:lvl w:ilvl="4" w:tplc="FFFFFFFF" w:tentative="1">
      <w:start w:val="1"/>
      <w:numFmt w:val="lowerLetter"/>
      <w:lvlText w:val="%5."/>
      <w:lvlJc w:val="left"/>
      <w:pPr>
        <w:ind w:left="2749" w:hanging="360"/>
      </w:pPr>
    </w:lvl>
    <w:lvl w:ilvl="5" w:tplc="FFFFFFFF" w:tentative="1">
      <w:start w:val="1"/>
      <w:numFmt w:val="lowerRoman"/>
      <w:lvlText w:val="%6."/>
      <w:lvlJc w:val="right"/>
      <w:pPr>
        <w:ind w:left="3469" w:hanging="180"/>
      </w:pPr>
    </w:lvl>
    <w:lvl w:ilvl="6" w:tplc="FFFFFFFF" w:tentative="1">
      <w:start w:val="1"/>
      <w:numFmt w:val="decimal"/>
      <w:lvlText w:val="%7."/>
      <w:lvlJc w:val="left"/>
      <w:pPr>
        <w:ind w:left="4189" w:hanging="360"/>
      </w:pPr>
    </w:lvl>
    <w:lvl w:ilvl="7" w:tplc="FFFFFFFF" w:tentative="1">
      <w:start w:val="1"/>
      <w:numFmt w:val="lowerLetter"/>
      <w:lvlText w:val="%8."/>
      <w:lvlJc w:val="left"/>
      <w:pPr>
        <w:ind w:left="4909" w:hanging="360"/>
      </w:pPr>
    </w:lvl>
    <w:lvl w:ilvl="8" w:tplc="FFFFFFFF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30" w15:restartNumberingAfterBreak="0">
    <w:nsid w:val="281B3F40"/>
    <w:multiLevelType w:val="multilevel"/>
    <w:tmpl w:val="529A6F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2FA4619D"/>
    <w:multiLevelType w:val="multilevel"/>
    <w:tmpl w:val="4420D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4154FF4"/>
    <w:multiLevelType w:val="multilevel"/>
    <w:tmpl w:val="27DEE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4BA7FC7"/>
    <w:multiLevelType w:val="multilevel"/>
    <w:tmpl w:val="AEF0E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560557D"/>
    <w:multiLevelType w:val="multilevel"/>
    <w:tmpl w:val="D80E3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5FE1746"/>
    <w:multiLevelType w:val="multilevel"/>
    <w:tmpl w:val="33FA8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BE50243"/>
    <w:multiLevelType w:val="multilevel"/>
    <w:tmpl w:val="D1ECE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C6372F4"/>
    <w:multiLevelType w:val="hybridMultilevel"/>
    <w:tmpl w:val="99B061BE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8" w15:restartNumberingAfterBreak="0">
    <w:nsid w:val="3D3B434E"/>
    <w:multiLevelType w:val="multilevel"/>
    <w:tmpl w:val="99945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33A4941"/>
    <w:multiLevelType w:val="hybridMultilevel"/>
    <w:tmpl w:val="FD12556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3BE1DFA"/>
    <w:multiLevelType w:val="multilevel"/>
    <w:tmpl w:val="5C7C876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440A691D"/>
    <w:multiLevelType w:val="multilevel"/>
    <w:tmpl w:val="B5005B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57E3457"/>
    <w:multiLevelType w:val="hybridMultilevel"/>
    <w:tmpl w:val="492A2FFC"/>
    <w:lvl w:ilvl="0" w:tplc="04190001">
      <w:start w:val="1"/>
      <w:numFmt w:val="bullet"/>
      <w:lvlText w:val=""/>
      <w:lvlJc w:val="left"/>
      <w:pPr>
        <w:ind w:left="2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43" w15:restartNumberingAfterBreak="0">
    <w:nsid w:val="49EA6804"/>
    <w:multiLevelType w:val="hybridMultilevel"/>
    <w:tmpl w:val="7DB4099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4" w15:restartNumberingAfterBreak="0">
    <w:nsid w:val="4B302479"/>
    <w:multiLevelType w:val="multilevel"/>
    <w:tmpl w:val="D7904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B891352"/>
    <w:multiLevelType w:val="multilevel"/>
    <w:tmpl w:val="CBA89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C760A17"/>
    <w:multiLevelType w:val="hybridMultilevel"/>
    <w:tmpl w:val="556C73AC"/>
    <w:lvl w:ilvl="0" w:tplc="4F2A68EE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47" w15:restartNumberingAfterBreak="0">
    <w:nsid w:val="4D1D086E"/>
    <w:multiLevelType w:val="multilevel"/>
    <w:tmpl w:val="26840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10A26EF"/>
    <w:multiLevelType w:val="multilevel"/>
    <w:tmpl w:val="D3DAF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2CD3FC3"/>
    <w:multiLevelType w:val="multilevel"/>
    <w:tmpl w:val="DEECA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58306962"/>
    <w:multiLevelType w:val="multilevel"/>
    <w:tmpl w:val="3A6A7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59C76E17"/>
    <w:multiLevelType w:val="hybridMultilevel"/>
    <w:tmpl w:val="97E49E2C"/>
    <w:lvl w:ilvl="0" w:tplc="15107A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9F60988"/>
    <w:multiLevelType w:val="multilevel"/>
    <w:tmpl w:val="9B2EB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5CF025B4"/>
    <w:multiLevelType w:val="multilevel"/>
    <w:tmpl w:val="47C49A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5FED45BC"/>
    <w:multiLevelType w:val="multilevel"/>
    <w:tmpl w:val="0478B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5FF92D1D"/>
    <w:multiLevelType w:val="hybridMultilevel"/>
    <w:tmpl w:val="DC0AEB1E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56" w15:restartNumberingAfterBreak="0">
    <w:nsid w:val="648E6AC3"/>
    <w:multiLevelType w:val="multilevel"/>
    <w:tmpl w:val="529A6F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65826F06"/>
    <w:multiLevelType w:val="hybridMultilevel"/>
    <w:tmpl w:val="ED0A20A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58" w15:restartNumberingAfterBreak="0">
    <w:nsid w:val="67502527"/>
    <w:multiLevelType w:val="multilevel"/>
    <w:tmpl w:val="07CA3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67922BEA"/>
    <w:multiLevelType w:val="hybridMultilevel"/>
    <w:tmpl w:val="8DB4CB3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93F6884"/>
    <w:multiLevelType w:val="multilevel"/>
    <w:tmpl w:val="9D58B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6982624E"/>
    <w:multiLevelType w:val="multilevel"/>
    <w:tmpl w:val="073245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699954BB"/>
    <w:multiLevelType w:val="multilevel"/>
    <w:tmpl w:val="8EFE0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6A0638EC"/>
    <w:multiLevelType w:val="multilevel"/>
    <w:tmpl w:val="F6ACA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6B6B44B1"/>
    <w:multiLevelType w:val="multilevel"/>
    <w:tmpl w:val="17183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6BF262C4"/>
    <w:multiLevelType w:val="multilevel"/>
    <w:tmpl w:val="A87AD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6DAD537F"/>
    <w:multiLevelType w:val="hybridMultilevel"/>
    <w:tmpl w:val="B1046A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0680600"/>
    <w:multiLevelType w:val="multilevel"/>
    <w:tmpl w:val="97E6B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70C63D6B"/>
    <w:multiLevelType w:val="hybridMultilevel"/>
    <w:tmpl w:val="35A20724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69" w15:restartNumberingAfterBreak="0">
    <w:nsid w:val="72C07D51"/>
    <w:multiLevelType w:val="multilevel"/>
    <w:tmpl w:val="A4B43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73E27915"/>
    <w:multiLevelType w:val="hybridMultilevel"/>
    <w:tmpl w:val="F258A9E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76F1E56"/>
    <w:multiLevelType w:val="multilevel"/>
    <w:tmpl w:val="0FD48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78180AFB"/>
    <w:multiLevelType w:val="hybridMultilevel"/>
    <w:tmpl w:val="755A8AC4"/>
    <w:lvl w:ilvl="0" w:tplc="0419000F">
      <w:start w:val="1"/>
      <w:numFmt w:val="decimal"/>
      <w:lvlText w:val="%1.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73" w15:restartNumberingAfterBreak="0">
    <w:nsid w:val="7E8E6943"/>
    <w:multiLevelType w:val="multilevel"/>
    <w:tmpl w:val="D444EC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7F5408B6"/>
    <w:multiLevelType w:val="hybridMultilevel"/>
    <w:tmpl w:val="B074FB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936847">
    <w:abstractNumId w:val="20"/>
  </w:num>
  <w:num w:numId="2" w16cid:durableId="355429733">
    <w:abstractNumId w:val="40"/>
  </w:num>
  <w:num w:numId="3" w16cid:durableId="54356103">
    <w:abstractNumId w:val="30"/>
  </w:num>
  <w:num w:numId="4" w16cid:durableId="1511720932">
    <w:abstractNumId w:val="56"/>
  </w:num>
  <w:num w:numId="5" w16cid:durableId="8028150">
    <w:abstractNumId w:val="21"/>
  </w:num>
  <w:num w:numId="6" w16cid:durableId="1813710569">
    <w:abstractNumId w:val="74"/>
  </w:num>
  <w:num w:numId="7" w16cid:durableId="199048976">
    <w:abstractNumId w:val="42"/>
  </w:num>
  <w:num w:numId="8" w16cid:durableId="606011628">
    <w:abstractNumId w:val="18"/>
  </w:num>
  <w:num w:numId="9" w16cid:durableId="2120175228">
    <w:abstractNumId w:val="14"/>
  </w:num>
  <w:num w:numId="10" w16cid:durableId="1581479980">
    <w:abstractNumId w:val="68"/>
  </w:num>
  <w:num w:numId="11" w16cid:durableId="465125230">
    <w:abstractNumId w:val="46"/>
  </w:num>
  <w:num w:numId="12" w16cid:durableId="1069645137">
    <w:abstractNumId w:val="37"/>
  </w:num>
  <w:num w:numId="13" w16cid:durableId="1856772528">
    <w:abstractNumId w:val="24"/>
  </w:num>
  <w:num w:numId="14" w16cid:durableId="1421172850">
    <w:abstractNumId w:val="55"/>
  </w:num>
  <w:num w:numId="15" w16cid:durableId="1981155844">
    <w:abstractNumId w:val="9"/>
  </w:num>
  <w:num w:numId="16" w16cid:durableId="2071078925">
    <w:abstractNumId w:val="2"/>
  </w:num>
  <w:num w:numId="17" w16cid:durableId="1050425458">
    <w:abstractNumId w:val="57"/>
  </w:num>
  <w:num w:numId="18" w16cid:durableId="681006537">
    <w:abstractNumId w:val="23"/>
  </w:num>
  <w:num w:numId="19" w16cid:durableId="1660186222">
    <w:abstractNumId w:val="8"/>
  </w:num>
  <w:num w:numId="20" w16cid:durableId="1557929780">
    <w:abstractNumId w:val="50"/>
  </w:num>
  <w:num w:numId="21" w16cid:durableId="1803570815">
    <w:abstractNumId w:val="64"/>
  </w:num>
  <w:num w:numId="22" w16cid:durableId="365644129">
    <w:abstractNumId w:val="36"/>
  </w:num>
  <w:num w:numId="23" w16cid:durableId="1043869058">
    <w:abstractNumId w:val="32"/>
  </w:num>
  <w:num w:numId="24" w16cid:durableId="1644500871">
    <w:abstractNumId w:val="65"/>
  </w:num>
  <w:num w:numId="25" w16cid:durableId="1430659865">
    <w:abstractNumId w:val="33"/>
  </w:num>
  <w:num w:numId="26" w16cid:durableId="1814519439">
    <w:abstractNumId w:val="61"/>
  </w:num>
  <w:num w:numId="27" w16cid:durableId="1444694098">
    <w:abstractNumId w:val="29"/>
  </w:num>
  <w:num w:numId="28" w16cid:durableId="290988315">
    <w:abstractNumId w:val="41"/>
  </w:num>
  <w:num w:numId="29" w16cid:durableId="1203204412">
    <w:abstractNumId w:val="72"/>
  </w:num>
  <w:num w:numId="30" w16cid:durableId="62988294">
    <w:abstractNumId w:val="62"/>
  </w:num>
  <w:num w:numId="31" w16cid:durableId="357778180">
    <w:abstractNumId w:val="44"/>
  </w:num>
  <w:num w:numId="32" w16cid:durableId="1253048636">
    <w:abstractNumId w:val="26"/>
  </w:num>
  <w:num w:numId="33" w16cid:durableId="1078207299">
    <w:abstractNumId w:val="7"/>
  </w:num>
  <w:num w:numId="34" w16cid:durableId="605234104">
    <w:abstractNumId w:val="69"/>
  </w:num>
  <w:num w:numId="35" w16cid:durableId="2061586942">
    <w:abstractNumId w:val="13"/>
  </w:num>
  <w:num w:numId="36" w16cid:durableId="1307706582">
    <w:abstractNumId w:val="34"/>
  </w:num>
  <w:num w:numId="37" w16cid:durableId="1043286772">
    <w:abstractNumId w:val="71"/>
  </w:num>
  <w:num w:numId="38" w16cid:durableId="1286429884">
    <w:abstractNumId w:val="59"/>
  </w:num>
  <w:num w:numId="39" w16cid:durableId="1165978410">
    <w:abstractNumId w:val="70"/>
  </w:num>
  <w:num w:numId="40" w16cid:durableId="1817801691">
    <w:abstractNumId w:val="66"/>
  </w:num>
  <w:num w:numId="41" w16cid:durableId="1634171284">
    <w:abstractNumId w:val="19"/>
  </w:num>
  <w:num w:numId="42" w16cid:durableId="1093010370">
    <w:abstractNumId w:val="51"/>
  </w:num>
  <w:num w:numId="43" w16cid:durableId="1269116210">
    <w:abstractNumId w:val="16"/>
  </w:num>
  <w:num w:numId="44" w16cid:durableId="1978140383">
    <w:abstractNumId w:val="39"/>
  </w:num>
  <w:num w:numId="45" w16cid:durableId="2099325159">
    <w:abstractNumId w:val="25"/>
  </w:num>
  <w:num w:numId="46" w16cid:durableId="1346514281">
    <w:abstractNumId w:val="49"/>
  </w:num>
  <w:num w:numId="47" w16cid:durableId="234291366">
    <w:abstractNumId w:val="52"/>
  </w:num>
  <w:num w:numId="48" w16cid:durableId="73550874">
    <w:abstractNumId w:val="3"/>
  </w:num>
  <w:num w:numId="49" w16cid:durableId="539829304">
    <w:abstractNumId w:val="38"/>
  </w:num>
  <w:num w:numId="50" w16cid:durableId="2004159949">
    <w:abstractNumId w:val="28"/>
  </w:num>
  <w:num w:numId="51" w16cid:durableId="855459725">
    <w:abstractNumId w:val="27"/>
  </w:num>
  <w:num w:numId="52" w16cid:durableId="508641898">
    <w:abstractNumId w:val="0"/>
  </w:num>
  <w:num w:numId="53" w16cid:durableId="545676549">
    <w:abstractNumId w:val="17"/>
  </w:num>
  <w:num w:numId="54" w16cid:durableId="1484810436">
    <w:abstractNumId w:val="58"/>
  </w:num>
  <w:num w:numId="55" w16cid:durableId="319619421">
    <w:abstractNumId w:val="1"/>
  </w:num>
  <w:num w:numId="56" w16cid:durableId="1402094135">
    <w:abstractNumId w:val="54"/>
  </w:num>
  <w:num w:numId="57" w16cid:durableId="1332217119">
    <w:abstractNumId w:val="4"/>
  </w:num>
  <w:num w:numId="58" w16cid:durableId="373772428">
    <w:abstractNumId w:val="53"/>
  </w:num>
  <w:num w:numId="59" w16cid:durableId="1866748214">
    <w:abstractNumId w:val="11"/>
  </w:num>
  <w:num w:numId="60" w16cid:durableId="1350840314">
    <w:abstractNumId w:val="5"/>
  </w:num>
  <w:num w:numId="61" w16cid:durableId="1447458766">
    <w:abstractNumId w:val="48"/>
  </w:num>
  <w:num w:numId="62" w16cid:durableId="1064138275">
    <w:abstractNumId w:val="67"/>
  </w:num>
  <w:num w:numId="63" w16cid:durableId="2028827630">
    <w:abstractNumId w:val="60"/>
  </w:num>
  <w:num w:numId="64" w16cid:durableId="1453130379">
    <w:abstractNumId w:val="45"/>
  </w:num>
  <w:num w:numId="65" w16cid:durableId="568002822">
    <w:abstractNumId w:val="31"/>
  </w:num>
  <w:num w:numId="66" w16cid:durableId="1816332620">
    <w:abstractNumId w:val="73"/>
  </w:num>
  <w:num w:numId="67" w16cid:durableId="2020623864">
    <w:abstractNumId w:val="15"/>
  </w:num>
  <w:num w:numId="68" w16cid:durableId="873037048">
    <w:abstractNumId w:val="6"/>
  </w:num>
  <w:num w:numId="69" w16cid:durableId="486867938">
    <w:abstractNumId w:val="35"/>
  </w:num>
  <w:num w:numId="70" w16cid:durableId="1239363832">
    <w:abstractNumId w:val="12"/>
  </w:num>
  <w:num w:numId="71" w16cid:durableId="1176110990">
    <w:abstractNumId w:val="47"/>
  </w:num>
  <w:num w:numId="72" w16cid:durableId="1820069588">
    <w:abstractNumId w:val="10"/>
  </w:num>
  <w:num w:numId="73" w16cid:durableId="1542783148">
    <w:abstractNumId w:val="22"/>
  </w:num>
  <w:num w:numId="74" w16cid:durableId="1681203869">
    <w:abstractNumId w:val="63"/>
  </w:num>
  <w:num w:numId="75" w16cid:durableId="910844489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B43"/>
    <w:rsid w:val="00137355"/>
    <w:rsid w:val="001C72BC"/>
    <w:rsid w:val="00212ADF"/>
    <w:rsid w:val="002E6ABD"/>
    <w:rsid w:val="00356D41"/>
    <w:rsid w:val="003B3D76"/>
    <w:rsid w:val="003B4E96"/>
    <w:rsid w:val="00410EB6"/>
    <w:rsid w:val="00414B06"/>
    <w:rsid w:val="004168AA"/>
    <w:rsid w:val="00455C3B"/>
    <w:rsid w:val="004C4B15"/>
    <w:rsid w:val="0061044D"/>
    <w:rsid w:val="006F13D1"/>
    <w:rsid w:val="00757698"/>
    <w:rsid w:val="00851E07"/>
    <w:rsid w:val="00891FE2"/>
    <w:rsid w:val="0094461A"/>
    <w:rsid w:val="00963B43"/>
    <w:rsid w:val="009D3538"/>
    <w:rsid w:val="00A11BBF"/>
    <w:rsid w:val="00A120E8"/>
    <w:rsid w:val="00B85B35"/>
    <w:rsid w:val="00C26303"/>
    <w:rsid w:val="00C471A8"/>
    <w:rsid w:val="00C77313"/>
    <w:rsid w:val="00C9625B"/>
    <w:rsid w:val="00D101A0"/>
    <w:rsid w:val="00DC1CE2"/>
    <w:rsid w:val="00DC247B"/>
    <w:rsid w:val="00DC6E02"/>
    <w:rsid w:val="00E234A9"/>
    <w:rsid w:val="00E639AE"/>
    <w:rsid w:val="00ED38AA"/>
    <w:rsid w:val="00EE5007"/>
    <w:rsid w:val="00F05440"/>
    <w:rsid w:val="00F2086D"/>
    <w:rsid w:val="00F36B41"/>
    <w:rsid w:val="00FE1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E67DD1"/>
  <w15:docId w15:val="{AB51F396-7580-415A-9F4D-0AC714D57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MS Mincho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625B"/>
  </w:style>
  <w:style w:type="paragraph" w:styleId="1">
    <w:name w:val="heading 1"/>
    <w:basedOn w:val="a"/>
    <w:next w:val="a"/>
    <w:link w:val="10"/>
    <w:uiPriority w:val="9"/>
    <w:qFormat/>
    <w:rsid w:val="001373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C1C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C1CE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168A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главление"/>
    <w:next w:val="a"/>
    <w:link w:val="a4"/>
    <w:qFormat/>
    <w:rsid w:val="0094461A"/>
    <w:pPr>
      <w:spacing w:after="0" w:line="360" w:lineRule="auto"/>
      <w:jc w:val="center"/>
    </w:pPr>
    <w:rPr>
      <w:rFonts w:ascii="Times New Roman" w:hAnsi="Times New Roman"/>
      <w:color w:val="000000" w:themeColor="text1"/>
      <w:sz w:val="28"/>
    </w:rPr>
  </w:style>
  <w:style w:type="character" w:customStyle="1" w:styleId="a4">
    <w:name w:val="Оглавление Знак"/>
    <w:basedOn w:val="a0"/>
    <w:link w:val="a3"/>
    <w:rsid w:val="0094461A"/>
    <w:rPr>
      <w:rFonts w:ascii="Times New Roman" w:hAnsi="Times New Roman"/>
      <w:color w:val="000000" w:themeColor="text1"/>
      <w:sz w:val="28"/>
    </w:rPr>
  </w:style>
  <w:style w:type="paragraph" w:styleId="a5">
    <w:name w:val="Normal (Web)"/>
    <w:basedOn w:val="a"/>
    <w:uiPriority w:val="99"/>
    <w:unhideWhenUsed/>
    <w:rsid w:val="00963B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963B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963B43"/>
    <w:pPr>
      <w:ind w:left="720"/>
      <w:contextualSpacing/>
    </w:pPr>
  </w:style>
  <w:style w:type="table" w:customStyle="1" w:styleId="11">
    <w:name w:val="Сетка таблицы1"/>
    <w:basedOn w:val="a1"/>
    <w:next w:val="a6"/>
    <w:uiPriority w:val="39"/>
    <w:rsid w:val="00EE5007"/>
    <w:pPr>
      <w:suppressAutoHyphens/>
      <w:autoSpaceDN w:val="0"/>
      <w:spacing w:after="0" w:line="240" w:lineRule="auto"/>
      <w:textAlignment w:val="baseline"/>
    </w:pPr>
    <w:rPr>
      <w:rFonts w:ascii="Liberation Serif" w:eastAsia="WenQuanYi Micro Hei" w:hAnsi="Liberation Serif" w:cs="FreeSans"/>
      <w:kern w:val="3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3735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Balloon Text"/>
    <w:basedOn w:val="a"/>
    <w:link w:val="a9"/>
    <w:uiPriority w:val="99"/>
    <w:semiHidden/>
    <w:unhideWhenUsed/>
    <w:rsid w:val="00C263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2630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DC1CE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C1CE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docdata">
    <w:name w:val="docdata"/>
    <w:aliases w:val="docy,v5,38707,bqiaagaaeyqcaaagiaiaaamujwaabtypaaaaaaaaaaaaaaaaaaaaaaaaaaaaaaaaaaaaaaaaaaaaaaaaaaaaaaaaaaaaaaaaaaaaaaaaaaaaaaaaaaaaaaaaaaaaaaaaaaaaaaaaaaaaaaaaaaaaaaaaaaaaaaaaaaaaaaaaaaaaaaaaaaaaaaaaaaaaaaaaaaaaaaaaaaaaaaaaaaaaaaaaaaaaaaaaaaaaaaa"/>
    <w:basedOn w:val="a"/>
    <w:rsid w:val="00DC1C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DC1CE2"/>
    <w:pPr>
      <w:spacing w:after="0" w:line="240" w:lineRule="auto"/>
    </w:pPr>
    <w:rPr>
      <w:rFonts w:eastAsiaTheme="minorHAnsi"/>
    </w:rPr>
  </w:style>
  <w:style w:type="paragraph" w:styleId="ab">
    <w:name w:val="TOC Heading"/>
    <w:basedOn w:val="1"/>
    <w:next w:val="a"/>
    <w:uiPriority w:val="39"/>
    <w:unhideWhenUsed/>
    <w:qFormat/>
    <w:rsid w:val="00DC1CE2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DC1CE2"/>
    <w:pPr>
      <w:spacing w:after="100"/>
    </w:pPr>
    <w:rPr>
      <w:rFonts w:eastAsiaTheme="minorHAnsi"/>
    </w:rPr>
  </w:style>
  <w:style w:type="character" w:styleId="ac">
    <w:name w:val="Hyperlink"/>
    <w:basedOn w:val="a0"/>
    <w:uiPriority w:val="99"/>
    <w:unhideWhenUsed/>
    <w:rsid w:val="00DC1CE2"/>
    <w:rPr>
      <w:color w:val="0563C1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DC1CE2"/>
    <w:rPr>
      <w:color w:val="954F72" w:themeColor="followed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DC1CE2"/>
    <w:pPr>
      <w:spacing w:after="100"/>
      <w:ind w:left="220"/>
    </w:pPr>
    <w:rPr>
      <w:rFonts w:eastAsiaTheme="minorHAnsi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DC1CE2"/>
    <w:rPr>
      <w:color w:val="605E5C"/>
      <w:shd w:val="clear" w:color="auto" w:fill="E1DFDD"/>
    </w:rPr>
  </w:style>
  <w:style w:type="paragraph" w:styleId="ae">
    <w:name w:val="header"/>
    <w:basedOn w:val="a"/>
    <w:link w:val="af"/>
    <w:uiPriority w:val="99"/>
    <w:unhideWhenUsed/>
    <w:rsid w:val="00DC1CE2"/>
    <w:pPr>
      <w:tabs>
        <w:tab w:val="center" w:pos="4677"/>
        <w:tab w:val="right" w:pos="9355"/>
      </w:tabs>
      <w:spacing w:after="0" w:line="240" w:lineRule="auto"/>
    </w:pPr>
    <w:rPr>
      <w:rFonts w:eastAsiaTheme="minorHAnsi"/>
    </w:rPr>
  </w:style>
  <w:style w:type="character" w:customStyle="1" w:styleId="af">
    <w:name w:val="Верхний колонтитул Знак"/>
    <w:basedOn w:val="a0"/>
    <w:link w:val="ae"/>
    <w:uiPriority w:val="99"/>
    <w:rsid w:val="00DC1CE2"/>
    <w:rPr>
      <w:rFonts w:eastAsiaTheme="minorHAnsi"/>
    </w:rPr>
  </w:style>
  <w:style w:type="paragraph" w:styleId="af0">
    <w:name w:val="footer"/>
    <w:basedOn w:val="a"/>
    <w:link w:val="af1"/>
    <w:uiPriority w:val="99"/>
    <w:unhideWhenUsed/>
    <w:rsid w:val="00DC1CE2"/>
    <w:pPr>
      <w:tabs>
        <w:tab w:val="center" w:pos="4677"/>
        <w:tab w:val="right" w:pos="9355"/>
      </w:tabs>
      <w:spacing w:after="0" w:line="240" w:lineRule="auto"/>
    </w:pPr>
    <w:rPr>
      <w:rFonts w:eastAsiaTheme="minorHAnsi"/>
    </w:rPr>
  </w:style>
  <w:style w:type="character" w:customStyle="1" w:styleId="af1">
    <w:name w:val="Нижний колонтитул Знак"/>
    <w:basedOn w:val="a0"/>
    <w:link w:val="af0"/>
    <w:uiPriority w:val="99"/>
    <w:rsid w:val="00DC1CE2"/>
    <w:rPr>
      <w:rFonts w:eastAsiaTheme="minorHAnsi"/>
    </w:rPr>
  </w:style>
  <w:style w:type="paragraph" w:styleId="31">
    <w:name w:val="toc 3"/>
    <w:basedOn w:val="a"/>
    <w:next w:val="a"/>
    <w:autoRedefine/>
    <w:uiPriority w:val="39"/>
    <w:unhideWhenUsed/>
    <w:rsid w:val="00DC1CE2"/>
    <w:pPr>
      <w:spacing w:after="100"/>
      <w:ind w:left="440"/>
    </w:pPr>
    <w:rPr>
      <w:rFonts w:eastAsiaTheme="minorHAnsi"/>
    </w:rPr>
  </w:style>
  <w:style w:type="character" w:customStyle="1" w:styleId="markedcontent">
    <w:name w:val="markedcontent"/>
    <w:basedOn w:val="a0"/>
    <w:rsid w:val="00851E07"/>
  </w:style>
  <w:style w:type="character" w:customStyle="1" w:styleId="40">
    <w:name w:val="Заголовок 4 Знак"/>
    <w:basedOn w:val="a0"/>
    <w:link w:val="4"/>
    <w:uiPriority w:val="9"/>
    <w:semiHidden/>
    <w:rsid w:val="004168A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numbering" w:customStyle="1" w:styleId="14">
    <w:name w:val="Нет списка1"/>
    <w:next w:val="a2"/>
    <w:uiPriority w:val="99"/>
    <w:semiHidden/>
    <w:unhideWhenUsed/>
    <w:rsid w:val="00DC247B"/>
  </w:style>
  <w:style w:type="paragraph" w:customStyle="1" w:styleId="msonormal0">
    <w:name w:val="msonormal"/>
    <w:basedOn w:val="a"/>
    <w:rsid w:val="00DC24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DC24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2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0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13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5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3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8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5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7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3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7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7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6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3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5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5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9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3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7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5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6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4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9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6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2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6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1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0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8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9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1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9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49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3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1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4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6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2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5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8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2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0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6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9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3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4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7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6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3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0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0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0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2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7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0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1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2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3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1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2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1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0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7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8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5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5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8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5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9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5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5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2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3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2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6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0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9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5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7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4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2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5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0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9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3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2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2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9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3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1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7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4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7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2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8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0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3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2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1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6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0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7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4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8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0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2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0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0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2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5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5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2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9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1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2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0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1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7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2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8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9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5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9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6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1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6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1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2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8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0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0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0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3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3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4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3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0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0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3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9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0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0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8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hyperlink" Target="https://pythonru.com/biblioteki/vvedenie-v-sqlalchemy" TargetMode="Externa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hyperlink" Target="https://www.kaggle.com/datasets/emrahaydemr/sample-databases-for-the-sql-server-course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C333D-294D-47B7-9668-CDF44BEAA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6</TotalTime>
  <Pages>31</Pages>
  <Words>5791</Words>
  <Characters>33009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Алексей</cp:lastModifiedBy>
  <cp:revision>10</cp:revision>
  <dcterms:created xsi:type="dcterms:W3CDTF">2025-01-27T06:43:00Z</dcterms:created>
  <dcterms:modified xsi:type="dcterms:W3CDTF">2025-03-09T19:44:00Z</dcterms:modified>
</cp:coreProperties>
</file>